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C405" w14:textId="51867126" w:rsidR="007A00D8" w:rsidRPr="00FE3001" w:rsidRDefault="007409D2" w:rsidP="007A00D8">
      <w:pPr>
        <w:jc w:val="center"/>
        <w:rPr>
          <w:rFonts w:ascii="HG丸ｺﾞｼｯｸM-PRO" w:eastAsia="HG丸ｺﾞｼｯｸM-PRO" w:hAnsi="HG丸ｺﾞｼｯｸM-PRO"/>
          <w:b/>
          <w:color w:val="000000" w:themeColor="text1"/>
          <w:sz w:val="24"/>
          <w:lang w:eastAsia="zh-CN"/>
        </w:rPr>
      </w:pPr>
      <w:r>
        <w:rPr>
          <w:rFonts w:ascii="HG丸ｺﾞｼｯｸM-PRO" w:eastAsia="HG丸ｺﾞｼｯｸM-PRO" w:hAnsi="HG丸ｺﾞｼｯｸM-PRO" w:hint="eastAsia"/>
          <w:b/>
          <w:color w:val="000000" w:themeColor="text1"/>
          <w:sz w:val="24"/>
        </w:rPr>
        <w:t>令和</w:t>
      </w:r>
      <w:r w:rsidR="00044157">
        <w:rPr>
          <w:rFonts w:ascii="HG丸ｺﾞｼｯｸM-PRO" w:eastAsia="HG丸ｺﾞｼｯｸM-PRO" w:hAnsi="HG丸ｺﾞｼｯｸM-PRO" w:hint="eastAsia"/>
          <w:b/>
          <w:color w:val="000000" w:themeColor="text1"/>
          <w:sz w:val="24"/>
        </w:rPr>
        <w:t>６</w:t>
      </w:r>
      <w:r>
        <w:rPr>
          <w:rFonts w:ascii="HG丸ｺﾞｼｯｸM-PRO" w:eastAsia="HG丸ｺﾞｼｯｸM-PRO" w:hAnsi="HG丸ｺﾞｼｯｸM-PRO" w:hint="eastAsia"/>
          <w:b/>
          <w:color w:val="000000" w:themeColor="text1"/>
          <w:sz w:val="24"/>
        </w:rPr>
        <w:t>年度</w:t>
      </w:r>
      <w:r w:rsidR="007A00D8" w:rsidRPr="00FE3001">
        <w:rPr>
          <w:rFonts w:ascii="HG丸ｺﾞｼｯｸM-PRO" w:eastAsia="HG丸ｺﾞｼｯｸM-PRO" w:hAnsi="HG丸ｺﾞｼｯｸM-PRO" w:hint="eastAsia"/>
          <w:b/>
          <w:color w:val="000000" w:themeColor="text1"/>
          <w:sz w:val="24"/>
          <w:lang w:eastAsia="zh-CN"/>
        </w:rPr>
        <w:t>第</w:t>
      </w:r>
      <w:r w:rsidR="00044157">
        <w:rPr>
          <w:rFonts w:ascii="HG丸ｺﾞｼｯｸM-PRO" w:eastAsia="HG丸ｺﾞｼｯｸM-PRO" w:hAnsi="HG丸ｺﾞｼｯｸM-PRO" w:hint="eastAsia"/>
          <w:b/>
          <w:color w:val="000000" w:themeColor="text1"/>
          <w:sz w:val="24"/>
        </w:rPr>
        <w:t>１</w:t>
      </w:r>
      <w:r w:rsidR="007A00D8" w:rsidRPr="00FE3001">
        <w:rPr>
          <w:rFonts w:ascii="HG丸ｺﾞｼｯｸM-PRO" w:eastAsia="HG丸ｺﾞｼｯｸM-PRO" w:hAnsi="HG丸ｺﾞｼｯｸM-PRO" w:hint="eastAsia"/>
          <w:b/>
          <w:color w:val="000000" w:themeColor="text1"/>
          <w:sz w:val="24"/>
          <w:lang w:eastAsia="zh-CN"/>
        </w:rPr>
        <w:t>回大阪府日本万国博覧会記念公園運営審議会 緑整備部会記録</w:t>
      </w:r>
      <w:r w:rsidR="00531A84" w:rsidRPr="00FE3001">
        <w:rPr>
          <w:rFonts w:ascii="HG丸ｺﾞｼｯｸM-PRO" w:eastAsia="HG丸ｺﾞｼｯｸM-PRO" w:hAnsi="HG丸ｺﾞｼｯｸM-PRO" w:hint="eastAsia"/>
          <w:b/>
          <w:color w:val="000000" w:themeColor="text1"/>
          <w:sz w:val="24"/>
        </w:rPr>
        <w:t>《要旨》</w:t>
      </w:r>
    </w:p>
    <w:p w14:paraId="1FF2D873" w14:textId="77777777" w:rsidR="007A00D8" w:rsidRPr="00646353" w:rsidRDefault="007A00D8" w:rsidP="007A00D8">
      <w:pPr>
        <w:rPr>
          <w:rFonts w:ascii="HG丸ｺﾞｼｯｸM-PRO" w:eastAsia="HG丸ｺﾞｼｯｸM-PRO" w:hAnsi="HG丸ｺﾞｼｯｸM-PRO"/>
          <w:lang w:eastAsia="zh-CN"/>
        </w:rPr>
      </w:pPr>
    </w:p>
    <w:p w14:paraId="42666515" w14:textId="35A5A17F" w:rsidR="007A00D8" w:rsidRPr="008D70B0" w:rsidRDefault="007A00D8" w:rsidP="007A00D8">
      <w:pPr>
        <w:rPr>
          <w:rFonts w:ascii="HG丸ｺﾞｼｯｸM-PRO" w:eastAsia="HG丸ｺﾞｼｯｸM-PRO" w:hAnsi="HG丸ｺﾞｼｯｸM-PRO"/>
        </w:rPr>
      </w:pPr>
      <w:r>
        <w:rPr>
          <w:rFonts w:ascii="HG丸ｺﾞｼｯｸM-PRO" w:eastAsia="HG丸ｺﾞｼｯｸM-PRO" w:hAnsi="HG丸ｺﾞｼｯｸM-PRO" w:hint="eastAsia"/>
        </w:rPr>
        <w:t>〇日　　時：令和</w:t>
      </w:r>
      <w:r w:rsidR="00044157">
        <w:rPr>
          <w:rFonts w:ascii="HG丸ｺﾞｼｯｸM-PRO" w:eastAsia="HG丸ｺﾞｼｯｸM-PRO" w:hAnsi="HG丸ｺﾞｼｯｸM-PRO" w:hint="eastAsia"/>
        </w:rPr>
        <w:t>７</w:t>
      </w:r>
      <w:r w:rsidRPr="008D70B0">
        <w:rPr>
          <w:rFonts w:ascii="HG丸ｺﾞｼｯｸM-PRO" w:eastAsia="HG丸ｺﾞｼｯｸM-PRO" w:hAnsi="HG丸ｺﾞｼｯｸM-PRO" w:hint="eastAsia"/>
        </w:rPr>
        <w:t>年</w:t>
      </w:r>
      <w:r w:rsidR="00044157">
        <w:rPr>
          <w:rFonts w:ascii="HG丸ｺﾞｼｯｸM-PRO" w:eastAsia="HG丸ｺﾞｼｯｸM-PRO" w:hAnsi="HG丸ｺﾞｼｯｸM-PRO" w:hint="eastAsia"/>
        </w:rPr>
        <w:t>１</w:t>
      </w:r>
      <w:r w:rsidRPr="008D70B0">
        <w:rPr>
          <w:rFonts w:ascii="HG丸ｺﾞｼｯｸM-PRO" w:eastAsia="HG丸ｺﾞｼｯｸM-PRO" w:hAnsi="HG丸ｺﾞｼｯｸM-PRO" w:hint="eastAsia"/>
        </w:rPr>
        <w:t>月</w:t>
      </w:r>
      <w:r w:rsidR="00044157">
        <w:rPr>
          <w:rFonts w:ascii="HG丸ｺﾞｼｯｸM-PRO" w:eastAsia="HG丸ｺﾞｼｯｸM-PRO" w:hAnsi="HG丸ｺﾞｼｯｸM-PRO" w:hint="eastAsia"/>
        </w:rPr>
        <w:t>20</w:t>
      </w:r>
      <w:r w:rsidR="006A691A">
        <w:rPr>
          <w:rFonts w:ascii="HG丸ｺﾞｼｯｸM-PRO" w:eastAsia="HG丸ｺﾞｼｯｸM-PRO" w:hAnsi="HG丸ｺﾞｼｯｸM-PRO" w:hint="eastAsia"/>
        </w:rPr>
        <w:t>日（</w:t>
      </w:r>
      <w:r w:rsidR="00044157">
        <w:rPr>
          <w:rFonts w:ascii="HG丸ｺﾞｼｯｸM-PRO" w:eastAsia="HG丸ｺﾞｼｯｸM-PRO" w:hAnsi="HG丸ｺﾞｼｯｸM-PRO" w:hint="eastAsia"/>
        </w:rPr>
        <w:t>月</w:t>
      </w:r>
      <w:r w:rsidRPr="008D70B0">
        <w:rPr>
          <w:rFonts w:ascii="HG丸ｺﾞｼｯｸM-PRO" w:eastAsia="HG丸ｺﾞｼｯｸM-PRO" w:hAnsi="HG丸ｺﾞｼｯｸM-PRO" w:hint="eastAsia"/>
        </w:rPr>
        <w:t>）</w:t>
      </w:r>
      <w:r w:rsidR="00044157">
        <w:rPr>
          <w:rFonts w:ascii="HG丸ｺﾞｼｯｸM-PRO" w:eastAsia="HG丸ｺﾞｼｯｸM-PRO" w:hAnsi="HG丸ｺﾞｼｯｸM-PRO" w:hint="eastAsia"/>
        </w:rPr>
        <w:t>午後</w:t>
      </w:r>
      <w:r w:rsidR="00754B5D">
        <w:rPr>
          <w:rFonts w:ascii="HG丸ｺﾞｼｯｸM-PRO" w:eastAsia="HG丸ｺﾞｼｯｸM-PRO" w:hAnsi="HG丸ｺﾞｼｯｸM-PRO" w:hint="eastAsia"/>
        </w:rPr>
        <w:t>１</w:t>
      </w:r>
      <w:r w:rsidRPr="008D70B0">
        <w:rPr>
          <w:rFonts w:ascii="HG丸ｺﾞｼｯｸM-PRO" w:eastAsia="HG丸ｺﾞｼｯｸM-PRO" w:hAnsi="HG丸ｺﾞｼｯｸM-PRO" w:hint="eastAsia"/>
        </w:rPr>
        <w:t>時</w:t>
      </w:r>
      <w:r w:rsidR="00D757BD">
        <w:rPr>
          <w:rFonts w:ascii="HG丸ｺﾞｼｯｸM-PRO" w:eastAsia="HG丸ｺﾞｼｯｸM-PRO" w:hAnsi="HG丸ｺﾞｼｯｸM-PRO" w:hint="eastAsia"/>
        </w:rPr>
        <w:t>０</w:t>
      </w:r>
      <w:r w:rsidRPr="008D70B0">
        <w:rPr>
          <w:rFonts w:ascii="HG丸ｺﾞｼｯｸM-PRO" w:eastAsia="HG丸ｺﾞｼｯｸM-PRO" w:hAnsi="HG丸ｺﾞｼｯｸM-PRO" w:hint="eastAsia"/>
        </w:rPr>
        <w:t>0分～</w:t>
      </w:r>
      <w:r w:rsidR="00044157">
        <w:rPr>
          <w:rFonts w:ascii="HG丸ｺﾞｼｯｸM-PRO" w:eastAsia="HG丸ｺﾞｼｯｸM-PRO" w:hAnsi="HG丸ｺﾞｼｯｸM-PRO" w:hint="eastAsia"/>
        </w:rPr>
        <w:t>午後</w:t>
      </w:r>
      <w:r w:rsidR="00754B5D">
        <w:rPr>
          <w:rFonts w:ascii="HG丸ｺﾞｼｯｸM-PRO" w:eastAsia="HG丸ｺﾞｼｯｸM-PRO" w:hAnsi="HG丸ｺﾞｼｯｸM-PRO" w:hint="eastAsia"/>
        </w:rPr>
        <w:t>２</w:t>
      </w:r>
      <w:r w:rsidRPr="008D70B0">
        <w:rPr>
          <w:rFonts w:ascii="HG丸ｺﾞｼｯｸM-PRO" w:eastAsia="HG丸ｺﾞｼｯｸM-PRO" w:hAnsi="HG丸ｺﾞｼｯｸM-PRO" w:hint="eastAsia"/>
        </w:rPr>
        <w:t>時</w:t>
      </w:r>
      <w:r w:rsidR="00754B5D">
        <w:rPr>
          <w:rFonts w:ascii="HG丸ｺﾞｼｯｸM-PRO" w:eastAsia="HG丸ｺﾞｼｯｸM-PRO" w:hAnsi="HG丸ｺﾞｼｯｸM-PRO" w:hint="eastAsia"/>
        </w:rPr>
        <w:t>30</w:t>
      </w:r>
      <w:r w:rsidRPr="008D70B0">
        <w:rPr>
          <w:rFonts w:ascii="HG丸ｺﾞｼｯｸM-PRO" w:eastAsia="HG丸ｺﾞｼｯｸM-PRO" w:hAnsi="HG丸ｺﾞｼｯｸM-PRO" w:hint="eastAsia"/>
        </w:rPr>
        <w:t>分</w:t>
      </w:r>
    </w:p>
    <w:p w14:paraId="6D409E08" w14:textId="77777777" w:rsidR="007A00D8" w:rsidRPr="008D70B0" w:rsidRDefault="007A00D8" w:rsidP="007A00D8">
      <w:pPr>
        <w:rPr>
          <w:rFonts w:ascii="HG丸ｺﾞｼｯｸM-PRO" w:eastAsia="HG丸ｺﾞｼｯｸM-PRO" w:hAnsi="HG丸ｺﾞｼｯｸM-PRO"/>
        </w:rPr>
      </w:pPr>
      <w:r w:rsidRPr="008D70B0">
        <w:rPr>
          <w:rFonts w:ascii="HG丸ｺﾞｼｯｸM-PRO" w:eastAsia="HG丸ｺﾞｼｯｸM-PRO" w:hAnsi="HG丸ｺﾞｼｯｸM-PRO" w:hint="eastAsia"/>
        </w:rPr>
        <w:t>〇場　　所：万博記念公園事務所4階　第2応接室</w:t>
      </w:r>
    </w:p>
    <w:p w14:paraId="493C2E20" w14:textId="2D1079A6" w:rsidR="007A00D8" w:rsidRDefault="007A00D8" w:rsidP="00044157">
      <w:pPr>
        <w:ind w:left="1271" w:hangingChars="601" w:hanging="1271"/>
        <w:rPr>
          <w:rFonts w:ascii="HG丸ｺﾞｼｯｸM-PRO" w:eastAsia="HG丸ｺﾞｼｯｸM-PRO" w:hAnsi="HG丸ｺﾞｼｯｸM-PRO"/>
        </w:rPr>
      </w:pPr>
      <w:r>
        <w:rPr>
          <w:rFonts w:ascii="HG丸ｺﾞｼｯｸM-PRO" w:eastAsia="HG丸ｺﾞｼｯｸM-PRO" w:hAnsi="HG丸ｺﾞｼｯｸM-PRO" w:hint="eastAsia"/>
          <w:lang w:eastAsia="zh-CN"/>
        </w:rPr>
        <w:t>〇出席委員：</w:t>
      </w:r>
      <w:r w:rsidR="00044157">
        <w:rPr>
          <w:rFonts w:ascii="HG丸ｺﾞｼｯｸM-PRO" w:eastAsia="HG丸ｺﾞｼｯｸM-PRO" w:hAnsi="HG丸ｺﾞｼｯｸM-PRO" w:hint="eastAsia"/>
        </w:rPr>
        <w:t>山本</w:t>
      </w:r>
      <w:r w:rsidR="002C752D">
        <w:rPr>
          <w:rFonts w:ascii="HG丸ｺﾞｼｯｸM-PRO" w:eastAsia="HG丸ｺﾞｼｯｸM-PRO" w:hAnsi="HG丸ｺﾞｼｯｸM-PRO" w:hint="eastAsia"/>
        </w:rPr>
        <w:t>委員（</w:t>
      </w:r>
      <w:r>
        <w:rPr>
          <w:rFonts w:ascii="HG丸ｺﾞｼｯｸM-PRO" w:eastAsia="HG丸ｺﾞｼｯｸM-PRO" w:hAnsi="HG丸ｺﾞｼｯｸM-PRO" w:hint="eastAsia"/>
          <w:lang w:eastAsia="zh-CN"/>
        </w:rPr>
        <w:t>部会長</w:t>
      </w:r>
      <w:r w:rsidR="002C752D">
        <w:rPr>
          <w:rFonts w:ascii="HG丸ｺﾞｼｯｸM-PRO" w:eastAsia="HG丸ｺﾞｼｯｸM-PRO" w:hAnsi="HG丸ｺﾞｼｯｸM-PRO" w:hint="eastAsia"/>
        </w:rPr>
        <w:t>）</w:t>
      </w:r>
      <w:r w:rsidR="007409D2">
        <w:rPr>
          <w:rFonts w:ascii="HG丸ｺﾞｼｯｸM-PRO" w:eastAsia="HG丸ｺﾞｼｯｸM-PRO" w:hAnsi="HG丸ｺﾞｼｯｸM-PRO" w:hint="eastAsia"/>
        </w:rPr>
        <w:t>、</w:t>
      </w:r>
      <w:r w:rsidR="00044157">
        <w:rPr>
          <w:rFonts w:ascii="HG丸ｺﾞｼｯｸM-PRO" w:eastAsia="HG丸ｺﾞｼｯｸM-PRO" w:hAnsi="HG丸ｺﾞｼｯｸM-PRO" w:hint="eastAsia"/>
        </w:rPr>
        <w:t>上田</w:t>
      </w:r>
      <w:r w:rsidR="007409D2">
        <w:rPr>
          <w:rFonts w:ascii="HG丸ｺﾞｼｯｸM-PRO" w:eastAsia="HG丸ｺﾞｼｯｸM-PRO" w:hAnsi="HG丸ｺﾞｼｯｸM-PRO" w:hint="eastAsia"/>
          <w:lang w:eastAsia="zh-CN"/>
        </w:rPr>
        <w:t>委員</w:t>
      </w:r>
      <w:r w:rsidR="00044157">
        <w:rPr>
          <w:rFonts w:ascii="HG丸ｺﾞｼｯｸM-PRO" w:eastAsia="HG丸ｺﾞｼｯｸM-PRO" w:hAnsi="HG丸ｺﾞｼｯｸM-PRO" w:hint="eastAsia"/>
        </w:rPr>
        <w:t>、大藪</w:t>
      </w:r>
      <w:r w:rsidR="00792648">
        <w:rPr>
          <w:rFonts w:ascii="HG丸ｺﾞｼｯｸM-PRO" w:eastAsia="HG丸ｺﾞｼｯｸM-PRO" w:hAnsi="HG丸ｺﾞｼｯｸM-PRO" w:hint="eastAsia"/>
        </w:rPr>
        <w:t>委員、</w:t>
      </w:r>
      <w:r w:rsidR="00044157">
        <w:rPr>
          <w:rFonts w:ascii="HG丸ｺﾞｼｯｸM-PRO" w:eastAsia="HG丸ｺﾞｼｯｸM-PRO" w:hAnsi="HG丸ｺﾞｼｯｸM-PRO" w:hint="eastAsia"/>
        </w:rPr>
        <w:t>高橋</w:t>
      </w:r>
      <w:r w:rsidR="006A691A">
        <w:rPr>
          <w:rFonts w:ascii="HG丸ｺﾞｼｯｸM-PRO" w:eastAsia="HG丸ｺﾞｼｯｸM-PRO" w:hAnsi="HG丸ｺﾞｼｯｸM-PRO" w:hint="eastAsia"/>
        </w:rPr>
        <w:t>委員</w:t>
      </w:r>
      <w:r w:rsidR="00044157">
        <w:rPr>
          <w:rFonts w:ascii="HG丸ｺﾞｼｯｸM-PRO" w:eastAsia="HG丸ｺﾞｼｯｸM-PRO" w:hAnsi="HG丸ｺﾞｼｯｸM-PRO" w:hint="eastAsia"/>
        </w:rPr>
        <w:t>、平山委員</w:t>
      </w:r>
      <w:r w:rsidR="00BC7B13">
        <w:rPr>
          <w:rFonts w:ascii="HG丸ｺﾞｼｯｸM-PRO" w:eastAsia="HG丸ｺﾞｼｯｸM-PRO" w:hAnsi="HG丸ｺﾞｼｯｸM-PRO" w:hint="eastAsia"/>
        </w:rPr>
        <w:t>（五十音順）</w:t>
      </w:r>
    </w:p>
    <w:p w14:paraId="69E15C10" w14:textId="77777777" w:rsidR="007A00D8" w:rsidRPr="006A691A" w:rsidRDefault="007A00D8" w:rsidP="007A00D8">
      <w:pPr>
        <w:rPr>
          <w:rFonts w:ascii="HG丸ｺﾞｼｯｸM-PRO" w:eastAsia="HG丸ｺﾞｼｯｸM-PRO" w:hAnsi="HG丸ｺﾞｼｯｸM-PRO"/>
        </w:rPr>
      </w:pPr>
    </w:p>
    <w:p w14:paraId="0595B3E6" w14:textId="77777777" w:rsidR="007A00D8" w:rsidRPr="008D70B0" w:rsidRDefault="007A00D8" w:rsidP="007A00D8">
      <w:pPr>
        <w:rPr>
          <w:rFonts w:ascii="HG丸ｺﾞｼｯｸM-PRO" w:eastAsia="HG丸ｺﾞｼｯｸM-PRO" w:hAnsi="HG丸ｺﾞｼｯｸM-PRO"/>
        </w:rPr>
      </w:pPr>
      <w:r w:rsidRPr="008D70B0">
        <w:rPr>
          <w:rFonts w:ascii="HG丸ｺﾞｼｯｸM-PRO" w:eastAsia="HG丸ｺﾞｼｯｸM-PRO" w:hAnsi="HG丸ｺﾞｼｯｸM-PRO" w:hint="eastAsia"/>
        </w:rPr>
        <w:t>内容：以下の議事について、協議</w:t>
      </w:r>
    </w:p>
    <w:p w14:paraId="5B23291D" w14:textId="77777777" w:rsidR="007A00D8" w:rsidRPr="008D70B0" w:rsidRDefault="007A00D8" w:rsidP="007A00D8">
      <w:pPr>
        <w:ind w:firstLine="567"/>
        <w:rPr>
          <w:rFonts w:ascii="HG丸ｺﾞｼｯｸM-PRO" w:eastAsia="HG丸ｺﾞｼｯｸM-PRO" w:hAnsi="HG丸ｺﾞｼｯｸM-PRO"/>
        </w:rPr>
      </w:pPr>
      <w:r w:rsidRPr="008D70B0">
        <w:rPr>
          <w:rFonts w:ascii="HG丸ｺﾞｼｯｸM-PRO" w:eastAsia="HG丸ｺﾞｼｯｸM-PRO" w:hAnsi="HG丸ｺﾞｼｯｸM-PRO" w:hint="eastAsia"/>
        </w:rPr>
        <w:t xml:space="preserve">１．万博の森の育成について </w:t>
      </w:r>
    </w:p>
    <w:p w14:paraId="6EED1DF7" w14:textId="29EEDCD7" w:rsidR="007A00D8" w:rsidRPr="008D70B0" w:rsidRDefault="007A00D8" w:rsidP="007A00D8">
      <w:pPr>
        <w:ind w:firstLine="567"/>
        <w:rPr>
          <w:rFonts w:ascii="HG丸ｺﾞｼｯｸM-PRO" w:eastAsia="HG丸ｺﾞｼｯｸM-PRO" w:hAnsi="HG丸ｺﾞｼｯｸM-PRO"/>
        </w:rPr>
      </w:pPr>
      <w:bookmarkStart w:id="0" w:name="_Hlk158814401"/>
      <w:r w:rsidRPr="008D70B0">
        <w:rPr>
          <w:rFonts w:ascii="HG丸ｺﾞｼｯｸM-PRO" w:eastAsia="HG丸ｺﾞｼｯｸM-PRO" w:hAnsi="HG丸ｺﾞｼｯｸM-PRO" w:hint="eastAsia"/>
        </w:rPr>
        <w:t>２．</w:t>
      </w:r>
      <w:r w:rsidR="00F80F73" w:rsidRPr="00F80F73">
        <w:rPr>
          <w:rFonts w:ascii="HG丸ｺﾞｼｯｸM-PRO" w:eastAsia="HG丸ｺﾞｼｯｸM-PRO" w:hAnsi="HG丸ｺﾞｼｯｸM-PRO" w:hint="eastAsia"/>
        </w:rPr>
        <w:t>日本庭園の更なる魅力づくり</w:t>
      </w:r>
      <w:r w:rsidRPr="008D70B0">
        <w:rPr>
          <w:rFonts w:ascii="HG丸ｺﾞｼｯｸM-PRO" w:eastAsia="HG丸ｺﾞｼｯｸM-PRO" w:hAnsi="HG丸ｺﾞｼｯｸM-PRO" w:hint="eastAsia"/>
        </w:rPr>
        <w:t>について</w:t>
      </w:r>
    </w:p>
    <w:bookmarkEnd w:id="0"/>
    <w:p w14:paraId="4126DE4A" w14:textId="73231A6E" w:rsidR="008D70B0" w:rsidRDefault="008D70B0" w:rsidP="008D70B0">
      <w:pPr>
        <w:rPr>
          <w:rFonts w:ascii="HG丸ｺﾞｼｯｸM-PRO" w:eastAsia="HG丸ｺﾞｼｯｸM-PRO" w:hAnsi="HG丸ｺﾞｼｯｸM-PRO"/>
        </w:rPr>
      </w:pPr>
    </w:p>
    <w:p w14:paraId="24B9E8FF" w14:textId="77777777" w:rsidR="00FE3001" w:rsidRPr="007A00D8" w:rsidRDefault="00FE3001" w:rsidP="008D70B0">
      <w:pPr>
        <w:rPr>
          <w:rFonts w:ascii="HG丸ｺﾞｼｯｸM-PRO" w:eastAsia="HG丸ｺﾞｼｯｸM-PRO" w:hAnsi="HG丸ｺﾞｼｯｸM-PRO"/>
        </w:rPr>
      </w:pPr>
    </w:p>
    <w:p w14:paraId="0B2A8FD5" w14:textId="77777777" w:rsidR="008D70B0" w:rsidRPr="00614477" w:rsidRDefault="008D70B0" w:rsidP="008D70B0">
      <w:pPr>
        <w:rPr>
          <w:rFonts w:ascii="HG丸ｺﾞｼｯｸM-PRO" w:eastAsia="HG丸ｺﾞｼｯｸM-PRO" w:hAnsi="HG丸ｺﾞｼｯｸM-PRO"/>
          <w:b/>
        </w:rPr>
      </w:pPr>
      <w:r w:rsidRPr="00614477">
        <w:rPr>
          <w:rFonts w:ascii="HG丸ｺﾞｼｯｸM-PRO" w:eastAsia="HG丸ｺﾞｼｯｸM-PRO" w:hAnsi="HG丸ｺﾞｼｯｸM-PRO" w:hint="eastAsia"/>
          <w:b/>
        </w:rPr>
        <w:t>１．万博の森の育成について</w:t>
      </w:r>
    </w:p>
    <w:p w14:paraId="6B627803" w14:textId="77777777" w:rsidR="00D420C3" w:rsidRDefault="00D420C3" w:rsidP="009E6D79">
      <w:pPr>
        <w:rPr>
          <w:rFonts w:ascii="HG丸ｺﾞｼｯｸM-PRO" w:eastAsia="HG丸ｺﾞｼｯｸM-PRO" w:hAnsi="HG丸ｺﾞｼｯｸM-PRO"/>
          <w:b/>
          <w:color w:val="000000" w:themeColor="text1"/>
        </w:rPr>
      </w:pPr>
    </w:p>
    <w:p w14:paraId="3782096F" w14:textId="77777777" w:rsidR="00D420C3" w:rsidRPr="00467B64" w:rsidRDefault="00D420C3" w:rsidP="00D420C3">
      <w:pPr>
        <w:rPr>
          <w:rFonts w:ascii="HG丸ｺﾞｼｯｸM-PRO" w:eastAsia="HG丸ｺﾞｼｯｸM-PRO" w:hAnsi="HG丸ｺﾞｼｯｸM-PRO"/>
        </w:rPr>
      </w:pPr>
      <w:r w:rsidRPr="00467B64">
        <w:rPr>
          <w:rFonts w:ascii="HG丸ｺﾞｼｯｸM-PRO" w:eastAsia="HG丸ｺﾞｼｯｸM-PRO" w:hAnsi="HG丸ｺﾞｼｯｸM-PRO" w:hint="eastAsia"/>
        </w:rPr>
        <w:t>事務局</w:t>
      </w:r>
    </w:p>
    <w:p w14:paraId="12B0BACC" w14:textId="77777777" w:rsidR="00D420C3" w:rsidRPr="00467B64" w:rsidRDefault="00D420C3" w:rsidP="00D420C3">
      <w:pPr>
        <w:ind w:firstLineChars="500" w:firstLine="1058"/>
        <w:rPr>
          <w:rFonts w:ascii="HG丸ｺﾞｼｯｸM-PRO" w:eastAsia="HG丸ｺﾞｼｯｸM-PRO" w:hAnsi="HG丸ｺﾞｼｯｸM-PRO"/>
        </w:rPr>
      </w:pPr>
      <w:r w:rsidRPr="00467B64">
        <w:rPr>
          <w:rFonts w:ascii="HG丸ｺﾞｼｯｸM-PRO" w:eastAsia="HG丸ｺﾞｼｯｸM-PRO" w:hAnsi="HG丸ｺﾞｼｯｸM-PRO" w:hint="eastAsia"/>
        </w:rPr>
        <w:t>資料３で万博の森の育成に関する調査、検討結果等を説明</w:t>
      </w:r>
    </w:p>
    <w:p w14:paraId="05DBE0F4" w14:textId="77777777" w:rsidR="00D420C3" w:rsidRPr="00D420C3" w:rsidRDefault="00D420C3" w:rsidP="009E6D79">
      <w:pPr>
        <w:rPr>
          <w:rFonts w:ascii="HG丸ｺﾞｼｯｸM-PRO" w:eastAsia="HG丸ｺﾞｼｯｸM-PRO" w:hAnsi="HG丸ｺﾞｼｯｸM-PRO"/>
          <w:b/>
          <w:color w:val="000000" w:themeColor="text1"/>
        </w:rPr>
      </w:pPr>
    </w:p>
    <w:p w14:paraId="1847CC1C" w14:textId="5F7A1EAD" w:rsidR="00FC74B1" w:rsidRPr="00933ABF" w:rsidRDefault="00FC74B1" w:rsidP="00FC74B1">
      <w:pPr>
        <w:ind w:leftChars="1" w:left="990" w:hangingChars="467" w:hanging="98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山</w:t>
      </w:r>
      <w:r w:rsidRPr="00933ABF">
        <w:rPr>
          <w:rFonts w:ascii="HG丸ｺﾞｼｯｸM-PRO" w:eastAsia="HG丸ｺﾞｼｯｸM-PRO" w:hAnsi="HG丸ｺﾞｼｯｸM-PRO" w:hint="eastAsia"/>
          <w:color w:val="000000" w:themeColor="text1"/>
        </w:rPr>
        <w:t>委員</w:t>
      </w:r>
    </w:p>
    <w:p w14:paraId="156E028D" w14:textId="30E77616" w:rsidR="00FC74B1" w:rsidRDefault="00FC74B1" w:rsidP="00FC74B1">
      <w:pPr>
        <w:ind w:leftChars="500" w:left="105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万博の森</w:t>
      </w:r>
      <w:r w:rsidR="00754B5D">
        <w:rPr>
          <w:rFonts w:ascii="HG丸ｺﾞｼｯｸM-PRO" w:eastAsia="HG丸ｺﾞｼｯｸM-PRO" w:hAnsi="HG丸ｺﾞｼｯｸM-PRO" w:hint="eastAsia"/>
          <w:color w:val="000000" w:themeColor="text1"/>
        </w:rPr>
        <w:t>の将来像</w:t>
      </w:r>
      <w:r w:rsidR="00404A95">
        <w:rPr>
          <w:rFonts w:ascii="HG丸ｺﾞｼｯｸM-PRO" w:eastAsia="HG丸ｺﾞｼｯｸM-PRO" w:hAnsi="HG丸ｺﾞｼｯｸM-PRO" w:hint="eastAsia"/>
          <w:color w:val="000000" w:themeColor="text1"/>
        </w:rPr>
        <w:t>は、</w:t>
      </w:r>
      <w:r w:rsidR="00754B5D">
        <w:rPr>
          <w:rFonts w:ascii="HG丸ｺﾞｼｯｸM-PRO" w:eastAsia="HG丸ｺﾞｼｯｸM-PRO" w:hAnsi="HG丸ｺﾞｼｯｸM-PRO" w:hint="eastAsia"/>
          <w:color w:val="000000" w:themeColor="text1"/>
        </w:rPr>
        <w:t>平成</w:t>
      </w:r>
      <w:r w:rsidR="00404A95">
        <w:rPr>
          <w:rFonts w:ascii="HG丸ｺﾞｼｯｸM-PRO" w:eastAsia="HG丸ｺﾞｼｯｸM-PRO" w:hAnsi="HG丸ｺﾞｼｯｸM-PRO" w:hint="eastAsia"/>
          <w:color w:val="000000" w:themeColor="text1"/>
        </w:rPr>
        <w:t>28年</w:t>
      </w:r>
      <w:r w:rsidR="00754B5D">
        <w:rPr>
          <w:rFonts w:ascii="HG丸ｺﾞｼｯｸM-PRO" w:eastAsia="HG丸ｺﾞｼｯｸM-PRO" w:hAnsi="HG丸ｺﾞｼｯｸM-PRO" w:hint="eastAsia"/>
          <w:color w:val="000000" w:themeColor="text1"/>
        </w:rPr>
        <w:t>度</w:t>
      </w:r>
      <w:r w:rsidR="00404A95">
        <w:rPr>
          <w:rFonts w:ascii="HG丸ｺﾞｼｯｸM-PRO" w:eastAsia="HG丸ｺﾞｼｯｸM-PRO" w:hAnsi="HG丸ｺﾞｼｯｸM-PRO" w:hint="eastAsia"/>
          <w:color w:val="000000" w:themeColor="text1"/>
        </w:rPr>
        <w:t>の万博の森育成等計画</w:t>
      </w:r>
      <w:r w:rsidR="00754B5D">
        <w:rPr>
          <w:rFonts w:ascii="HG丸ｺﾞｼｯｸM-PRO" w:eastAsia="HG丸ｺﾞｼｯｸM-PRO" w:hAnsi="HG丸ｺﾞｼｯｸM-PRO" w:hint="eastAsia"/>
          <w:color w:val="000000" w:themeColor="text1"/>
        </w:rPr>
        <w:t>における</w:t>
      </w:r>
      <w:r>
        <w:rPr>
          <w:rFonts w:ascii="HG丸ｺﾞｼｯｸM-PRO" w:eastAsia="HG丸ｺﾞｼｯｸM-PRO" w:hAnsi="HG丸ｺﾞｼｯｸM-PRO" w:hint="eastAsia"/>
          <w:color w:val="000000" w:themeColor="text1"/>
        </w:rPr>
        <w:t>「生物多様性の豊かな森</w:t>
      </w:r>
      <w:r w:rsidR="00404A95">
        <w:rPr>
          <w:rFonts w:ascii="HG丸ｺﾞｼｯｸM-PRO" w:eastAsia="HG丸ｺﾞｼｯｸM-PRO" w:hAnsi="HG丸ｺﾞｼｯｸM-PRO" w:hint="eastAsia"/>
          <w:color w:val="000000" w:themeColor="text1"/>
        </w:rPr>
        <w:t>」</w:t>
      </w:r>
      <w:r w:rsidR="00E73C05">
        <w:rPr>
          <w:rFonts w:ascii="HG丸ｺﾞｼｯｸM-PRO" w:eastAsia="HG丸ｺﾞｼｯｸM-PRO" w:hAnsi="HG丸ｺﾞｼｯｸM-PRO" w:hint="eastAsia"/>
          <w:color w:val="000000" w:themeColor="text1"/>
        </w:rPr>
        <w:t>、</w:t>
      </w:r>
      <w:r w:rsidR="00404A9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人と自然がふれあえる森」</w:t>
      </w:r>
      <w:r w:rsidR="00404A95">
        <w:rPr>
          <w:rFonts w:ascii="HG丸ｺﾞｼｯｸM-PRO" w:eastAsia="HG丸ｺﾞｼｯｸM-PRO" w:hAnsi="HG丸ｺﾞｼｯｸM-PRO" w:hint="eastAsia"/>
          <w:color w:val="000000" w:themeColor="text1"/>
        </w:rPr>
        <w:t>ということでよいか</w:t>
      </w:r>
      <w:r>
        <w:rPr>
          <w:rFonts w:ascii="HG丸ｺﾞｼｯｸM-PRO" w:eastAsia="HG丸ｺﾞｼｯｸM-PRO" w:hAnsi="HG丸ｺﾞｼｯｸM-PRO" w:hint="eastAsia"/>
          <w:color w:val="000000" w:themeColor="text1"/>
        </w:rPr>
        <w:t>。</w:t>
      </w:r>
    </w:p>
    <w:p w14:paraId="38648D6D" w14:textId="77777777" w:rsidR="00FC74B1" w:rsidRDefault="00FC74B1" w:rsidP="00FC74B1">
      <w:pPr>
        <w:ind w:leftChars="500" w:left="105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常緑樹を皆伐した後に常緑樹が入ってきているという説明があったが、落葉樹中心の森にしていきたいということなのか。</w:t>
      </w:r>
    </w:p>
    <w:p w14:paraId="04925CE7" w14:textId="77777777" w:rsidR="00FC74B1" w:rsidRPr="00933ABF" w:rsidRDefault="00FC74B1" w:rsidP="00FC74B1">
      <w:pPr>
        <w:ind w:leftChars="500" w:left="1058"/>
        <w:rPr>
          <w:rFonts w:ascii="HG丸ｺﾞｼｯｸM-PRO" w:eastAsia="HG丸ｺﾞｼｯｸM-PRO" w:hAnsi="HG丸ｺﾞｼｯｸM-PRO"/>
          <w:color w:val="000000" w:themeColor="text1"/>
        </w:rPr>
      </w:pPr>
    </w:p>
    <w:p w14:paraId="7E02B646" w14:textId="77777777" w:rsidR="00FC74B1" w:rsidRPr="00933ABF" w:rsidRDefault="00FC74B1" w:rsidP="00FC74B1">
      <w:pPr>
        <w:ind w:leftChars="1" w:left="990" w:hangingChars="467" w:hanging="988"/>
        <w:rPr>
          <w:rFonts w:ascii="HG丸ｺﾞｼｯｸM-PRO" w:eastAsia="HG丸ｺﾞｼｯｸM-PRO" w:hAnsi="HG丸ｺﾞｼｯｸM-PRO"/>
          <w:color w:val="000000" w:themeColor="text1"/>
        </w:rPr>
      </w:pPr>
      <w:r w:rsidRPr="00933ABF">
        <w:rPr>
          <w:rFonts w:ascii="HG丸ｺﾞｼｯｸM-PRO" w:eastAsia="HG丸ｺﾞｼｯｸM-PRO" w:hAnsi="HG丸ｺﾞｼｯｸM-PRO" w:hint="eastAsia"/>
          <w:color w:val="000000" w:themeColor="text1"/>
        </w:rPr>
        <w:t>事務局</w:t>
      </w:r>
    </w:p>
    <w:p w14:paraId="491789A6" w14:textId="77777777" w:rsidR="00FC74B1" w:rsidRDefault="00FC74B1" w:rsidP="00FC74B1">
      <w:pPr>
        <w:ind w:leftChars="500" w:left="105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森づくりを検討している範囲は、落葉樹を中心にしたいという考えで進めている。</w:t>
      </w:r>
    </w:p>
    <w:p w14:paraId="55257008" w14:textId="77777777" w:rsidR="00FC74B1" w:rsidRPr="00FC74B1" w:rsidRDefault="00FC74B1" w:rsidP="0038286B">
      <w:pPr>
        <w:rPr>
          <w:rFonts w:ascii="HG丸ｺﾞｼｯｸM-PRO" w:eastAsia="HG丸ｺﾞｼｯｸM-PRO" w:hAnsi="HG丸ｺﾞｼｯｸM-PRO"/>
          <w:b/>
          <w:color w:val="000000" w:themeColor="text1"/>
        </w:rPr>
      </w:pPr>
    </w:p>
    <w:p w14:paraId="61BE808B" w14:textId="77777777" w:rsidR="00FC74B1" w:rsidRDefault="00FC74B1" w:rsidP="00FC74B1">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平山委員</w:t>
      </w:r>
    </w:p>
    <w:p w14:paraId="645643D6" w14:textId="77A62E65" w:rsidR="00FC74B1" w:rsidRDefault="00C2278D" w:rsidP="00FC74B1">
      <w:pPr>
        <w:ind w:leftChars="500" w:left="1058"/>
        <w:rPr>
          <w:rFonts w:ascii="HG丸ｺﾞｼｯｸM-PRO" w:eastAsia="HG丸ｺﾞｼｯｸM-PRO" w:hAnsi="HG丸ｺﾞｼｯｸM-PRO"/>
        </w:rPr>
      </w:pPr>
      <w:r w:rsidRPr="00C2278D">
        <w:rPr>
          <w:rFonts w:ascii="HG丸ｺﾞｼｯｸM-PRO" w:eastAsia="HG丸ｺﾞｼｯｸM-PRO" w:hAnsi="HG丸ｺﾞｼｯｸM-PRO" w:hint="eastAsia"/>
        </w:rPr>
        <w:t>15年ほど継続してきた</w:t>
      </w:r>
      <w:r w:rsidR="00E73C05" w:rsidRPr="00C2278D">
        <w:rPr>
          <w:rFonts w:ascii="HG丸ｺﾞｼｯｸM-PRO" w:eastAsia="HG丸ｺﾞｼｯｸM-PRO" w:hAnsi="HG丸ｺﾞｼｯｸM-PRO" w:hint="eastAsia"/>
        </w:rPr>
        <w:t>自身の研究では、</w:t>
      </w:r>
      <w:r w:rsidRPr="00C2278D">
        <w:rPr>
          <w:rFonts w:ascii="HG丸ｺﾞｼｯｸM-PRO" w:eastAsia="HG丸ｺﾞｼｯｸM-PRO" w:hAnsi="HG丸ｺﾞｼｯｸM-PRO" w:hint="eastAsia"/>
        </w:rPr>
        <w:t>落葉広葉樹林よりも常緑広葉樹林の方が鳥類の</w:t>
      </w:r>
      <w:r w:rsidR="00FD76AB">
        <w:rPr>
          <w:rFonts w:ascii="HG丸ｺﾞｼｯｸM-PRO" w:eastAsia="HG丸ｺﾞｼｯｸM-PRO" w:hAnsi="HG丸ｺﾞｼｯｸM-PRO" w:hint="eastAsia"/>
        </w:rPr>
        <w:t>種数及び</w:t>
      </w:r>
      <w:r w:rsidRPr="00C2278D">
        <w:rPr>
          <w:rFonts w:ascii="HG丸ｺﾞｼｯｸM-PRO" w:eastAsia="HG丸ｺﾞｼｯｸM-PRO" w:hAnsi="HG丸ｺﾞｼｯｸM-PRO" w:hint="eastAsia"/>
        </w:rPr>
        <w:t>個体数が多いことが明らかと</w:t>
      </w:r>
      <w:r>
        <w:rPr>
          <w:rFonts w:ascii="HG丸ｺﾞｼｯｸM-PRO" w:eastAsia="HG丸ｺﾞｼｯｸM-PRO" w:hAnsi="HG丸ｺﾞｼｯｸM-PRO" w:hint="eastAsia"/>
        </w:rPr>
        <w:t>なっている</w:t>
      </w:r>
      <w:r w:rsidRPr="00C2278D">
        <w:rPr>
          <w:rFonts w:ascii="HG丸ｺﾞｼｯｸM-PRO" w:eastAsia="HG丸ｺﾞｼｯｸM-PRO" w:hAnsi="HG丸ｺﾞｼｯｸM-PRO" w:hint="eastAsia"/>
        </w:rPr>
        <w:t>。</w:t>
      </w:r>
      <w:r w:rsidR="0065217B">
        <w:rPr>
          <w:rFonts w:ascii="HG丸ｺﾞｼｯｸM-PRO" w:eastAsia="HG丸ｺﾞｼｯｸM-PRO" w:hAnsi="HG丸ｺﾞｼｯｸM-PRO" w:hint="eastAsia"/>
        </w:rPr>
        <w:t>常緑広葉樹</w:t>
      </w:r>
      <w:r w:rsidR="00E73C05">
        <w:rPr>
          <w:rFonts w:ascii="HG丸ｺﾞｼｯｸM-PRO" w:eastAsia="HG丸ｺﾞｼｯｸM-PRO" w:hAnsi="HG丸ｺﾞｼｯｸM-PRO" w:hint="eastAsia"/>
        </w:rPr>
        <w:t>林</w:t>
      </w:r>
      <w:r w:rsidR="0065217B">
        <w:rPr>
          <w:rFonts w:ascii="HG丸ｺﾞｼｯｸM-PRO" w:eastAsia="HG丸ｺﾞｼｯｸM-PRO" w:hAnsi="HG丸ｺﾞｼｯｸM-PRO" w:hint="eastAsia"/>
        </w:rPr>
        <w:t>は暗く</w:t>
      </w:r>
      <w:r w:rsidR="00E73C05">
        <w:rPr>
          <w:rFonts w:ascii="HG丸ｺﾞｼｯｸM-PRO" w:eastAsia="HG丸ｺﾞｼｯｸM-PRO" w:hAnsi="HG丸ｺﾞｼｯｸM-PRO" w:hint="eastAsia"/>
        </w:rPr>
        <w:t>、</w:t>
      </w:r>
      <w:r w:rsidR="0065217B">
        <w:rPr>
          <w:rFonts w:ascii="HG丸ｺﾞｼｯｸM-PRO" w:eastAsia="HG丸ｺﾞｼｯｸM-PRO" w:hAnsi="HG丸ｺﾞｼｯｸM-PRO" w:hint="eastAsia"/>
        </w:rPr>
        <w:t>種の多様性が低いように感じるが、</w:t>
      </w:r>
      <w:r w:rsidRPr="00C2278D">
        <w:rPr>
          <w:rFonts w:ascii="HG丸ｺﾞｼｯｸM-PRO" w:eastAsia="HG丸ｺﾞｼｯｸM-PRO" w:hAnsi="HG丸ｺﾞｼｯｸM-PRO" w:hint="eastAsia"/>
        </w:rPr>
        <w:t>土壌中には鳥類が散布した種子が存在するため、種の多様性が低くないことが確認されて</w:t>
      </w:r>
      <w:r w:rsidR="00E73C05">
        <w:rPr>
          <w:rFonts w:ascii="HG丸ｺﾞｼｯｸM-PRO" w:eastAsia="HG丸ｺﾞｼｯｸM-PRO" w:hAnsi="HG丸ｺﾞｼｯｸM-PRO" w:hint="eastAsia"/>
        </w:rPr>
        <w:t>いる</w:t>
      </w:r>
      <w:r w:rsidR="0065217B">
        <w:rPr>
          <w:rFonts w:ascii="HG丸ｺﾞｼｯｸM-PRO" w:eastAsia="HG丸ｺﾞｼｯｸM-PRO" w:hAnsi="HG丸ｺﾞｼｯｸM-PRO" w:hint="eastAsia"/>
        </w:rPr>
        <w:t>。</w:t>
      </w:r>
      <w:r w:rsidR="00FC74B1">
        <w:rPr>
          <w:rFonts w:ascii="HG丸ｺﾞｼｯｸM-PRO" w:eastAsia="HG丸ｺﾞｼｯｸM-PRO" w:hAnsi="HG丸ｺﾞｼｯｸM-PRO" w:hint="eastAsia"/>
        </w:rPr>
        <w:t>京都</w:t>
      </w:r>
      <w:r w:rsidR="00A728B4">
        <w:rPr>
          <w:rFonts w:ascii="HG丸ｺﾞｼｯｸM-PRO" w:eastAsia="HG丸ｺﾞｼｯｸM-PRO" w:hAnsi="HG丸ｺﾞｼｯｸM-PRO" w:hint="eastAsia"/>
        </w:rPr>
        <w:t>で</w:t>
      </w:r>
      <w:r w:rsidR="00FC74B1">
        <w:rPr>
          <w:rFonts w:ascii="HG丸ｺﾞｼｯｸM-PRO" w:eastAsia="HG丸ｺﾞｼｯｸM-PRO" w:hAnsi="HG丸ｺﾞｼｯｸM-PRO" w:hint="eastAsia"/>
        </w:rPr>
        <w:t>は</w:t>
      </w:r>
      <w:r w:rsidR="00A728B4">
        <w:rPr>
          <w:rFonts w:ascii="HG丸ｺﾞｼｯｸM-PRO" w:eastAsia="HG丸ｺﾞｼｯｸM-PRO" w:hAnsi="HG丸ｺﾞｼｯｸM-PRO" w:hint="eastAsia"/>
        </w:rPr>
        <w:t>常緑</w:t>
      </w:r>
      <w:r w:rsidR="00E73C05">
        <w:rPr>
          <w:rFonts w:ascii="HG丸ｺﾞｼｯｸM-PRO" w:eastAsia="HG丸ｺﾞｼｯｸM-PRO" w:hAnsi="HG丸ｺﾞｼｯｸM-PRO" w:hint="eastAsia"/>
        </w:rPr>
        <w:t>広葉</w:t>
      </w:r>
      <w:r w:rsidR="00A728B4">
        <w:rPr>
          <w:rFonts w:ascii="HG丸ｺﾞｼｯｸM-PRO" w:eastAsia="HG丸ｺﾞｼｯｸM-PRO" w:hAnsi="HG丸ｺﾞｼｯｸM-PRO" w:hint="eastAsia"/>
        </w:rPr>
        <w:t>樹林が増加し、</w:t>
      </w:r>
      <w:r w:rsidR="00EB2C22">
        <w:rPr>
          <w:rFonts w:ascii="HG丸ｺﾞｼｯｸM-PRO" w:eastAsia="HG丸ｺﾞｼｯｸM-PRO" w:hAnsi="HG丸ｺﾞｼｯｸM-PRO" w:hint="eastAsia"/>
        </w:rPr>
        <w:t>イチイガシ</w:t>
      </w:r>
      <w:r w:rsidR="00FC74B1">
        <w:rPr>
          <w:rFonts w:ascii="HG丸ｺﾞｼｯｸM-PRO" w:eastAsia="HG丸ｺﾞｼｯｸM-PRO" w:hAnsi="HG丸ｺﾞｼｯｸM-PRO" w:hint="eastAsia"/>
        </w:rPr>
        <w:t>、ツクバネガシ</w:t>
      </w:r>
      <w:r w:rsidR="00E73C05">
        <w:rPr>
          <w:rFonts w:ascii="HG丸ｺﾞｼｯｸM-PRO" w:eastAsia="HG丸ｺﾞｼｯｸM-PRO" w:hAnsi="HG丸ｺﾞｼｯｸM-PRO" w:hint="eastAsia"/>
        </w:rPr>
        <w:t>などのシイ類</w:t>
      </w:r>
      <w:r w:rsidR="00FC74B1">
        <w:rPr>
          <w:rFonts w:ascii="HG丸ｺﾞｼｯｸM-PRO" w:eastAsia="HG丸ｺﾞｼｯｸM-PRO" w:hAnsi="HG丸ｺﾞｼｯｸM-PRO" w:hint="eastAsia"/>
        </w:rPr>
        <w:t>が優占する森が広がっているが、縄文時代にはこれらの樹林が広がっていたはずで、常緑広葉樹林だから種</w:t>
      </w:r>
      <w:r w:rsidR="000D2E0B">
        <w:rPr>
          <w:rFonts w:ascii="HG丸ｺﾞｼｯｸM-PRO" w:eastAsia="HG丸ｺﾞｼｯｸM-PRO" w:hAnsi="HG丸ｺﾞｼｯｸM-PRO" w:hint="eastAsia"/>
        </w:rPr>
        <w:t>の</w:t>
      </w:r>
      <w:r w:rsidR="00FC74B1">
        <w:rPr>
          <w:rFonts w:ascii="HG丸ｺﾞｼｯｸM-PRO" w:eastAsia="HG丸ｺﾞｼｯｸM-PRO" w:hAnsi="HG丸ｺﾞｼｯｸM-PRO" w:hint="eastAsia"/>
        </w:rPr>
        <w:t>多様性が低いとは限らない。</w:t>
      </w:r>
    </w:p>
    <w:p w14:paraId="1ECF2305" w14:textId="67F35D67" w:rsidR="00FC74B1" w:rsidRDefault="00D420C3" w:rsidP="00B731F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また、</w:t>
      </w:r>
      <w:r w:rsidR="00C2278D" w:rsidRPr="00C2278D">
        <w:rPr>
          <w:rFonts w:ascii="HG丸ｺﾞｼｯｸM-PRO" w:eastAsia="HG丸ｺﾞｼｯｸM-PRO" w:hAnsi="HG丸ｺﾞｼｯｸM-PRO" w:hint="eastAsia"/>
        </w:rPr>
        <w:t>ギャップから樹冠が回復する過程において、回復が遅く、荒れ地に見られる種が侵入していることが確認されている。現在、植栽している苗木は中低木の実生が中心であるが、人間の生きている時間</w:t>
      </w:r>
      <w:r w:rsidR="00C2278D">
        <w:rPr>
          <w:rFonts w:ascii="HG丸ｺﾞｼｯｸM-PRO" w:eastAsia="HG丸ｺﾞｼｯｸM-PRO" w:hAnsi="HG丸ｺﾞｼｯｸM-PRO" w:hint="eastAsia"/>
        </w:rPr>
        <w:t>の</w:t>
      </w:r>
      <w:r w:rsidR="00C2278D" w:rsidRPr="00C2278D">
        <w:rPr>
          <w:rFonts w:ascii="HG丸ｺﾞｼｯｸM-PRO" w:eastAsia="HG丸ｺﾞｼｯｸM-PRO" w:hAnsi="HG丸ｺﾞｼｯｸM-PRO" w:hint="eastAsia"/>
        </w:rPr>
        <w:t>スケールで森林の</w:t>
      </w:r>
      <w:r w:rsidR="00E73C05">
        <w:rPr>
          <w:rFonts w:ascii="HG丸ｺﾞｼｯｸM-PRO" w:eastAsia="HG丸ｺﾞｼｯｸM-PRO" w:hAnsi="HG丸ｺﾞｼｯｸM-PRO" w:hint="eastAsia"/>
        </w:rPr>
        <w:t>生</w:t>
      </w:r>
      <w:r w:rsidR="00C2278D" w:rsidRPr="00C2278D">
        <w:rPr>
          <w:rFonts w:ascii="HG丸ｺﾞｼｯｸM-PRO" w:eastAsia="HG丸ｺﾞｼｯｸM-PRO" w:hAnsi="HG丸ｺﾞｼｯｸM-PRO" w:hint="eastAsia"/>
        </w:rPr>
        <w:t>長を見たいのであれば、苗木に</w:t>
      </w:r>
      <w:r w:rsidR="00B731F4">
        <w:rPr>
          <w:rFonts w:ascii="HG丸ｺﾞｼｯｸM-PRO" w:eastAsia="HG丸ｺﾞｼｯｸM-PRO" w:hAnsi="HG丸ｺﾞｼｯｸM-PRO" w:hint="eastAsia"/>
        </w:rPr>
        <w:t>クヌギやコナラなどの</w:t>
      </w:r>
      <w:r w:rsidR="00C2278D" w:rsidRPr="00C2278D">
        <w:rPr>
          <w:rFonts w:ascii="HG丸ｺﾞｼｯｸM-PRO" w:eastAsia="HG丸ｺﾞｼｯｸM-PRO" w:hAnsi="HG丸ｺﾞｼｯｸM-PRO" w:hint="eastAsia"/>
        </w:rPr>
        <w:t>高木性の種も含めるべきであり、</w:t>
      </w:r>
      <w:r w:rsidR="00E73C05">
        <w:rPr>
          <w:rFonts w:ascii="HG丸ｺﾞｼｯｸM-PRO" w:eastAsia="HG丸ｺﾞｼｯｸM-PRO" w:hAnsi="HG丸ｺﾞｼｯｸM-PRO" w:hint="eastAsia"/>
        </w:rPr>
        <w:t>そうすることで草地性の雑草も減少すると考えられる。</w:t>
      </w:r>
      <w:r w:rsidR="00FC74B1">
        <w:rPr>
          <w:rFonts w:ascii="HG丸ｺﾞｼｯｸM-PRO" w:eastAsia="HG丸ｺﾞｼｯｸM-PRO" w:hAnsi="HG丸ｺﾞｼｯｸM-PRO" w:hint="eastAsia"/>
        </w:rPr>
        <w:t>落葉樹の森に絶対したいのであれば、</w:t>
      </w:r>
      <w:r w:rsidR="00EB2C22">
        <w:rPr>
          <w:rFonts w:ascii="HG丸ｺﾞｼｯｸM-PRO" w:eastAsia="HG丸ｺﾞｼｯｸM-PRO" w:hAnsi="HG丸ｺﾞｼｯｸM-PRO" w:hint="eastAsia"/>
        </w:rPr>
        <w:t>樹種選択を</w:t>
      </w:r>
      <w:r w:rsidR="00C2278D">
        <w:rPr>
          <w:rFonts w:ascii="HG丸ｺﾞｼｯｸM-PRO" w:eastAsia="HG丸ｺﾞｼｯｸM-PRO" w:hAnsi="HG丸ｺﾞｼｯｸM-PRO" w:hint="eastAsia"/>
        </w:rPr>
        <w:t>慎重に</w:t>
      </w:r>
      <w:r w:rsidR="00EB2C22">
        <w:rPr>
          <w:rFonts w:ascii="HG丸ｺﾞｼｯｸM-PRO" w:eastAsia="HG丸ｺﾞｼｯｸM-PRO" w:hAnsi="HG丸ｺﾞｼｯｸM-PRO" w:hint="eastAsia"/>
        </w:rPr>
        <w:t>行い、</w:t>
      </w:r>
      <w:r w:rsidR="00C2278D" w:rsidRPr="00C2278D">
        <w:rPr>
          <w:rFonts w:ascii="HG丸ｺﾞｼｯｸM-PRO" w:eastAsia="HG丸ｺﾞｼｯｸM-PRO" w:hAnsi="HG丸ｺﾞｼｯｸM-PRO" w:hint="eastAsia"/>
        </w:rPr>
        <w:t>高木性の種を植栽することが必要である</w:t>
      </w:r>
      <w:r w:rsidR="00EB2C22">
        <w:rPr>
          <w:rFonts w:ascii="HG丸ｺﾞｼｯｸM-PRO" w:eastAsia="HG丸ｺﾞｼｯｸM-PRO" w:hAnsi="HG丸ｺﾞｼｯｸM-PRO" w:hint="eastAsia"/>
        </w:rPr>
        <w:t>。</w:t>
      </w:r>
      <w:r w:rsidR="00F37803">
        <w:rPr>
          <w:rFonts w:ascii="HG丸ｺﾞｼｯｸM-PRO" w:eastAsia="HG丸ｺﾞｼｯｸM-PRO" w:hAnsi="HG丸ｺﾞｼｯｸM-PRO" w:hint="eastAsia"/>
        </w:rPr>
        <w:t>また、</w:t>
      </w:r>
      <w:r w:rsidR="00F37803" w:rsidRPr="00C2278D">
        <w:rPr>
          <w:rFonts w:ascii="HG丸ｺﾞｼｯｸM-PRO" w:eastAsia="HG丸ｺﾞｼｯｸM-PRO" w:hAnsi="HG丸ｺﾞｼｯｸM-PRO" w:hint="eastAsia"/>
        </w:rPr>
        <w:t>常緑性の樹種も混在させ、イチイガシなどを植え込むことが有効であると考えられる</w:t>
      </w:r>
      <w:r w:rsidR="00F37803">
        <w:rPr>
          <w:rFonts w:ascii="HG丸ｺﾞｼｯｸM-PRO" w:eastAsia="HG丸ｺﾞｼｯｸM-PRO" w:hAnsi="HG丸ｺﾞｼｯｸM-PRO" w:hint="eastAsia"/>
        </w:rPr>
        <w:t>。</w:t>
      </w:r>
      <w:r w:rsidR="00C2278D" w:rsidRPr="00C2278D">
        <w:rPr>
          <w:rFonts w:ascii="HG丸ｺﾞｼｯｸM-PRO" w:eastAsia="HG丸ｺﾞｼｯｸM-PRO" w:hAnsi="HG丸ｺﾞｼｯｸM-PRO" w:hint="eastAsia"/>
        </w:rPr>
        <w:t>実験段階では、照葉樹林の樹種も受け入れ</w:t>
      </w:r>
      <w:r w:rsidR="00E73C05">
        <w:rPr>
          <w:rFonts w:ascii="HG丸ｺﾞｼｯｸM-PRO" w:eastAsia="HG丸ｺﾞｼｯｸM-PRO" w:hAnsi="HG丸ｺﾞｼｯｸM-PRO" w:hint="eastAsia"/>
        </w:rPr>
        <w:t>ると</w:t>
      </w:r>
      <w:r w:rsidR="00C2278D" w:rsidRPr="00C2278D">
        <w:rPr>
          <w:rFonts w:ascii="HG丸ｺﾞｼｯｸM-PRO" w:eastAsia="HG丸ｺﾞｼｯｸM-PRO" w:hAnsi="HG丸ｺﾞｼｯｸM-PRO" w:hint="eastAsia"/>
        </w:rPr>
        <w:t>、それらが</w:t>
      </w:r>
      <w:r w:rsidR="000D2E0B">
        <w:rPr>
          <w:rFonts w:ascii="HG丸ｺﾞｼｯｸM-PRO" w:eastAsia="HG丸ｺﾞｼｯｸM-PRO" w:hAnsi="HG丸ｺﾞｼｯｸM-PRO" w:hint="eastAsia"/>
        </w:rPr>
        <w:t>生</w:t>
      </w:r>
      <w:r w:rsidR="00C2278D" w:rsidRPr="00C2278D">
        <w:rPr>
          <w:rFonts w:ascii="HG丸ｺﾞｼｯｸM-PRO" w:eastAsia="HG丸ｺﾞｼｯｸM-PRO" w:hAnsi="HG丸ｺﾞｼｯｸM-PRO" w:hint="eastAsia"/>
        </w:rPr>
        <w:t>長して陰を作ることで森として早期に成立し、手間も少なくなるため</w:t>
      </w:r>
      <w:r w:rsidR="00E73C05">
        <w:rPr>
          <w:rFonts w:ascii="HG丸ｺﾞｼｯｸM-PRO" w:eastAsia="HG丸ｺﾞｼｯｸM-PRO" w:hAnsi="HG丸ｺﾞｼｯｸM-PRO" w:hint="eastAsia"/>
        </w:rPr>
        <w:t>、そのようなことも</w:t>
      </w:r>
      <w:r w:rsidR="00C2278D" w:rsidRPr="00C2278D">
        <w:rPr>
          <w:rFonts w:ascii="HG丸ｺﾞｼｯｸM-PRO" w:eastAsia="HG丸ｺﾞｼｯｸM-PRO" w:hAnsi="HG丸ｺﾞｼｯｸM-PRO" w:hint="eastAsia"/>
        </w:rPr>
        <w:t>検討</w:t>
      </w:r>
      <w:r w:rsidR="00C2278D">
        <w:rPr>
          <w:rFonts w:ascii="HG丸ｺﾞｼｯｸM-PRO" w:eastAsia="HG丸ｺﾞｼｯｸM-PRO" w:hAnsi="HG丸ｺﾞｼｯｸM-PRO" w:hint="eastAsia"/>
        </w:rPr>
        <w:t>してもよいと思う</w:t>
      </w:r>
      <w:r w:rsidR="00EB2C22">
        <w:rPr>
          <w:rFonts w:ascii="HG丸ｺﾞｼｯｸM-PRO" w:eastAsia="HG丸ｺﾞｼｯｸM-PRO" w:hAnsi="HG丸ｺﾞｼｯｸM-PRO" w:hint="eastAsia"/>
        </w:rPr>
        <w:t>。</w:t>
      </w:r>
    </w:p>
    <w:p w14:paraId="1DCB2803" w14:textId="0E9B6A3D" w:rsidR="0017766F" w:rsidRDefault="0017766F" w:rsidP="0038286B">
      <w:pPr>
        <w:rPr>
          <w:rFonts w:ascii="HG丸ｺﾞｼｯｸM-PRO" w:eastAsia="HG丸ｺﾞｼｯｸM-PRO" w:hAnsi="HG丸ｺﾞｼｯｸM-PRO"/>
          <w:b/>
          <w:color w:val="000000" w:themeColor="text1"/>
        </w:rPr>
      </w:pPr>
    </w:p>
    <w:p w14:paraId="2F545AEA"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52308B9D" w14:textId="69990559" w:rsidR="005D7584" w:rsidRDefault="005D7584"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lastRenderedPageBreak/>
        <w:t>万博の森のうち、今回検討しているのは南半分程度で、「保全・利用林」として森</w:t>
      </w:r>
      <w:r w:rsidR="00B731F4">
        <w:rPr>
          <w:rFonts w:ascii="HG丸ｺﾞｼｯｸM-PRO" w:eastAsia="HG丸ｺﾞｼｯｸM-PRO" w:hAnsi="HG丸ｺﾞｼｯｸM-PRO" w:hint="eastAsia"/>
        </w:rPr>
        <w:t>を</w:t>
      </w:r>
      <w:r>
        <w:rPr>
          <w:rFonts w:ascii="HG丸ｺﾞｼｯｸM-PRO" w:eastAsia="HG丸ｺﾞｼｯｸM-PRO" w:hAnsi="HG丸ｺﾞｼｯｸM-PRO" w:hint="eastAsia"/>
        </w:rPr>
        <w:t>活用</w:t>
      </w:r>
      <w:r w:rsidR="00B731F4">
        <w:rPr>
          <w:rFonts w:ascii="HG丸ｺﾞｼｯｸM-PRO" w:eastAsia="HG丸ｺﾞｼｯｸM-PRO" w:hAnsi="HG丸ｺﾞｼｯｸM-PRO" w:hint="eastAsia"/>
        </w:rPr>
        <w:t>する方針の</w:t>
      </w:r>
      <w:r>
        <w:rPr>
          <w:rFonts w:ascii="HG丸ｺﾞｼｯｸM-PRO" w:eastAsia="HG丸ｺﾞｼｯｸM-PRO" w:hAnsi="HG丸ｺﾞｼｯｸM-PRO" w:hint="eastAsia"/>
        </w:rPr>
        <w:t>エリアである。この北側に「保全重視林」という現状は手つかずの森がある。北側に常緑樹中心の手つかずの森が存在する点を踏まえて、今後の森の</w:t>
      </w:r>
      <w:r w:rsidR="00B731F4">
        <w:rPr>
          <w:rFonts w:ascii="HG丸ｺﾞｼｯｸM-PRO" w:eastAsia="HG丸ｺﾞｼｯｸM-PRO" w:hAnsi="HG丸ｺﾞｼｯｸM-PRO" w:hint="eastAsia"/>
        </w:rPr>
        <w:t>整備</w:t>
      </w:r>
      <w:r>
        <w:rPr>
          <w:rFonts w:ascii="HG丸ｺﾞｼｯｸM-PRO" w:eastAsia="HG丸ｺﾞｼｯｸM-PRO" w:hAnsi="HG丸ｺﾞｼｯｸM-PRO" w:hint="eastAsia"/>
        </w:rPr>
        <w:t>方針についてご意見をいただければと思う。</w:t>
      </w:r>
    </w:p>
    <w:p w14:paraId="331405C1" w14:textId="77777777" w:rsidR="005D7584" w:rsidRDefault="005D7584" w:rsidP="005D7584">
      <w:pPr>
        <w:ind w:leftChars="500" w:left="1058"/>
        <w:rPr>
          <w:rFonts w:ascii="HG丸ｺﾞｼｯｸM-PRO" w:eastAsia="HG丸ｺﾞｼｯｸM-PRO" w:hAnsi="HG丸ｺﾞｼｯｸM-PRO"/>
        </w:rPr>
      </w:pPr>
    </w:p>
    <w:p w14:paraId="2D274FCD"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平山委員</w:t>
      </w:r>
    </w:p>
    <w:p w14:paraId="582D2D8F" w14:textId="0F27393C" w:rsidR="005D7584" w:rsidRPr="005301F6" w:rsidRDefault="00F37803"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保全・利用林」を</w:t>
      </w:r>
      <w:r w:rsidR="007F1E1C">
        <w:rPr>
          <w:rFonts w:ascii="HG丸ｺﾞｼｯｸM-PRO" w:eastAsia="HG丸ｺﾞｼｯｸM-PRO" w:hAnsi="HG丸ｺﾞｼｯｸM-PRO" w:hint="eastAsia"/>
        </w:rPr>
        <w:t>落葉広葉樹中心の森にするのなら</w:t>
      </w:r>
      <w:r>
        <w:rPr>
          <w:rFonts w:ascii="HG丸ｺﾞｼｯｸM-PRO" w:eastAsia="HG丸ｺﾞｼｯｸM-PRO" w:hAnsi="HG丸ｺﾞｼｯｸM-PRO" w:hint="eastAsia"/>
        </w:rPr>
        <w:t>、</w:t>
      </w:r>
      <w:r w:rsidR="007F1E1C">
        <w:rPr>
          <w:rFonts w:ascii="HG丸ｺﾞｼｯｸM-PRO" w:eastAsia="HG丸ｺﾞｼｯｸM-PRO" w:hAnsi="HG丸ｺﾞｼｯｸM-PRO" w:hint="eastAsia"/>
        </w:rPr>
        <w:t>コナラ、クヌギ等</w:t>
      </w:r>
      <w:r>
        <w:rPr>
          <w:rFonts w:ascii="HG丸ｺﾞｼｯｸM-PRO" w:eastAsia="HG丸ｺﾞｼｯｸM-PRO" w:hAnsi="HG丸ｺﾞｼｯｸM-PRO" w:hint="eastAsia"/>
        </w:rPr>
        <w:t>の</w:t>
      </w:r>
      <w:r w:rsidR="005D7584">
        <w:rPr>
          <w:rFonts w:ascii="HG丸ｺﾞｼｯｸM-PRO" w:eastAsia="HG丸ｺﾞｼｯｸM-PRO" w:hAnsi="HG丸ｺﾞｼｯｸM-PRO" w:hint="eastAsia"/>
        </w:rPr>
        <w:t>高木性の樹種も植えていくとよいと思う。</w:t>
      </w:r>
    </w:p>
    <w:p w14:paraId="5839A8BB" w14:textId="77777777" w:rsidR="005D7584" w:rsidRPr="005301F6" w:rsidRDefault="005D7584" w:rsidP="005D7584">
      <w:pPr>
        <w:ind w:leftChars="500" w:left="1058"/>
        <w:rPr>
          <w:rFonts w:ascii="HG丸ｺﾞｼｯｸM-PRO" w:eastAsia="HG丸ｺﾞｼｯｸM-PRO" w:hAnsi="HG丸ｺﾞｼｯｸM-PRO"/>
        </w:rPr>
      </w:pPr>
    </w:p>
    <w:p w14:paraId="370AE959"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上田委員</w:t>
      </w:r>
    </w:p>
    <w:p w14:paraId="4F32BC8B" w14:textId="77777777" w:rsidR="007273F3" w:rsidRPr="007273F3" w:rsidRDefault="007273F3" w:rsidP="007273F3">
      <w:pPr>
        <w:ind w:leftChars="500" w:left="1058"/>
        <w:rPr>
          <w:rFonts w:ascii="HG丸ｺﾞｼｯｸM-PRO" w:eastAsia="HG丸ｺﾞｼｯｸM-PRO" w:hAnsi="HG丸ｺﾞｼｯｸM-PRO"/>
        </w:rPr>
      </w:pPr>
      <w:r w:rsidRPr="007273F3">
        <w:rPr>
          <w:rFonts w:ascii="HG丸ｺﾞｼｯｸM-PRO" w:eastAsia="HG丸ｺﾞｼｯｸM-PRO" w:hAnsi="HG丸ｺﾞｼｯｸM-PRO" w:hint="eastAsia"/>
        </w:rPr>
        <w:t>目指すべき将来像が具体化していない印象を受けた。具体的な目標植生があると検討がしやすい。</w:t>
      </w:r>
    </w:p>
    <w:p w14:paraId="6877EFFE" w14:textId="77777777" w:rsidR="007273F3" w:rsidRPr="007273F3" w:rsidRDefault="007273F3" w:rsidP="007273F3">
      <w:pPr>
        <w:ind w:leftChars="500" w:left="1058"/>
        <w:rPr>
          <w:rFonts w:ascii="HG丸ｺﾞｼｯｸM-PRO" w:eastAsia="HG丸ｺﾞｼｯｸM-PRO" w:hAnsi="HG丸ｺﾞｼｯｸM-PRO"/>
        </w:rPr>
      </w:pPr>
      <w:r w:rsidRPr="007273F3">
        <w:rPr>
          <w:rFonts w:ascii="HG丸ｺﾞｼｯｸM-PRO" w:eastAsia="HG丸ｺﾞｼｯｸM-PRO" w:hAnsi="HG丸ｺﾞｼｯｸM-PRO" w:hint="eastAsia"/>
        </w:rPr>
        <w:t>常緑樹については、例えば社寺林では常緑樹が主体であるが、様々な種で構成されており、常緑樹主体でも多様な森を作ることは可能である。</w:t>
      </w:r>
    </w:p>
    <w:p w14:paraId="7C1F127A" w14:textId="6372DA5C" w:rsidR="007B1A7F" w:rsidRDefault="007273F3" w:rsidP="007273F3">
      <w:pPr>
        <w:ind w:leftChars="500" w:left="1058"/>
        <w:rPr>
          <w:rFonts w:ascii="HG丸ｺﾞｼｯｸM-PRO" w:eastAsia="HG丸ｺﾞｼｯｸM-PRO" w:hAnsi="HG丸ｺﾞｼｯｸM-PRO"/>
        </w:rPr>
      </w:pPr>
      <w:r w:rsidRPr="007273F3">
        <w:rPr>
          <w:rFonts w:ascii="HG丸ｺﾞｼｯｸM-PRO" w:eastAsia="HG丸ｺﾞｼｯｸM-PRO" w:hAnsi="HG丸ｺﾞｼｯｸM-PRO" w:hint="eastAsia"/>
        </w:rPr>
        <w:t>作ろうとしている落葉樹が優占した状態は、おそらく管理された里山林のイメージではないかと思う。管理された里山林では植物種の多様性が比較的高いが、放置されるとアラカシなどの常緑樹が優占し、単純化した暗い森になる。万博の森の現状はそのような状態に近いと思うため、常緑樹を伐採し、管理された里山林のような多様な種で構成されている状態にしたいのではないかと思う。方向性が決まれば今後の検討が進めやすいと思う。</w:t>
      </w:r>
    </w:p>
    <w:p w14:paraId="6A6DDC2B" w14:textId="77777777" w:rsidR="005D7584" w:rsidRPr="005301F6" w:rsidRDefault="005D7584" w:rsidP="005D7584">
      <w:pPr>
        <w:ind w:leftChars="500" w:left="1058"/>
        <w:rPr>
          <w:rFonts w:ascii="HG丸ｺﾞｼｯｸM-PRO" w:eastAsia="HG丸ｺﾞｼｯｸM-PRO" w:hAnsi="HG丸ｺﾞｼｯｸM-PRO"/>
        </w:rPr>
      </w:pPr>
    </w:p>
    <w:p w14:paraId="13A44C38"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237610C4" w14:textId="2DDFAF3E" w:rsidR="00577290" w:rsidRDefault="00577290" w:rsidP="005D7584">
      <w:pPr>
        <w:ind w:leftChars="500" w:left="1058"/>
        <w:rPr>
          <w:rFonts w:ascii="HG丸ｺﾞｼｯｸM-PRO" w:eastAsia="HG丸ｺﾞｼｯｸM-PRO" w:hAnsi="HG丸ｺﾞｼｯｸM-PRO"/>
        </w:rPr>
      </w:pPr>
      <w:r w:rsidRPr="00577290">
        <w:rPr>
          <w:rFonts w:ascii="HG丸ｺﾞｼｯｸM-PRO" w:eastAsia="HG丸ｺﾞｼｯｸM-PRO" w:hAnsi="HG丸ｺﾞｼｯｸM-PRO" w:hint="eastAsia"/>
        </w:rPr>
        <w:t>現在、アラカシが優占する状況であり、木が密に植えられているため、細長い樹形となり、倒木の恐れがある。</w:t>
      </w:r>
      <w:r w:rsidR="005D7584">
        <w:rPr>
          <w:rFonts w:ascii="HG丸ｺﾞｼｯｸM-PRO" w:eastAsia="HG丸ｺﾞｼｯｸM-PRO" w:hAnsi="HG丸ｺﾞｼｯｸM-PRO" w:hint="eastAsia"/>
        </w:rPr>
        <w:t>以前は</w:t>
      </w:r>
      <w:r w:rsidR="00251660">
        <w:rPr>
          <w:rFonts w:ascii="HG丸ｺﾞｼｯｸM-PRO" w:eastAsia="HG丸ｺﾞｼｯｸM-PRO" w:hAnsi="HG丸ｺﾞｼｯｸM-PRO" w:hint="eastAsia"/>
        </w:rPr>
        <w:t>万博</w:t>
      </w:r>
      <w:r w:rsidR="00B97A02">
        <w:rPr>
          <w:rFonts w:ascii="HG丸ｺﾞｼｯｸM-PRO" w:eastAsia="HG丸ｺﾞｼｯｸM-PRO" w:hAnsi="HG丸ｺﾞｼｯｸM-PRO" w:hint="eastAsia"/>
        </w:rPr>
        <w:t>の</w:t>
      </w:r>
      <w:r w:rsidR="005D7584">
        <w:rPr>
          <w:rFonts w:ascii="HG丸ｺﾞｼｯｸM-PRO" w:eastAsia="HG丸ｺﾞｼｯｸM-PRO" w:hAnsi="HG丸ｺﾞｼｯｸM-PRO" w:hint="eastAsia"/>
        </w:rPr>
        <w:t>森の中に人が入れる状態</w:t>
      </w:r>
      <w:r w:rsidR="00251660">
        <w:rPr>
          <w:rFonts w:ascii="HG丸ｺﾞｼｯｸM-PRO" w:eastAsia="HG丸ｺﾞｼｯｸM-PRO" w:hAnsi="HG丸ｺﾞｼｯｸM-PRO" w:hint="eastAsia"/>
        </w:rPr>
        <w:t>であ</w:t>
      </w:r>
      <w:r w:rsidR="005D7584">
        <w:rPr>
          <w:rFonts w:ascii="HG丸ｺﾞｼｯｸM-PRO" w:eastAsia="HG丸ｺﾞｼｯｸM-PRO" w:hAnsi="HG丸ｺﾞｼｯｸM-PRO" w:hint="eastAsia"/>
        </w:rPr>
        <w:t>ったが、</w:t>
      </w:r>
      <w:r w:rsidR="00251660">
        <w:rPr>
          <w:rFonts w:ascii="HG丸ｺﾞｼｯｸM-PRO" w:eastAsia="HG丸ｺﾞｼｯｸM-PRO" w:hAnsi="HG丸ｺﾞｼｯｸM-PRO" w:hint="eastAsia"/>
        </w:rPr>
        <w:t>現在は</w:t>
      </w:r>
      <w:r w:rsidR="005D7584">
        <w:rPr>
          <w:rFonts w:ascii="HG丸ｺﾞｼｯｸM-PRO" w:eastAsia="HG丸ｺﾞｼｯｸM-PRO" w:hAnsi="HG丸ｺﾞｼｯｸM-PRO" w:hint="eastAsia"/>
        </w:rPr>
        <w:t>人が入れない</w:t>
      </w:r>
      <w:r w:rsidR="00251660">
        <w:rPr>
          <w:rFonts w:ascii="HG丸ｺﾞｼｯｸM-PRO" w:eastAsia="HG丸ｺﾞｼｯｸM-PRO" w:hAnsi="HG丸ｺﾞｼｯｸM-PRO" w:hint="eastAsia"/>
        </w:rPr>
        <w:t>状況</w:t>
      </w:r>
      <w:r w:rsidR="005D7584">
        <w:rPr>
          <w:rFonts w:ascii="HG丸ｺﾞｼｯｸM-PRO" w:eastAsia="HG丸ｺﾞｼｯｸM-PRO" w:hAnsi="HG丸ｺﾞｼｯｸM-PRO" w:hint="eastAsia"/>
        </w:rPr>
        <w:t>になっている</w:t>
      </w:r>
      <w:r w:rsidR="00251660">
        <w:rPr>
          <w:rFonts w:ascii="HG丸ｺﾞｼｯｸM-PRO" w:eastAsia="HG丸ｺﾞｼｯｸM-PRO" w:hAnsi="HG丸ｺﾞｼｯｸM-PRO" w:hint="eastAsia"/>
        </w:rPr>
        <w:t>ため</w:t>
      </w:r>
      <w:r w:rsidR="005D7584">
        <w:rPr>
          <w:rFonts w:ascii="HG丸ｺﾞｼｯｸM-PRO" w:eastAsia="HG丸ｺﾞｼｯｸM-PRO" w:hAnsi="HG丸ｺﾞｼｯｸM-PRO" w:hint="eastAsia"/>
        </w:rPr>
        <w:t>、人が入りたくなるような</w:t>
      </w:r>
      <w:r w:rsidRPr="00577290">
        <w:rPr>
          <w:rFonts w:ascii="HG丸ｺﾞｼｯｸM-PRO" w:eastAsia="HG丸ｺﾞｼｯｸM-PRO" w:hAnsi="HG丸ｺﾞｼｯｸM-PRO" w:hint="eastAsia"/>
        </w:rPr>
        <w:t>森の構築を目指している</w:t>
      </w:r>
      <w:r w:rsidR="005D7584">
        <w:rPr>
          <w:rFonts w:ascii="HG丸ｺﾞｼｯｸM-PRO" w:eastAsia="HG丸ｺﾞｼｯｸM-PRO" w:hAnsi="HG丸ｺﾞｼｯｸM-PRO" w:hint="eastAsia"/>
        </w:rPr>
        <w:t>。生育しているのは森づくりで植えられてきた木であり、切る場合は方針を決める必要があ</w:t>
      </w:r>
      <w:r w:rsidR="00251660">
        <w:rPr>
          <w:rFonts w:ascii="HG丸ｺﾞｼｯｸM-PRO" w:eastAsia="HG丸ｺﾞｼｯｸM-PRO" w:hAnsi="HG丸ｺﾞｼｯｸM-PRO" w:hint="eastAsia"/>
        </w:rPr>
        <w:t>るため</w:t>
      </w:r>
      <w:r w:rsidR="005D7584">
        <w:rPr>
          <w:rFonts w:ascii="HG丸ｺﾞｼｯｸM-PRO" w:eastAsia="HG丸ｺﾞｼｯｸM-PRO" w:hAnsi="HG丸ｺﾞｼｯｸM-PRO" w:hint="eastAsia"/>
        </w:rPr>
        <w:t>、常緑樹を切るという方向性で進めてきた。</w:t>
      </w:r>
    </w:p>
    <w:p w14:paraId="7FF0CA3B" w14:textId="2067453A" w:rsidR="005D7584" w:rsidRPr="005301F6" w:rsidRDefault="005D7584"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苗木の植栽については</w:t>
      </w:r>
      <w:r w:rsidR="00251660">
        <w:rPr>
          <w:rFonts w:ascii="HG丸ｺﾞｼｯｸM-PRO" w:eastAsia="HG丸ｺﾞｼｯｸM-PRO" w:hAnsi="HG丸ｺﾞｼｯｸM-PRO" w:hint="eastAsia"/>
        </w:rPr>
        <w:t>、</w:t>
      </w:r>
      <w:r w:rsidR="00227F72" w:rsidRPr="00227F72">
        <w:rPr>
          <w:rFonts w:ascii="HG丸ｺﾞｼｯｸM-PRO" w:eastAsia="HG丸ｺﾞｼｯｸM-PRO" w:hAnsi="HG丸ｺﾞｼｯｸM-PRO"/>
        </w:rPr>
        <w:t>現状では落葉樹を増やす方向で実験段階にある</w:t>
      </w:r>
      <w:r w:rsidR="00D3607E">
        <w:rPr>
          <w:rFonts w:ascii="HG丸ｺﾞｼｯｸM-PRO" w:eastAsia="HG丸ｺﾞｼｯｸM-PRO" w:hAnsi="HG丸ｺﾞｼｯｸM-PRO" w:hint="eastAsia"/>
        </w:rPr>
        <w:t>が、</w:t>
      </w:r>
      <w:r w:rsidR="00B97A02">
        <w:rPr>
          <w:rFonts w:ascii="HG丸ｺﾞｼｯｸM-PRO" w:eastAsia="HG丸ｺﾞｼｯｸM-PRO" w:hAnsi="HG丸ｺﾞｼｯｸM-PRO" w:hint="eastAsia"/>
        </w:rPr>
        <w:t>下</w:t>
      </w:r>
      <w:r w:rsidR="00227F72" w:rsidRPr="00227F72">
        <w:rPr>
          <w:rFonts w:ascii="HG丸ｺﾞｼｯｸM-PRO" w:eastAsia="HG丸ｺﾞｼｯｸM-PRO" w:hAnsi="HG丸ｺﾞｼｯｸM-PRO"/>
        </w:rPr>
        <w:t>草が繁茂するのであれば高木を植栽する方が適切であるとの指摘はその</w:t>
      </w:r>
      <w:r w:rsidR="00D3607E">
        <w:rPr>
          <w:rFonts w:ascii="HG丸ｺﾞｼｯｸM-PRO" w:eastAsia="HG丸ｺﾞｼｯｸM-PRO" w:hAnsi="HG丸ｺﾞｼｯｸM-PRO" w:hint="eastAsia"/>
        </w:rPr>
        <w:t>とお</w:t>
      </w:r>
      <w:r w:rsidR="00227F72" w:rsidRPr="00227F72">
        <w:rPr>
          <w:rFonts w:ascii="HG丸ｺﾞｼｯｸM-PRO" w:eastAsia="HG丸ｺﾞｼｯｸM-PRO" w:hAnsi="HG丸ｺﾞｼｯｸM-PRO"/>
        </w:rPr>
        <w:t>り</w:t>
      </w:r>
      <w:r w:rsidR="00B97A02">
        <w:rPr>
          <w:rFonts w:ascii="HG丸ｺﾞｼｯｸM-PRO" w:eastAsia="HG丸ｺﾞｼｯｸM-PRO" w:hAnsi="HG丸ｺﾞｼｯｸM-PRO" w:hint="eastAsia"/>
        </w:rPr>
        <w:t>と思う</w:t>
      </w:r>
      <w:r w:rsidR="0050358B">
        <w:rPr>
          <w:rFonts w:ascii="HG丸ｺﾞｼｯｸM-PRO" w:eastAsia="HG丸ｺﾞｼｯｸM-PRO" w:hAnsi="HG丸ｺﾞｼｯｸM-PRO" w:hint="eastAsia"/>
        </w:rPr>
        <w:t>。</w:t>
      </w:r>
      <w:r>
        <w:rPr>
          <w:rFonts w:ascii="HG丸ｺﾞｼｯｸM-PRO" w:eastAsia="HG丸ｺﾞｼｯｸM-PRO" w:hAnsi="HG丸ｺﾞｼｯｸM-PRO" w:hint="eastAsia"/>
        </w:rPr>
        <w:t>具体的に目指すべき森の姿は</w:t>
      </w:r>
      <w:r w:rsidR="00D3607E">
        <w:rPr>
          <w:rFonts w:ascii="HG丸ｺﾞｼｯｸM-PRO" w:eastAsia="HG丸ｺﾞｼｯｸM-PRO" w:hAnsi="HG丸ｺﾞｼｯｸM-PRO" w:hint="eastAsia"/>
        </w:rPr>
        <w:t>「自立した森」を考えていたが</w:t>
      </w:r>
      <w:r>
        <w:rPr>
          <w:rFonts w:ascii="HG丸ｺﾞｼｯｸM-PRO" w:eastAsia="HG丸ｺﾞｼｯｸM-PRO" w:hAnsi="HG丸ｺﾞｼｯｸM-PRO" w:hint="eastAsia"/>
        </w:rPr>
        <w:t>、</w:t>
      </w:r>
      <w:r w:rsidR="002C7A5E">
        <w:rPr>
          <w:rFonts w:ascii="HG丸ｺﾞｼｯｸM-PRO" w:eastAsia="HG丸ｺﾞｼｯｸM-PRO" w:hAnsi="HG丸ｺﾞｼｯｸM-PRO" w:hint="eastAsia"/>
        </w:rPr>
        <w:t>現時点</w:t>
      </w:r>
      <w:r>
        <w:rPr>
          <w:rFonts w:ascii="HG丸ｺﾞｼｯｸM-PRO" w:eastAsia="HG丸ｺﾞｼｯｸM-PRO" w:hAnsi="HG丸ｺﾞｼｯｸM-PRO" w:hint="eastAsia"/>
        </w:rPr>
        <w:t>で</w:t>
      </w:r>
      <w:r w:rsidR="002C7A5E">
        <w:rPr>
          <w:rFonts w:ascii="HG丸ｺﾞｼｯｸM-PRO" w:eastAsia="HG丸ｺﾞｼｯｸM-PRO" w:hAnsi="HG丸ｺﾞｼｯｸM-PRO" w:hint="eastAsia"/>
        </w:rPr>
        <w:t>は</w:t>
      </w:r>
      <w:r>
        <w:rPr>
          <w:rFonts w:ascii="HG丸ｺﾞｼｯｸM-PRO" w:eastAsia="HG丸ｺﾞｼｯｸM-PRO" w:hAnsi="HG丸ｺﾞｼｯｸM-PRO" w:hint="eastAsia"/>
        </w:rPr>
        <w:t>見えづら</w:t>
      </w:r>
      <w:r w:rsidR="00D3607E">
        <w:rPr>
          <w:rFonts w:ascii="HG丸ｺﾞｼｯｸM-PRO" w:eastAsia="HG丸ｺﾞｼｯｸM-PRO" w:hAnsi="HG丸ｺﾞｼｯｸM-PRO" w:hint="eastAsia"/>
        </w:rPr>
        <w:t>くなっている</w:t>
      </w:r>
      <w:r>
        <w:rPr>
          <w:rFonts w:ascii="HG丸ｺﾞｼｯｸM-PRO" w:eastAsia="HG丸ｺﾞｼｯｸM-PRO" w:hAnsi="HG丸ｺﾞｼｯｸM-PRO" w:hint="eastAsia"/>
        </w:rPr>
        <w:t>。</w:t>
      </w:r>
    </w:p>
    <w:p w14:paraId="538B4912" w14:textId="77777777" w:rsidR="005D7584" w:rsidRPr="00547F70" w:rsidRDefault="005D7584" w:rsidP="005D7584">
      <w:pPr>
        <w:ind w:leftChars="500" w:left="1058"/>
        <w:rPr>
          <w:rFonts w:ascii="HG丸ｺﾞｼｯｸM-PRO" w:eastAsia="HG丸ｺﾞｼｯｸM-PRO" w:hAnsi="HG丸ｺﾞｼｯｸM-PRO"/>
        </w:rPr>
      </w:pPr>
    </w:p>
    <w:p w14:paraId="217F1953"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23FB3A34" w14:textId="1800B3B5" w:rsidR="005D7584" w:rsidRDefault="00251660"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当初は</w:t>
      </w:r>
      <w:r w:rsidR="00D3607E">
        <w:rPr>
          <w:rFonts w:ascii="HG丸ｺﾞｼｯｸM-PRO" w:eastAsia="HG丸ｺﾞｼｯｸM-PRO" w:hAnsi="HG丸ｺﾞｼｯｸM-PRO" w:hint="eastAsia"/>
        </w:rPr>
        <w:t>自立</w:t>
      </w:r>
      <w:r w:rsidR="005D7584">
        <w:rPr>
          <w:rFonts w:ascii="HG丸ｺﾞｼｯｸM-PRO" w:eastAsia="HG丸ｺﾞｼｯｸM-PRO" w:hAnsi="HG丸ｺﾞｼｯｸM-PRO" w:hint="eastAsia"/>
        </w:rPr>
        <w:t>した森</w:t>
      </w:r>
      <w:r w:rsidR="00921B2A">
        <w:rPr>
          <w:rFonts w:ascii="HG丸ｺﾞｼｯｸM-PRO" w:eastAsia="HG丸ｺﾞｼｯｸM-PRO" w:hAnsi="HG丸ｺﾞｼｯｸM-PRO" w:hint="eastAsia"/>
        </w:rPr>
        <w:t>として</w:t>
      </w:r>
      <w:r>
        <w:rPr>
          <w:rFonts w:ascii="HG丸ｺﾞｼｯｸM-PRO" w:eastAsia="HG丸ｺﾞｼｯｸM-PRO" w:hAnsi="HG丸ｺﾞｼｯｸM-PRO" w:hint="eastAsia"/>
        </w:rPr>
        <w:t>、</w:t>
      </w:r>
      <w:r w:rsidR="00921B2A">
        <w:rPr>
          <w:rFonts w:ascii="HG丸ｺﾞｼｯｸM-PRO" w:eastAsia="HG丸ｺﾞｼｯｸM-PRO" w:hAnsi="HG丸ｺﾞｼｯｸM-PRO" w:hint="eastAsia"/>
        </w:rPr>
        <w:t>人の手を加えなくても</w:t>
      </w:r>
      <w:r w:rsidR="00D3607E">
        <w:rPr>
          <w:rFonts w:ascii="HG丸ｺﾞｼｯｸM-PRO" w:eastAsia="HG丸ｺﾞｼｯｸM-PRO" w:hAnsi="HG丸ｺﾞｼｯｸM-PRO" w:hint="eastAsia"/>
        </w:rPr>
        <w:t>成立する</w:t>
      </w:r>
      <w:r w:rsidR="00921B2A">
        <w:rPr>
          <w:rFonts w:ascii="HG丸ｺﾞｼｯｸM-PRO" w:eastAsia="HG丸ｺﾞｼｯｸM-PRO" w:hAnsi="HG丸ｺﾞｼｯｸM-PRO" w:hint="eastAsia"/>
        </w:rPr>
        <w:t>自然の森を目指していた</w:t>
      </w:r>
      <w:r>
        <w:rPr>
          <w:rFonts w:ascii="HG丸ｺﾞｼｯｸM-PRO" w:eastAsia="HG丸ｺﾞｼｯｸM-PRO" w:hAnsi="HG丸ｺﾞｼｯｸM-PRO" w:hint="eastAsia"/>
        </w:rPr>
        <w:t>。</w:t>
      </w:r>
      <w:r w:rsidR="00D3607E">
        <w:rPr>
          <w:rFonts w:ascii="HG丸ｺﾞｼｯｸM-PRO" w:eastAsia="HG丸ｺﾞｼｯｸM-PRO" w:hAnsi="HG丸ｺﾞｼｯｸM-PRO" w:hint="eastAsia"/>
        </w:rPr>
        <w:t>複層林をめざして</w:t>
      </w:r>
      <w:r w:rsidR="005D7584">
        <w:rPr>
          <w:rFonts w:ascii="HG丸ｺﾞｼｯｸM-PRO" w:eastAsia="HG丸ｺﾞｼｯｸM-PRO" w:hAnsi="HG丸ｺﾞｼｯｸM-PRO" w:hint="eastAsia"/>
        </w:rPr>
        <w:t>ある程度ギャップをつく</w:t>
      </w:r>
      <w:r w:rsidR="00D3607E">
        <w:rPr>
          <w:rFonts w:ascii="HG丸ｺﾞｼｯｸM-PRO" w:eastAsia="HG丸ｺﾞｼｯｸM-PRO" w:hAnsi="HG丸ｺﾞｼｯｸM-PRO" w:hint="eastAsia"/>
        </w:rPr>
        <w:t>ったが</w:t>
      </w:r>
      <w:r w:rsidR="005D7584">
        <w:rPr>
          <w:rFonts w:ascii="HG丸ｺﾞｼｯｸM-PRO" w:eastAsia="HG丸ｺﾞｼｯｸM-PRO" w:hAnsi="HG丸ｺﾞｼｯｸM-PRO" w:hint="eastAsia"/>
        </w:rPr>
        <w:t>、</w:t>
      </w:r>
      <w:r w:rsidR="00D86B23">
        <w:rPr>
          <w:rFonts w:ascii="HG丸ｺﾞｼｯｸM-PRO" w:eastAsia="HG丸ｺﾞｼｯｸM-PRO" w:hAnsi="HG丸ｺﾞｼｯｸM-PRO" w:hint="eastAsia"/>
        </w:rPr>
        <w:t>手を入れないと</w:t>
      </w:r>
      <w:r w:rsidR="00D3607E">
        <w:rPr>
          <w:rFonts w:ascii="HG丸ｺﾞｼｯｸM-PRO" w:eastAsia="HG丸ｺﾞｼｯｸM-PRO" w:hAnsi="HG丸ｺﾞｼｯｸM-PRO" w:hint="eastAsia"/>
        </w:rPr>
        <w:t>すぐ</w:t>
      </w:r>
      <w:r w:rsidR="00D86B23">
        <w:rPr>
          <w:rFonts w:ascii="HG丸ｺﾞｼｯｸM-PRO" w:eastAsia="HG丸ｺﾞｼｯｸM-PRO" w:hAnsi="HG丸ｺﾞｼｯｸM-PRO" w:hint="eastAsia"/>
        </w:rPr>
        <w:t>元の状態に戻ったため、今回はモデルエリアを設定し</w:t>
      </w:r>
      <w:r w:rsidR="00D3607E">
        <w:rPr>
          <w:rFonts w:ascii="HG丸ｺﾞｼｯｸM-PRO" w:eastAsia="HG丸ｺﾞｼｯｸM-PRO" w:hAnsi="HG丸ｺﾞｼｯｸM-PRO" w:hint="eastAsia"/>
        </w:rPr>
        <w:t>て</w:t>
      </w:r>
      <w:r w:rsidR="00D86B23">
        <w:rPr>
          <w:rFonts w:ascii="HG丸ｺﾞｼｯｸM-PRO" w:eastAsia="HG丸ｺﾞｼｯｸM-PRO" w:hAnsi="HG丸ｺﾞｼｯｸM-PRO" w:hint="eastAsia"/>
        </w:rPr>
        <w:t>下草刈り等を実施していくという意図で調査を行っている。</w:t>
      </w:r>
    </w:p>
    <w:p w14:paraId="77F4A771" w14:textId="77777777" w:rsidR="005D7584" w:rsidRPr="005301F6" w:rsidRDefault="005D7584" w:rsidP="005D7584">
      <w:pPr>
        <w:ind w:leftChars="500" w:left="1058"/>
        <w:rPr>
          <w:rFonts w:ascii="HG丸ｺﾞｼｯｸM-PRO" w:eastAsia="HG丸ｺﾞｼｯｸM-PRO" w:hAnsi="HG丸ｺﾞｼｯｸM-PRO"/>
        </w:rPr>
      </w:pPr>
    </w:p>
    <w:p w14:paraId="7FC88FFC"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上田委員</w:t>
      </w:r>
    </w:p>
    <w:p w14:paraId="7752146A" w14:textId="77777777" w:rsidR="00066673" w:rsidRDefault="00A97AFE" w:rsidP="00461D44">
      <w:pPr>
        <w:ind w:leftChars="500" w:left="1058"/>
        <w:rPr>
          <w:rFonts w:ascii="HG丸ｺﾞｼｯｸM-PRO" w:eastAsia="HG丸ｺﾞｼｯｸM-PRO" w:hAnsi="HG丸ｺﾞｼｯｸM-PRO"/>
        </w:rPr>
      </w:pPr>
      <w:r w:rsidRPr="00A97AFE">
        <w:rPr>
          <w:rFonts w:ascii="HG丸ｺﾞｼｯｸM-PRO" w:eastAsia="HG丸ｺﾞｼｯｸM-PRO" w:hAnsi="HG丸ｺﾞｼｯｸM-PRO" w:hint="eastAsia"/>
        </w:rPr>
        <w:t>原生林では多様な森が形成される一方、人工林においては人が手を加えない限り良好な状態にはならない。</w:t>
      </w:r>
    </w:p>
    <w:p w14:paraId="4CD6709D" w14:textId="0FD7B4F2" w:rsidR="005D7584" w:rsidRDefault="00A97AFE" w:rsidP="00461D44">
      <w:pPr>
        <w:ind w:leftChars="500" w:left="1058"/>
        <w:rPr>
          <w:rFonts w:ascii="HG丸ｺﾞｼｯｸM-PRO" w:eastAsia="HG丸ｺﾞｼｯｸM-PRO" w:hAnsi="HG丸ｺﾞｼｯｸM-PRO"/>
        </w:rPr>
      </w:pPr>
      <w:r w:rsidRPr="00A97AFE">
        <w:rPr>
          <w:rFonts w:ascii="HG丸ｺﾞｼｯｸM-PRO" w:eastAsia="HG丸ｺﾞｼｯｸM-PRO" w:hAnsi="HG丸ｺﾞｼｯｸM-PRO" w:hint="eastAsia"/>
        </w:rPr>
        <w:t>人と自然がふれあう森を目指す場合、利用方法を想定することが重要であり、その利用方法によって</w:t>
      </w:r>
      <w:r w:rsidR="00066673">
        <w:rPr>
          <w:rFonts w:ascii="HG丸ｺﾞｼｯｸM-PRO" w:eastAsia="HG丸ｺﾞｼｯｸM-PRO" w:hAnsi="HG丸ｺﾞｼｯｸM-PRO" w:hint="eastAsia"/>
        </w:rPr>
        <w:t>維持管理の</w:t>
      </w:r>
      <w:r w:rsidRPr="00A97AFE">
        <w:rPr>
          <w:rFonts w:ascii="HG丸ｺﾞｼｯｸM-PRO" w:eastAsia="HG丸ｺﾞｼｯｸM-PRO" w:hAnsi="HG丸ｺﾞｼｯｸM-PRO" w:hint="eastAsia"/>
        </w:rPr>
        <w:t>方針が変わると考えられる。</w:t>
      </w:r>
      <w:r w:rsidR="002A2861">
        <w:rPr>
          <w:rFonts w:ascii="HG丸ｺﾞｼｯｸM-PRO" w:eastAsia="HG丸ｺﾞｼｯｸM-PRO" w:hAnsi="HG丸ｺﾞｼｯｸM-PRO" w:hint="eastAsia"/>
        </w:rPr>
        <w:t>例えば、施業が</w:t>
      </w:r>
      <w:r w:rsidR="00D3607E">
        <w:rPr>
          <w:rFonts w:ascii="HG丸ｺﾞｼｯｸM-PRO" w:eastAsia="HG丸ｺﾞｼｯｸM-PRO" w:hAnsi="HG丸ｺﾞｼｯｸM-PRO" w:hint="eastAsia"/>
        </w:rPr>
        <w:t>比較的順調に</w:t>
      </w:r>
      <w:r w:rsidR="00D3607E">
        <w:rPr>
          <w:rFonts w:ascii="HG丸ｺﾞｼｯｸM-PRO" w:eastAsia="HG丸ｺﾞｼｯｸM-PRO" w:hAnsi="HG丸ｺﾞｼｯｸM-PRO" w:hint="eastAsia"/>
        </w:rPr>
        <w:lastRenderedPageBreak/>
        <w:t>進んでいる</w:t>
      </w:r>
      <w:r>
        <w:rPr>
          <w:rFonts w:ascii="HG丸ｺﾞｼｯｸM-PRO" w:eastAsia="HG丸ｺﾞｼｯｸM-PRO" w:hAnsi="HG丸ｺﾞｼｯｸM-PRO" w:hint="eastAsia"/>
        </w:rPr>
        <w:t>モデルエリア</w:t>
      </w:r>
      <w:r w:rsidR="00461D44">
        <w:rPr>
          <w:rFonts w:ascii="HG丸ｺﾞｼｯｸM-PRO" w:eastAsia="HG丸ｺﾞｼｯｸM-PRO" w:hAnsi="HG丸ｺﾞｼｯｸM-PRO" w:hint="eastAsia"/>
        </w:rPr>
        <w:t>3-</w:t>
      </w:r>
      <w:r w:rsidR="00577AD6">
        <w:rPr>
          <w:rFonts w:ascii="HG丸ｺﾞｼｯｸM-PRO" w:eastAsia="HG丸ｺﾞｼｯｸM-PRO" w:hAnsi="HG丸ｺﾞｼｯｸM-PRO" w:hint="eastAsia"/>
        </w:rPr>
        <w:t>3-1</w:t>
      </w:r>
      <w:r w:rsidR="00404B14">
        <w:rPr>
          <w:rFonts w:ascii="HG丸ｺﾞｼｯｸM-PRO" w:eastAsia="HG丸ｺﾞｼｯｸM-PRO" w:hAnsi="HG丸ｺﾞｼｯｸM-PRO" w:hint="eastAsia"/>
        </w:rPr>
        <w:t>では、</w:t>
      </w:r>
      <w:r w:rsidR="00D3607E">
        <w:rPr>
          <w:rFonts w:ascii="HG丸ｺﾞｼｯｸM-PRO" w:eastAsia="HG丸ｺﾞｼｯｸM-PRO" w:hAnsi="HG丸ｺﾞｼｯｸM-PRO" w:hint="eastAsia"/>
        </w:rPr>
        <w:t>「</w:t>
      </w:r>
      <w:r w:rsidR="00404B14">
        <w:rPr>
          <w:rFonts w:ascii="HG丸ｺﾞｼｯｸM-PRO" w:eastAsia="HG丸ｺﾞｼｯｸM-PRO" w:hAnsi="HG丸ｺﾞｼｯｸM-PRO" w:hint="eastAsia"/>
        </w:rPr>
        <w:t>台場クヌギ等の実験</w:t>
      </w:r>
      <w:r>
        <w:rPr>
          <w:rFonts w:ascii="HG丸ｺﾞｼｯｸM-PRO" w:eastAsia="HG丸ｺﾞｼｯｸM-PRO" w:hAnsi="HG丸ｺﾞｼｯｸM-PRO" w:hint="eastAsia"/>
        </w:rPr>
        <w:t>が進められており</w:t>
      </w:r>
      <w:r w:rsidR="00404B14">
        <w:rPr>
          <w:rFonts w:ascii="HG丸ｺﾞｼｯｸM-PRO" w:eastAsia="HG丸ｺﾞｼｯｸM-PRO" w:hAnsi="HG丸ｺﾞｼｯｸM-PRO" w:hint="eastAsia"/>
        </w:rPr>
        <w:t>、</w:t>
      </w:r>
      <w:r w:rsidR="002A2861">
        <w:rPr>
          <w:rFonts w:ascii="HG丸ｺﾞｼｯｸM-PRO" w:eastAsia="HG丸ｺﾞｼｯｸM-PRO" w:hAnsi="HG丸ｺﾞｼｯｸM-PRO" w:hint="eastAsia"/>
        </w:rPr>
        <w:t>低木や</w:t>
      </w:r>
      <w:r w:rsidR="00404B14">
        <w:rPr>
          <w:rFonts w:ascii="HG丸ｺﾞｼｯｸM-PRO" w:eastAsia="HG丸ｺﾞｼｯｸM-PRO" w:hAnsi="HG丸ｺﾞｼｯｸM-PRO" w:hint="eastAsia"/>
        </w:rPr>
        <w:t>草本植物も生育できているという状況</w:t>
      </w:r>
      <w:r w:rsidR="00D3607E">
        <w:rPr>
          <w:rFonts w:ascii="HG丸ｺﾞｼｯｸM-PRO" w:eastAsia="HG丸ｺﾞｼｯｸM-PRO" w:hAnsi="HG丸ｺﾞｼｯｸM-PRO" w:hint="eastAsia"/>
        </w:rPr>
        <w:t>」</w:t>
      </w:r>
      <w:r w:rsidR="00404B14">
        <w:rPr>
          <w:rFonts w:ascii="HG丸ｺﾞｼｯｸM-PRO" w:eastAsia="HG丸ｺﾞｼｯｸM-PRO" w:hAnsi="HG丸ｺﾞｼｯｸM-PRO" w:hint="eastAsia"/>
        </w:rPr>
        <w:t>を来園者に見てもらい解説する</w:t>
      </w:r>
      <w:r w:rsidR="00A83B98">
        <w:rPr>
          <w:rFonts w:ascii="HG丸ｺﾞｼｯｸM-PRO" w:eastAsia="HG丸ｺﾞｼｯｸM-PRO" w:hAnsi="HG丸ｺﾞｼｯｸM-PRO" w:hint="eastAsia"/>
        </w:rPr>
        <w:t>こと</w:t>
      </w:r>
      <w:r w:rsidR="00404B14">
        <w:rPr>
          <w:rFonts w:ascii="HG丸ｺﾞｼｯｸM-PRO" w:eastAsia="HG丸ｺﾞｼｯｸM-PRO" w:hAnsi="HG丸ｺﾞｼｯｸM-PRO" w:hint="eastAsia"/>
        </w:rPr>
        <w:t>を想定すると</w:t>
      </w:r>
      <w:r w:rsidR="00A83B98">
        <w:rPr>
          <w:rFonts w:ascii="HG丸ｺﾞｼｯｸM-PRO" w:eastAsia="HG丸ｺﾞｼｯｸM-PRO" w:hAnsi="HG丸ｺﾞｼｯｸM-PRO" w:hint="eastAsia"/>
        </w:rPr>
        <w:t>、</w:t>
      </w:r>
      <w:r w:rsidR="00404B14">
        <w:rPr>
          <w:rFonts w:ascii="HG丸ｺﾞｼｯｸM-PRO" w:eastAsia="HG丸ｺﾞｼｯｸM-PRO" w:hAnsi="HG丸ｺﾞｼｯｸM-PRO" w:hint="eastAsia"/>
        </w:rPr>
        <w:t>クヌギの高さを調整するといった手入れ方法が</w:t>
      </w:r>
      <w:r w:rsidR="00A83B98">
        <w:rPr>
          <w:rFonts w:ascii="HG丸ｺﾞｼｯｸM-PRO" w:eastAsia="HG丸ｺﾞｼｯｸM-PRO" w:hAnsi="HG丸ｺﾞｼｯｸM-PRO" w:hint="eastAsia"/>
        </w:rPr>
        <w:t>明確になるため</w:t>
      </w:r>
      <w:r w:rsidR="00404B14">
        <w:rPr>
          <w:rFonts w:ascii="HG丸ｺﾞｼｯｸM-PRO" w:eastAsia="HG丸ｺﾞｼｯｸM-PRO" w:hAnsi="HG丸ｺﾞｼｯｸM-PRO" w:hint="eastAsia"/>
        </w:rPr>
        <w:t>、具体的な利用方法について</w:t>
      </w:r>
      <w:r w:rsidR="00A83B98">
        <w:rPr>
          <w:rFonts w:ascii="HG丸ｺﾞｼｯｸM-PRO" w:eastAsia="HG丸ｺﾞｼｯｸM-PRO" w:hAnsi="HG丸ｺﾞｼｯｸM-PRO" w:hint="eastAsia"/>
        </w:rPr>
        <w:t>の</w:t>
      </w:r>
      <w:r w:rsidR="00404B14">
        <w:rPr>
          <w:rFonts w:ascii="HG丸ｺﾞｼｯｸM-PRO" w:eastAsia="HG丸ｺﾞｼｯｸM-PRO" w:hAnsi="HG丸ｺﾞｼｯｸM-PRO" w:hint="eastAsia"/>
        </w:rPr>
        <w:t>議論が必要であると思う。</w:t>
      </w:r>
    </w:p>
    <w:p w14:paraId="445C49CD" w14:textId="77777777" w:rsidR="005D7584" w:rsidRPr="005301F6" w:rsidRDefault="005D7584" w:rsidP="005D7584">
      <w:pPr>
        <w:ind w:leftChars="500" w:left="1058"/>
        <w:rPr>
          <w:rFonts w:ascii="HG丸ｺﾞｼｯｸM-PRO" w:eastAsia="HG丸ｺﾞｼｯｸM-PRO" w:hAnsi="HG丸ｺﾞｼｯｸM-PRO"/>
        </w:rPr>
      </w:pPr>
    </w:p>
    <w:p w14:paraId="23881F68"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38299BC5" w14:textId="49E1A065" w:rsidR="005D7584" w:rsidRDefault="005D7584"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利用面からの検討はしていなかった</w:t>
      </w:r>
      <w:r w:rsidR="00921809">
        <w:rPr>
          <w:rFonts w:ascii="HG丸ｺﾞｼｯｸM-PRO" w:eastAsia="HG丸ｺﾞｼｯｸM-PRO" w:hAnsi="HG丸ｺﾞｼｯｸM-PRO" w:hint="eastAsia"/>
        </w:rPr>
        <w:t>ため</w:t>
      </w:r>
      <w:r>
        <w:rPr>
          <w:rFonts w:ascii="HG丸ｺﾞｼｯｸM-PRO" w:eastAsia="HG丸ｺﾞｼｯｸM-PRO" w:hAnsi="HG丸ｺﾞｼｯｸM-PRO" w:hint="eastAsia"/>
        </w:rPr>
        <w:t>、今後検討する。</w:t>
      </w:r>
    </w:p>
    <w:p w14:paraId="2F4996E1" w14:textId="77777777" w:rsidR="005D7584" w:rsidRPr="005301F6" w:rsidRDefault="005D7584" w:rsidP="005D7584">
      <w:pPr>
        <w:ind w:leftChars="500" w:left="1058"/>
        <w:rPr>
          <w:rFonts w:ascii="HG丸ｺﾞｼｯｸM-PRO" w:eastAsia="HG丸ｺﾞｼｯｸM-PRO" w:hAnsi="HG丸ｺﾞｼｯｸM-PRO"/>
        </w:rPr>
      </w:pPr>
    </w:p>
    <w:p w14:paraId="352E0610"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大藪委員</w:t>
      </w:r>
    </w:p>
    <w:p w14:paraId="74F0434B" w14:textId="3350CE43" w:rsidR="00176467" w:rsidRDefault="009D09B3" w:rsidP="0037038F">
      <w:pPr>
        <w:ind w:leftChars="500" w:left="1058"/>
        <w:rPr>
          <w:rFonts w:ascii="HG丸ｺﾞｼｯｸM-PRO" w:eastAsia="HG丸ｺﾞｼｯｸM-PRO" w:hAnsi="HG丸ｺﾞｼｯｸM-PRO"/>
        </w:rPr>
      </w:pPr>
      <w:r w:rsidRPr="009D09B3">
        <w:rPr>
          <w:rFonts w:ascii="HG丸ｺﾞｼｯｸM-PRO" w:eastAsia="HG丸ｺﾞｼｯｸM-PRO" w:hAnsi="HG丸ｺﾞｼｯｸM-PRO" w:hint="eastAsia"/>
        </w:rPr>
        <w:t>万博終了後に常緑樹を中心に植栽された結果、30年経過した頃には暗い森林が形成されたことを反省し、平成11年に</w:t>
      </w:r>
      <w:r w:rsidR="0037038F">
        <w:rPr>
          <w:rFonts w:ascii="HG丸ｺﾞｼｯｸM-PRO" w:eastAsia="HG丸ｺﾞｼｯｸM-PRO" w:hAnsi="HG丸ｺﾞｼｯｸM-PRO" w:hint="eastAsia"/>
        </w:rPr>
        <w:t>ギャップを作りその場所に</w:t>
      </w:r>
      <w:r w:rsidRPr="009D09B3">
        <w:rPr>
          <w:rFonts w:ascii="HG丸ｺﾞｼｯｸM-PRO" w:eastAsia="HG丸ｺﾞｼｯｸM-PRO" w:hAnsi="HG丸ｺﾞｼｯｸM-PRO" w:hint="eastAsia"/>
        </w:rPr>
        <w:t>北摂の森</w:t>
      </w:r>
      <w:r w:rsidR="0037038F">
        <w:rPr>
          <w:rFonts w:ascii="HG丸ｺﾞｼｯｸM-PRO" w:eastAsia="HG丸ｺﾞｼｯｸM-PRO" w:hAnsi="HG丸ｺﾞｼｯｸM-PRO" w:hint="eastAsia"/>
        </w:rPr>
        <w:t>の構成種</w:t>
      </w:r>
      <w:r w:rsidRPr="009D09B3">
        <w:rPr>
          <w:rFonts w:ascii="HG丸ｺﾞｼｯｸM-PRO" w:eastAsia="HG丸ｺﾞｼｯｸM-PRO" w:hAnsi="HG丸ｺﾞｼｯｸM-PRO" w:hint="eastAsia"/>
        </w:rPr>
        <w:t>の種をまくという実験が始められた。この実験は、生物多様性を重視した森林の多様性を追求する試みであったと認識している。</w:t>
      </w:r>
      <w:r w:rsidR="00921809">
        <w:rPr>
          <w:rFonts w:ascii="HG丸ｺﾞｼｯｸM-PRO" w:eastAsia="HG丸ｺﾞｼｯｸM-PRO" w:hAnsi="HG丸ｺﾞｼｯｸM-PRO" w:hint="eastAsia"/>
        </w:rPr>
        <w:t>この調査が５年ほど続き、</w:t>
      </w:r>
      <w:r w:rsidR="00194D08">
        <w:rPr>
          <w:rFonts w:ascii="HG丸ｺﾞｼｯｸM-PRO" w:eastAsia="HG丸ｺﾞｼｯｸM-PRO" w:hAnsi="HG丸ｺﾞｼｯｸM-PRO" w:hint="eastAsia"/>
        </w:rPr>
        <w:t>ギャップ</w:t>
      </w:r>
      <w:r w:rsidR="00066673">
        <w:rPr>
          <w:rFonts w:ascii="HG丸ｺﾞｼｯｸM-PRO" w:eastAsia="HG丸ｺﾞｼｯｸM-PRO" w:hAnsi="HG丸ｺﾞｼｯｸM-PRO" w:hint="eastAsia"/>
        </w:rPr>
        <w:t>を</w:t>
      </w:r>
      <w:r w:rsidR="00194D08">
        <w:rPr>
          <w:rFonts w:ascii="HG丸ｺﾞｼｯｸM-PRO" w:eastAsia="HG丸ｺﾞｼｯｸM-PRO" w:hAnsi="HG丸ｺﾞｼｯｸM-PRO" w:hint="eastAsia"/>
        </w:rPr>
        <w:t>つくるだけでは常緑樹に被圧されてしまうため、伐採という方法が</w:t>
      </w:r>
      <w:r w:rsidR="0037038F">
        <w:rPr>
          <w:rFonts w:ascii="HG丸ｺﾞｼｯｸM-PRO" w:eastAsia="HG丸ｺﾞｼｯｸM-PRO" w:hAnsi="HG丸ｺﾞｼｯｸM-PRO" w:hint="eastAsia"/>
        </w:rPr>
        <w:t>選択</w:t>
      </w:r>
      <w:r w:rsidR="00194D08">
        <w:rPr>
          <w:rFonts w:ascii="HG丸ｺﾞｼｯｸM-PRO" w:eastAsia="HG丸ｺﾞｼｯｸM-PRO" w:hAnsi="HG丸ｺﾞｼｯｸM-PRO" w:hint="eastAsia"/>
        </w:rPr>
        <w:t>されている。</w:t>
      </w:r>
      <w:r w:rsidR="002A2861" w:rsidRPr="002A2861">
        <w:rPr>
          <w:rFonts w:ascii="HG丸ｺﾞｼｯｸM-PRO" w:eastAsia="HG丸ｺﾞｼｯｸM-PRO" w:hAnsi="HG丸ｺﾞｼｯｸM-PRO" w:hint="eastAsia"/>
        </w:rPr>
        <w:t>モデル</w:t>
      </w:r>
      <w:r w:rsidR="00194D08">
        <w:rPr>
          <w:rFonts w:ascii="HG丸ｺﾞｼｯｸM-PRO" w:eastAsia="HG丸ｺﾞｼｯｸM-PRO" w:hAnsi="HG丸ｺﾞｼｯｸM-PRO" w:hint="eastAsia"/>
        </w:rPr>
        <w:t>林</w:t>
      </w:r>
      <w:r w:rsidR="002A2861" w:rsidRPr="002A2861">
        <w:rPr>
          <w:rFonts w:ascii="HG丸ｺﾞｼｯｸM-PRO" w:eastAsia="HG丸ｺﾞｼｯｸM-PRO" w:hAnsi="HG丸ｺﾞｼｯｸM-PRO" w:hint="eastAsia"/>
        </w:rPr>
        <w:t>としては、</w:t>
      </w:r>
      <w:r w:rsidR="0050358B">
        <w:rPr>
          <w:rFonts w:ascii="HG丸ｺﾞｼｯｸM-PRO" w:eastAsia="HG丸ｺﾞｼｯｸM-PRO" w:hAnsi="HG丸ｺﾞｼｯｸM-PRO" w:hint="eastAsia"/>
        </w:rPr>
        <w:t>大阪府</w:t>
      </w:r>
      <w:r w:rsidR="00C44048">
        <w:rPr>
          <w:rFonts w:ascii="HG丸ｺﾞｼｯｸM-PRO" w:eastAsia="HG丸ｺﾞｼｯｸM-PRO" w:hAnsi="HG丸ｺﾞｼｯｸM-PRO" w:hint="eastAsia"/>
        </w:rPr>
        <w:t>Webサイト</w:t>
      </w:r>
      <w:r w:rsidR="00B86994">
        <w:rPr>
          <w:rFonts w:ascii="HG丸ｺﾞｼｯｸM-PRO" w:eastAsia="HG丸ｺﾞｼｯｸM-PRO" w:hAnsi="HG丸ｺﾞｼｯｸM-PRO" w:hint="eastAsia"/>
        </w:rPr>
        <w:t>の「万博の森育成等計画」</w:t>
      </w:r>
      <w:r w:rsidR="00A31B2E">
        <w:rPr>
          <w:rFonts w:ascii="HG丸ｺﾞｼｯｸM-PRO" w:eastAsia="HG丸ｺﾞｼｯｸM-PRO" w:hAnsi="HG丸ｺﾞｼｯｸM-PRO" w:hint="eastAsia"/>
        </w:rPr>
        <w:t>で掲載されている「</w:t>
      </w:r>
      <w:r w:rsidR="00194D08">
        <w:rPr>
          <w:rFonts w:ascii="HG丸ｺﾞｼｯｸM-PRO" w:eastAsia="HG丸ｺﾞｼｯｸM-PRO" w:hAnsi="HG丸ｺﾞｼｯｸM-PRO" w:hint="eastAsia"/>
        </w:rPr>
        <w:t>北摂</w:t>
      </w:r>
      <w:r w:rsidR="002A2861" w:rsidRPr="002A2861">
        <w:rPr>
          <w:rFonts w:ascii="HG丸ｺﾞｼｯｸM-PRO" w:eastAsia="HG丸ｺﾞｼｯｸM-PRO" w:hAnsi="HG丸ｺﾞｼｯｸM-PRO" w:hint="eastAsia"/>
        </w:rPr>
        <w:t>の</w:t>
      </w:r>
      <w:r w:rsidR="0006382E">
        <w:rPr>
          <w:rFonts w:ascii="HG丸ｺﾞｼｯｸM-PRO" w:eastAsia="HG丸ｺﾞｼｯｸM-PRO" w:hAnsi="HG丸ｺﾞｼｯｸM-PRO" w:hint="eastAsia"/>
        </w:rPr>
        <w:t>気候風土に根ざした自然植生や二次植生を活用し</w:t>
      </w:r>
      <w:r w:rsidR="002A2861" w:rsidRPr="002A2861">
        <w:rPr>
          <w:rFonts w:ascii="HG丸ｺﾞｼｯｸM-PRO" w:eastAsia="HG丸ｺﾞｼｯｸM-PRO" w:hAnsi="HG丸ｺﾞｼｯｸM-PRO" w:hint="eastAsia"/>
        </w:rPr>
        <w:t>、</w:t>
      </w:r>
      <w:r w:rsidR="0006382E">
        <w:rPr>
          <w:rFonts w:ascii="HG丸ｺﾞｼｯｸM-PRO" w:eastAsia="HG丸ｺﾞｼｯｸM-PRO" w:hAnsi="HG丸ｺﾞｼｯｸM-PRO" w:hint="eastAsia"/>
        </w:rPr>
        <w:t>利活用の拠点機能を確保する</w:t>
      </w:r>
      <w:r w:rsidR="00A31B2E">
        <w:rPr>
          <w:rFonts w:ascii="HG丸ｺﾞｼｯｸM-PRO" w:eastAsia="HG丸ｺﾞｼｯｸM-PRO" w:hAnsi="HG丸ｺﾞｼｯｸM-PRO" w:hint="eastAsia"/>
        </w:rPr>
        <w:t>」</w:t>
      </w:r>
      <w:r w:rsidR="002A2861" w:rsidRPr="002A2861">
        <w:rPr>
          <w:rFonts w:ascii="HG丸ｺﾞｼｯｸM-PRO" w:eastAsia="HG丸ｺﾞｼｯｸM-PRO" w:hAnsi="HG丸ｺﾞｼｯｸM-PRO" w:hint="eastAsia"/>
        </w:rPr>
        <w:t>という</w:t>
      </w:r>
      <w:r w:rsidR="0037038F">
        <w:rPr>
          <w:rFonts w:ascii="HG丸ｺﾞｼｯｸM-PRO" w:eastAsia="HG丸ｺﾞｼｯｸM-PRO" w:hAnsi="HG丸ｺﾞｼｯｸM-PRO" w:hint="eastAsia"/>
        </w:rPr>
        <w:t>方針</w:t>
      </w:r>
      <w:r w:rsidR="00194D08">
        <w:rPr>
          <w:rFonts w:ascii="HG丸ｺﾞｼｯｸM-PRO" w:eastAsia="HG丸ｺﾞｼｯｸM-PRO" w:hAnsi="HG丸ｺﾞｼｯｸM-PRO" w:hint="eastAsia"/>
        </w:rPr>
        <w:t>を基</w:t>
      </w:r>
      <w:r w:rsidR="002A2861" w:rsidRPr="002A2861">
        <w:rPr>
          <w:rFonts w:ascii="HG丸ｺﾞｼｯｸM-PRO" w:eastAsia="HG丸ｺﾞｼｯｸM-PRO" w:hAnsi="HG丸ｺﾞｼｯｸM-PRO" w:hint="eastAsia"/>
        </w:rPr>
        <w:t>に</w:t>
      </w:r>
      <w:r w:rsidR="0037038F">
        <w:rPr>
          <w:rFonts w:ascii="HG丸ｺﾞｼｯｸM-PRO" w:eastAsia="HG丸ｺﾞｼｯｸM-PRO" w:hAnsi="HG丸ｺﾞｼｯｸM-PRO" w:hint="eastAsia"/>
        </w:rPr>
        <w:t>林分を整備している</w:t>
      </w:r>
      <w:r w:rsidR="002A2861" w:rsidRPr="002A2861">
        <w:rPr>
          <w:rFonts w:ascii="HG丸ｺﾞｼｯｸM-PRO" w:eastAsia="HG丸ｺﾞｼｯｸM-PRO" w:hAnsi="HG丸ｺﾞｼｯｸM-PRO" w:hint="eastAsia"/>
        </w:rPr>
        <w:t>。その中で</w:t>
      </w:r>
      <w:r w:rsidR="00726BFA">
        <w:rPr>
          <w:rFonts w:ascii="HG丸ｺﾞｼｯｸM-PRO" w:eastAsia="HG丸ｺﾞｼｯｸM-PRO" w:hAnsi="HG丸ｺﾞｼｯｸM-PRO" w:hint="eastAsia"/>
        </w:rPr>
        <w:t>施業を行うときの林分の単位</w:t>
      </w:r>
      <w:r w:rsidR="002A2861" w:rsidRPr="002A2861">
        <w:rPr>
          <w:rFonts w:ascii="HG丸ｺﾞｼｯｸM-PRO" w:eastAsia="HG丸ｺﾞｼｯｸM-PRO" w:hAnsi="HG丸ｺﾞｼｯｸM-PRO" w:hint="eastAsia"/>
        </w:rPr>
        <w:t>が</w:t>
      </w:r>
      <w:r w:rsidR="00646B70">
        <w:rPr>
          <w:rFonts w:ascii="HG丸ｺﾞｼｯｸM-PRO" w:eastAsia="HG丸ｺﾞｼｯｸM-PRO" w:hAnsi="HG丸ｺﾞｼｯｸM-PRO" w:hint="eastAsia"/>
        </w:rPr>
        <w:t>明確になっていないため、航空写真</w:t>
      </w:r>
      <w:r w:rsidR="00B86994">
        <w:rPr>
          <w:rFonts w:ascii="HG丸ｺﾞｼｯｸM-PRO" w:eastAsia="HG丸ｺﾞｼｯｸM-PRO" w:hAnsi="HG丸ｺﾞｼｯｸM-PRO" w:hint="eastAsia"/>
        </w:rPr>
        <w:t>を用いて植生や樹種構成の違いにより</w:t>
      </w:r>
      <w:r w:rsidR="00646B70">
        <w:rPr>
          <w:rFonts w:ascii="HG丸ｺﾞｼｯｸM-PRO" w:eastAsia="HG丸ｺﾞｼｯｸM-PRO" w:hAnsi="HG丸ｺﾞｼｯｸM-PRO" w:hint="eastAsia"/>
        </w:rPr>
        <w:t>境界を設定し、林班が分けられている。</w:t>
      </w:r>
      <w:r w:rsidR="002A2861" w:rsidRPr="002A2861">
        <w:rPr>
          <w:rFonts w:ascii="HG丸ｺﾞｼｯｸM-PRO" w:eastAsia="HG丸ｺﾞｼｯｸM-PRO" w:hAnsi="HG丸ｺﾞｼｯｸM-PRO" w:hint="eastAsia"/>
        </w:rPr>
        <w:t>第1期モデルエリアは、コナラ</w:t>
      </w:r>
      <w:r w:rsidR="00726BFA">
        <w:rPr>
          <w:rFonts w:ascii="HG丸ｺﾞｼｯｸM-PRO" w:eastAsia="HG丸ｺﾞｼｯｸM-PRO" w:hAnsi="HG丸ｺﾞｼｯｸM-PRO" w:hint="eastAsia"/>
        </w:rPr>
        <w:t>やクヌギ</w:t>
      </w:r>
      <w:r w:rsidR="002A2861" w:rsidRPr="002A2861">
        <w:rPr>
          <w:rFonts w:ascii="HG丸ｺﾞｼｯｸM-PRO" w:eastAsia="HG丸ｺﾞｼｯｸM-PRO" w:hAnsi="HG丸ｺﾞｼｯｸM-PRO" w:hint="eastAsia"/>
        </w:rPr>
        <w:t>中心のところを</w:t>
      </w:r>
      <w:r w:rsidR="00726BFA">
        <w:rPr>
          <w:rFonts w:ascii="HG丸ｺﾞｼｯｸM-PRO" w:eastAsia="HG丸ｺﾞｼｯｸM-PRO" w:hAnsi="HG丸ｺﾞｼｯｸM-PRO" w:hint="eastAsia"/>
        </w:rPr>
        <w:t>選択し、</w:t>
      </w:r>
      <w:r w:rsidR="00176467">
        <w:rPr>
          <w:rFonts w:ascii="HG丸ｺﾞｼｯｸM-PRO" w:eastAsia="HG丸ｺﾞｼｯｸM-PRO" w:hAnsi="HG丸ｺﾞｼｯｸM-PRO" w:hint="eastAsia"/>
        </w:rPr>
        <w:t>常緑樹</w:t>
      </w:r>
      <w:r w:rsidR="00B86994">
        <w:rPr>
          <w:rFonts w:ascii="HG丸ｺﾞｼｯｸM-PRO" w:eastAsia="HG丸ｺﾞｼｯｸM-PRO" w:hAnsi="HG丸ｺﾞｼｯｸM-PRO" w:hint="eastAsia"/>
        </w:rPr>
        <w:t>をできるだけ</w:t>
      </w:r>
      <w:r w:rsidR="00176467">
        <w:rPr>
          <w:rFonts w:ascii="HG丸ｺﾞｼｯｸM-PRO" w:eastAsia="HG丸ｺﾞｼｯｸM-PRO" w:hAnsi="HG丸ｺﾞｼｯｸM-PRO" w:hint="eastAsia"/>
        </w:rPr>
        <w:t>減らし</w:t>
      </w:r>
      <w:r w:rsidR="00726BFA">
        <w:rPr>
          <w:rFonts w:ascii="HG丸ｺﾞｼｯｸM-PRO" w:eastAsia="HG丸ｺﾞｼｯｸM-PRO" w:hAnsi="HG丸ｺﾞｼｯｸM-PRO" w:hint="eastAsia"/>
        </w:rPr>
        <w:t>て</w:t>
      </w:r>
      <w:r w:rsidR="002A2861" w:rsidRPr="002A2861">
        <w:rPr>
          <w:rFonts w:ascii="HG丸ｺﾞｼｯｸM-PRO" w:eastAsia="HG丸ｺﾞｼｯｸM-PRO" w:hAnsi="HG丸ｺﾞｼｯｸM-PRO" w:hint="eastAsia"/>
        </w:rPr>
        <w:t>コナラ</w:t>
      </w:r>
      <w:r w:rsidR="00176467">
        <w:rPr>
          <w:rFonts w:ascii="HG丸ｺﾞｼｯｸM-PRO" w:eastAsia="HG丸ｺﾞｼｯｸM-PRO" w:hAnsi="HG丸ｺﾞｼｯｸM-PRO" w:hint="eastAsia"/>
        </w:rPr>
        <w:t>等を</w:t>
      </w:r>
      <w:r w:rsidR="002A2861" w:rsidRPr="002A2861">
        <w:rPr>
          <w:rFonts w:ascii="HG丸ｺﾞｼｯｸM-PRO" w:eastAsia="HG丸ｺﾞｼｯｸM-PRO" w:hAnsi="HG丸ｺﾞｼｯｸM-PRO" w:hint="eastAsia"/>
        </w:rPr>
        <w:t>中心とした</w:t>
      </w:r>
      <w:r w:rsidR="00176467">
        <w:rPr>
          <w:rFonts w:ascii="HG丸ｺﾞｼｯｸM-PRO" w:eastAsia="HG丸ｺﾞｼｯｸM-PRO" w:hAnsi="HG丸ｺﾞｼｯｸM-PRO" w:hint="eastAsia"/>
        </w:rPr>
        <w:t>林</w:t>
      </w:r>
      <w:r w:rsidR="00726BFA">
        <w:rPr>
          <w:rFonts w:ascii="HG丸ｺﾞｼｯｸM-PRO" w:eastAsia="HG丸ｺﾞｼｯｸM-PRO" w:hAnsi="HG丸ｺﾞｼｯｸM-PRO" w:hint="eastAsia"/>
        </w:rPr>
        <w:t>分</w:t>
      </w:r>
      <w:r w:rsidR="002A2861" w:rsidRPr="002A2861">
        <w:rPr>
          <w:rFonts w:ascii="HG丸ｺﾞｼｯｸM-PRO" w:eastAsia="HG丸ｺﾞｼｯｸM-PRO" w:hAnsi="HG丸ｺﾞｼｯｸM-PRO" w:hint="eastAsia"/>
        </w:rPr>
        <w:t>にし</w:t>
      </w:r>
      <w:r w:rsidR="00176467">
        <w:rPr>
          <w:rFonts w:ascii="HG丸ｺﾞｼｯｸM-PRO" w:eastAsia="HG丸ｺﾞｼｯｸM-PRO" w:hAnsi="HG丸ｺﾞｼｯｸM-PRO" w:hint="eastAsia"/>
        </w:rPr>
        <w:t>たが、樹高</w:t>
      </w:r>
      <w:r w:rsidR="002A2861" w:rsidRPr="002A2861">
        <w:rPr>
          <w:rFonts w:ascii="HG丸ｺﾞｼｯｸM-PRO" w:eastAsia="HG丸ｺﾞｼｯｸM-PRO" w:hAnsi="HG丸ｺﾞｼｯｸM-PRO" w:hint="eastAsia"/>
        </w:rPr>
        <w:t>をコントロール</w:t>
      </w:r>
      <w:r w:rsidR="00176467">
        <w:rPr>
          <w:rFonts w:ascii="HG丸ｺﾞｼｯｸM-PRO" w:eastAsia="HG丸ｺﾞｼｯｸM-PRO" w:hAnsi="HG丸ｺﾞｼｯｸM-PRO" w:hint="eastAsia"/>
        </w:rPr>
        <w:t>できなかったため、先枯れ</w:t>
      </w:r>
      <w:r w:rsidR="002A2861" w:rsidRPr="002A2861">
        <w:rPr>
          <w:rFonts w:ascii="HG丸ｺﾞｼｯｸM-PRO" w:eastAsia="HG丸ｺﾞｼｯｸM-PRO" w:hAnsi="HG丸ｺﾞｼｯｸM-PRO" w:hint="eastAsia"/>
        </w:rPr>
        <w:t>が</w:t>
      </w:r>
      <w:r w:rsidR="00176467">
        <w:rPr>
          <w:rFonts w:ascii="HG丸ｺﾞｼｯｸM-PRO" w:eastAsia="HG丸ｺﾞｼｯｸM-PRO" w:hAnsi="HG丸ｺﾞｼｯｸM-PRO" w:hint="eastAsia"/>
        </w:rPr>
        <w:t>生じた。</w:t>
      </w:r>
      <w:r w:rsidR="00176467" w:rsidRPr="002A2861">
        <w:rPr>
          <w:rFonts w:ascii="HG丸ｺﾞｼｯｸM-PRO" w:eastAsia="HG丸ｺﾞｼｯｸM-PRO" w:hAnsi="HG丸ｺﾞｼｯｸM-PRO" w:hint="eastAsia"/>
        </w:rPr>
        <w:t>第</w:t>
      </w:r>
      <w:r w:rsidR="00176467">
        <w:rPr>
          <w:rFonts w:ascii="HG丸ｺﾞｼｯｸM-PRO" w:eastAsia="HG丸ｺﾞｼｯｸM-PRO" w:hAnsi="HG丸ｺﾞｼｯｸM-PRO" w:hint="eastAsia"/>
        </w:rPr>
        <w:t>２</w:t>
      </w:r>
      <w:r w:rsidR="00176467" w:rsidRPr="002A2861">
        <w:rPr>
          <w:rFonts w:ascii="HG丸ｺﾞｼｯｸM-PRO" w:eastAsia="HG丸ｺﾞｼｯｸM-PRO" w:hAnsi="HG丸ｺﾞｼｯｸM-PRO" w:hint="eastAsia"/>
        </w:rPr>
        <w:t>期モデルエリア</w:t>
      </w:r>
      <w:r w:rsidR="00726BFA">
        <w:rPr>
          <w:rFonts w:ascii="HG丸ｺﾞｼｯｸM-PRO" w:eastAsia="HG丸ｺﾞｼｯｸM-PRO" w:hAnsi="HG丸ｺﾞｼｯｸM-PRO" w:hint="eastAsia"/>
        </w:rPr>
        <w:t>は</w:t>
      </w:r>
      <w:r w:rsidR="00A31B2E">
        <w:rPr>
          <w:rFonts w:ascii="HG丸ｺﾞｼｯｸM-PRO" w:eastAsia="HG丸ｺﾞｼｯｸM-PRO" w:hAnsi="HG丸ｺﾞｼｯｸM-PRO" w:hint="eastAsia"/>
        </w:rPr>
        <w:t>、</w:t>
      </w:r>
      <w:r w:rsidR="00176467">
        <w:rPr>
          <w:rFonts w:ascii="HG丸ｺﾞｼｯｸM-PRO" w:eastAsia="HG丸ｺﾞｼｯｸM-PRO" w:hAnsi="HG丸ｺﾞｼｯｸM-PRO" w:hint="eastAsia"/>
        </w:rPr>
        <w:t>落葉樹が少ない</w:t>
      </w:r>
      <w:r w:rsidR="00A31B2E">
        <w:rPr>
          <w:rFonts w:ascii="HG丸ｺﾞｼｯｸM-PRO" w:eastAsia="HG丸ｺﾞｼｯｸM-PRO" w:hAnsi="HG丸ｺﾞｼｯｸM-PRO" w:hint="eastAsia"/>
        </w:rPr>
        <w:t>場所</w:t>
      </w:r>
      <w:r w:rsidR="00176467">
        <w:rPr>
          <w:rFonts w:ascii="HG丸ｺﾞｼｯｸM-PRO" w:eastAsia="HG丸ｺﾞｼｯｸM-PRO" w:hAnsi="HG丸ｺﾞｼｯｸM-PRO" w:hint="eastAsia"/>
        </w:rPr>
        <w:t>で同じ施業を</w:t>
      </w:r>
      <w:r w:rsidR="00A31B2E">
        <w:rPr>
          <w:rFonts w:ascii="HG丸ｺﾞｼｯｸM-PRO" w:eastAsia="HG丸ｺﾞｼｯｸM-PRO" w:hAnsi="HG丸ｺﾞｼｯｸM-PRO" w:hint="eastAsia"/>
        </w:rPr>
        <w:t>実施した</w:t>
      </w:r>
      <w:r w:rsidR="00176467">
        <w:rPr>
          <w:rFonts w:ascii="HG丸ｺﾞｼｯｸM-PRO" w:eastAsia="HG丸ｺﾞｼｯｸM-PRO" w:hAnsi="HG丸ｺﾞｼｯｸM-PRO" w:hint="eastAsia"/>
        </w:rPr>
        <w:t>ため、疎林になってしまい、</w:t>
      </w:r>
      <w:r w:rsidR="00726BFA">
        <w:rPr>
          <w:rFonts w:ascii="HG丸ｺﾞｼｯｸM-PRO" w:eastAsia="HG丸ｺﾞｼｯｸM-PRO" w:hAnsi="HG丸ｺﾞｼｯｸM-PRO" w:hint="eastAsia"/>
        </w:rPr>
        <w:t>樹林</w:t>
      </w:r>
      <w:r w:rsidR="00176467">
        <w:rPr>
          <w:rFonts w:ascii="HG丸ｺﾞｼｯｸM-PRO" w:eastAsia="HG丸ｺﾞｼｯｸM-PRO" w:hAnsi="HG丸ｺﾞｼｯｸM-PRO" w:hint="eastAsia"/>
        </w:rPr>
        <w:t>に</w:t>
      </w:r>
      <w:r w:rsidR="002A2861" w:rsidRPr="002A2861">
        <w:rPr>
          <w:rFonts w:ascii="HG丸ｺﾞｼｯｸM-PRO" w:eastAsia="HG丸ｺﾞｼｯｸM-PRO" w:hAnsi="HG丸ｺﾞｼｯｸM-PRO" w:hint="eastAsia"/>
        </w:rPr>
        <w:t>戻りにくくなっている</w:t>
      </w:r>
      <w:r w:rsidR="00176467">
        <w:rPr>
          <w:rFonts w:ascii="HG丸ｺﾞｼｯｸM-PRO" w:eastAsia="HG丸ｺﾞｼｯｸM-PRO" w:hAnsi="HG丸ｺﾞｼｯｸM-PRO" w:hint="eastAsia"/>
        </w:rPr>
        <w:t>ため、</w:t>
      </w:r>
      <w:r w:rsidR="00176467" w:rsidRPr="00176467">
        <w:rPr>
          <w:rFonts w:ascii="HG丸ｺﾞｼｯｸM-PRO" w:eastAsia="HG丸ｺﾞｼｯｸM-PRO" w:hAnsi="HG丸ｺﾞｼｯｸM-PRO" w:hint="eastAsia"/>
        </w:rPr>
        <w:t>北摂の林内や吹田の千里丘陵で採取した種子から</w:t>
      </w:r>
      <w:r w:rsidR="00A31B2E">
        <w:rPr>
          <w:rFonts w:ascii="HG丸ｺﾞｼｯｸM-PRO" w:eastAsia="HG丸ｺﾞｼｯｸM-PRO" w:hAnsi="HG丸ｺﾞｼｯｸM-PRO" w:hint="eastAsia"/>
        </w:rPr>
        <w:t>育てた</w:t>
      </w:r>
      <w:r w:rsidR="00176467" w:rsidRPr="00176467">
        <w:rPr>
          <w:rFonts w:ascii="HG丸ｺﾞｼｯｸM-PRO" w:eastAsia="HG丸ｺﾞｼｯｸM-PRO" w:hAnsi="HG丸ｺﾞｼｯｸM-PRO" w:hint="eastAsia"/>
        </w:rPr>
        <w:t>苗木を補植している。</w:t>
      </w:r>
      <w:r w:rsidR="00176467" w:rsidRPr="002A2861">
        <w:rPr>
          <w:rFonts w:ascii="HG丸ｺﾞｼｯｸM-PRO" w:eastAsia="HG丸ｺﾞｼｯｸM-PRO" w:hAnsi="HG丸ｺﾞｼｯｸM-PRO" w:hint="eastAsia"/>
        </w:rPr>
        <w:t>第</w:t>
      </w:r>
      <w:r w:rsidR="00176467">
        <w:rPr>
          <w:rFonts w:ascii="HG丸ｺﾞｼｯｸM-PRO" w:eastAsia="HG丸ｺﾞｼｯｸM-PRO" w:hAnsi="HG丸ｺﾞｼｯｸM-PRO" w:hint="eastAsia"/>
        </w:rPr>
        <w:t>３</w:t>
      </w:r>
      <w:r w:rsidR="00176467" w:rsidRPr="002A2861">
        <w:rPr>
          <w:rFonts w:ascii="HG丸ｺﾞｼｯｸM-PRO" w:eastAsia="HG丸ｺﾞｼｯｸM-PRO" w:hAnsi="HG丸ｺﾞｼｯｸM-PRO" w:hint="eastAsia"/>
        </w:rPr>
        <w:t>期モデルエリア</w:t>
      </w:r>
      <w:r w:rsidR="002A2861" w:rsidRPr="002A2861">
        <w:rPr>
          <w:rFonts w:ascii="HG丸ｺﾞｼｯｸM-PRO" w:eastAsia="HG丸ｺﾞｼｯｸM-PRO" w:hAnsi="HG丸ｺﾞｼｯｸM-PRO" w:hint="eastAsia"/>
        </w:rPr>
        <w:t>は</w:t>
      </w:r>
      <w:r w:rsidR="00176467">
        <w:rPr>
          <w:rFonts w:ascii="HG丸ｺﾞｼｯｸM-PRO" w:eastAsia="HG丸ｺﾞｼｯｸM-PRO" w:hAnsi="HG丸ｺﾞｼｯｸM-PRO" w:hint="eastAsia"/>
        </w:rPr>
        <w:t>、</w:t>
      </w:r>
      <w:r w:rsidR="00FC5201">
        <w:rPr>
          <w:rFonts w:ascii="HG丸ｺﾞｼｯｸM-PRO" w:eastAsia="HG丸ｺﾞｼｯｸM-PRO" w:hAnsi="HG丸ｺﾞｼｯｸM-PRO" w:hint="eastAsia"/>
        </w:rPr>
        <w:t>第1期モデルエリアと第2期モデルエリアに</w:t>
      </w:r>
      <w:r w:rsidR="002A2861" w:rsidRPr="002A2861">
        <w:rPr>
          <w:rFonts w:ascii="HG丸ｺﾞｼｯｸM-PRO" w:eastAsia="HG丸ｺﾞｼｯｸM-PRO" w:hAnsi="HG丸ｺﾞｼｯｸM-PRO" w:hint="eastAsia"/>
        </w:rPr>
        <w:t>隣接する</w:t>
      </w:r>
      <w:r w:rsidR="00176467">
        <w:rPr>
          <w:rFonts w:ascii="HG丸ｺﾞｼｯｸM-PRO" w:eastAsia="HG丸ｺﾞｼｯｸM-PRO" w:hAnsi="HG丸ｺﾞｼｯｸM-PRO" w:hint="eastAsia"/>
        </w:rPr>
        <w:t>エリア</w:t>
      </w:r>
      <w:r w:rsidR="00670DC9">
        <w:rPr>
          <w:rFonts w:ascii="HG丸ｺﾞｼｯｸM-PRO" w:eastAsia="HG丸ｺﾞｼｯｸM-PRO" w:hAnsi="HG丸ｺﾞｼｯｸM-PRO" w:hint="eastAsia"/>
        </w:rPr>
        <w:t>を</w:t>
      </w:r>
      <w:r w:rsidR="002A2861" w:rsidRPr="002A2861">
        <w:rPr>
          <w:rFonts w:ascii="HG丸ｺﾞｼｯｸM-PRO" w:eastAsia="HG丸ｺﾞｼｯｸM-PRO" w:hAnsi="HG丸ｺﾞｼｯｸM-PRO" w:hint="eastAsia"/>
        </w:rPr>
        <w:t>モデル</w:t>
      </w:r>
      <w:r w:rsidR="00FC5201">
        <w:rPr>
          <w:rFonts w:ascii="HG丸ｺﾞｼｯｸM-PRO" w:eastAsia="HG丸ｺﾞｼｯｸM-PRO" w:hAnsi="HG丸ｺﾞｼｯｸM-PRO" w:hint="eastAsia"/>
        </w:rPr>
        <w:t>エリア</w:t>
      </w:r>
      <w:r w:rsidR="00670DC9">
        <w:rPr>
          <w:rFonts w:ascii="HG丸ｺﾞｼｯｸM-PRO" w:eastAsia="HG丸ｺﾞｼｯｸM-PRO" w:hAnsi="HG丸ｺﾞｼｯｸM-PRO" w:hint="eastAsia"/>
        </w:rPr>
        <w:t>に</w:t>
      </w:r>
      <w:r w:rsidR="00FC5201">
        <w:rPr>
          <w:rFonts w:ascii="HG丸ｺﾞｼｯｸM-PRO" w:eastAsia="HG丸ｺﾞｼｯｸM-PRO" w:hAnsi="HG丸ｺﾞｼｯｸM-PRO" w:hint="eastAsia"/>
        </w:rPr>
        <w:t>設定しているが</w:t>
      </w:r>
      <w:r w:rsidR="00176467">
        <w:rPr>
          <w:rFonts w:ascii="HG丸ｺﾞｼｯｸM-PRO" w:eastAsia="HG丸ｺﾞｼｯｸM-PRO" w:hAnsi="HG丸ｺﾞｼｯｸM-PRO" w:hint="eastAsia"/>
        </w:rPr>
        <w:t>、</w:t>
      </w:r>
      <w:r w:rsidR="002A2861" w:rsidRPr="002A2861">
        <w:rPr>
          <w:rFonts w:ascii="HG丸ｺﾞｼｯｸM-PRO" w:eastAsia="HG丸ｺﾞｼｯｸM-PRO" w:hAnsi="HG丸ｺﾞｼｯｸM-PRO" w:hint="eastAsia"/>
        </w:rPr>
        <w:t>1年目</w:t>
      </w:r>
      <w:r w:rsidR="00176467">
        <w:rPr>
          <w:rFonts w:ascii="HG丸ｺﾞｼｯｸM-PRO" w:eastAsia="HG丸ｺﾞｼｯｸM-PRO" w:hAnsi="HG丸ｺﾞｼｯｸM-PRO" w:hint="eastAsia"/>
        </w:rPr>
        <w:t>であるためどのような</w:t>
      </w:r>
      <w:r w:rsidR="002A2861" w:rsidRPr="002A2861">
        <w:rPr>
          <w:rFonts w:ascii="HG丸ｺﾞｼｯｸM-PRO" w:eastAsia="HG丸ｺﾞｼｯｸM-PRO" w:hAnsi="HG丸ｺﾞｼｯｸM-PRO" w:hint="eastAsia"/>
        </w:rPr>
        <w:t>結果が出てくるか</w:t>
      </w:r>
      <w:r w:rsidR="00176467">
        <w:rPr>
          <w:rFonts w:ascii="HG丸ｺﾞｼｯｸM-PRO" w:eastAsia="HG丸ｺﾞｼｯｸM-PRO" w:hAnsi="HG丸ｺﾞｼｯｸM-PRO" w:hint="eastAsia"/>
        </w:rPr>
        <w:t>は</w:t>
      </w:r>
      <w:r w:rsidR="00726BFA">
        <w:rPr>
          <w:rFonts w:ascii="HG丸ｺﾞｼｯｸM-PRO" w:eastAsia="HG丸ｺﾞｼｯｸM-PRO" w:hAnsi="HG丸ｺﾞｼｯｸM-PRO" w:hint="eastAsia"/>
        </w:rPr>
        <w:t>今後</w:t>
      </w:r>
      <w:r w:rsidR="00176467">
        <w:rPr>
          <w:rFonts w:ascii="HG丸ｺﾞｼｯｸM-PRO" w:eastAsia="HG丸ｺﾞｼｯｸM-PRO" w:hAnsi="HG丸ｺﾞｼｯｸM-PRO" w:hint="eastAsia"/>
        </w:rPr>
        <w:t>である</w:t>
      </w:r>
      <w:r w:rsidR="00CE5ADF">
        <w:rPr>
          <w:rFonts w:ascii="HG丸ｺﾞｼｯｸM-PRO" w:eastAsia="HG丸ｺﾞｼｯｸM-PRO" w:hAnsi="HG丸ｺﾞｼｯｸM-PRO" w:hint="eastAsia"/>
        </w:rPr>
        <w:t>と認識している。</w:t>
      </w:r>
    </w:p>
    <w:p w14:paraId="12BE0EA7" w14:textId="4C679AB6" w:rsidR="00176467" w:rsidRDefault="0022393D" w:rsidP="00176467">
      <w:pPr>
        <w:ind w:leftChars="500" w:left="1058"/>
        <w:rPr>
          <w:rFonts w:ascii="HG丸ｺﾞｼｯｸM-PRO" w:eastAsia="HG丸ｺﾞｼｯｸM-PRO" w:hAnsi="HG丸ｺﾞｼｯｸM-PRO"/>
        </w:rPr>
      </w:pPr>
      <w:r w:rsidRPr="0022393D">
        <w:rPr>
          <w:rFonts w:ascii="HG丸ｺﾞｼｯｸM-PRO" w:eastAsia="HG丸ｺﾞｼｯｸM-PRO" w:hAnsi="HG丸ｺﾞｼｯｸM-PRO"/>
        </w:rPr>
        <w:t>常緑樹が多い現状では、生物多様性の観点からは寂しさを感じる部分があるため、</w:t>
      </w:r>
      <w:r w:rsidR="00176467">
        <w:rPr>
          <w:rFonts w:ascii="HG丸ｺﾞｼｯｸM-PRO" w:eastAsia="HG丸ｺﾞｼｯｸM-PRO" w:hAnsi="HG丸ｺﾞｼｯｸM-PRO" w:hint="eastAsia"/>
        </w:rPr>
        <w:t>落葉樹を広げていきたいという方向性になった。今後、</w:t>
      </w:r>
      <w:r w:rsidR="00CE5ADF">
        <w:rPr>
          <w:rFonts w:ascii="HG丸ｺﾞｼｯｸM-PRO" w:eastAsia="HG丸ｺﾞｼｯｸM-PRO" w:hAnsi="HG丸ｺﾞｼｯｸM-PRO" w:hint="eastAsia"/>
        </w:rPr>
        <w:t>この実験がどのような結末を迎え、</w:t>
      </w:r>
      <w:r w:rsidR="00A31B2E">
        <w:rPr>
          <w:rFonts w:ascii="HG丸ｺﾞｼｯｸM-PRO" w:eastAsia="HG丸ｺﾞｼｯｸM-PRO" w:hAnsi="HG丸ｺﾞｼｯｸM-PRO" w:hint="eastAsia"/>
        </w:rPr>
        <w:t>令和</w:t>
      </w:r>
      <w:r w:rsidRPr="0022393D">
        <w:rPr>
          <w:rFonts w:ascii="HG丸ｺﾞｼｯｸM-PRO" w:eastAsia="HG丸ｺﾞｼｯｸM-PRO" w:hAnsi="HG丸ｺﾞｼｯｸM-PRO" w:hint="eastAsia"/>
        </w:rPr>
        <w:t>8年度からの本格実施に向けてどのように担保していくかは、緑整備部会の手腕にかかっていると認識している。</w:t>
      </w:r>
    </w:p>
    <w:p w14:paraId="5D8B99AE" w14:textId="77777777" w:rsidR="00F02777" w:rsidRDefault="00F02777" w:rsidP="00176467">
      <w:pPr>
        <w:ind w:leftChars="500" w:left="1058"/>
        <w:rPr>
          <w:rFonts w:ascii="HG丸ｺﾞｼｯｸM-PRO" w:eastAsia="HG丸ｺﾞｼｯｸM-PRO" w:hAnsi="HG丸ｺﾞｼｯｸM-PRO"/>
        </w:rPr>
      </w:pPr>
    </w:p>
    <w:p w14:paraId="65E8BAA9"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山本委員</w:t>
      </w:r>
    </w:p>
    <w:p w14:paraId="2C4DDFE8" w14:textId="007E5D9C" w:rsidR="005D7584" w:rsidRPr="005301F6" w:rsidRDefault="001A1E85"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大藪委員に</w:t>
      </w:r>
      <w:r w:rsidR="005D7584">
        <w:rPr>
          <w:rFonts w:ascii="HG丸ｺﾞｼｯｸM-PRO" w:eastAsia="HG丸ｺﾞｼｯｸM-PRO" w:hAnsi="HG丸ｺﾞｼｯｸM-PRO" w:hint="eastAsia"/>
        </w:rPr>
        <w:t>過去の経緯をわかりやすくご説明いただいた。皆さんの共通認識になるとよい。</w:t>
      </w:r>
    </w:p>
    <w:p w14:paraId="42938878" w14:textId="77777777" w:rsidR="005D7584" w:rsidRPr="005301F6" w:rsidRDefault="005D7584" w:rsidP="005D7584">
      <w:pPr>
        <w:ind w:leftChars="500" w:left="1058"/>
        <w:rPr>
          <w:rFonts w:ascii="HG丸ｺﾞｼｯｸM-PRO" w:eastAsia="HG丸ｺﾞｼｯｸM-PRO" w:hAnsi="HG丸ｺﾞｼｯｸM-PRO"/>
        </w:rPr>
      </w:pPr>
    </w:p>
    <w:p w14:paraId="30E73E7C"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高橋委員</w:t>
      </w:r>
    </w:p>
    <w:p w14:paraId="1F61BA18" w14:textId="4B29CF8A" w:rsidR="00C623B4" w:rsidRDefault="00C623B4" w:rsidP="005D7584">
      <w:pPr>
        <w:ind w:leftChars="500" w:left="1058"/>
        <w:rPr>
          <w:rFonts w:ascii="HG丸ｺﾞｼｯｸM-PRO" w:eastAsia="HG丸ｺﾞｼｯｸM-PRO" w:hAnsi="HG丸ｺﾞｼｯｸM-PRO"/>
        </w:rPr>
      </w:pPr>
      <w:r w:rsidRPr="00C623B4">
        <w:rPr>
          <w:rFonts w:ascii="HG丸ｺﾞｼｯｸM-PRO" w:eastAsia="HG丸ｺﾞｼｯｸM-PRO" w:hAnsi="HG丸ｺﾞｼｯｸM-PRO"/>
        </w:rPr>
        <w:t>アクションプランを策定することが目的</w:t>
      </w:r>
      <w:r w:rsidR="00726BFA">
        <w:rPr>
          <w:rFonts w:ascii="HG丸ｺﾞｼｯｸM-PRO" w:eastAsia="HG丸ｺﾞｼｯｸM-PRO" w:hAnsi="HG丸ｺﾞｼｯｸM-PRO" w:hint="eastAsia"/>
        </w:rPr>
        <w:t>とのこと</w:t>
      </w:r>
      <w:r w:rsidRPr="00C623B4">
        <w:rPr>
          <w:rFonts w:ascii="HG丸ｺﾞｼｯｸM-PRO" w:eastAsia="HG丸ｺﾞｼｯｸM-PRO" w:hAnsi="HG丸ｺﾞｼｯｸM-PRO"/>
        </w:rPr>
        <w:t>であるが、アクションプランにはどのような事項を記載するのかを見据え、何を書くべきかを考慮した上で、</w:t>
      </w:r>
      <w:r w:rsidR="00726BFA">
        <w:rPr>
          <w:rFonts w:ascii="HG丸ｺﾞｼｯｸM-PRO" w:eastAsia="HG丸ｺﾞｼｯｸM-PRO" w:hAnsi="HG丸ｺﾞｼｯｸM-PRO" w:hint="eastAsia"/>
        </w:rPr>
        <w:t>情報が</w:t>
      </w:r>
      <w:r w:rsidRPr="00C623B4">
        <w:rPr>
          <w:rFonts w:ascii="HG丸ｺﾞｼｯｸM-PRO" w:eastAsia="HG丸ｺﾞｼｯｸM-PRO" w:hAnsi="HG丸ｺﾞｼｯｸM-PRO"/>
        </w:rPr>
        <w:t>足りている</w:t>
      </w:r>
      <w:r w:rsidR="00726BFA">
        <w:rPr>
          <w:rFonts w:ascii="HG丸ｺﾞｼｯｸM-PRO" w:eastAsia="HG丸ｺﾞｼｯｸM-PRO" w:hAnsi="HG丸ｺﾞｼｯｸM-PRO" w:hint="eastAsia"/>
        </w:rPr>
        <w:t>か</w:t>
      </w:r>
      <w:r w:rsidRPr="00C623B4">
        <w:rPr>
          <w:rFonts w:ascii="HG丸ｺﾞｼｯｸM-PRO" w:eastAsia="HG丸ｺﾞｼｯｸM-PRO" w:hAnsi="HG丸ｺﾞｼｯｸM-PRO"/>
        </w:rPr>
        <w:t>を判断する必要がある。しかし、現時点ではデータが揃って</w:t>
      </w:r>
      <w:r w:rsidR="00B1102F">
        <w:rPr>
          <w:rFonts w:ascii="HG丸ｺﾞｼｯｸM-PRO" w:eastAsia="HG丸ｺﾞｼｯｸM-PRO" w:hAnsi="HG丸ｺﾞｼｯｸM-PRO" w:hint="eastAsia"/>
        </w:rPr>
        <w:t>いる</w:t>
      </w:r>
      <w:r w:rsidR="00726BFA">
        <w:rPr>
          <w:rFonts w:ascii="HG丸ｺﾞｼｯｸM-PRO" w:eastAsia="HG丸ｺﾞｼｯｸM-PRO" w:hAnsi="HG丸ｺﾞｼｯｸM-PRO" w:hint="eastAsia"/>
        </w:rPr>
        <w:t>のかが分からない</w:t>
      </w:r>
      <w:r w:rsidRPr="00C623B4">
        <w:rPr>
          <w:rFonts w:ascii="HG丸ｺﾞｼｯｸM-PRO" w:eastAsia="HG丸ｺﾞｼｯｸM-PRO" w:hAnsi="HG丸ｺﾞｼｯｸM-PRO"/>
        </w:rPr>
        <w:t>ため、策定時期を延期することが妥当であるかどうかの判断</w:t>
      </w:r>
      <w:r>
        <w:rPr>
          <w:rFonts w:ascii="HG丸ｺﾞｼｯｸM-PRO" w:eastAsia="HG丸ｺﾞｼｯｸM-PRO" w:hAnsi="HG丸ｺﾞｼｯｸM-PRO" w:hint="eastAsia"/>
        </w:rPr>
        <w:t>は私にはできない</w:t>
      </w:r>
      <w:r w:rsidRPr="00C623B4">
        <w:rPr>
          <w:rFonts w:ascii="HG丸ｺﾞｼｯｸM-PRO" w:eastAsia="HG丸ｺﾞｼｯｸM-PRO" w:hAnsi="HG丸ｺﾞｼｯｸM-PRO"/>
        </w:rPr>
        <w:t>。どのような項目を記載する必要があり、そのために策定時期を延期する</w:t>
      </w:r>
      <w:r w:rsidR="00726BFA">
        <w:rPr>
          <w:rFonts w:ascii="HG丸ｺﾞｼｯｸM-PRO" w:eastAsia="HG丸ｺﾞｼｯｸM-PRO" w:hAnsi="HG丸ｺﾞｼｯｸM-PRO" w:hint="eastAsia"/>
        </w:rPr>
        <w:t>必要があるのであれば、その</w:t>
      </w:r>
      <w:r w:rsidRPr="00C623B4">
        <w:rPr>
          <w:rFonts w:ascii="HG丸ｺﾞｼｯｸM-PRO" w:eastAsia="HG丸ｺﾞｼｯｸM-PRO" w:hAnsi="HG丸ｺﾞｼｯｸM-PRO"/>
        </w:rPr>
        <w:t>理由を明確にすることが重要である。</w:t>
      </w:r>
    </w:p>
    <w:p w14:paraId="7C69867E" w14:textId="1E0BCD1B" w:rsidR="005D7584" w:rsidRDefault="007D43B7"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将来の</w:t>
      </w:r>
      <w:r w:rsidR="005D7584">
        <w:rPr>
          <w:rFonts w:ascii="HG丸ｺﾞｼｯｸM-PRO" w:eastAsia="HG丸ｺﾞｼｯｸM-PRO" w:hAnsi="HG丸ｺﾞｼｯｸM-PRO" w:hint="eastAsia"/>
        </w:rPr>
        <w:t>目標像や管理の在り方は付随してくるものと思う</w:t>
      </w:r>
      <w:r>
        <w:rPr>
          <w:rFonts w:ascii="HG丸ｺﾞｼｯｸM-PRO" w:eastAsia="HG丸ｺﾞｼｯｸM-PRO" w:hAnsi="HG丸ｺﾞｼｯｸM-PRO" w:hint="eastAsia"/>
        </w:rPr>
        <w:t>ため、</w:t>
      </w:r>
      <w:r w:rsidR="005D7584">
        <w:rPr>
          <w:rFonts w:ascii="HG丸ｺﾞｼｯｸM-PRO" w:eastAsia="HG丸ｺﾞｼｯｸM-PRO" w:hAnsi="HG丸ｺﾞｼｯｸM-PRO" w:hint="eastAsia"/>
        </w:rPr>
        <w:t>アクションプランの目</w:t>
      </w:r>
      <w:r w:rsidR="005D7584">
        <w:rPr>
          <w:rFonts w:ascii="HG丸ｺﾞｼｯｸM-PRO" w:eastAsia="HG丸ｺﾞｼｯｸM-PRO" w:hAnsi="HG丸ｺﾞｼｯｸM-PRO" w:hint="eastAsia"/>
        </w:rPr>
        <w:lastRenderedPageBreak/>
        <w:t>次・構成を提示していただけると、</w:t>
      </w:r>
      <w:r w:rsidR="00C623B4">
        <w:rPr>
          <w:rFonts w:ascii="HG丸ｺﾞｼｯｸM-PRO" w:eastAsia="HG丸ｺﾞｼｯｸM-PRO" w:hAnsi="HG丸ｺﾞｼｯｸM-PRO" w:hint="eastAsia"/>
        </w:rPr>
        <w:t>より分かり</w:t>
      </w:r>
      <w:r w:rsidR="005D7584">
        <w:rPr>
          <w:rFonts w:ascii="HG丸ｺﾞｼｯｸM-PRO" w:eastAsia="HG丸ｺﾞｼｯｸM-PRO" w:hAnsi="HG丸ｺﾞｼｯｸM-PRO" w:hint="eastAsia"/>
        </w:rPr>
        <w:t>やすくなると思う。</w:t>
      </w:r>
    </w:p>
    <w:p w14:paraId="7759899B" w14:textId="77777777" w:rsidR="005D7584" w:rsidRPr="005301F6" w:rsidRDefault="005D7584" w:rsidP="005D7584">
      <w:pPr>
        <w:ind w:leftChars="500" w:left="1058"/>
        <w:rPr>
          <w:rFonts w:ascii="HG丸ｺﾞｼｯｸM-PRO" w:eastAsia="HG丸ｺﾞｼｯｸM-PRO" w:hAnsi="HG丸ｺﾞｼｯｸM-PRO"/>
        </w:rPr>
      </w:pPr>
    </w:p>
    <w:p w14:paraId="4100E6A3"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788E407C" w14:textId="63DAF33A" w:rsidR="00C623B4" w:rsidRPr="00C623B4" w:rsidRDefault="00B441A7" w:rsidP="00C623B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モデルエリアについて、第１期は</w:t>
      </w:r>
      <w:r w:rsidR="00C623B4" w:rsidRPr="00C623B4">
        <w:rPr>
          <w:rFonts w:ascii="HG丸ｺﾞｼｯｸM-PRO" w:eastAsia="HG丸ｺﾞｼｯｸM-PRO" w:hAnsi="HG丸ｺﾞｼｯｸM-PRO"/>
        </w:rPr>
        <w:t>落葉樹が多いエリア</w:t>
      </w:r>
      <w:r>
        <w:rPr>
          <w:rFonts w:ascii="HG丸ｺﾞｼｯｸM-PRO" w:eastAsia="HG丸ｺﾞｼｯｸM-PRO" w:hAnsi="HG丸ｺﾞｼｯｸM-PRO" w:hint="eastAsia"/>
        </w:rPr>
        <w:t>を選んだが、第２期</w:t>
      </w:r>
      <w:r w:rsidR="007D73FE">
        <w:rPr>
          <w:rFonts w:ascii="HG丸ｺﾞｼｯｸM-PRO" w:eastAsia="HG丸ｺﾞｼｯｸM-PRO" w:hAnsi="HG丸ｺﾞｼｯｸM-PRO" w:hint="eastAsia"/>
        </w:rPr>
        <w:t>以降は</w:t>
      </w:r>
      <w:r w:rsidR="00C623B4" w:rsidRPr="00C623B4">
        <w:rPr>
          <w:rFonts w:ascii="HG丸ｺﾞｼｯｸM-PRO" w:eastAsia="HG丸ｺﾞｼｯｸM-PRO" w:hAnsi="HG丸ｺﾞｼｯｸM-PRO"/>
        </w:rPr>
        <w:t>、万博の森の標準的な常緑樹やアラカシが多いエリアを選んでモデルエリアとして進めてきている</w:t>
      </w:r>
      <w:r w:rsidR="007D73FE">
        <w:rPr>
          <w:rFonts w:ascii="HG丸ｺﾞｼｯｸM-PRO" w:eastAsia="HG丸ｺﾞｼｯｸM-PRO" w:hAnsi="HG丸ｺﾞｼｯｸM-PRO" w:hint="eastAsia"/>
        </w:rPr>
        <w:t>。</w:t>
      </w:r>
      <w:r w:rsidR="00C623B4" w:rsidRPr="00C623B4">
        <w:rPr>
          <w:rFonts w:ascii="HG丸ｺﾞｼｯｸM-PRO" w:eastAsia="HG丸ｺﾞｼｯｸM-PRO" w:hAnsi="HG丸ｺﾞｼｯｸM-PRO"/>
        </w:rPr>
        <w:t>大面積で落葉樹が多い場所はほとんど存在しておらず、もし落葉樹があればそれを活かす方針で進めている。常緑樹が特に多く</w:t>
      </w:r>
      <w:r w:rsidR="007D73FE">
        <w:rPr>
          <w:rFonts w:ascii="HG丸ｺﾞｼｯｸM-PRO" w:eastAsia="HG丸ｺﾞｼｯｸM-PRO" w:hAnsi="HG丸ｺﾞｼｯｸM-PRO" w:hint="eastAsia"/>
        </w:rPr>
        <w:t>混</w:t>
      </w:r>
      <w:r w:rsidR="00C623B4" w:rsidRPr="00C623B4">
        <w:rPr>
          <w:rFonts w:ascii="HG丸ｺﾞｼｯｸM-PRO" w:eastAsia="HG丸ｺﾞｼｯｸM-PRO" w:hAnsi="HG丸ｺﾞｼｯｸM-PRO"/>
        </w:rPr>
        <w:t>み合っているエリアにおいては、落葉樹中心や常緑樹中心という方針ではなく、常緑樹と落葉樹をうまく組み合わせながら手入れを行うことになると考えられる。</w:t>
      </w:r>
    </w:p>
    <w:p w14:paraId="044CCD16" w14:textId="7BD93B88" w:rsidR="00C623B4" w:rsidRPr="00C623B4" w:rsidRDefault="00C623B4" w:rsidP="00C623B4">
      <w:pPr>
        <w:ind w:leftChars="500" w:left="1058"/>
        <w:rPr>
          <w:rFonts w:ascii="HG丸ｺﾞｼｯｸM-PRO" w:eastAsia="HG丸ｺﾞｼｯｸM-PRO" w:hAnsi="HG丸ｺﾞｼｯｸM-PRO"/>
        </w:rPr>
      </w:pPr>
      <w:r w:rsidRPr="00C623B4">
        <w:rPr>
          <w:rFonts w:ascii="HG丸ｺﾞｼｯｸM-PRO" w:eastAsia="HG丸ｺﾞｼｯｸM-PRO" w:hAnsi="HG丸ｺﾞｼｯｸM-PRO"/>
        </w:rPr>
        <w:t>また、下草刈りのように人の手を加える作業は必須であ</w:t>
      </w:r>
      <w:r w:rsidR="00B1102F">
        <w:rPr>
          <w:rFonts w:ascii="HG丸ｺﾞｼｯｸM-PRO" w:eastAsia="HG丸ｺﾞｼｯｸM-PRO" w:hAnsi="HG丸ｺﾞｼｯｸM-PRO" w:hint="eastAsia"/>
        </w:rPr>
        <w:t>ると考えているが、具体的な内容</w:t>
      </w:r>
      <w:r w:rsidRPr="00C623B4">
        <w:rPr>
          <w:rFonts w:ascii="HG丸ｺﾞｼｯｸM-PRO" w:eastAsia="HG丸ｺﾞｼｯｸM-PRO" w:hAnsi="HG丸ｺﾞｼｯｸM-PRO"/>
        </w:rPr>
        <w:t>については現在、下草刈り程度しか思いついていない</w:t>
      </w:r>
      <w:r w:rsidR="00B1102F">
        <w:rPr>
          <w:rFonts w:ascii="HG丸ｺﾞｼｯｸM-PRO" w:eastAsia="HG丸ｺﾞｼｯｸM-PRO" w:hAnsi="HG丸ｺﾞｼｯｸM-PRO" w:hint="eastAsia"/>
        </w:rPr>
        <w:t>。</w:t>
      </w:r>
      <w:r w:rsidRPr="00C623B4">
        <w:rPr>
          <w:rFonts w:ascii="HG丸ｺﾞｼｯｸM-PRO" w:eastAsia="HG丸ｺﾞｼｯｸM-PRO" w:hAnsi="HG丸ｺﾞｼｯｸM-PRO"/>
        </w:rPr>
        <w:t>将来像が見えていない部分もある。「生物多様性の豊かな森」については現時点で理解が進んでいるが、「人</w:t>
      </w:r>
      <w:r w:rsidR="007D73FE">
        <w:rPr>
          <w:rFonts w:ascii="HG丸ｺﾞｼｯｸM-PRO" w:eastAsia="HG丸ｺﾞｼｯｸM-PRO" w:hAnsi="HG丸ｺﾞｼｯｸM-PRO" w:hint="eastAsia"/>
        </w:rPr>
        <w:t>と</w:t>
      </w:r>
      <w:r w:rsidRPr="00C623B4">
        <w:rPr>
          <w:rFonts w:ascii="HG丸ｺﾞｼｯｸM-PRO" w:eastAsia="HG丸ｺﾞｼｯｸM-PRO" w:hAnsi="HG丸ｺﾞｼｯｸM-PRO"/>
        </w:rPr>
        <w:t>自然</w:t>
      </w:r>
      <w:r w:rsidR="007D73FE">
        <w:rPr>
          <w:rFonts w:ascii="HG丸ｺﾞｼｯｸM-PRO" w:eastAsia="HG丸ｺﾞｼｯｸM-PRO" w:hAnsi="HG丸ｺﾞｼｯｸM-PRO" w:hint="eastAsia"/>
        </w:rPr>
        <w:t>がふ</w:t>
      </w:r>
      <w:r w:rsidRPr="00C623B4">
        <w:rPr>
          <w:rFonts w:ascii="HG丸ｺﾞｼｯｸM-PRO" w:eastAsia="HG丸ｺﾞｼｯｸM-PRO" w:hAnsi="HG丸ｺﾞｼｯｸM-PRO"/>
        </w:rPr>
        <w:t>れ</w:t>
      </w:r>
      <w:r w:rsidR="007D73FE">
        <w:rPr>
          <w:rFonts w:ascii="HG丸ｺﾞｼｯｸM-PRO" w:eastAsia="HG丸ｺﾞｼｯｸM-PRO" w:hAnsi="HG丸ｺﾞｼｯｸM-PRO" w:hint="eastAsia"/>
        </w:rPr>
        <w:t>あ</w:t>
      </w:r>
      <w:r w:rsidRPr="00C623B4">
        <w:rPr>
          <w:rFonts w:ascii="HG丸ｺﾞｼｯｸM-PRO" w:eastAsia="HG丸ｺﾞｼｯｸM-PRO" w:hAnsi="HG丸ｺﾞｼｯｸM-PRO"/>
        </w:rPr>
        <w:t>える森」については、より具体的なイメージをつくり上げていく必要がある。</w:t>
      </w:r>
    </w:p>
    <w:p w14:paraId="4AAF6DE6" w14:textId="77777777" w:rsidR="005D7584" w:rsidRPr="00C623B4" w:rsidRDefault="005D7584" w:rsidP="005D7584">
      <w:pPr>
        <w:ind w:leftChars="500" w:left="1058"/>
        <w:rPr>
          <w:rFonts w:ascii="HG丸ｺﾞｼｯｸM-PRO" w:eastAsia="HG丸ｺﾞｼｯｸM-PRO" w:hAnsi="HG丸ｺﾞｼｯｸM-PRO"/>
        </w:rPr>
      </w:pPr>
    </w:p>
    <w:p w14:paraId="4717F7BB"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高橋委員</w:t>
      </w:r>
    </w:p>
    <w:p w14:paraId="7D879F57" w14:textId="77777777" w:rsidR="005D7584" w:rsidRPr="005301F6" w:rsidRDefault="005D7584"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アクションプランがどういうものなのか勉強していきたいと思うが、先を見据えながら検討していってもらえればよいと思う。</w:t>
      </w:r>
    </w:p>
    <w:p w14:paraId="56F8C7B6" w14:textId="77777777" w:rsidR="005D7584" w:rsidRPr="005301F6" w:rsidRDefault="005D7584" w:rsidP="005D7584">
      <w:pPr>
        <w:ind w:leftChars="500" w:left="1058"/>
        <w:rPr>
          <w:rFonts w:ascii="HG丸ｺﾞｼｯｸM-PRO" w:eastAsia="HG丸ｺﾞｼｯｸM-PRO" w:hAnsi="HG丸ｺﾞｼｯｸM-PRO"/>
        </w:rPr>
      </w:pPr>
    </w:p>
    <w:p w14:paraId="21127BBE"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大藪委員</w:t>
      </w:r>
    </w:p>
    <w:p w14:paraId="5D21EDB5" w14:textId="1ABACD05" w:rsidR="005D7584" w:rsidRPr="005301F6" w:rsidRDefault="009D09B3" w:rsidP="005D7584">
      <w:pPr>
        <w:ind w:leftChars="500" w:left="1058"/>
        <w:rPr>
          <w:rFonts w:ascii="HG丸ｺﾞｼｯｸM-PRO" w:eastAsia="HG丸ｺﾞｼｯｸM-PRO" w:hAnsi="HG丸ｺﾞｼｯｸM-PRO"/>
        </w:rPr>
      </w:pPr>
      <w:r w:rsidRPr="009D09B3">
        <w:rPr>
          <w:rFonts w:ascii="HG丸ｺﾞｼｯｸM-PRO" w:eastAsia="HG丸ｺﾞｼｯｸM-PRO" w:hAnsi="HG丸ｺﾞｼｯｸM-PRO" w:hint="eastAsia"/>
        </w:rPr>
        <w:t>つる植物の増加について懸念が示されているが</w:t>
      </w:r>
      <w:r w:rsidR="005D7584">
        <w:rPr>
          <w:rFonts w:ascii="HG丸ｺﾞｼｯｸM-PRO" w:eastAsia="HG丸ｺﾞｼｯｸM-PRO" w:hAnsi="HG丸ｺﾞｼｯｸM-PRO" w:hint="eastAsia"/>
        </w:rPr>
        <w:t>、</w:t>
      </w:r>
      <w:r w:rsidRPr="009D09B3">
        <w:rPr>
          <w:rFonts w:ascii="HG丸ｺﾞｼｯｸM-PRO" w:eastAsia="HG丸ｺﾞｼｯｸM-PRO" w:hAnsi="HG丸ｺﾞｼｯｸM-PRO" w:hint="eastAsia"/>
        </w:rPr>
        <w:t>ギャップがある程度閉塞すると、減少する</w:t>
      </w:r>
      <w:r w:rsidR="007D73FE">
        <w:rPr>
          <w:rFonts w:ascii="HG丸ｺﾞｼｯｸM-PRO" w:eastAsia="HG丸ｺﾞｼｯｸM-PRO" w:hAnsi="HG丸ｺﾞｼｯｸM-PRO" w:hint="eastAsia"/>
        </w:rPr>
        <w:t>種</w:t>
      </w:r>
      <w:r w:rsidRPr="009D09B3">
        <w:rPr>
          <w:rFonts w:ascii="HG丸ｺﾞｼｯｸM-PRO" w:eastAsia="HG丸ｺﾞｼｯｸM-PRO" w:hAnsi="HG丸ｺﾞｼｯｸM-PRO" w:hint="eastAsia"/>
        </w:rPr>
        <w:t>があると考えられる</w:t>
      </w:r>
      <w:r>
        <w:rPr>
          <w:rFonts w:ascii="HG丸ｺﾞｼｯｸM-PRO" w:eastAsia="HG丸ｺﾞｼｯｸM-PRO" w:hAnsi="HG丸ｺﾞｼｯｸM-PRO" w:hint="eastAsia"/>
        </w:rPr>
        <w:t>がどうか</w:t>
      </w:r>
      <w:r w:rsidR="005D7584">
        <w:rPr>
          <w:rFonts w:ascii="HG丸ｺﾞｼｯｸM-PRO" w:eastAsia="HG丸ｺﾞｼｯｸM-PRO" w:hAnsi="HG丸ｺﾞｼｯｸM-PRO" w:hint="eastAsia"/>
        </w:rPr>
        <w:t>。</w:t>
      </w:r>
    </w:p>
    <w:p w14:paraId="79A90FBE" w14:textId="77777777" w:rsidR="005D7584" w:rsidRPr="005301F6" w:rsidRDefault="005D7584" w:rsidP="005D7584">
      <w:pPr>
        <w:ind w:leftChars="500" w:left="1058"/>
        <w:rPr>
          <w:rFonts w:ascii="HG丸ｺﾞｼｯｸM-PRO" w:eastAsia="HG丸ｺﾞｼｯｸM-PRO" w:hAnsi="HG丸ｺﾞｼｯｸM-PRO"/>
        </w:rPr>
      </w:pPr>
    </w:p>
    <w:p w14:paraId="65CDE7CE"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23AFB75D" w14:textId="4AFBA1CE" w:rsidR="00F2164E" w:rsidRPr="00F2164E" w:rsidRDefault="009D09B3" w:rsidP="00F2164E">
      <w:pPr>
        <w:ind w:leftChars="500" w:left="1058"/>
        <w:rPr>
          <w:rFonts w:ascii="HG丸ｺﾞｼｯｸM-PRO" w:eastAsia="HG丸ｺﾞｼｯｸM-PRO" w:hAnsi="HG丸ｺﾞｼｯｸM-PRO"/>
          <w:bCs/>
        </w:rPr>
      </w:pPr>
      <w:r w:rsidRPr="009D09B3">
        <w:rPr>
          <w:rFonts w:ascii="HG丸ｺﾞｼｯｸM-PRO" w:eastAsia="HG丸ｺﾞｼｯｸM-PRO" w:hAnsi="HG丸ｺﾞｼｯｸM-PRO" w:hint="eastAsia"/>
        </w:rPr>
        <w:t>トケイソウなどのつる植物は、ギャップが閉塞することで消失する可能性が高いと考えられる。</w:t>
      </w:r>
      <w:r w:rsidR="005D7584">
        <w:rPr>
          <w:rFonts w:ascii="HG丸ｺﾞｼｯｸM-PRO" w:eastAsia="HG丸ｺﾞｼｯｸM-PRO" w:hAnsi="HG丸ｺﾞｼｯｸM-PRO" w:hint="eastAsia"/>
        </w:rPr>
        <w:t>クズは</w:t>
      </w:r>
      <w:r w:rsidRPr="009D09B3">
        <w:rPr>
          <w:rFonts w:ascii="HG丸ｺﾞｼｯｸM-PRO" w:eastAsia="HG丸ｺﾞｼｯｸM-PRO" w:hAnsi="HG丸ｺﾞｼｯｸM-PRO"/>
        </w:rPr>
        <w:t>消失せず</w:t>
      </w:r>
      <w:r w:rsidR="005D7584">
        <w:rPr>
          <w:rFonts w:ascii="HG丸ｺﾞｼｯｸM-PRO" w:eastAsia="HG丸ｺﾞｼｯｸM-PRO" w:hAnsi="HG丸ｺﾞｼｯｸM-PRO" w:hint="eastAsia"/>
        </w:rPr>
        <w:t>、樹冠を覆う可能性がある</w:t>
      </w:r>
      <w:r w:rsidR="00F2164E">
        <w:rPr>
          <w:rFonts w:ascii="HG丸ｺﾞｼｯｸM-PRO" w:eastAsia="HG丸ｺﾞｼｯｸM-PRO" w:hAnsi="HG丸ｺﾞｼｯｸM-PRO" w:hint="eastAsia"/>
        </w:rPr>
        <w:t>ため、</w:t>
      </w:r>
      <w:r w:rsidR="005D7584">
        <w:rPr>
          <w:rFonts w:ascii="HG丸ｺﾞｼｯｸM-PRO" w:eastAsia="HG丸ｺﾞｼｯｸM-PRO" w:hAnsi="HG丸ｺﾞｼｯｸM-PRO" w:hint="eastAsia"/>
        </w:rPr>
        <w:t>早めに対処する必要があると思う</w:t>
      </w:r>
      <w:r w:rsidR="00F2164E">
        <w:rPr>
          <w:rFonts w:ascii="HG丸ｺﾞｼｯｸM-PRO" w:eastAsia="HG丸ｺﾞｼｯｸM-PRO" w:hAnsi="HG丸ｺﾞｼｯｸM-PRO" w:hint="eastAsia"/>
        </w:rPr>
        <w:t>。</w:t>
      </w:r>
      <w:r>
        <w:rPr>
          <w:rFonts w:ascii="HG丸ｺﾞｼｯｸM-PRO" w:eastAsia="HG丸ｺﾞｼｯｸM-PRO" w:hAnsi="HG丸ｺﾞｼｯｸM-PRO" w:hint="eastAsia"/>
          <w:bCs/>
        </w:rPr>
        <w:t>植栽した木</w:t>
      </w:r>
      <w:r w:rsidR="00F2164E" w:rsidRPr="00F2164E">
        <w:rPr>
          <w:rFonts w:ascii="HG丸ｺﾞｼｯｸM-PRO" w:eastAsia="HG丸ｺﾞｼｯｸM-PRO" w:hAnsi="HG丸ｺﾞｼｯｸM-PRO" w:hint="eastAsia"/>
          <w:bCs/>
        </w:rPr>
        <w:t>に対してつる植物が影響を与えると</w:t>
      </w:r>
      <w:r w:rsidR="00EF03D8">
        <w:rPr>
          <w:rFonts w:ascii="HG丸ｺﾞｼｯｸM-PRO" w:eastAsia="HG丸ｺﾞｼｯｸM-PRO" w:hAnsi="HG丸ｺﾞｼｯｸM-PRO" w:hint="eastAsia"/>
          <w:bCs/>
        </w:rPr>
        <w:t>樹</w:t>
      </w:r>
      <w:r w:rsidR="007D73FE">
        <w:rPr>
          <w:rFonts w:ascii="HG丸ｺﾞｼｯｸM-PRO" w:eastAsia="HG丸ｺﾞｼｯｸM-PRO" w:hAnsi="HG丸ｺﾞｼｯｸM-PRO" w:hint="eastAsia"/>
          <w:bCs/>
        </w:rPr>
        <w:t>林</w:t>
      </w:r>
      <w:r w:rsidR="00EF03D8">
        <w:rPr>
          <w:rFonts w:ascii="HG丸ｺﾞｼｯｸM-PRO" w:eastAsia="HG丸ｺﾞｼｯｸM-PRO" w:hAnsi="HG丸ｺﾞｼｯｸM-PRO" w:hint="eastAsia"/>
          <w:bCs/>
        </w:rPr>
        <w:t>の</w:t>
      </w:r>
      <w:r w:rsidR="00F2164E" w:rsidRPr="00F2164E">
        <w:rPr>
          <w:rFonts w:ascii="HG丸ｺﾞｼｯｸM-PRO" w:eastAsia="HG丸ｺﾞｼｯｸM-PRO" w:hAnsi="HG丸ｺﾞｼｯｸM-PRO" w:hint="eastAsia"/>
          <w:bCs/>
        </w:rPr>
        <w:t>回復が遅くなる。</w:t>
      </w:r>
    </w:p>
    <w:p w14:paraId="42F570DD" w14:textId="77777777" w:rsidR="005D7584" w:rsidRPr="005301F6" w:rsidRDefault="005D7584" w:rsidP="005D7584">
      <w:pPr>
        <w:ind w:leftChars="500" w:left="1058"/>
        <w:rPr>
          <w:rFonts w:ascii="HG丸ｺﾞｼｯｸM-PRO" w:eastAsia="HG丸ｺﾞｼｯｸM-PRO" w:hAnsi="HG丸ｺﾞｼｯｸM-PRO"/>
        </w:rPr>
      </w:pPr>
    </w:p>
    <w:p w14:paraId="5CF7ACC5"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大藪委員</w:t>
      </w:r>
    </w:p>
    <w:p w14:paraId="24ABDD48" w14:textId="2DDB7EB5" w:rsidR="005D7584" w:rsidRPr="005301F6" w:rsidRDefault="005D7584"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そういうものを駆除</w:t>
      </w:r>
      <w:r w:rsidR="00A704F1">
        <w:rPr>
          <w:rFonts w:ascii="HG丸ｺﾞｼｯｸM-PRO" w:eastAsia="HG丸ｺﾞｼｯｸM-PRO" w:hAnsi="HG丸ｺﾞｼｯｸM-PRO" w:hint="eastAsia"/>
        </w:rPr>
        <w:t>すれば、</w:t>
      </w:r>
      <w:r>
        <w:rPr>
          <w:rFonts w:ascii="HG丸ｺﾞｼｯｸM-PRO" w:eastAsia="HG丸ｺﾞｼｯｸM-PRO" w:hAnsi="HG丸ｺﾞｼｯｸM-PRO" w:hint="eastAsia"/>
        </w:rPr>
        <w:t>落ち着くということか。</w:t>
      </w:r>
    </w:p>
    <w:p w14:paraId="7054D338" w14:textId="77777777" w:rsidR="005D7584" w:rsidRPr="005301F6" w:rsidRDefault="005D7584" w:rsidP="005D7584">
      <w:pPr>
        <w:ind w:leftChars="500" w:left="1058"/>
        <w:rPr>
          <w:rFonts w:ascii="HG丸ｺﾞｼｯｸM-PRO" w:eastAsia="HG丸ｺﾞｼｯｸM-PRO" w:hAnsi="HG丸ｺﾞｼｯｸM-PRO"/>
        </w:rPr>
      </w:pPr>
    </w:p>
    <w:p w14:paraId="0137F0CD"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5A1D99D9" w14:textId="77777777" w:rsidR="005D7584" w:rsidRPr="005301F6" w:rsidRDefault="005D7584"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おそらくそうなる。</w:t>
      </w:r>
    </w:p>
    <w:p w14:paraId="3CA40E92" w14:textId="77777777" w:rsidR="005D7584" w:rsidRPr="002135C1" w:rsidRDefault="005D7584" w:rsidP="005D7584">
      <w:pPr>
        <w:ind w:leftChars="500" w:left="1058"/>
        <w:rPr>
          <w:rFonts w:ascii="HG丸ｺﾞｼｯｸM-PRO" w:eastAsia="HG丸ｺﾞｼｯｸM-PRO" w:hAnsi="HG丸ｺﾞｼｯｸM-PRO"/>
        </w:rPr>
      </w:pPr>
    </w:p>
    <w:p w14:paraId="7CCFDC30"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平山委員</w:t>
      </w:r>
    </w:p>
    <w:p w14:paraId="4D3F25E2" w14:textId="7C84DFBE" w:rsidR="005D7584" w:rsidRPr="005301F6" w:rsidRDefault="005D7584"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詳細な調査を</w:t>
      </w:r>
      <w:r w:rsidR="00F2164E">
        <w:rPr>
          <w:rFonts w:ascii="HG丸ｺﾞｼｯｸM-PRO" w:eastAsia="HG丸ｺﾞｼｯｸM-PRO" w:hAnsi="HG丸ｺﾞｼｯｸM-PRO" w:hint="eastAsia"/>
        </w:rPr>
        <w:t>毎年実施</w:t>
      </w:r>
      <w:r>
        <w:rPr>
          <w:rFonts w:ascii="HG丸ｺﾞｼｯｸM-PRO" w:eastAsia="HG丸ｺﾞｼｯｸM-PRO" w:hAnsi="HG丸ｺﾞｼｯｸM-PRO" w:hint="eastAsia"/>
        </w:rPr>
        <w:t>しているが、アクションプランが</w:t>
      </w:r>
      <w:r w:rsidR="00F2164E">
        <w:rPr>
          <w:rFonts w:ascii="HG丸ｺﾞｼｯｸM-PRO" w:eastAsia="HG丸ｺﾞｼｯｸM-PRO" w:hAnsi="HG丸ｺﾞｼｯｸM-PRO" w:hint="eastAsia"/>
        </w:rPr>
        <w:t>策定されて以降も同程度</w:t>
      </w:r>
      <w:r w:rsidR="00041E12">
        <w:rPr>
          <w:rFonts w:ascii="HG丸ｺﾞｼｯｸM-PRO" w:eastAsia="HG丸ｺﾞｼｯｸM-PRO" w:hAnsi="HG丸ｺﾞｼｯｸM-PRO" w:hint="eastAsia"/>
        </w:rPr>
        <w:t>の</w:t>
      </w:r>
      <w:r>
        <w:rPr>
          <w:rFonts w:ascii="HG丸ｺﾞｼｯｸM-PRO" w:eastAsia="HG丸ｺﾞｼｯｸM-PRO" w:hAnsi="HG丸ｺﾞｼｯｸM-PRO" w:hint="eastAsia"/>
        </w:rPr>
        <w:t>調査をすることは可能なのか。</w:t>
      </w:r>
      <w:r w:rsidR="00A91F44">
        <w:rPr>
          <w:rFonts w:ascii="HG丸ｺﾞｼｯｸM-PRO" w:eastAsia="HG丸ｺﾞｼｯｸM-PRO" w:hAnsi="HG丸ｺﾞｼｯｸM-PRO" w:hint="eastAsia"/>
        </w:rPr>
        <w:t>アクションプランは全域</w:t>
      </w:r>
      <w:r w:rsidR="007D73FE">
        <w:rPr>
          <w:rFonts w:ascii="HG丸ｺﾞｼｯｸM-PRO" w:eastAsia="HG丸ｺﾞｼｯｸM-PRO" w:hAnsi="HG丸ｺﾞｼｯｸM-PRO" w:hint="eastAsia"/>
        </w:rPr>
        <w:t>を対象とする</w:t>
      </w:r>
      <w:r w:rsidR="00A91F44">
        <w:rPr>
          <w:rFonts w:ascii="HG丸ｺﾞｼｯｸM-PRO" w:eastAsia="HG丸ｺﾞｼｯｸM-PRO" w:hAnsi="HG丸ｺﾞｼｯｸM-PRO" w:hint="eastAsia"/>
        </w:rPr>
        <w:t>のか。</w:t>
      </w:r>
    </w:p>
    <w:p w14:paraId="0A9D201A" w14:textId="77777777" w:rsidR="005D7584" w:rsidRPr="00041E12" w:rsidRDefault="005D7584" w:rsidP="005D7584">
      <w:pPr>
        <w:ind w:leftChars="500" w:left="1058"/>
        <w:rPr>
          <w:rFonts w:ascii="HG丸ｺﾞｼｯｸM-PRO" w:eastAsia="HG丸ｺﾞｼｯｸM-PRO" w:hAnsi="HG丸ｺﾞｼｯｸM-PRO"/>
        </w:rPr>
      </w:pPr>
    </w:p>
    <w:p w14:paraId="48E5467C"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1ECDD000" w14:textId="27272DA4" w:rsidR="005D7584" w:rsidRPr="005301F6" w:rsidRDefault="005D7584"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アクションプランは保全・利用林全域を対象としているが、モニタリング調査は全域ではできない。</w:t>
      </w:r>
      <w:r w:rsidR="007D73FE">
        <w:rPr>
          <w:rFonts w:ascii="HG丸ｺﾞｼｯｸM-PRO" w:eastAsia="HG丸ｺﾞｼｯｸM-PRO" w:hAnsi="HG丸ｺﾞｼｯｸM-PRO" w:hint="eastAsia"/>
        </w:rPr>
        <w:t>モデルエリアの</w:t>
      </w:r>
      <w:r>
        <w:rPr>
          <w:rFonts w:ascii="HG丸ｺﾞｼｯｸM-PRO" w:eastAsia="HG丸ｺﾞｼｯｸM-PRO" w:hAnsi="HG丸ｺﾞｼｯｸM-PRO" w:hint="eastAsia"/>
        </w:rPr>
        <w:t>モニタリング調査は</w:t>
      </w:r>
      <w:r w:rsidR="00A91F44">
        <w:rPr>
          <w:rFonts w:ascii="HG丸ｺﾞｼｯｸM-PRO" w:eastAsia="HG丸ｺﾞｼｯｸM-PRO" w:hAnsi="HG丸ｺﾞｼｯｸM-PRO" w:hint="eastAsia"/>
        </w:rPr>
        <w:t>継続するが</w:t>
      </w:r>
      <w:r>
        <w:rPr>
          <w:rFonts w:ascii="HG丸ｺﾞｼｯｸM-PRO" w:eastAsia="HG丸ｺﾞｼｯｸM-PRO" w:hAnsi="HG丸ｺﾞｼｯｸM-PRO" w:hint="eastAsia"/>
        </w:rPr>
        <w:t>、</w:t>
      </w:r>
      <w:r w:rsidR="00E46C3A">
        <w:rPr>
          <w:rFonts w:ascii="HG丸ｺﾞｼｯｸM-PRO" w:eastAsia="HG丸ｺﾞｼｯｸM-PRO" w:hAnsi="HG丸ｺﾞｼｯｸM-PRO" w:hint="eastAsia"/>
        </w:rPr>
        <w:t>そこで得た知見をアクションプランに盛り込むことを想定している。</w:t>
      </w:r>
    </w:p>
    <w:p w14:paraId="58B15861" w14:textId="77777777" w:rsidR="005D7584" w:rsidRPr="005301F6" w:rsidRDefault="005D7584" w:rsidP="005D7584">
      <w:pPr>
        <w:ind w:leftChars="500" w:left="1058"/>
        <w:rPr>
          <w:rFonts w:ascii="HG丸ｺﾞｼｯｸM-PRO" w:eastAsia="HG丸ｺﾞｼｯｸM-PRO" w:hAnsi="HG丸ｺﾞｼｯｸM-PRO"/>
        </w:rPr>
      </w:pPr>
    </w:p>
    <w:p w14:paraId="26986CEA"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lastRenderedPageBreak/>
        <w:t>平山委員</w:t>
      </w:r>
    </w:p>
    <w:p w14:paraId="40970128" w14:textId="5898A06C" w:rsidR="005D7584" w:rsidRDefault="005D7584"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間伐を全域で</w:t>
      </w:r>
      <w:r w:rsidR="00B41482">
        <w:rPr>
          <w:rFonts w:ascii="HG丸ｺﾞｼｯｸM-PRO" w:eastAsia="HG丸ｺﾞｼｯｸM-PRO" w:hAnsi="HG丸ｺﾞｼｯｸM-PRO" w:hint="eastAsia"/>
        </w:rPr>
        <w:t>行うことは予算的に可能ということか</w:t>
      </w:r>
      <w:r>
        <w:rPr>
          <w:rFonts w:ascii="HG丸ｺﾞｼｯｸM-PRO" w:eastAsia="HG丸ｺﾞｼｯｸM-PRO" w:hAnsi="HG丸ｺﾞｼｯｸM-PRO" w:hint="eastAsia"/>
        </w:rPr>
        <w:t>。</w:t>
      </w:r>
    </w:p>
    <w:p w14:paraId="7C14458D" w14:textId="77777777" w:rsidR="005D7584" w:rsidRPr="005301F6" w:rsidRDefault="005D7584" w:rsidP="005D7584">
      <w:pPr>
        <w:ind w:leftChars="500" w:left="1058"/>
        <w:rPr>
          <w:rFonts w:ascii="HG丸ｺﾞｼｯｸM-PRO" w:eastAsia="HG丸ｺﾞｼｯｸM-PRO" w:hAnsi="HG丸ｺﾞｼｯｸM-PRO"/>
        </w:rPr>
      </w:pPr>
    </w:p>
    <w:p w14:paraId="30BD3340"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6563EFFF" w14:textId="41395309" w:rsidR="005D7584" w:rsidRDefault="00B41482"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全域で</w:t>
      </w:r>
      <w:r w:rsidR="007D73FE">
        <w:rPr>
          <w:rFonts w:ascii="HG丸ｺﾞｼｯｸM-PRO" w:eastAsia="HG丸ｺﾞｼｯｸM-PRO" w:hAnsi="HG丸ｺﾞｼｯｸM-PRO" w:hint="eastAsia"/>
        </w:rPr>
        <w:t>まとめて</w:t>
      </w:r>
      <w:r w:rsidR="00C328E2">
        <w:rPr>
          <w:rFonts w:ascii="HG丸ｺﾞｼｯｸM-PRO" w:eastAsia="HG丸ｺﾞｼｯｸM-PRO" w:hAnsi="HG丸ｺﾞｼｯｸM-PRO" w:hint="eastAsia"/>
        </w:rPr>
        <w:t>間伐を実施する</w:t>
      </w:r>
      <w:r w:rsidR="005D7584">
        <w:rPr>
          <w:rFonts w:ascii="HG丸ｺﾞｼｯｸM-PRO" w:eastAsia="HG丸ｺﾞｼｯｸM-PRO" w:hAnsi="HG丸ｺﾞｼｯｸM-PRO" w:hint="eastAsia"/>
        </w:rPr>
        <w:t>予算はない</w:t>
      </w:r>
      <w:r w:rsidR="00C328E2">
        <w:rPr>
          <w:rFonts w:ascii="HG丸ｺﾞｼｯｸM-PRO" w:eastAsia="HG丸ｺﾞｼｯｸM-PRO" w:hAnsi="HG丸ｺﾞｼｯｸM-PRO" w:hint="eastAsia"/>
        </w:rPr>
        <w:t>ため、</w:t>
      </w:r>
      <w:r w:rsidR="005D7584">
        <w:rPr>
          <w:rFonts w:ascii="HG丸ｺﾞｼｯｸM-PRO" w:eastAsia="HG丸ｺﾞｼｯｸM-PRO" w:hAnsi="HG丸ｺﾞｼｯｸM-PRO" w:hint="eastAsia"/>
        </w:rPr>
        <w:t>場所を順次</w:t>
      </w:r>
      <w:r>
        <w:rPr>
          <w:rFonts w:ascii="HG丸ｺﾞｼｯｸM-PRO" w:eastAsia="HG丸ｺﾞｼｯｸM-PRO" w:hAnsi="HG丸ｺﾞｼｯｸM-PRO" w:hint="eastAsia"/>
        </w:rPr>
        <w:t>選定し実施する</w:t>
      </w:r>
      <w:r w:rsidR="007D73FE">
        <w:rPr>
          <w:rFonts w:ascii="HG丸ｺﾞｼｯｸM-PRO" w:eastAsia="HG丸ｺﾞｼｯｸM-PRO" w:hAnsi="HG丸ｺﾞｼｯｸM-PRO" w:hint="eastAsia"/>
        </w:rPr>
        <w:t>ことを考えている</w:t>
      </w:r>
      <w:r w:rsidR="005D7584">
        <w:rPr>
          <w:rFonts w:ascii="HG丸ｺﾞｼｯｸM-PRO" w:eastAsia="HG丸ｺﾞｼｯｸM-PRO" w:hAnsi="HG丸ｺﾞｼｯｸM-PRO" w:hint="eastAsia"/>
        </w:rPr>
        <w:t>。</w:t>
      </w:r>
    </w:p>
    <w:p w14:paraId="45FAE9FF" w14:textId="4C6B2130" w:rsidR="005D7584" w:rsidRPr="005301F6" w:rsidRDefault="005D7584"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調査結果を見ながらフィードバックをし、進めていくことを考えている。施業を進める仕組みができても、</w:t>
      </w:r>
      <w:r w:rsidR="007D73FE">
        <w:rPr>
          <w:rFonts w:ascii="HG丸ｺﾞｼｯｸM-PRO" w:eastAsia="HG丸ｺﾞｼｯｸM-PRO" w:hAnsi="HG丸ｺﾞｼｯｸM-PRO" w:hint="eastAsia"/>
        </w:rPr>
        <w:t>伐採する</w:t>
      </w:r>
      <w:r>
        <w:rPr>
          <w:rFonts w:ascii="HG丸ｺﾞｼｯｸM-PRO" w:eastAsia="HG丸ｺﾞｼｯｸM-PRO" w:hAnsi="HG丸ｺﾞｼｯｸM-PRO" w:hint="eastAsia"/>
        </w:rPr>
        <w:t>量</w:t>
      </w:r>
      <w:r w:rsidR="007D73FE">
        <w:rPr>
          <w:rFonts w:ascii="HG丸ｺﾞｼｯｸM-PRO" w:eastAsia="HG丸ｺﾞｼｯｸM-PRO" w:hAnsi="HG丸ｺﾞｼｯｸM-PRO" w:hint="eastAsia"/>
        </w:rPr>
        <w:t>は</w:t>
      </w:r>
      <w:r>
        <w:rPr>
          <w:rFonts w:ascii="HG丸ｺﾞｼｯｸM-PRO" w:eastAsia="HG丸ｺﾞｼｯｸM-PRO" w:hAnsi="HG丸ｺﾞｼｯｸM-PRO" w:hint="eastAsia"/>
        </w:rPr>
        <w:t>どのくらいが適切なのかが全くつかめていない。</w:t>
      </w:r>
    </w:p>
    <w:p w14:paraId="45EFA5BE" w14:textId="77777777" w:rsidR="005D7584" w:rsidRPr="005301F6" w:rsidRDefault="005D7584" w:rsidP="005D7584">
      <w:pPr>
        <w:ind w:leftChars="500" w:left="1058"/>
        <w:rPr>
          <w:rFonts w:ascii="HG丸ｺﾞｼｯｸM-PRO" w:eastAsia="HG丸ｺﾞｼｯｸM-PRO" w:hAnsi="HG丸ｺﾞｼｯｸM-PRO"/>
        </w:rPr>
      </w:pPr>
    </w:p>
    <w:p w14:paraId="15B63627"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平山委員</w:t>
      </w:r>
    </w:p>
    <w:p w14:paraId="0A483EA1" w14:textId="088CF736" w:rsidR="005D7584" w:rsidRPr="005301F6" w:rsidRDefault="005D7584"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下草刈り</w:t>
      </w:r>
      <w:r w:rsidR="000B274B">
        <w:rPr>
          <w:rFonts w:ascii="HG丸ｺﾞｼｯｸM-PRO" w:eastAsia="HG丸ｺﾞｼｯｸM-PRO" w:hAnsi="HG丸ｺﾞｼｯｸM-PRO" w:hint="eastAsia"/>
        </w:rPr>
        <w:t>は</w:t>
      </w:r>
      <w:r>
        <w:rPr>
          <w:rFonts w:ascii="HG丸ｺﾞｼｯｸM-PRO" w:eastAsia="HG丸ｺﾞｼｯｸM-PRO" w:hAnsi="HG丸ｺﾞｼｯｸM-PRO" w:hint="eastAsia"/>
        </w:rPr>
        <w:t>大変であるため、ギャップを閉塞させる方法は早く検討したほうがよい。</w:t>
      </w:r>
    </w:p>
    <w:p w14:paraId="10974C68" w14:textId="77777777" w:rsidR="005D7584" w:rsidRPr="00E47132" w:rsidRDefault="005D7584" w:rsidP="005D7584">
      <w:pPr>
        <w:ind w:leftChars="500" w:left="1058"/>
        <w:rPr>
          <w:rFonts w:ascii="HG丸ｺﾞｼｯｸM-PRO" w:eastAsia="HG丸ｺﾞｼｯｸM-PRO" w:hAnsi="HG丸ｺﾞｼｯｸM-PRO"/>
        </w:rPr>
      </w:pPr>
    </w:p>
    <w:p w14:paraId="175AE1D0"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山本委員</w:t>
      </w:r>
    </w:p>
    <w:p w14:paraId="000D083E" w14:textId="4846060D" w:rsidR="002E1F81" w:rsidRDefault="007D73FE"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本日</w:t>
      </w:r>
      <w:r w:rsidR="002E1F81">
        <w:rPr>
          <w:rFonts w:ascii="HG丸ｺﾞｼｯｸM-PRO" w:eastAsia="HG丸ｺﾞｼｯｸM-PRO" w:hAnsi="HG丸ｺﾞｼｯｸM-PRO" w:hint="eastAsia"/>
        </w:rPr>
        <w:t>いただいた意見は</w:t>
      </w:r>
      <w:r w:rsidR="00B1102F">
        <w:rPr>
          <w:rFonts w:ascii="HG丸ｺﾞｼｯｸM-PRO" w:eastAsia="HG丸ｺﾞｼｯｸM-PRO" w:hAnsi="HG丸ｺﾞｼｯｸM-PRO" w:hint="eastAsia"/>
        </w:rPr>
        <w:t>、</w:t>
      </w:r>
      <w:r w:rsidR="002E1F81">
        <w:rPr>
          <w:rFonts w:ascii="HG丸ｺﾞｼｯｸM-PRO" w:eastAsia="HG丸ｺﾞｼｯｸM-PRO" w:hAnsi="HG丸ｺﾞｼｯｸM-PRO" w:hint="eastAsia"/>
        </w:rPr>
        <w:t>重要な話が多く</w:t>
      </w:r>
      <w:r w:rsidR="00325260">
        <w:rPr>
          <w:rFonts w:ascii="HG丸ｺﾞｼｯｸM-PRO" w:eastAsia="HG丸ｺﾞｼｯｸM-PRO" w:hAnsi="HG丸ｺﾞｼｯｸM-PRO" w:hint="eastAsia"/>
        </w:rPr>
        <w:t>含まれている</w:t>
      </w:r>
      <w:r w:rsidR="002E1F81">
        <w:rPr>
          <w:rFonts w:ascii="HG丸ｺﾞｼｯｸM-PRO" w:eastAsia="HG丸ｺﾞｼｯｸM-PRO" w:hAnsi="HG丸ｺﾞｼｯｸM-PRO" w:hint="eastAsia"/>
        </w:rPr>
        <w:t>。</w:t>
      </w:r>
    </w:p>
    <w:p w14:paraId="60E42222" w14:textId="77777777" w:rsidR="00B1102F" w:rsidRDefault="005D7584"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基本的には北摂の里山をイメージし</w:t>
      </w:r>
      <w:r w:rsidR="00325260">
        <w:rPr>
          <w:rFonts w:ascii="HG丸ｺﾞｼｯｸM-PRO" w:eastAsia="HG丸ｺﾞｼｯｸM-PRO" w:hAnsi="HG丸ｺﾞｼｯｸM-PRO" w:hint="eastAsia"/>
        </w:rPr>
        <w:t>、</w:t>
      </w:r>
      <w:r>
        <w:rPr>
          <w:rFonts w:ascii="HG丸ｺﾞｼｯｸM-PRO" w:eastAsia="HG丸ｺﾞｼｯｸM-PRO" w:hAnsi="HG丸ｺﾞｼｯｸM-PRO" w:hint="eastAsia"/>
        </w:rPr>
        <w:t>万博の森をつくっていくという大きな方向性がある。常緑樹ばかりになってしまった部分への対処法として、ギャップをつくったり、間伐を</w:t>
      </w:r>
      <w:r w:rsidR="00325260">
        <w:rPr>
          <w:rFonts w:ascii="HG丸ｺﾞｼｯｸM-PRO" w:eastAsia="HG丸ｺﾞｼｯｸM-PRO" w:hAnsi="HG丸ｺﾞｼｯｸM-PRO" w:hint="eastAsia"/>
        </w:rPr>
        <w:t>行ったりしていると</w:t>
      </w:r>
      <w:r>
        <w:rPr>
          <w:rFonts w:ascii="HG丸ｺﾞｼｯｸM-PRO" w:eastAsia="HG丸ｺﾞｼｯｸM-PRO" w:hAnsi="HG丸ｺﾞｼｯｸM-PRO" w:hint="eastAsia"/>
        </w:rPr>
        <w:t>認識している。</w:t>
      </w:r>
      <w:r w:rsidR="00325260" w:rsidRPr="00325260">
        <w:rPr>
          <w:rFonts w:ascii="HG丸ｺﾞｼｯｸM-PRO" w:eastAsia="HG丸ｺﾞｼｯｸM-PRO" w:hAnsi="HG丸ｺﾞｼｯｸM-PRO" w:hint="eastAsia"/>
        </w:rPr>
        <w:t>次の段階としては、現在の試験的な施業に対するモニタリングを実施し、順応的管理に活かしていくことが求められる。そのために、データを収集し、緑整備部会で検討を進めていくことが、ここ</w:t>
      </w:r>
      <w:r w:rsidR="007D73FE">
        <w:rPr>
          <w:rFonts w:ascii="HG丸ｺﾞｼｯｸM-PRO" w:eastAsia="HG丸ｺﾞｼｯｸM-PRO" w:hAnsi="HG丸ｺﾞｼｯｸM-PRO" w:hint="eastAsia"/>
        </w:rPr>
        <w:t>２～３</w:t>
      </w:r>
      <w:r w:rsidR="00325260" w:rsidRPr="00325260">
        <w:rPr>
          <w:rFonts w:ascii="HG丸ｺﾞｼｯｸM-PRO" w:eastAsia="HG丸ｺﾞｼｯｸM-PRO" w:hAnsi="HG丸ｺﾞｼｯｸM-PRO" w:hint="eastAsia"/>
        </w:rPr>
        <w:t>年の部会の役割であると考えられる。</w:t>
      </w:r>
    </w:p>
    <w:p w14:paraId="1495AC9A" w14:textId="2C9EBDCD" w:rsidR="005D7584" w:rsidRDefault="00325260"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また、</w:t>
      </w:r>
      <w:r w:rsidR="005D7584">
        <w:rPr>
          <w:rFonts w:ascii="HG丸ｺﾞｼｯｸM-PRO" w:eastAsia="HG丸ｺﾞｼｯｸM-PRO" w:hAnsi="HG丸ｺﾞｼｯｸM-PRO" w:hint="eastAsia"/>
        </w:rPr>
        <w:t>人とのふれあい</w:t>
      </w:r>
      <w:r>
        <w:rPr>
          <w:rFonts w:ascii="HG丸ｺﾞｼｯｸM-PRO" w:eastAsia="HG丸ｺﾞｼｯｸM-PRO" w:hAnsi="HG丸ｺﾞｼｯｸM-PRO" w:hint="eastAsia"/>
        </w:rPr>
        <w:t>が</w:t>
      </w:r>
      <w:r w:rsidR="005D7584">
        <w:rPr>
          <w:rFonts w:ascii="HG丸ｺﾞｼｯｸM-PRO" w:eastAsia="HG丸ｺﾞｼｯｸM-PRO" w:hAnsi="HG丸ｺﾞｼｯｸM-PRO" w:hint="eastAsia"/>
        </w:rPr>
        <w:t>主眼の一つ</w:t>
      </w:r>
      <w:r>
        <w:rPr>
          <w:rFonts w:ascii="HG丸ｺﾞｼｯｸM-PRO" w:eastAsia="HG丸ｺﾞｼｯｸM-PRO" w:hAnsi="HG丸ｺﾞｼｯｸM-PRO" w:hint="eastAsia"/>
        </w:rPr>
        <w:t>であるが、</w:t>
      </w:r>
      <w:r w:rsidRPr="00325260">
        <w:rPr>
          <w:rFonts w:ascii="HG丸ｺﾞｼｯｸM-PRO" w:eastAsia="HG丸ｺﾞｼｯｸM-PRO" w:hAnsi="HG丸ｺﾞｼｯｸM-PRO" w:hint="eastAsia"/>
        </w:rPr>
        <w:t>自然とのふれあいには段階があるため、必ずしも森に入って触れることだけがふれあいではなく、「見る」こともふれあいの一つである。</w:t>
      </w:r>
      <w:r>
        <w:rPr>
          <w:rFonts w:ascii="HG丸ｺﾞｼｯｸM-PRO" w:eastAsia="HG丸ｺﾞｼｯｸM-PRO" w:hAnsi="HG丸ｺﾞｼｯｸM-PRO" w:hint="eastAsia"/>
        </w:rPr>
        <w:t>このような</w:t>
      </w:r>
      <w:r w:rsidR="005D7584">
        <w:rPr>
          <w:rFonts w:ascii="HG丸ｺﾞｼｯｸM-PRO" w:eastAsia="HG丸ｺﾞｼｯｸM-PRO" w:hAnsi="HG丸ｺﾞｼｯｸM-PRO" w:hint="eastAsia"/>
        </w:rPr>
        <w:t>段階も踏まえ、アクションプランに反映できるようになる</w:t>
      </w:r>
      <w:r>
        <w:rPr>
          <w:rFonts w:ascii="HG丸ｺﾞｼｯｸM-PRO" w:eastAsia="HG丸ｺﾞｼｯｸM-PRO" w:hAnsi="HG丸ｺﾞｼｯｸM-PRO" w:hint="eastAsia"/>
        </w:rPr>
        <w:t>ことが望ましい</w:t>
      </w:r>
      <w:r w:rsidR="005D7584">
        <w:rPr>
          <w:rFonts w:ascii="HG丸ｺﾞｼｯｸM-PRO" w:eastAsia="HG丸ｺﾞｼｯｸM-PRO" w:hAnsi="HG丸ｺﾞｼｯｸM-PRO" w:hint="eastAsia"/>
        </w:rPr>
        <w:t>。その</w:t>
      </w:r>
      <w:r>
        <w:rPr>
          <w:rFonts w:ascii="HG丸ｺﾞｼｯｸM-PRO" w:eastAsia="HG丸ｺﾞｼｯｸM-PRO" w:hAnsi="HG丸ｺﾞｼｯｸM-PRO" w:hint="eastAsia"/>
        </w:rPr>
        <w:t>点については十分に</w:t>
      </w:r>
      <w:r w:rsidR="005D7584">
        <w:rPr>
          <w:rFonts w:ascii="HG丸ｺﾞｼｯｸM-PRO" w:eastAsia="HG丸ｺﾞｼｯｸM-PRO" w:hAnsi="HG丸ｺﾞｼｯｸM-PRO" w:hint="eastAsia"/>
        </w:rPr>
        <w:t>検討されていないと</w:t>
      </w:r>
      <w:r>
        <w:rPr>
          <w:rFonts w:ascii="HG丸ｺﾞｼｯｸM-PRO" w:eastAsia="HG丸ｺﾞｼｯｸM-PRO" w:hAnsi="HG丸ｺﾞｼｯｸM-PRO" w:hint="eastAsia"/>
        </w:rPr>
        <w:t>考えられるため、</w:t>
      </w:r>
      <w:r w:rsidR="005D7584">
        <w:rPr>
          <w:rFonts w:ascii="HG丸ｺﾞｼｯｸM-PRO" w:eastAsia="HG丸ｺﾞｼｯｸM-PRO" w:hAnsi="HG丸ｺﾞｼｯｸM-PRO" w:hint="eastAsia"/>
        </w:rPr>
        <w:t>今後検討していくということ</w:t>
      </w:r>
      <w:r w:rsidR="00233A56">
        <w:rPr>
          <w:rFonts w:ascii="HG丸ｺﾞｼｯｸM-PRO" w:eastAsia="HG丸ｺﾞｼｯｸM-PRO" w:hAnsi="HG丸ｺﾞｼｯｸM-PRO" w:hint="eastAsia"/>
        </w:rPr>
        <w:t>でよいか</w:t>
      </w:r>
      <w:r w:rsidR="005D7584">
        <w:rPr>
          <w:rFonts w:ascii="HG丸ｺﾞｼｯｸM-PRO" w:eastAsia="HG丸ｺﾞｼｯｸM-PRO" w:hAnsi="HG丸ｺﾞｼｯｸM-PRO" w:hint="eastAsia"/>
        </w:rPr>
        <w:t>。</w:t>
      </w:r>
    </w:p>
    <w:p w14:paraId="4D0B40B9" w14:textId="77777777" w:rsidR="005D7584" w:rsidRPr="00E47132" w:rsidRDefault="005D7584" w:rsidP="005D7584">
      <w:pPr>
        <w:ind w:leftChars="500" w:left="1058"/>
        <w:rPr>
          <w:rFonts w:ascii="HG丸ｺﾞｼｯｸM-PRO" w:eastAsia="HG丸ｺﾞｼｯｸM-PRO" w:hAnsi="HG丸ｺﾞｼｯｸM-PRO"/>
        </w:rPr>
      </w:pPr>
    </w:p>
    <w:p w14:paraId="43BEDC90" w14:textId="29CE5CC8" w:rsidR="005D7584" w:rsidRPr="005301F6" w:rsidRDefault="00334376" w:rsidP="00C66B16">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全</w:t>
      </w:r>
      <w:r w:rsidR="00C66B16">
        <w:rPr>
          <w:rFonts w:ascii="HG丸ｺﾞｼｯｸM-PRO" w:eastAsia="HG丸ｺﾞｼｯｸM-PRO" w:hAnsi="HG丸ｺﾞｼｯｸM-PRO" w:hint="eastAsia"/>
        </w:rPr>
        <w:t>委員</w:t>
      </w:r>
    </w:p>
    <w:p w14:paraId="63888496" w14:textId="4E437A5A" w:rsidR="005D7584" w:rsidRDefault="00C66B16" w:rsidP="007D73FE">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了承した。</w:t>
      </w:r>
    </w:p>
    <w:p w14:paraId="7F8B87C0" w14:textId="26E3D8D2" w:rsidR="00DD1222" w:rsidRDefault="00DD1222" w:rsidP="007D73FE">
      <w:pPr>
        <w:ind w:leftChars="500" w:left="1058"/>
        <w:rPr>
          <w:rFonts w:ascii="HG丸ｺﾞｼｯｸM-PRO" w:eastAsia="HG丸ｺﾞｼｯｸM-PRO" w:hAnsi="HG丸ｺﾞｼｯｸM-PRO"/>
        </w:rPr>
      </w:pPr>
    </w:p>
    <w:p w14:paraId="0E01C4BD" w14:textId="29F55058" w:rsidR="00DD1222" w:rsidRPr="005301F6" w:rsidRDefault="00DD1222" w:rsidP="00DD1222">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0753475C" w14:textId="02B75496" w:rsidR="005D7584" w:rsidRDefault="00DD1222"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では緑整備部会での検討後、２～3年にアクションプランに反映することとします。</w:t>
      </w:r>
    </w:p>
    <w:p w14:paraId="0E74EDF2" w14:textId="77777777" w:rsidR="00DD1222" w:rsidRPr="005301F6" w:rsidRDefault="00DD1222" w:rsidP="005D7584">
      <w:pPr>
        <w:ind w:leftChars="500" w:left="1058"/>
        <w:rPr>
          <w:rFonts w:ascii="HG丸ｺﾞｼｯｸM-PRO" w:eastAsia="HG丸ｺﾞｼｯｸM-PRO" w:hAnsi="HG丸ｺﾞｼｯｸM-PRO"/>
        </w:rPr>
      </w:pPr>
    </w:p>
    <w:p w14:paraId="20E5583C"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上田委員</w:t>
      </w:r>
    </w:p>
    <w:p w14:paraId="1976B809" w14:textId="7ECBC373" w:rsidR="005D7584" w:rsidRDefault="00414CCF"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落葉樹の補植</w:t>
      </w:r>
      <w:r w:rsidR="00493017">
        <w:rPr>
          <w:rFonts w:ascii="HG丸ｺﾞｼｯｸM-PRO" w:eastAsia="HG丸ｺﾞｼｯｸM-PRO" w:hAnsi="HG丸ｺﾞｼｯｸM-PRO" w:hint="eastAsia"/>
        </w:rPr>
        <w:t>の際に</w:t>
      </w:r>
      <w:r>
        <w:rPr>
          <w:rFonts w:ascii="HG丸ｺﾞｼｯｸM-PRO" w:eastAsia="HG丸ｺﾞｼｯｸM-PRO" w:hAnsi="HG丸ｺﾞｼｯｸM-PRO" w:hint="eastAsia"/>
        </w:rPr>
        <w:t>、</w:t>
      </w:r>
      <w:r w:rsidR="005D7584">
        <w:rPr>
          <w:rFonts w:ascii="HG丸ｺﾞｼｯｸM-PRO" w:eastAsia="HG丸ｺﾞｼｯｸM-PRO" w:hAnsi="HG丸ｺﾞｼｯｸM-PRO" w:hint="eastAsia"/>
        </w:rPr>
        <w:t>地域性種苗の種を選択した根拠は何か。</w:t>
      </w:r>
    </w:p>
    <w:p w14:paraId="7A7EFA9F" w14:textId="77777777" w:rsidR="005D7584" w:rsidRPr="005301F6" w:rsidRDefault="005D7584" w:rsidP="005D7584">
      <w:pPr>
        <w:ind w:leftChars="500" w:left="1058"/>
        <w:rPr>
          <w:rFonts w:ascii="HG丸ｺﾞｼｯｸM-PRO" w:eastAsia="HG丸ｺﾞｼｯｸM-PRO" w:hAnsi="HG丸ｺﾞｼｯｸM-PRO"/>
        </w:rPr>
      </w:pPr>
    </w:p>
    <w:p w14:paraId="74619F4B"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事務局</w:t>
      </w:r>
    </w:p>
    <w:p w14:paraId="6028F20F" w14:textId="34B3FEBD" w:rsidR="005D7584" w:rsidRDefault="00493017"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まず、</w:t>
      </w:r>
      <w:r w:rsidR="005D7584">
        <w:rPr>
          <w:rFonts w:ascii="HG丸ｺﾞｼｯｸM-PRO" w:eastAsia="HG丸ｺﾞｼｯｸM-PRO" w:hAnsi="HG丸ｺﾞｼｯｸM-PRO" w:hint="eastAsia"/>
        </w:rPr>
        <w:t>万博公園に生育している種を</w:t>
      </w:r>
      <w:r w:rsidR="006449F0">
        <w:rPr>
          <w:rFonts w:ascii="HG丸ｺﾞｼｯｸM-PRO" w:eastAsia="HG丸ｺﾞｼｯｸM-PRO" w:hAnsi="HG丸ｺﾞｼｯｸM-PRO" w:hint="eastAsia"/>
        </w:rPr>
        <w:t>調査した</w:t>
      </w:r>
      <w:r w:rsidR="005D7584">
        <w:rPr>
          <w:rFonts w:ascii="HG丸ｺﾞｼｯｸM-PRO" w:eastAsia="HG丸ｺﾞｼｯｸM-PRO" w:hAnsi="HG丸ｺﾞｼｯｸM-PRO" w:hint="eastAsia"/>
        </w:rPr>
        <w:t>。</w:t>
      </w:r>
      <w:r>
        <w:rPr>
          <w:rFonts w:ascii="HG丸ｺﾞｼｯｸM-PRO" w:eastAsia="HG丸ｺﾞｼｯｸM-PRO" w:hAnsi="HG丸ｺﾞｼｯｸM-PRO" w:hint="eastAsia"/>
        </w:rPr>
        <w:t>その上で</w:t>
      </w:r>
      <w:r w:rsidR="005D7584">
        <w:rPr>
          <w:rFonts w:ascii="HG丸ｺﾞｼｯｸM-PRO" w:eastAsia="HG丸ｺﾞｼｯｸM-PRO" w:hAnsi="HG丸ｺﾞｼｯｸM-PRO" w:hint="eastAsia"/>
        </w:rPr>
        <w:t>大阪府の生物目録を確認し、万博公園に生育していない種を選定している。</w:t>
      </w:r>
    </w:p>
    <w:p w14:paraId="1DDB265B" w14:textId="77777777" w:rsidR="005D7584" w:rsidRDefault="005D7584" w:rsidP="005D7584">
      <w:pPr>
        <w:ind w:leftChars="500" w:left="1058"/>
        <w:rPr>
          <w:rFonts w:ascii="HG丸ｺﾞｼｯｸM-PRO" w:eastAsia="HG丸ｺﾞｼｯｸM-PRO" w:hAnsi="HG丸ｺﾞｼｯｸM-PRO"/>
        </w:rPr>
      </w:pPr>
    </w:p>
    <w:p w14:paraId="7B5B4307" w14:textId="77777777" w:rsidR="005D7584" w:rsidRDefault="005D7584" w:rsidP="005D7584">
      <w:pPr>
        <w:ind w:leftChars="1" w:left="990" w:hangingChars="467" w:hanging="988"/>
        <w:rPr>
          <w:rFonts w:ascii="HG丸ｺﾞｼｯｸM-PRO" w:eastAsia="HG丸ｺﾞｼｯｸM-PRO" w:hAnsi="HG丸ｺﾞｼｯｸM-PRO"/>
        </w:rPr>
      </w:pPr>
      <w:r>
        <w:rPr>
          <w:rFonts w:ascii="HG丸ｺﾞｼｯｸM-PRO" w:eastAsia="HG丸ｺﾞｼｯｸM-PRO" w:hAnsi="HG丸ｺﾞｼｯｸM-PRO" w:hint="eastAsia"/>
        </w:rPr>
        <w:t>上田委員</w:t>
      </w:r>
    </w:p>
    <w:p w14:paraId="772758CD" w14:textId="77777777" w:rsidR="005D7584" w:rsidRPr="005301F6" w:rsidRDefault="005D7584" w:rsidP="005D7584">
      <w:pPr>
        <w:ind w:leftChars="500" w:left="1058"/>
        <w:rPr>
          <w:rFonts w:ascii="HG丸ｺﾞｼｯｸM-PRO" w:eastAsia="HG丸ｺﾞｼｯｸM-PRO" w:hAnsi="HG丸ｺﾞｼｯｸM-PRO"/>
        </w:rPr>
      </w:pPr>
      <w:r>
        <w:rPr>
          <w:rFonts w:ascii="HG丸ｺﾞｼｯｸM-PRO" w:eastAsia="HG丸ｺﾞｼｯｸM-PRO" w:hAnsi="HG丸ｺﾞｼｯｸM-PRO" w:hint="eastAsia"/>
        </w:rPr>
        <w:t>綿密な調査をされたうえで設定されているということを理解した。</w:t>
      </w:r>
    </w:p>
    <w:p w14:paraId="7B921C4B" w14:textId="671071DB" w:rsidR="005D7584" w:rsidRDefault="005D7584" w:rsidP="0038286B">
      <w:pPr>
        <w:rPr>
          <w:rFonts w:ascii="HG丸ｺﾞｼｯｸM-PRO" w:eastAsia="HG丸ｺﾞｼｯｸM-PRO" w:hAnsi="HG丸ｺﾞｼｯｸM-PRO"/>
          <w:b/>
          <w:color w:val="000000" w:themeColor="text1"/>
        </w:rPr>
      </w:pPr>
    </w:p>
    <w:p w14:paraId="7CECD817" w14:textId="252ADC06" w:rsidR="00BC7B13" w:rsidRDefault="00BC7B13" w:rsidP="0038286B">
      <w:pPr>
        <w:rPr>
          <w:rFonts w:ascii="HG丸ｺﾞｼｯｸM-PRO" w:eastAsia="HG丸ｺﾞｼｯｸM-PRO" w:hAnsi="HG丸ｺﾞｼｯｸM-PRO"/>
          <w:b/>
          <w:color w:val="000000" w:themeColor="text1"/>
        </w:rPr>
      </w:pPr>
    </w:p>
    <w:p w14:paraId="78479AC8" w14:textId="6E09EB3B" w:rsidR="00BC7B13" w:rsidRDefault="00BC7B13" w:rsidP="0038286B">
      <w:pPr>
        <w:rPr>
          <w:rFonts w:ascii="HG丸ｺﾞｼｯｸM-PRO" w:eastAsia="HG丸ｺﾞｼｯｸM-PRO" w:hAnsi="HG丸ｺﾞｼｯｸM-PRO"/>
          <w:b/>
          <w:color w:val="000000" w:themeColor="text1"/>
        </w:rPr>
      </w:pPr>
    </w:p>
    <w:p w14:paraId="765FD068" w14:textId="77777777" w:rsidR="00BC7B13" w:rsidRPr="00BC7B13" w:rsidRDefault="00BC7B13" w:rsidP="00BC7B13">
      <w:pPr>
        <w:rPr>
          <w:rFonts w:ascii="HG丸ｺﾞｼｯｸM-PRO" w:eastAsia="HG丸ｺﾞｼｯｸM-PRO" w:hAnsi="HG丸ｺﾞｼｯｸM-PRO"/>
          <w:b/>
          <w:color w:val="000000" w:themeColor="text1"/>
        </w:rPr>
      </w:pPr>
      <w:r w:rsidRPr="00BC7B13">
        <w:rPr>
          <w:rFonts w:ascii="HG丸ｺﾞｼｯｸM-PRO" w:eastAsia="HG丸ｺﾞｼｯｸM-PRO" w:hAnsi="HG丸ｺﾞｼｯｸM-PRO" w:hint="eastAsia"/>
          <w:b/>
          <w:color w:val="000000" w:themeColor="text1"/>
        </w:rPr>
        <w:t>２．日本庭園の更なる魅力づくりについて（資料４）</w:t>
      </w:r>
    </w:p>
    <w:p w14:paraId="54CB1C51" w14:textId="77777777" w:rsidR="00BC7B13" w:rsidRPr="00BC7B13" w:rsidRDefault="00BC7B13" w:rsidP="00BC7B13">
      <w:pPr>
        <w:rPr>
          <w:rFonts w:ascii="HG丸ｺﾞｼｯｸM-PRO" w:eastAsia="HG丸ｺﾞｼｯｸM-PRO" w:hAnsi="HG丸ｺﾞｼｯｸM-PRO"/>
          <w:b/>
          <w:color w:val="000000" w:themeColor="text1"/>
        </w:rPr>
      </w:pPr>
    </w:p>
    <w:p w14:paraId="0F0A370E" w14:textId="4783136A"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山本</w:t>
      </w:r>
      <w:r w:rsidR="008020C1">
        <w:rPr>
          <w:rFonts w:ascii="HG丸ｺﾞｼｯｸM-PRO" w:eastAsia="HG丸ｺﾞｼｯｸM-PRO" w:hAnsi="HG丸ｺﾞｼｯｸM-PRO" w:hint="eastAsia"/>
          <w:bCs/>
          <w:color w:val="000000" w:themeColor="text1"/>
        </w:rPr>
        <w:t>委員</w:t>
      </w:r>
    </w:p>
    <w:p w14:paraId="15EECF95" w14:textId="77777777" w:rsidR="00BC7B13" w:rsidRPr="00BC7B13" w:rsidRDefault="00BC7B13" w:rsidP="008020C1">
      <w:pPr>
        <w:ind w:leftChars="500" w:left="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報告が２件と審議が１件であった。まず報告事項の中央休憩所と屋根改修に関して、ご意見ご質問等お願いしたい。</w:t>
      </w:r>
    </w:p>
    <w:p w14:paraId="059E4326" w14:textId="77777777" w:rsidR="00BC7B13" w:rsidRPr="00BC7B13" w:rsidRDefault="00BC7B13" w:rsidP="008020C1">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無いようなので、あれば後程ご発言いただきたい。</w:t>
      </w:r>
    </w:p>
    <w:p w14:paraId="25EB17E5" w14:textId="77777777" w:rsidR="008020C1" w:rsidRDefault="00BC7B13" w:rsidP="008020C1">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それでは審議事項である５号棟の鯉池休憩所の耐震補強に関して、ご意見ご質問等お</w:t>
      </w:r>
      <w:r w:rsidR="008020C1">
        <w:rPr>
          <w:rFonts w:ascii="HG丸ｺﾞｼｯｸM-PRO" w:eastAsia="HG丸ｺﾞｼｯｸM-PRO" w:hAnsi="HG丸ｺﾞｼｯｸM-PRO" w:hint="eastAsia"/>
          <w:bCs/>
          <w:color w:val="000000" w:themeColor="text1"/>
        </w:rPr>
        <w:t xml:space="preserve">　　　</w:t>
      </w:r>
    </w:p>
    <w:p w14:paraId="2382CF3D" w14:textId="6A5DA761" w:rsidR="00BC7B13" w:rsidRPr="00BC7B13" w:rsidRDefault="00BC7B13" w:rsidP="008020C1">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願いしたい。</w:t>
      </w:r>
    </w:p>
    <w:p w14:paraId="6C55271B" w14:textId="77777777" w:rsidR="00BC7B13" w:rsidRPr="00BC7B13" w:rsidRDefault="00BC7B13" w:rsidP="00BC7B13">
      <w:pPr>
        <w:rPr>
          <w:rFonts w:ascii="HG丸ｺﾞｼｯｸM-PRO" w:eastAsia="HG丸ｺﾞｼｯｸM-PRO" w:hAnsi="HG丸ｺﾞｼｯｸM-PRO"/>
          <w:bCs/>
          <w:color w:val="000000" w:themeColor="text1"/>
        </w:rPr>
      </w:pPr>
    </w:p>
    <w:p w14:paraId="19CA2FBF" w14:textId="470075FF"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大藪委員</w:t>
      </w:r>
    </w:p>
    <w:p w14:paraId="7C966C74" w14:textId="77777777" w:rsidR="00BC7B13" w:rsidRPr="00BC7B13" w:rsidRDefault="00BC7B13" w:rsidP="008020C1">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ここでの結論というのが、そのまま採用になるのか。</w:t>
      </w:r>
    </w:p>
    <w:p w14:paraId="31CB9594" w14:textId="77777777" w:rsidR="00BC7B13" w:rsidRPr="00BC7B13" w:rsidRDefault="00BC7B13" w:rsidP="00BC7B13">
      <w:pPr>
        <w:rPr>
          <w:rFonts w:ascii="HG丸ｺﾞｼｯｸM-PRO" w:eastAsia="HG丸ｺﾞｼｯｸM-PRO" w:hAnsi="HG丸ｺﾞｼｯｸM-PRO"/>
          <w:bCs/>
          <w:color w:val="000000" w:themeColor="text1"/>
        </w:rPr>
      </w:pPr>
    </w:p>
    <w:p w14:paraId="6A5C2EC6" w14:textId="77777777"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事務局</w:t>
      </w:r>
    </w:p>
    <w:p w14:paraId="6D7B4728" w14:textId="77777777" w:rsidR="00BC7B13" w:rsidRPr="00BC7B13" w:rsidRDefault="00BC7B13" w:rsidP="008020C1">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採用に関してはご意見を伺うというもので、決定は大阪府が行う。</w:t>
      </w:r>
    </w:p>
    <w:p w14:paraId="2D65B295" w14:textId="77777777" w:rsidR="00BC7B13" w:rsidRPr="00BC7B13" w:rsidRDefault="00BC7B13" w:rsidP="00BC7B13">
      <w:pPr>
        <w:rPr>
          <w:rFonts w:ascii="HG丸ｺﾞｼｯｸM-PRO" w:eastAsia="HG丸ｺﾞｼｯｸM-PRO" w:hAnsi="HG丸ｺﾞｼｯｸM-PRO"/>
          <w:bCs/>
          <w:color w:val="000000" w:themeColor="text1"/>
        </w:rPr>
      </w:pPr>
    </w:p>
    <w:p w14:paraId="3180CB15" w14:textId="77BB8E40"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大藪委員</w:t>
      </w:r>
    </w:p>
    <w:p w14:paraId="07D36520" w14:textId="77777777" w:rsidR="008020C1" w:rsidRDefault="00BC7B13" w:rsidP="008020C1">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元々の作成意図から考えると、中央から蓮池が見通せるということが重要なポイント</w:t>
      </w:r>
      <w:r w:rsidR="008020C1">
        <w:rPr>
          <w:rFonts w:ascii="HG丸ｺﾞｼｯｸM-PRO" w:eastAsia="HG丸ｺﾞｼｯｸM-PRO" w:hAnsi="HG丸ｺﾞｼｯｸM-PRO" w:hint="eastAsia"/>
          <w:bCs/>
          <w:color w:val="000000" w:themeColor="text1"/>
        </w:rPr>
        <w:t xml:space="preserve">　　　</w:t>
      </w:r>
    </w:p>
    <w:p w14:paraId="1AF0C5B2" w14:textId="4F79F720" w:rsidR="008020C1" w:rsidRDefault="00BC7B13" w:rsidP="008020C1">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かと思う</w:t>
      </w:r>
      <w:r w:rsidR="008020C1">
        <w:rPr>
          <w:rFonts w:ascii="HG丸ｺﾞｼｯｸM-PRO" w:eastAsia="HG丸ｺﾞｼｯｸM-PRO" w:hAnsi="HG丸ｺﾞｼｯｸM-PRO" w:hint="eastAsia"/>
          <w:bCs/>
          <w:color w:val="000000" w:themeColor="text1"/>
        </w:rPr>
        <w:t>。</w:t>
      </w:r>
      <w:r w:rsidRPr="00BC7B13">
        <w:rPr>
          <w:rFonts w:ascii="HG丸ｺﾞｼｯｸM-PRO" w:eastAsia="HG丸ｺﾞｼｯｸM-PRO" w:hAnsi="HG丸ｺﾞｼｯｸM-PRO" w:hint="eastAsia"/>
          <w:bCs/>
          <w:color w:val="000000" w:themeColor="text1"/>
        </w:rPr>
        <w:t>設計者である</w:t>
      </w:r>
      <w:r w:rsidR="001625FD">
        <w:rPr>
          <w:rFonts w:ascii="HG丸ｺﾞｼｯｸM-PRO" w:eastAsia="HG丸ｺﾞｼｯｸM-PRO" w:hAnsi="HG丸ｺﾞｼｯｸM-PRO" w:hint="eastAsia"/>
          <w:bCs/>
          <w:color w:val="000000" w:themeColor="text1"/>
        </w:rPr>
        <w:t>田治</w:t>
      </w:r>
      <w:r w:rsidRPr="00BC7B13">
        <w:rPr>
          <w:rFonts w:ascii="HG丸ｺﾞｼｯｸM-PRO" w:eastAsia="HG丸ｺﾞｼｯｸM-PRO" w:hAnsi="HG丸ｺﾞｼｯｸM-PRO" w:hint="eastAsia"/>
          <w:bCs/>
          <w:color w:val="000000" w:themeColor="text1"/>
        </w:rPr>
        <w:t>六郎</w:t>
      </w:r>
      <w:r w:rsidR="008020C1">
        <w:rPr>
          <w:rFonts w:ascii="HG丸ｺﾞｼｯｸM-PRO" w:eastAsia="HG丸ｺﾞｼｯｸM-PRO" w:hAnsi="HG丸ｺﾞｼｯｸM-PRO" w:hint="eastAsia"/>
          <w:bCs/>
          <w:color w:val="000000" w:themeColor="text1"/>
        </w:rPr>
        <w:t>の意図を</w:t>
      </w:r>
      <w:r w:rsidRPr="00BC7B13">
        <w:rPr>
          <w:rFonts w:ascii="HG丸ｺﾞｼｯｸM-PRO" w:eastAsia="HG丸ｺﾞｼｯｸM-PRO" w:hAnsi="HG丸ｺﾞｼｯｸM-PRO" w:hint="eastAsia"/>
          <w:bCs/>
          <w:color w:val="000000" w:themeColor="text1"/>
        </w:rPr>
        <w:t>考えたときに、</w:t>
      </w:r>
      <w:r w:rsidR="008020C1">
        <w:rPr>
          <w:rFonts w:ascii="HG丸ｺﾞｼｯｸM-PRO" w:eastAsia="HG丸ｺﾞｼｯｸM-PRO" w:hAnsi="HG丸ｺﾞｼｯｸM-PRO" w:hint="eastAsia"/>
          <w:bCs/>
          <w:color w:val="000000" w:themeColor="text1"/>
        </w:rPr>
        <w:t>狭窄物</w:t>
      </w:r>
      <w:r w:rsidRPr="00BC7B13">
        <w:rPr>
          <w:rFonts w:ascii="HG丸ｺﾞｼｯｸM-PRO" w:eastAsia="HG丸ｺﾞｼｯｸM-PRO" w:hAnsi="HG丸ｺﾞｼｯｸM-PRO" w:hint="eastAsia"/>
          <w:bCs/>
          <w:color w:val="000000" w:themeColor="text1"/>
        </w:rPr>
        <w:t>が無い２案の方がよ</w:t>
      </w:r>
    </w:p>
    <w:p w14:paraId="38BEEE57" w14:textId="77777777" w:rsidR="008020C1" w:rsidRDefault="00BC7B13" w:rsidP="008020C1">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いと思う。</w:t>
      </w:r>
      <w:r w:rsidR="008020C1">
        <w:rPr>
          <w:rFonts w:ascii="HG丸ｺﾞｼｯｸM-PRO" w:eastAsia="HG丸ｺﾞｼｯｸM-PRO" w:hAnsi="HG丸ｺﾞｼｯｸM-PRO" w:hint="eastAsia"/>
          <w:bCs/>
          <w:color w:val="000000" w:themeColor="text1"/>
        </w:rPr>
        <w:t>その場合、</w:t>
      </w:r>
      <w:r w:rsidRPr="00BC7B13">
        <w:rPr>
          <w:rFonts w:ascii="HG丸ｺﾞｼｯｸM-PRO" w:eastAsia="HG丸ｺﾞｼｯｸM-PRO" w:hAnsi="HG丸ｺﾞｼｯｸM-PRO" w:hint="eastAsia"/>
          <w:bCs/>
          <w:color w:val="000000" w:themeColor="text1"/>
        </w:rPr>
        <w:t>休憩所の右側が鉄で覆われたデッドスペースになってしまうの</w:t>
      </w:r>
    </w:p>
    <w:p w14:paraId="34FBAD03" w14:textId="21DD1016" w:rsidR="00BC7B13" w:rsidRPr="00BC7B13" w:rsidRDefault="00BC7B13" w:rsidP="008020C1">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で、ここ</w:t>
      </w:r>
      <w:r w:rsidR="008020C1">
        <w:rPr>
          <w:rFonts w:ascii="HG丸ｺﾞｼｯｸM-PRO" w:eastAsia="HG丸ｺﾞｼｯｸM-PRO" w:hAnsi="HG丸ｺﾞｼｯｸM-PRO" w:hint="eastAsia"/>
          <w:bCs/>
          <w:color w:val="000000" w:themeColor="text1"/>
        </w:rPr>
        <w:t>の</w:t>
      </w:r>
      <w:r w:rsidRPr="00BC7B13">
        <w:rPr>
          <w:rFonts w:ascii="HG丸ｺﾞｼｯｸM-PRO" w:eastAsia="HG丸ｺﾞｼｯｸM-PRO" w:hAnsi="HG丸ｺﾞｼｯｸM-PRO" w:hint="eastAsia"/>
          <w:bCs/>
          <w:color w:val="000000" w:themeColor="text1"/>
        </w:rPr>
        <w:t>利活用の検討が必要だと思う。</w:t>
      </w:r>
    </w:p>
    <w:p w14:paraId="36291166" w14:textId="0FCA4AFD" w:rsidR="00BC7B13" w:rsidRPr="00BC7B13" w:rsidRDefault="00BC7B13" w:rsidP="008020C1">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景観的に言えば、無い方（２案）が良いと思った。</w:t>
      </w:r>
    </w:p>
    <w:p w14:paraId="608D5091" w14:textId="77777777" w:rsidR="00BC7B13" w:rsidRPr="00BC7B13" w:rsidRDefault="00BC7B13" w:rsidP="00BC7B13">
      <w:pPr>
        <w:rPr>
          <w:rFonts w:ascii="HG丸ｺﾞｼｯｸM-PRO" w:eastAsia="HG丸ｺﾞｼｯｸM-PRO" w:hAnsi="HG丸ｺﾞｼｯｸM-PRO"/>
          <w:bCs/>
          <w:color w:val="000000" w:themeColor="text1"/>
        </w:rPr>
      </w:pPr>
    </w:p>
    <w:p w14:paraId="2858B4B3" w14:textId="72B61C7B"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高橋委員</w:t>
      </w:r>
    </w:p>
    <w:p w14:paraId="340DB97F" w14:textId="77777777" w:rsidR="00442CB6"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景観的に言えば２案が良いと思うが、建物に対する評価、価値が前提にあって、その</w:t>
      </w:r>
      <w:r w:rsidR="00442CB6">
        <w:rPr>
          <w:rFonts w:ascii="HG丸ｺﾞｼｯｸM-PRO" w:eastAsia="HG丸ｺﾞｼｯｸM-PRO" w:hAnsi="HG丸ｺﾞｼｯｸM-PRO" w:hint="eastAsia"/>
          <w:bCs/>
          <w:color w:val="000000" w:themeColor="text1"/>
        </w:rPr>
        <w:t xml:space="preserve">　</w:t>
      </w:r>
    </w:p>
    <w:p w14:paraId="3699DCBD" w14:textId="77777777" w:rsidR="00442CB6"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上でその価値をできるだけ減じないような方法</w:t>
      </w:r>
      <w:r w:rsidR="008020C1">
        <w:rPr>
          <w:rFonts w:ascii="HG丸ｺﾞｼｯｸM-PRO" w:eastAsia="HG丸ｺﾞｼｯｸM-PRO" w:hAnsi="HG丸ｺﾞｼｯｸM-PRO" w:hint="eastAsia"/>
          <w:bCs/>
          <w:color w:val="000000" w:themeColor="text1"/>
        </w:rPr>
        <w:t>について</w:t>
      </w:r>
      <w:r w:rsidRPr="00BC7B13">
        <w:rPr>
          <w:rFonts w:ascii="HG丸ｺﾞｼｯｸM-PRO" w:eastAsia="HG丸ｺﾞｼｯｸM-PRO" w:hAnsi="HG丸ｺﾞｼｯｸM-PRO" w:hint="eastAsia"/>
          <w:bCs/>
          <w:color w:val="000000" w:themeColor="text1"/>
        </w:rPr>
        <w:t>説明ができると、文化財的に</w:t>
      </w:r>
    </w:p>
    <w:p w14:paraId="5406F355" w14:textId="77777777" w:rsidR="00442CB6"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はよいと思う。今後様々な施設の改修を行う場合に参照できるような建物の記述（措</w:t>
      </w:r>
    </w:p>
    <w:p w14:paraId="27B34C18" w14:textId="77777777" w:rsidR="00442CB6"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置履歴）をまとめた資料の整理を進めて頂けると、このような場合に判断がしやすく</w:t>
      </w:r>
    </w:p>
    <w:p w14:paraId="6E1911B0" w14:textId="29B1DE8B" w:rsidR="00BC7B13" w:rsidRPr="00BC7B13"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なると思う。</w:t>
      </w:r>
    </w:p>
    <w:p w14:paraId="74576076" w14:textId="18330F08" w:rsidR="00442CB6"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ブレースは</w:t>
      </w:r>
      <w:r w:rsidR="00242CCA" w:rsidRPr="000A6817">
        <w:rPr>
          <w:rFonts w:ascii="HG丸ｺﾞｼｯｸM-PRO" w:eastAsia="HG丸ｺﾞｼｯｸM-PRO" w:hAnsi="HG丸ｺﾞｼｯｸM-PRO" w:hint="eastAsia"/>
          <w:bCs/>
          <w:color w:val="000000" w:themeColor="text1"/>
        </w:rPr>
        <w:t>可逆性</w:t>
      </w:r>
      <w:r w:rsidRPr="000A6817">
        <w:rPr>
          <w:rFonts w:ascii="HG丸ｺﾞｼｯｸM-PRO" w:eastAsia="HG丸ｺﾞｼｯｸM-PRO" w:hAnsi="HG丸ｺﾞｼｯｸM-PRO" w:hint="eastAsia"/>
          <w:bCs/>
          <w:color w:val="000000" w:themeColor="text1"/>
        </w:rPr>
        <w:t>がある</w:t>
      </w:r>
      <w:r w:rsidRPr="00BC7B13">
        <w:rPr>
          <w:rFonts w:ascii="HG丸ｺﾞｼｯｸM-PRO" w:eastAsia="HG丸ｺﾞｼｯｸM-PRO" w:hAnsi="HG丸ｺﾞｼｯｸM-PRO" w:hint="eastAsia"/>
          <w:bCs/>
          <w:color w:val="000000" w:themeColor="text1"/>
        </w:rPr>
        <w:t>と言っていいのか、どれくらい現状の建物に損傷を与えるか</w:t>
      </w:r>
    </w:p>
    <w:p w14:paraId="79B5A4CE" w14:textId="77777777" w:rsidR="00442CB6"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を整理して、デメリット欄に景観の損傷だけでなく建物の損傷についても記載いただ</w:t>
      </w:r>
    </w:p>
    <w:p w14:paraId="02B0399F" w14:textId="77777777" w:rsidR="00442CB6"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きたい。また、これまで建物の左端はステージ上なので特別な使われ方がされていた</w:t>
      </w:r>
    </w:p>
    <w:p w14:paraId="52C884E6" w14:textId="4880725D" w:rsidR="00BC7B13" w:rsidRPr="00BC7B13"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のかも含めて、利活用性に関するデメリットも整理していただきたい。</w:t>
      </w:r>
    </w:p>
    <w:p w14:paraId="719F3E0C" w14:textId="77777777" w:rsidR="00BC7B13" w:rsidRPr="00BC7B13" w:rsidRDefault="00BC7B13" w:rsidP="00BC7B13">
      <w:pPr>
        <w:rPr>
          <w:rFonts w:ascii="HG丸ｺﾞｼｯｸM-PRO" w:eastAsia="HG丸ｺﾞｼｯｸM-PRO" w:hAnsi="HG丸ｺﾞｼｯｸM-PRO"/>
          <w:bCs/>
          <w:color w:val="000000" w:themeColor="text1"/>
        </w:rPr>
      </w:pPr>
    </w:p>
    <w:p w14:paraId="051C520B" w14:textId="77777777"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事務局</w:t>
      </w:r>
    </w:p>
    <w:p w14:paraId="2A8410E4" w14:textId="77777777" w:rsidR="00BC7B13" w:rsidRPr="00BC7B13"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可逆性について、今の対応はあくまで耐震補強なので、取り外すことは可能である。</w:t>
      </w:r>
    </w:p>
    <w:p w14:paraId="22AB4CC2" w14:textId="77777777" w:rsidR="00442CB6"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利用の仕方は、現時点でイベントはあるが、改修後にそれに合った利用の仕方もある</w:t>
      </w:r>
    </w:p>
    <w:p w14:paraId="45D526FE" w14:textId="10A99A25" w:rsidR="00BC7B13" w:rsidRPr="00BC7B13"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と思う。より活用するためにどういう活用の仕方があるかは検討したい。</w:t>
      </w:r>
    </w:p>
    <w:p w14:paraId="1D45C2AE" w14:textId="77777777" w:rsidR="00BC7B13" w:rsidRPr="00BC7B13" w:rsidRDefault="00BC7B13" w:rsidP="00BC7B13">
      <w:pPr>
        <w:rPr>
          <w:rFonts w:ascii="HG丸ｺﾞｼｯｸM-PRO" w:eastAsia="HG丸ｺﾞｼｯｸM-PRO" w:hAnsi="HG丸ｺﾞｼｯｸM-PRO"/>
          <w:bCs/>
          <w:color w:val="000000" w:themeColor="text1"/>
        </w:rPr>
      </w:pPr>
    </w:p>
    <w:p w14:paraId="184A4FFA" w14:textId="558B2514"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高橋委員</w:t>
      </w:r>
    </w:p>
    <w:p w14:paraId="4A1B19A9" w14:textId="77777777" w:rsidR="00442CB6"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今後の参考になると思うので、色の選択理由も記載いただきたい。おそらく既存建物</w:t>
      </w:r>
    </w:p>
    <w:p w14:paraId="7B40DF40" w14:textId="77777777" w:rsidR="00442CB6"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の色味に近い色を選んでいると思われるが、文化財関係の耐震補強はいくつか考え方</w:t>
      </w:r>
    </w:p>
    <w:p w14:paraId="557226CA" w14:textId="77777777" w:rsidR="00442CB6"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があって、元の建物の部材ではないと明示するためにあえて色を変更するケースもあ</w:t>
      </w:r>
    </w:p>
    <w:p w14:paraId="1938132A" w14:textId="77777777" w:rsidR="00442CB6"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lastRenderedPageBreak/>
        <w:t>る。一方で、景観全体のバランスの中で目立たないようにするという観点で色味を合</w:t>
      </w:r>
    </w:p>
    <w:p w14:paraId="277179B0" w14:textId="77777777" w:rsidR="00442CB6"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わせるということもある。どちらが景観上良いかは、実際の場所の状況を知っていな</w:t>
      </w:r>
    </w:p>
    <w:p w14:paraId="4EC0ABD0" w14:textId="77777777" w:rsidR="00442CB6"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いと判断し辛い。ここの場合、グレーという選択肢もあると思う。木に隠れるという</w:t>
      </w:r>
    </w:p>
    <w:p w14:paraId="75EAD739" w14:textId="47562470" w:rsidR="00BC7B13" w:rsidRPr="00BC7B13"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ことを考えると濃いブランも考えられる。</w:t>
      </w:r>
    </w:p>
    <w:p w14:paraId="4D4FA8C2" w14:textId="77777777" w:rsidR="00BC7B13" w:rsidRPr="00BC7B13" w:rsidRDefault="00BC7B13" w:rsidP="00BC7B13">
      <w:pPr>
        <w:rPr>
          <w:rFonts w:ascii="HG丸ｺﾞｼｯｸM-PRO" w:eastAsia="HG丸ｺﾞｼｯｸM-PRO" w:hAnsi="HG丸ｺﾞｼｯｸM-PRO"/>
          <w:bCs/>
          <w:color w:val="000000" w:themeColor="text1"/>
        </w:rPr>
      </w:pPr>
    </w:p>
    <w:p w14:paraId="0409E87B" w14:textId="2A496182"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上田委員</w:t>
      </w:r>
    </w:p>
    <w:p w14:paraId="61974AB7" w14:textId="77777777" w:rsidR="00F6170F"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景観的には見通しを重視して、案２が良いと思った。</w:t>
      </w:r>
      <w:r w:rsidR="00F6170F">
        <w:rPr>
          <w:rFonts w:ascii="HG丸ｺﾞｼｯｸM-PRO" w:eastAsia="HG丸ｺﾞｼｯｸM-PRO" w:hAnsi="HG丸ｺﾞｼｯｸM-PRO" w:hint="eastAsia"/>
          <w:bCs/>
          <w:color w:val="000000" w:themeColor="text1"/>
        </w:rPr>
        <w:t>年に1度のフラダンス</w:t>
      </w:r>
      <w:r w:rsidRPr="00BC7B13">
        <w:rPr>
          <w:rFonts w:ascii="HG丸ｺﾞｼｯｸM-PRO" w:eastAsia="HG丸ｺﾞｼｯｸM-PRO" w:hAnsi="HG丸ｺﾞｼｯｸM-PRO" w:hint="eastAsia"/>
          <w:bCs/>
          <w:color w:val="000000" w:themeColor="text1"/>
        </w:rPr>
        <w:t>利用に支</w:t>
      </w:r>
      <w:r w:rsidR="00F6170F">
        <w:rPr>
          <w:rFonts w:ascii="HG丸ｺﾞｼｯｸM-PRO" w:eastAsia="HG丸ｺﾞｼｯｸM-PRO" w:hAnsi="HG丸ｺﾞｼｯｸM-PRO" w:hint="eastAsia"/>
          <w:bCs/>
          <w:color w:val="000000" w:themeColor="text1"/>
        </w:rPr>
        <w:t xml:space="preserve">　</w:t>
      </w:r>
    </w:p>
    <w:p w14:paraId="6D4E03D8" w14:textId="77777777" w:rsidR="00F6170F"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障がないのであれば案２で良いと思う。もともとのデザインの意図として、ステージ</w:t>
      </w:r>
    </w:p>
    <w:p w14:paraId="0EF97D34" w14:textId="08EF8268" w:rsidR="00BC7B13" w:rsidRPr="00BC7B13" w:rsidRDefault="00BC7B13" w:rsidP="00442CB6">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のようになっていると思うが、想定されてこのデザインになっているのか？</w:t>
      </w:r>
    </w:p>
    <w:p w14:paraId="1444EF50" w14:textId="77777777" w:rsidR="00BC7B13" w:rsidRPr="00F6170F" w:rsidRDefault="00BC7B13" w:rsidP="00BC7B13">
      <w:pPr>
        <w:rPr>
          <w:rFonts w:ascii="HG丸ｺﾞｼｯｸM-PRO" w:eastAsia="HG丸ｺﾞｼｯｸM-PRO" w:hAnsi="HG丸ｺﾞｼｯｸM-PRO"/>
          <w:bCs/>
          <w:color w:val="000000" w:themeColor="text1"/>
        </w:rPr>
      </w:pPr>
    </w:p>
    <w:p w14:paraId="339D851D" w14:textId="77777777"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事務局</w:t>
      </w:r>
    </w:p>
    <w:p w14:paraId="479A3B49"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当時の設計資料が残って</w:t>
      </w:r>
      <w:r w:rsidR="00F6170F">
        <w:rPr>
          <w:rFonts w:ascii="HG丸ｺﾞｼｯｸM-PRO" w:eastAsia="HG丸ｺﾞｼｯｸM-PRO" w:hAnsi="HG丸ｺﾞｼｯｸM-PRO" w:hint="eastAsia"/>
          <w:bCs/>
          <w:color w:val="000000" w:themeColor="text1"/>
        </w:rPr>
        <w:t>ない</w:t>
      </w:r>
      <w:r w:rsidRPr="00BC7B13">
        <w:rPr>
          <w:rFonts w:ascii="HG丸ｺﾞｼｯｸM-PRO" w:eastAsia="HG丸ｺﾞｼｯｸM-PRO" w:hAnsi="HG丸ｺﾞｼｯｸM-PRO" w:hint="eastAsia"/>
          <w:bCs/>
          <w:color w:val="000000" w:themeColor="text1"/>
        </w:rPr>
        <w:t>ので、確認のしようがない。現在の利用状況に応じた形</w:t>
      </w:r>
    </w:p>
    <w:p w14:paraId="3D087417" w14:textId="524F4F18"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で考えていきたい。</w:t>
      </w:r>
    </w:p>
    <w:p w14:paraId="085A65EF" w14:textId="77777777" w:rsidR="00BC7B13" w:rsidRPr="00BC7B13" w:rsidRDefault="00BC7B13" w:rsidP="00BC7B13">
      <w:pPr>
        <w:rPr>
          <w:rFonts w:ascii="HG丸ｺﾞｼｯｸM-PRO" w:eastAsia="HG丸ｺﾞｼｯｸM-PRO" w:hAnsi="HG丸ｺﾞｼｯｸM-PRO"/>
          <w:bCs/>
          <w:color w:val="000000" w:themeColor="text1"/>
        </w:rPr>
      </w:pPr>
    </w:p>
    <w:p w14:paraId="0F05318F" w14:textId="6D98CF0B"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上田委員</w:t>
      </w:r>
    </w:p>
    <w:p w14:paraId="070AD701"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元々のデザインを気にしなくてよいのなら、他の利用に支障ないということで、案２</w:t>
      </w:r>
      <w:r w:rsidR="00F6170F">
        <w:rPr>
          <w:rFonts w:ascii="HG丸ｺﾞｼｯｸM-PRO" w:eastAsia="HG丸ｺﾞｼｯｸM-PRO" w:hAnsi="HG丸ｺﾞｼｯｸM-PRO" w:hint="eastAsia"/>
          <w:bCs/>
          <w:color w:val="000000" w:themeColor="text1"/>
        </w:rPr>
        <w:t xml:space="preserve">　</w:t>
      </w:r>
    </w:p>
    <w:p w14:paraId="554AE31C" w14:textId="69629C16"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でよいと思う。</w:t>
      </w:r>
    </w:p>
    <w:p w14:paraId="34F790CC" w14:textId="77777777" w:rsidR="00BC7B13" w:rsidRPr="00BC7B13" w:rsidRDefault="00BC7B13" w:rsidP="00BC7B13">
      <w:pPr>
        <w:rPr>
          <w:rFonts w:ascii="HG丸ｺﾞｼｯｸM-PRO" w:eastAsia="HG丸ｺﾞｼｯｸM-PRO" w:hAnsi="HG丸ｺﾞｼｯｸM-PRO"/>
          <w:bCs/>
          <w:color w:val="000000" w:themeColor="text1"/>
        </w:rPr>
      </w:pPr>
    </w:p>
    <w:p w14:paraId="187AC3F8" w14:textId="3429D388"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山本</w:t>
      </w:r>
      <w:r w:rsidR="00F6170F">
        <w:rPr>
          <w:rFonts w:ascii="HG丸ｺﾞｼｯｸM-PRO" w:eastAsia="HG丸ｺﾞｼｯｸM-PRO" w:hAnsi="HG丸ｺﾞｼｯｸM-PRO" w:hint="eastAsia"/>
          <w:bCs/>
          <w:color w:val="000000" w:themeColor="text1"/>
        </w:rPr>
        <w:t>委員</w:t>
      </w:r>
    </w:p>
    <w:p w14:paraId="38BCBD1D" w14:textId="77777777"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ちなみに、年１回行われているフラダンスはどちらが背景になっているか分かるか。</w:t>
      </w:r>
    </w:p>
    <w:p w14:paraId="3BAFC7F8" w14:textId="77777777" w:rsidR="00BC7B13" w:rsidRPr="00BC7B13" w:rsidRDefault="00BC7B13" w:rsidP="00BC7B13">
      <w:pPr>
        <w:rPr>
          <w:rFonts w:ascii="HG丸ｺﾞｼｯｸM-PRO" w:eastAsia="HG丸ｺﾞｼｯｸM-PRO" w:hAnsi="HG丸ｺﾞｼｯｸM-PRO"/>
          <w:bCs/>
          <w:color w:val="000000" w:themeColor="text1"/>
        </w:rPr>
      </w:pPr>
    </w:p>
    <w:p w14:paraId="6197450A" w14:textId="77777777"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事務局</w:t>
      </w:r>
    </w:p>
    <w:p w14:paraId="03408992" w14:textId="77777777"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ベンチのある側（屋根の中央部分）が客席である。</w:t>
      </w:r>
    </w:p>
    <w:p w14:paraId="5DEA5FF5" w14:textId="77777777" w:rsidR="00BC7B13" w:rsidRPr="00BC7B13" w:rsidRDefault="00BC7B13" w:rsidP="00BC7B13">
      <w:pPr>
        <w:rPr>
          <w:rFonts w:ascii="HG丸ｺﾞｼｯｸM-PRO" w:eastAsia="HG丸ｺﾞｼｯｸM-PRO" w:hAnsi="HG丸ｺﾞｼｯｸM-PRO"/>
          <w:bCs/>
          <w:color w:val="000000" w:themeColor="text1"/>
        </w:rPr>
      </w:pPr>
    </w:p>
    <w:p w14:paraId="03702382" w14:textId="46945E21"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山本</w:t>
      </w:r>
      <w:r w:rsidR="00F6170F">
        <w:rPr>
          <w:rFonts w:ascii="HG丸ｺﾞｼｯｸM-PRO" w:eastAsia="HG丸ｺﾞｼｯｸM-PRO" w:hAnsi="HG丸ｺﾞｼｯｸM-PRO" w:hint="eastAsia"/>
          <w:bCs/>
          <w:color w:val="000000" w:themeColor="text1"/>
        </w:rPr>
        <w:t>委員</w:t>
      </w:r>
    </w:p>
    <w:p w14:paraId="1C3F030B" w14:textId="77777777" w:rsidR="00E8029A"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縦方向に舞台設定されているということか。</w:t>
      </w:r>
      <w:r w:rsidR="00E8029A">
        <w:rPr>
          <w:rFonts w:ascii="HG丸ｺﾞｼｯｸM-PRO" w:eastAsia="HG丸ｺﾞｼｯｸM-PRO" w:hAnsi="HG丸ｺﾞｼｯｸM-PRO" w:hint="eastAsia"/>
          <w:bCs/>
          <w:color w:val="000000" w:themeColor="text1"/>
        </w:rPr>
        <w:t>そうであ</w:t>
      </w:r>
      <w:r w:rsidRPr="00BC7B13">
        <w:rPr>
          <w:rFonts w:ascii="HG丸ｺﾞｼｯｸM-PRO" w:eastAsia="HG丸ｺﾞｼｯｸM-PRO" w:hAnsi="HG丸ｺﾞｼｯｸM-PRO" w:hint="eastAsia"/>
          <w:bCs/>
          <w:color w:val="000000" w:themeColor="text1"/>
        </w:rPr>
        <w:t>れば、目線方向</w:t>
      </w:r>
      <w:r w:rsidR="00E8029A">
        <w:rPr>
          <w:rFonts w:ascii="HG丸ｺﾞｼｯｸM-PRO" w:eastAsia="HG丸ｺﾞｼｯｸM-PRO" w:hAnsi="HG丸ｺﾞｼｯｸM-PRO" w:hint="eastAsia"/>
          <w:bCs/>
          <w:color w:val="000000" w:themeColor="text1"/>
        </w:rPr>
        <w:t>の</w:t>
      </w:r>
      <w:r w:rsidRPr="00BC7B13">
        <w:rPr>
          <w:rFonts w:ascii="HG丸ｺﾞｼｯｸM-PRO" w:eastAsia="HG丸ｺﾞｼｯｸM-PRO" w:hAnsi="HG丸ｺﾞｼｯｸM-PRO" w:hint="eastAsia"/>
          <w:bCs/>
          <w:color w:val="000000" w:themeColor="text1"/>
        </w:rPr>
        <w:t>ブレースが支</w:t>
      </w:r>
    </w:p>
    <w:p w14:paraId="000EF31E" w14:textId="04D06EDE"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障にならないのか？</w:t>
      </w:r>
    </w:p>
    <w:p w14:paraId="589184E9" w14:textId="77777777" w:rsidR="00BC7B13" w:rsidRPr="00BC7B13" w:rsidRDefault="00BC7B13" w:rsidP="00BC7B13">
      <w:pPr>
        <w:rPr>
          <w:rFonts w:ascii="HG丸ｺﾞｼｯｸM-PRO" w:eastAsia="HG丸ｺﾞｼｯｸM-PRO" w:hAnsi="HG丸ｺﾞｼｯｸM-PRO"/>
          <w:bCs/>
          <w:color w:val="000000" w:themeColor="text1"/>
        </w:rPr>
      </w:pPr>
    </w:p>
    <w:p w14:paraId="61A4D5A1" w14:textId="77777777"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事務局</w:t>
      </w:r>
    </w:p>
    <w:p w14:paraId="0BA47A0D" w14:textId="0590855A"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案</w:t>
      </w:r>
      <w:r w:rsidR="007D6FD5">
        <w:rPr>
          <w:rFonts w:ascii="HG丸ｺﾞｼｯｸM-PRO" w:eastAsia="HG丸ｺﾞｼｯｸM-PRO" w:hAnsi="HG丸ｺﾞｼｯｸM-PRO" w:hint="eastAsia"/>
          <w:bCs/>
          <w:color w:val="000000" w:themeColor="text1"/>
        </w:rPr>
        <w:t>２</w:t>
      </w:r>
      <w:r w:rsidRPr="00BC7B13">
        <w:rPr>
          <w:rFonts w:ascii="HG丸ｺﾞｼｯｸM-PRO" w:eastAsia="HG丸ｺﾞｼｯｸM-PRO" w:hAnsi="HG丸ｺﾞｼｯｸM-PRO" w:hint="eastAsia"/>
          <w:bCs/>
          <w:color w:val="000000" w:themeColor="text1"/>
        </w:rPr>
        <w:t>はV型ブレースが入る。</w:t>
      </w:r>
    </w:p>
    <w:p w14:paraId="3FEB022A" w14:textId="77777777" w:rsidR="00BC7B13" w:rsidRPr="00F6170F" w:rsidRDefault="00BC7B13" w:rsidP="00BC7B13">
      <w:pPr>
        <w:rPr>
          <w:rFonts w:ascii="HG丸ｺﾞｼｯｸM-PRO" w:eastAsia="HG丸ｺﾞｼｯｸM-PRO" w:hAnsi="HG丸ｺﾞｼｯｸM-PRO"/>
          <w:bCs/>
          <w:color w:val="000000" w:themeColor="text1"/>
        </w:rPr>
      </w:pPr>
    </w:p>
    <w:p w14:paraId="35BEDD00" w14:textId="74716BD0"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高橋委員</w:t>
      </w:r>
    </w:p>
    <w:p w14:paraId="7631175F" w14:textId="4D59CA26" w:rsidR="00BC7B13" w:rsidRPr="00BC7B13" w:rsidRDefault="00BC7B13" w:rsidP="00047856">
      <w:pPr>
        <w:ind w:leftChars="500" w:left="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可能か分からないが、</w:t>
      </w:r>
      <w:r w:rsidR="00242CCA" w:rsidRPr="000A6817">
        <w:rPr>
          <w:rFonts w:ascii="HG丸ｺﾞｼｯｸM-PRO" w:eastAsia="HG丸ｺﾞｼｯｸM-PRO" w:hAnsi="HG丸ｺﾞｼｯｸM-PRO" w:hint="eastAsia"/>
          <w:bCs/>
          <w:color w:val="000000" w:themeColor="text1"/>
        </w:rPr>
        <w:t>縦方向の</w:t>
      </w:r>
      <w:r w:rsidRPr="000A6817">
        <w:rPr>
          <w:rFonts w:ascii="HG丸ｺﾞｼｯｸM-PRO" w:eastAsia="HG丸ｺﾞｼｯｸM-PRO" w:hAnsi="HG丸ｺﾞｼｯｸM-PRO"/>
          <w:bCs/>
          <w:color w:val="000000" w:themeColor="text1"/>
        </w:rPr>
        <w:t>V型ブレースの位</w:t>
      </w:r>
      <w:r w:rsidRPr="000A6817">
        <w:rPr>
          <w:rFonts w:ascii="HG丸ｺﾞｼｯｸM-PRO" w:eastAsia="HG丸ｺﾞｼｯｸM-PRO" w:hAnsi="HG丸ｺﾞｼｯｸM-PRO" w:hint="eastAsia"/>
          <w:bCs/>
          <w:color w:val="000000" w:themeColor="text1"/>
        </w:rPr>
        <w:t>置</w:t>
      </w:r>
      <w:r w:rsidRPr="00BC7B13">
        <w:rPr>
          <w:rFonts w:ascii="HG丸ｺﾞｼｯｸM-PRO" w:eastAsia="HG丸ｺﾞｼｯｸM-PRO" w:hAnsi="HG丸ｺﾞｼｯｸM-PRO" w:hint="eastAsia"/>
          <w:bCs/>
          <w:color w:val="000000" w:themeColor="text1"/>
        </w:rPr>
        <w:t>を右側に移動させて構造計算上大丈夫であれば、なお良いと思う。トイレの裏手側に移動させられたら良いと思う。</w:t>
      </w:r>
    </w:p>
    <w:p w14:paraId="545A9790" w14:textId="77777777" w:rsidR="00BC7B13" w:rsidRPr="00BC7B13" w:rsidRDefault="00BC7B13" w:rsidP="00BC7B13">
      <w:pPr>
        <w:rPr>
          <w:rFonts w:ascii="HG丸ｺﾞｼｯｸM-PRO" w:eastAsia="HG丸ｺﾞｼｯｸM-PRO" w:hAnsi="HG丸ｺﾞｼｯｸM-PRO"/>
          <w:bCs/>
          <w:color w:val="000000" w:themeColor="text1"/>
        </w:rPr>
      </w:pPr>
    </w:p>
    <w:p w14:paraId="3275597D" w14:textId="77777777"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事務局</w:t>
      </w:r>
    </w:p>
    <w:p w14:paraId="02C38BF1"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この２つの案は構造計算上最適としているブレース位置なので、変更する場合は単純</w:t>
      </w:r>
      <w:r w:rsidR="00F6170F">
        <w:rPr>
          <w:rFonts w:ascii="HG丸ｺﾞｼｯｸM-PRO" w:eastAsia="HG丸ｺﾞｼｯｸM-PRO" w:hAnsi="HG丸ｺﾞｼｯｸM-PRO" w:hint="eastAsia"/>
          <w:bCs/>
          <w:color w:val="000000" w:themeColor="text1"/>
        </w:rPr>
        <w:t xml:space="preserve">　</w:t>
      </w:r>
    </w:p>
    <w:p w14:paraId="76DA8687"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にブレースの位置を移動させるだけではなくて、更にブレースを追加する等、より補</w:t>
      </w:r>
    </w:p>
    <w:p w14:paraId="042CD5EB"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強が増える方向に変更となると思われる。位置の変更は難しいという前提で検討いた</w:t>
      </w:r>
    </w:p>
    <w:p w14:paraId="5AF6D2A5" w14:textId="3867E0EE"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だきたい。</w:t>
      </w:r>
    </w:p>
    <w:p w14:paraId="49FBF3A9" w14:textId="77777777" w:rsidR="00BC7B13" w:rsidRPr="00BC7B13" w:rsidRDefault="00BC7B13" w:rsidP="00BC7B13">
      <w:pPr>
        <w:rPr>
          <w:rFonts w:ascii="HG丸ｺﾞｼｯｸM-PRO" w:eastAsia="HG丸ｺﾞｼｯｸM-PRO" w:hAnsi="HG丸ｺﾞｼｯｸM-PRO"/>
          <w:bCs/>
          <w:color w:val="000000" w:themeColor="text1"/>
        </w:rPr>
      </w:pPr>
    </w:p>
    <w:p w14:paraId="61BF6D90" w14:textId="2E4DE257"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山本</w:t>
      </w:r>
      <w:r w:rsidR="00F6170F">
        <w:rPr>
          <w:rFonts w:ascii="HG丸ｺﾞｼｯｸM-PRO" w:eastAsia="HG丸ｺﾞｼｯｸM-PRO" w:hAnsi="HG丸ｺﾞｼｯｸM-PRO" w:hint="eastAsia"/>
          <w:bCs/>
          <w:color w:val="000000" w:themeColor="text1"/>
        </w:rPr>
        <w:t>委員</w:t>
      </w:r>
    </w:p>
    <w:p w14:paraId="4DA3E081"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ここで議論できる部分と出来ない部分がある。現状では案２の方がベストではないけ</w:t>
      </w:r>
      <w:r w:rsidR="00F6170F">
        <w:rPr>
          <w:rFonts w:ascii="HG丸ｺﾞｼｯｸM-PRO" w:eastAsia="HG丸ｺﾞｼｯｸM-PRO" w:hAnsi="HG丸ｺﾞｼｯｸM-PRO" w:hint="eastAsia"/>
          <w:bCs/>
          <w:color w:val="000000" w:themeColor="text1"/>
        </w:rPr>
        <w:t xml:space="preserve">　</w:t>
      </w:r>
    </w:p>
    <w:p w14:paraId="4F89379F"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れどもベターである、という意見であるが、異論がなければ緑整備部会としては景観</w:t>
      </w:r>
    </w:p>
    <w:p w14:paraId="07DB1EFC" w14:textId="22E8942D"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面の配慮から案２を推奨するという形で審議を決定させていただく。</w:t>
      </w:r>
    </w:p>
    <w:p w14:paraId="335383EB" w14:textId="77777777" w:rsidR="00F6170F" w:rsidRDefault="00F6170F" w:rsidP="00BC7B13">
      <w:pPr>
        <w:rPr>
          <w:rFonts w:ascii="HG丸ｺﾞｼｯｸM-PRO" w:eastAsia="HG丸ｺﾞｼｯｸM-PRO" w:hAnsi="HG丸ｺﾞｼｯｸM-PRO"/>
          <w:bCs/>
          <w:color w:val="000000" w:themeColor="text1"/>
        </w:rPr>
      </w:pPr>
    </w:p>
    <w:p w14:paraId="34EA031A"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これで本日の議題は終了であるが、本日の議題以外の点についてもお気づきの点、あ</w:t>
      </w:r>
      <w:r w:rsidR="00F6170F">
        <w:rPr>
          <w:rFonts w:ascii="HG丸ｺﾞｼｯｸM-PRO" w:eastAsia="HG丸ｺﾞｼｯｸM-PRO" w:hAnsi="HG丸ｺﾞｼｯｸM-PRO" w:hint="eastAsia"/>
          <w:bCs/>
          <w:color w:val="000000" w:themeColor="text1"/>
        </w:rPr>
        <w:t xml:space="preserve">　</w:t>
      </w:r>
    </w:p>
    <w:p w14:paraId="7C404BB6" w14:textId="1085BD90"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るいは今後考えていけばよいことなど、ご自由にご発言お願いしたい。</w:t>
      </w:r>
    </w:p>
    <w:p w14:paraId="49A57EBA" w14:textId="77777777" w:rsidR="00BC7B13" w:rsidRPr="00BC7B13" w:rsidRDefault="00BC7B13" w:rsidP="00BC7B13">
      <w:pPr>
        <w:rPr>
          <w:rFonts w:ascii="HG丸ｺﾞｼｯｸM-PRO" w:eastAsia="HG丸ｺﾞｼｯｸM-PRO" w:hAnsi="HG丸ｺﾞｼｯｸM-PRO"/>
          <w:bCs/>
          <w:color w:val="000000" w:themeColor="text1"/>
        </w:rPr>
      </w:pPr>
    </w:p>
    <w:p w14:paraId="6CFB77EA" w14:textId="75C5EADE"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大藪委員</w:t>
      </w:r>
    </w:p>
    <w:p w14:paraId="01FF1031"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改修プランの活用について、対外的にPRの予定はあるのか。日本庭園が登録された</w:t>
      </w:r>
    </w:p>
    <w:p w14:paraId="06343DC1" w14:textId="44D03145"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ことをPRしていくことは、指定管理者が頑張るのか、大阪府が頑張るのか。</w:t>
      </w:r>
    </w:p>
    <w:p w14:paraId="1D31BE67" w14:textId="77777777" w:rsidR="00BC7B13" w:rsidRPr="00BC7B13" w:rsidRDefault="00BC7B13" w:rsidP="00BC7B13">
      <w:pPr>
        <w:rPr>
          <w:rFonts w:ascii="HG丸ｺﾞｼｯｸM-PRO" w:eastAsia="HG丸ｺﾞｼｯｸM-PRO" w:hAnsi="HG丸ｺﾞｼｯｸM-PRO"/>
          <w:bCs/>
          <w:color w:val="000000" w:themeColor="text1"/>
        </w:rPr>
      </w:pPr>
    </w:p>
    <w:p w14:paraId="18622C1E" w14:textId="77777777"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事務局</w:t>
      </w:r>
    </w:p>
    <w:p w14:paraId="106F435C"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中央休憩所については指定管理者の</w:t>
      </w:r>
      <w:r w:rsidR="00F6170F">
        <w:rPr>
          <w:rFonts w:ascii="HG丸ｺﾞｼｯｸM-PRO" w:eastAsia="HG丸ｺﾞｼｯｸM-PRO" w:hAnsi="HG丸ｺﾞｼｯｸM-PRO" w:hint="eastAsia"/>
          <w:bCs/>
          <w:color w:val="000000" w:themeColor="text1"/>
        </w:rPr>
        <w:t>投資として</w:t>
      </w:r>
      <w:r w:rsidRPr="00BC7B13">
        <w:rPr>
          <w:rFonts w:ascii="HG丸ｺﾞｼｯｸM-PRO" w:eastAsia="HG丸ｺﾞｼｯｸM-PRO" w:hAnsi="HG丸ｺﾞｼｯｸM-PRO" w:hint="eastAsia"/>
          <w:bCs/>
          <w:color w:val="000000" w:themeColor="text1"/>
        </w:rPr>
        <w:t>行われるため、指定管理者</w:t>
      </w:r>
      <w:r w:rsidR="00F6170F">
        <w:rPr>
          <w:rFonts w:ascii="HG丸ｺﾞｼｯｸM-PRO" w:eastAsia="HG丸ｺﾞｼｯｸM-PRO" w:hAnsi="HG丸ｺﾞｼｯｸM-PRO" w:hint="eastAsia"/>
          <w:bCs/>
          <w:color w:val="000000" w:themeColor="text1"/>
        </w:rPr>
        <w:t>中心</w:t>
      </w:r>
      <w:r w:rsidRPr="00BC7B13">
        <w:rPr>
          <w:rFonts w:ascii="HG丸ｺﾞｼｯｸM-PRO" w:eastAsia="HG丸ｺﾞｼｯｸM-PRO" w:hAnsi="HG丸ｺﾞｼｯｸM-PRO" w:hint="eastAsia"/>
          <w:bCs/>
          <w:color w:val="000000" w:themeColor="text1"/>
        </w:rPr>
        <w:t>にやっ</w:t>
      </w:r>
    </w:p>
    <w:p w14:paraId="0943454E" w14:textId="13FBE1F9"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ていただく。そのほかのPRについては</w:t>
      </w:r>
      <w:r w:rsidR="00F6170F">
        <w:rPr>
          <w:rFonts w:ascii="HG丸ｺﾞｼｯｸM-PRO" w:eastAsia="HG丸ｺﾞｼｯｸM-PRO" w:hAnsi="HG丸ｺﾞｼｯｸM-PRO" w:hint="eastAsia"/>
          <w:bCs/>
          <w:color w:val="000000" w:themeColor="text1"/>
        </w:rPr>
        <w:t>協力して行う</w:t>
      </w:r>
      <w:r w:rsidRPr="00BC7B13">
        <w:rPr>
          <w:rFonts w:ascii="HG丸ｺﾞｼｯｸM-PRO" w:eastAsia="HG丸ｺﾞｼｯｸM-PRO" w:hAnsi="HG丸ｺﾞｼｯｸM-PRO" w:hint="eastAsia"/>
          <w:bCs/>
          <w:color w:val="000000" w:themeColor="text1"/>
        </w:rPr>
        <w:t>。</w:t>
      </w:r>
    </w:p>
    <w:p w14:paraId="74C682F8" w14:textId="77777777" w:rsidR="00BC7B13" w:rsidRPr="00BC7B13" w:rsidRDefault="00BC7B13" w:rsidP="00BC7B13">
      <w:pPr>
        <w:rPr>
          <w:rFonts w:ascii="HG丸ｺﾞｼｯｸM-PRO" w:eastAsia="HG丸ｺﾞｼｯｸM-PRO" w:hAnsi="HG丸ｺﾞｼｯｸM-PRO"/>
          <w:bCs/>
          <w:color w:val="000000" w:themeColor="text1"/>
        </w:rPr>
      </w:pPr>
    </w:p>
    <w:p w14:paraId="7E9B68CA" w14:textId="77777777"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事務局</w:t>
      </w:r>
    </w:p>
    <w:p w14:paraId="35BAA832"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資料４の４号棟、これは正門の建物になるが、ゆくゆくは情報発信機能を付与する施</w:t>
      </w:r>
      <w:r w:rsidR="00F6170F">
        <w:rPr>
          <w:rFonts w:ascii="HG丸ｺﾞｼｯｸM-PRO" w:eastAsia="HG丸ｺﾞｼｯｸM-PRO" w:hAnsi="HG丸ｺﾞｼｯｸM-PRO" w:hint="eastAsia"/>
          <w:bCs/>
          <w:color w:val="000000" w:themeColor="text1"/>
        </w:rPr>
        <w:t xml:space="preserve">　　</w:t>
      </w:r>
    </w:p>
    <w:p w14:paraId="4CF70DF2"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設にしたいと考えている。内容は今後検討していくが、日本庭園が素晴らしい施設で</w:t>
      </w:r>
    </w:p>
    <w:p w14:paraId="2B100199" w14:textId="54D365D9"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あると積極的に情報発信できる施設にしていきたいと考えている。</w:t>
      </w:r>
    </w:p>
    <w:p w14:paraId="201A19EF" w14:textId="77777777" w:rsidR="00BC7B13" w:rsidRPr="00BC7B13" w:rsidRDefault="00BC7B13" w:rsidP="00BC7B13">
      <w:pPr>
        <w:rPr>
          <w:rFonts w:ascii="HG丸ｺﾞｼｯｸM-PRO" w:eastAsia="HG丸ｺﾞｼｯｸM-PRO" w:hAnsi="HG丸ｺﾞｼｯｸM-PRO"/>
          <w:bCs/>
          <w:color w:val="000000" w:themeColor="text1"/>
        </w:rPr>
      </w:pPr>
    </w:p>
    <w:p w14:paraId="2461A704" w14:textId="4E74FAF9"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山本</w:t>
      </w:r>
      <w:r w:rsidR="00F6170F">
        <w:rPr>
          <w:rFonts w:ascii="HG丸ｺﾞｼｯｸM-PRO" w:eastAsia="HG丸ｺﾞｼｯｸM-PRO" w:hAnsi="HG丸ｺﾞｼｯｸM-PRO" w:hint="eastAsia"/>
          <w:bCs/>
          <w:color w:val="000000" w:themeColor="text1"/>
        </w:rPr>
        <w:t>委員</w:t>
      </w:r>
    </w:p>
    <w:p w14:paraId="632992DA" w14:textId="77777777" w:rsidR="00E8029A"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上位の審議会でも、日本庭園のPRを進める方向となっている。部会としてもそれに</w:t>
      </w:r>
    </w:p>
    <w:p w14:paraId="5150F8FA" w14:textId="478C0F08"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合わせてご意見を頂ければ。</w:t>
      </w:r>
    </w:p>
    <w:p w14:paraId="2A6C7553" w14:textId="77777777" w:rsidR="00BC7B13" w:rsidRPr="00BC7B13" w:rsidRDefault="00BC7B13" w:rsidP="00BC7B13">
      <w:pPr>
        <w:rPr>
          <w:rFonts w:ascii="HG丸ｺﾞｼｯｸM-PRO" w:eastAsia="HG丸ｺﾞｼｯｸM-PRO" w:hAnsi="HG丸ｺﾞｼｯｸM-PRO"/>
          <w:bCs/>
          <w:color w:val="000000" w:themeColor="text1"/>
        </w:rPr>
      </w:pPr>
    </w:p>
    <w:p w14:paraId="1DDDB736" w14:textId="1BB8948E"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高橋委員</w:t>
      </w:r>
    </w:p>
    <w:p w14:paraId="1FA408D5"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４号棟の屋根の改修について、改修にあたってシート防水が掛かっていた経緯の把握</w:t>
      </w:r>
      <w:r w:rsidR="00F6170F">
        <w:rPr>
          <w:rFonts w:ascii="HG丸ｺﾞｼｯｸM-PRO" w:eastAsia="HG丸ｺﾞｼｯｸM-PRO" w:hAnsi="HG丸ｺﾞｼｯｸM-PRO" w:hint="eastAsia"/>
          <w:bCs/>
          <w:color w:val="000000" w:themeColor="text1"/>
        </w:rPr>
        <w:t xml:space="preserve">　　</w:t>
      </w:r>
    </w:p>
    <w:p w14:paraId="07C7E059"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をしておいていただきたい。元の金属屋根に問題があったからシート防水が必要だっ</w:t>
      </w:r>
    </w:p>
    <w:p w14:paraId="1F796287"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たと考えられるので、同じようなことが繰り返されないようにするためにもどういう</w:t>
      </w:r>
    </w:p>
    <w:p w14:paraId="5DCA6616" w14:textId="19F6787F"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理由でそれが貼られたのかということを調べて頂きたい。</w:t>
      </w:r>
    </w:p>
    <w:p w14:paraId="0C4E2151" w14:textId="061D1788"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保存</w:t>
      </w:r>
      <w:r w:rsidR="005B60F5">
        <w:rPr>
          <w:rFonts w:ascii="HG丸ｺﾞｼｯｸM-PRO" w:eastAsia="HG丸ｺﾞｼｯｸM-PRO" w:hAnsi="HG丸ｺﾞｼｯｸM-PRO" w:hint="eastAsia"/>
          <w:bCs/>
          <w:color w:val="000000" w:themeColor="text1"/>
        </w:rPr>
        <w:t>活用</w:t>
      </w:r>
      <w:r w:rsidRPr="00BC7B13">
        <w:rPr>
          <w:rFonts w:ascii="HG丸ｺﾞｼｯｸM-PRO" w:eastAsia="HG丸ｺﾞｼｯｸM-PRO" w:hAnsi="HG丸ｺﾞｼｯｸM-PRO" w:hint="eastAsia"/>
          <w:bCs/>
          <w:color w:val="000000" w:themeColor="text1"/>
        </w:rPr>
        <w:t>計画においても、基本的に本質的価値を構成する要素は保存対象となると謳</w:t>
      </w:r>
      <w:r w:rsidR="00F6170F">
        <w:rPr>
          <w:rFonts w:ascii="HG丸ｺﾞｼｯｸM-PRO" w:eastAsia="HG丸ｺﾞｼｯｸM-PRO" w:hAnsi="HG丸ｺﾞｼｯｸM-PRO" w:hint="eastAsia"/>
          <w:bCs/>
          <w:color w:val="000000" w:themeColor="text1"/>
        </w:rPr>
        <w:t xml:space="preserve">　　</w:t>
      </w:r>
    </w:p>
    <w:p w14:paraId="1CB073EF"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われているが、屋根材等の修理・更新をすることが前提の材料は、同じ材料が手に入</w:t>
      </w:r>
    </w:p>
    <w:p w14:paraId="48E6CD74"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る限りはそのものに変更していくことはよくあることなので、あえて屋根材をずっと</w:t>
      </w:r>
    </w:p>
    <w:p w14:paraId="07ADD0CA"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保存していくことが必要か現状の調査状況から分からない。今回改修する中で元の屋</w:t>
      </w:r>
    </w:p>
    <w:p w14:paraId="662EDFBF"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根材がどういう状況なのか、現在入手できない材料で改修するが適当なのか調べて、</w:t>
      </w:r>
    </w:p>
    <w:p w14:paraId="1814C204" w14:textId="77777777" w:rsidR="000A6817" w:rsidRDefault="00BC7B13" w:rsidP="00242CCA">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今後同じように改修する場合に、</w:t>
      </w:r>
      <w:r w:rsidRPr="000A6817">
        <w:rPr>
          <w:rFonts w:ascii="HG丸ｺﾞｼｯｸM-PRO" w:eastAsia="HG丸ｺﾞｼｯｸM-PRO" w:hAnsi="HG丸ｺﾞｼｯｸM-PRO" w:hint="eastAsia"/>
          <w:bCs/>
          <w:color w:val="000000" w:themeColor="text1"/>
        </w:rPr>
        <w:t>ミルフィーユ状に重ねる</w:t>
      </w:r>
      <w:r w:rsidR="00242CCA" w:rsidRPr="000A6817">
        <w:rPr>
          <w:rFonts w:ascii="HG丸ｺﾞｼｯｸM-PRO" w:eastAsia="HG丸ｺﾞｼｯｸM-PRO" w:hAnsi="HG丸ｺﾞｼｯｸM-PRO" w:hint="eastAsia"/>
          <w:bCs/>
          <w:color w:val="000000" w:themeColor="text1"/>
        </w:rPr>
        <w:t>しかなくなってしまうのか、</w:t>
      </w:r>
      <w:r w:rsidR="000A6817">
        <w:rPr>
          <w:rFonts w:ascii="HG丸ｺﾞｼｯｸM-PRO" w:eastAsia="HG丸ｺﾞｼｯｸM-PRO" w:hAnsi="HG丸ｺﾞｼｯｸM-PRO" w:hint="eastAsia"/>
          <w:bCs/>
          <w:color w:val="000000" w:themeColor="text1"/>
        </w:rPr>
        <w:t xml:space="preserve">　</w:t>
      </w:r>
    </w:p>
    <w:p w14:paraId="306FDEA4" w14:textId="628A04BC" w:rsidR="000A6817" w:rsidRDefault="00242CCA" w:rsidP="00242CCA">
      <w:pPr>
        <w:ind w:firstLineChars="500" w:firstLine="1058"/>
        <w:rPr>
          <w:rFonts w:ascii="HG丸ｺﾞｼｯｸM-PRO" w:eastAsia="HG丸ｺﾞｼｯｸM-PRO" w:hAnsi="HG丸ｺﾞｼｯｸM-PRO"/>
          <w:bCs/>
          <w:color w:val="000000" w:themeColor="text1"/>
        </w:rPr>
      </w:pPr>
      <w:r w:rsidRPr="000A6817">
        <w:rPr>
          <w:rFonts w:ascii="HG丸ｺﾞｼｯｸM-PRO" w:eastAsia="HG丸ｺﾞｼｯｸM-PRO" w:hAnsi="HG丸ｺﾞｼｯｸM-PRO" w:hint="eastAsia"/>
          <w:bCs/>
          <w:color w:val="000000" w:themeColor="text1"/>
        </w:rPr>
        <w:t>今後の修理方針にも関係していく</w:t>
      </w:r>
      <w:r w:rsidR="00BC7B13" w:rsidRPr="000A6817">
        <w:rPr>
          <w:rFonts w:ascii="HG丸ｺﾞｼｯｸM-PRO" w:eastAsia="HG丸ｺﾞｼｯｸM-PRO" w:hAnsi="HG丸ｺﾞｼｯｸM-PRO" w:hint="eastAsia"/>
          <w:bCs/>
          <w:color w:val="000000" w:themeColor="text1"/>
        </w:rPr>
        <w:t>ので、屋根材</w:t>
      </w:r>
      <w:r w:rsidRPr="000A6817">
        <w:rPr>
          <w:rFonts w:ascii="HG丸ｺﾞｼｯｸM-PRO" w:eastAsia="HG丸ｺﾞｼｯｸM-PRO" w:hAnsi="HG丸ｺﾞｼｯｸM-PRO" w:hint="eastAsia"/>
          <w:bCs/>
          <w:color w:val="000000" w:themeColor="text1"/>
        </w:rPr>
        <w:t>うち</w:t>
      </w:r>
      <w:r w:rsidR="00BC7B13" w:rsidRPr="000A6817">
        <w:rPr>
          <w:rFonts w:ascii="HG丸ｺﾞｼｯｸM-PRO" w:eastAsia="HG丸ｺﾞｼｯｸM-PRO" w:hAnsi="HG丸ｺﾞｼｯｸM-PRO" w:hint="eastAsia"/>
          <w:bCs/>
          <w:color w:val="000000" w:themeColor="text1"/>
        </w:rPr>
        <w:t>の</w:t>
      </w:r>
      <w:r w:rsidRPr="000A6817">
        <w:rPr>
          <w:rFonts w:ascii="HG丸ｺﾞｼｯｸM-PRO" w:eastAsia="HG丸ｺﾞｼｯｸM-PRO" w:hAnsi="HG丸ｺﾞｼｯｸM-PRO" w:hint="eastAsia"/>
          <w:bCs/>
          <w:color w:val="000000" w:themeColor="text1"/>
        </w:rPr>
        <w:t>保存す</w:t>
      </w:r>
      <w:r w:rsidR="00BC7B13" w:rsidRPr="000A6817">
        <w:rPr>
          <w:rFonts w:ascii="HG丸ｺﾞｼｯｸM-PRO" w:eastAsia="HG丸ｺﾞｼｯｸM-PRO" w:hAnsi="HG丸ｺﾞｼｯｸM-PRO" w:hint="eastAsia"/>
          <w:bCs/>
          <w:color w:val="000000" w:themeColor="text1"/>
        </w:rPr>
        <w:t>べきものと</w:t>
      </w:r>
      <w:r w:rsidRPr="000A6817">
        <w:rPr>
          <w:rFonts w:ascii="HG丸ｺﾞｼｯｸM-PRO" w:eastAsia="HG丸ｺﾞｼｯｸM-PRO" w:hAnsi="HG丸ｺﾞｼｯｸM-PRO" w:hint="eastAsia"/>
          <w:bCs/>
          <w:color w:val="000000" w:themeColor="text1"/>
        </w:rPr>
        <w:t>更新</w:t>
      </w:r>
      <w:r w:rsidR="00BC7B13" w:rsidRPr="000A6817">
        <w:rPr>
          <w:rFonts w:ascii="HG丸ｺﾞｼｯｸM-PRO" w:eastAsia="HG丸ｺﾞｼｯｸM-PRO" w:hAnsi="HG丸ｺﾞｼｯｸM-PRO" w:hint="eastAsia"/>
          <w:bCs/>
          <w:color w:val="000000" w:themeColor="text1"/>
        </w:rPr>
        <w:t>できるも</w:t>
      </w:r>
    </w:p>
    <w:p w14:paraId="38BB412B" w14:textId="5B22F98B" w:rsidR="00BC7B13" w:rsidRPr="00BC7B13" w:rsidRDefault="00BC7B13" w:rsidP="00242CCA">
      <w:pPr>
        <w:ind w:firstLineChars="500" w:firstLine="1058"/>
        <w:rPr>
          <w:rFonts w:ascii="HG丸ｺﾞｼｯｸM-PRO" w:eastAsia="HG丸ｺﾞｼｯｸM-PRO" w:hAnsi="HG丸ｺﾞｼｯｸM-PRO"/>
          <w:bCs/>
          <w:color w:val="000000" w:themeColor="text1"/>
        </w:rPr>
      </w:pPr>
      <w:r w:rsidRPr="000A6817">
        <w:rPr>
          <w:rFonts w:ascii="HG丸ｺﾞｼｯｸM-PRO" w:eastAsia="HG丸ｺﾞｼｯｸM-PRO" w:hAnsi="HG丸ｺﾞｼｯｸM-PRO" w:hint="eastAsia"/>
          <w:bCs/>
          <w:color w:val="000000" w:themeColor="text1"/>
        </w:rPr>
        <w:t>の</w:t>
      </w:r>
      <w:r w:rsidR="00242CCA" w:rsidRPr="000A6817">
        <w:rPr>
          <w:rFonts w:ascii="HG丸ｺﾞｼｯｸM-PRO" w:eastAsia="HG丸ｺﾞｼｯｸM-PRO" w:hAnsi="HG丸ｺﾞｼｯｸM-PRO" w:hint="eastAsia"/>
          <w:bCs/>
          <w:color w:val="000000" w:themeColor="text1"/>
        </w:rPr>
        <w:t>が</w:t>
      </w:r>
      <w:r w:rsidRPr="000A6817">
        <w:rPr>
          <w:rFonts w:ascii="HG丸ｺﾞｼｯｸM-PRO" w:eastAsia="HG丸ｺﾞｼｯｸM-PRO" w:hAnsi="HG丸ｺﾞｼｯｸM-PRO" w:hint="eastAsia"/>
          <w:bCs/>
          <w:color w:val="000000" w:themeColor="text1"/>
        </w:rPr>
        <w:t>仕分け</w:t>
      </w:r>
      <w:r w:rsidR="00242CCA" w:rsidRPr="000A6817">
        <w:rPr>
          <w:rFonts w:ascii="HG丸ｺﾞｼｯｸM-PRO" w:eastAsia="HG丸ｺﾞｼｯｸM-PRO" w:hAnsi="HG丸ｺﾞｼｯｸM-PRO" w:hint="eastAsia"/>
          <w:bCs/>
          <w:color w:val="000000" w:themeColor="text1"/>
        </w:rPr>
        <w:t>できるように</w:t>
      </w:r>
      <w:r w:rsidRPr="000A6817">
        <w:rPr>
          <w:rFonts w:ascii="HG丸ｺﾞｼｯｸM-PRO" w:eastAsia="HG丸ｺﾞｼｯｸM-PRO" w:hAnsi="HG丸ｺﾞｼｯｸM-PRO" w:hint="eastAsia"/>
          <w:bCs/>
          <w:color w:val="000000" w:themeColor="text1"/>
        </w:rPr>
        <w:t>、調べて頂きたい。</w:t>
      </w:r>
    </w:p>
    <w:p w14:paraId="02BFED09" w14:textId="77777777" w:rsidR="00BC7B13" w:rsidRPr="00BC7B13" w:rsidRDefault="00BC7B13" w:rsidP="00BC7B13">
      <w:pPr>
        <w:rPr>
          <w:rFonts w:ascii="HG丸ｺﾞｼｯｸM-PRO" w:eastAsia="HG丸ｺﾞｼｯｸM-PRO" w:hAnsi="HG丸ｺﾞｼｯｸM-PRO"/>
          <w:bCs/>
          <w:color w:val="000000" w:themeColor="text1"/>
        </w:rPr>
      </w:pPr>
    </w:p>
    <w:p w14:paraId="070E5AD8" w14:textId="77777777"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事務局</w:t>
      </w:r>
    </w:p>
    <w:p w14:paraId="3F8CC172"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過去の図面を確認すると、建設当初の金属屋根は鉄板をつなぎ合わせた屋根で、継目</w:t>
      </w:r>
    </w:p>
    <w:p w14:paraId="35FAE514"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をシーリング材に防水性能を頼っている収め方の屋根になっていた。シーリング材は</w:t>
      </w:r>
    </w:p>
    <w:p w14:paraId="41204A9A"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lastRenderedPageBreak/>
        <w:t>基本的に５～10年で硬化する。硬化したところに雨が降ると漏れる。そもそも長期</w:t>
      </w:r>
    </w:p>
    <w:p w14:paraId="4CBFBFF9" w14:textId="753303A8"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間雨に耐えられる構造ではなかったと判断している。</w:t>
      </w:r>
    </w:p>
    <w:p w14:paraId="4007AA1F"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その後の屋根の改修工事において、まずはシーリング材を防水テープのようなもので</w:t>
      </w:r>
    </w:p>
    <w:p w14:paraId="4EC388FF"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補修をした形跡があった。おそらくその措置でも雨漏りが止まらずに全面にシート防</w:t>
      </w:r>
    </w:p>
    <w:p w14:paraId="73349370" w14:textId="0116478C"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水を被せた経緯が、過去の改修図面から読み取れる。</w:t>
      </w:r>
    </w:p>
    <w:p w14:paraId="4AE1154D"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今回は当初の金属屋根を下の層として保存している状況であるが、当初の屋根を保存</w:t>
      </w:r>
    </w:p>
    <w:p w14:paraId="333F5962"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かつこれを新たな屋根の下地材としても活用できる。今回新たに葺く金属屋根は、建</w:t>
      </w:r>
    </w:p>
    <w:p w14:paraId="717F16E3"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設当初のようにシーリング材で収める形式ではなく、現在主流の工法である馳構造</w:t>
      </w:r>
    </w:p>
    <w:p w14:paraId="4C7DB276"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板金を折り曲げて止水する）を採用する予定である。基本的に新たに雨漏りが発生</w:t>
      </w:r>
    </w:p>
    <w:p w14:paraId="430923AD" w14:textId="339DEC44"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しないと想定している。</w:t>
      </w:r>
    </w:p>
    <w:p w14:paraId="5C63DC49"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今後の補修がミルフィーユ状になるかという質問に関しては、金属屋根を採用したの</w:t>
      </w:r>
    </w:p>
    <w:p w14:paraId="65EA326C" w14:textId="77777777" w:rsidR="00F6170F"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で今後20～30年はこのまま持つと思われる。万が一更新となった場合、金属屋根</w:t>
      </w:r>
    </w:p>
    <w:p w14:paraId="50AA8494" w14:textId="7E06CCC2" w:rsidR="00BC7B13" w:rsidRPr="00BC7B13"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を撤去して新たに防水材を施工することになるので、今後層が増えていく懸念はない。</w:t>
      </w:r>
    </w:p>
    <w:p w14:paraId="38AD0EB6" w14:textId="77777777" w:rsidR="00BC7B13" w:rsidRPr="00BC7B13" w:rsidRDefault="00BC7B13" w:rsidP="00BC7B13">
      <w:pPr>
        <w:rPr>
          <w:rFonts w:ascii="HG丸ｺﾞｼｯｸM-PRO" w:eastAsia="HG丸ｺﾞｼｯｸM-PRO" w:hAnsi="HG丸ｺﾞｼｯｸM-PRO"/>
          <w:bCs/>
          <w:color w:val="000000" w:themeColor="text1"/>
        </w:rPr>
      </w:pPr>
    </w:p>
    <w:p w14:paraId="621A3A00" w14:textId="58C2CD68" w:rsidR="00BC7B13" w:rsidRPr="00BC7B13" w:rsidRDefault="00BC7B13" w:rsidP="00BC7B13">
      <w:pPr>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高橋委員</w:t>
      </w:r>
    </w:p>
    <w:p w14:paraId="4D833BD4" w14:textId="59CB3974" w:rsidR="000A6817" w:rsidRDefault="00BC7B13" w:rsidP="00F6170F">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同質同材料（同色）は使うけれども工法は変更することになる</w:t>
      </w:r>
      <w:r w:rsidR="00141467" w:rsidRPr="000A6817">
        <w:rPr>
          <w:rFonts w:ascii="HG丸ｺﾞｼｯｸM-PRO" w:eastAsia="HG丸ｺﾞｼｯｸM-PRO" w:hAnsi="HG丸ｺﾞｼｯｸM-PRO" w:hint="eastAsia"/>
          <w:bCs/>
          <w:color w:val="000000" w:themeColor="text1"/>
        </w:rPr>
        <w:t>ということですね。</w:t>
      </w:r>
      <w:r w:rsidRPr="000A6817">
        <w:rPr>
          <w:rFonts w:ascii="HG丸ｺﾞｼｯｸM-PRO" w:eastAsia="HG丸ｺﾞｼｯｸM-PRO" w:hAnsi="HG丸ｺﾞｼｯｸM-PRO" w:hint="eastAsia"/>
          <w:bCs/>
          <w:color w:val="000000" w:themeColor="text1"/>
        </w:rPr>
        <w:t>当</w:t>
      </w:r>
      <w:r w:rsidR="000A6817">
        <w:rPr>
          <w:rFonts w:ascii="HG丸ｺﾞｼｯｸM-PRO" w:eastAsia="HG丸ｺﾞｼｯｸM-PRO" w:hAnsi="HG丸ｺﾞｼｯｸM-PRO" w:hint="eastAsia"/>
          <w:bCs/>
          <w:color w:val="000000" w:themeColor="text1"/>
        </w:rPr>
        <w:t xml:space="preserve">　　</w:t>
      </w:r>
    </w:p>
    <w:p w14:paraId="6145C8F1" w14:textId="0D1DC357" w:rsidR="000A6817" w:rsidRDefault="00BC7B13" w:rsidP="000A6817">
      <w:pPr>
        <w:ind w:firstLineChars="500" w:firstLine="1058"/>
        <w:rPr>
          <w:rFonts w:ascii="HG丸ｺﾞｼｯｸM-PRO" w:eastAsia="HG丸ｺﾞｼｯｸM-PRO" w:hAnsi="HG丸ｺﾞｼｯｸM-PRO"/>
          <w:bCs/>
          <w:color w:val="000000" w:themeColor="text1"/>
        </w:rPr>
      </w:pPr>
      <w:r w:rsidRPr="000A6817">
        <w:rPr>
          <w:rFonts w:ascii="HG丸ｺﾞｼｯｸM-PRO" w:eastAsia="HG丸ｺﾞｼｯｸM-PRO" w:hAnsi="HG丸ｺﾞｼｯｸM-PRO" w:hint="eastAsia"/>
          <w:bCs/>
          <w:color w:val="000000" w:themeColor="text1"/>
        </w:rPr>
        <w:t>時の工法</w:t>
      </w:r>
      <w:r w:rsidR="00141467" w:rsidRPr="000A6817">
        <w:rPr>
          <w:rFonts w:ascii="HG丸ｺﾞｼｯｸM-PRO" w:eastAsia="HG丸ｺﾞｼｯｸM-PRO" w:hAnsi="HG丸ｺﾞｼｯｸM-PRO" w:hint="eastAsia"/>
          <w:bCs/>
          <w:color w:val="000000" w:themeColor="text1"/>
        </w:rPr>
        <w:t>では</w:t>
      </w:r>
      <w:r w:rsidRPr="00BC7B13">
        <w:rPr>
          <w:rFonts w:ascii="HG丸ｺﾞｼｯｸM-PRO" w:eastAsia="HG丸ｺﾞｼｯｸM-PRO" w:hAnsi="HG丸ｺﾞｼｯｸM-PRO" w:hint="eastAsia"/>
          <w:bCs/>
          <w:color w:val="000000" w:themeColor="text1"/>
        </w:rPr>
        <w:t>長寿命化の観点から持たないので今回工法を変更する旨を記録してお</w:t>
      </w:r>
    </w:p>
    <w:p w14:paraId="233002B2" w14:textId="2F1C0703" w:rsidR="00BC7B13" w:rsidRPr="00BC7B13" w:rsidRDefault="00BC7B13" w:rsidP="000A6817">
      <w:pPr>
        <w:ind w:firstLineChars="500" w:firstLine="1058"/>
        <w:rPr>
          <w:rFonts w:ascii="HG丸ｺﾞｼｯｸM-PRO" w:eastAsia="HG丸ｺﾞｼｯｸM-PRO" w:hAnsi="HG丸ｺﾞｼｯｸM-PRO"/>
          <w:bCs/>
          <w:color w:val="000000" w:themeColor="text1"/>
        </w:rPr>
      </w:pPr>
      <w:r w:rsidRPr="00BC7B13">
        <w:rPr>
          <w:rFonts w:ascii="HG丸ｺﾞｼｯｸM-PRO" w:eastAsia="HG丸ｺﾞｼｯｸM-PRO" w:hAnsi="HG丸ｺﾞｼｯｸM-PRO" w:hint="eastAsia"/>
          <w:bCs/>
          <w:color w:val="000000" w:themeColor="text1"/>
        </w:rPr>
        <w:t>く必要がある。</w:t>
      </w:r>
    </w:p>
    <w:p w14:paraId="03E42156" w14:textId="77777777" w:rsidR="00BC7B13" w:rsidRPr="00BC7B13" w:rsidRDefault="00BC7B13" w:rsidP="00BC7B13">
      <w:pPr>
        <w:rPr>
          <w:rFonts w:ascii="HG丸ｺﾞｼｯｸM-PRO" w:eastAsia="HG丸ｺﾞｼｯｸM-PRO" w:hAnsi="HG丸ｺﾞｼｯｸM-PRO"/>
          <w:bCs/>
          <w:color w:val="000000" w:themeColor="text1"/>
        </w:rPr>
      </w:pPr>
    </w:p>
    <w:sectPr w:rsidR="00BC7B13" w:rsidRPr="00BC7B13" w:rsidSect="009E1D3E">
      <w:footerReference w:type="default" r:id="rId8"/>
      <w:type w:val="continuous"/>
      <w:pgSz w:w="11906" w:h="16838" w:code="9"/>
      <w:pgMar w:top="1134" w:right="1418" w:bottom="1418" w:left="1418" w:header="720" w:footer="720" w:gutter="0"/>
      <w:cols w:space="425"/>
      <w:noEndnote/>
      <w:docGrid w:type="linesAndChars" w:linePitch="3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0F0B" w14:textId="77777777" w:rsidR="009E472C" w:rsidRDefault="009E472C" w:rsidP="008D44B5">
      <w:r>
        <w:separator/>
      </w:r>
    </w:p>
  </w:endnote>
  <w:endnote w:type="continuationSeparator" w:id="0">
    <w:p w14:paraId="63EA28A1" w14:textId="77777777" w:rsidR="009E472C" w:rsidRDefault="009E472C" w:rsidP="008D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0026"/>
      <w:docPartObj>
        <w:docPartGallery w:val="Page Numbers (Bottom of Page)"/>
        <w:docPartUnique/>
      </w:docPartObj>
    </w:sdtPr>
    <w:sdtEndPr/>
    <w:sdtContent>
      <w:p w14:paraId="477A578A" w14:textId="2E5AB591" w:rsidR="005B7708" w:rsidRDefault="005B7708">
        <w:pPr>
          <w:pStyle w:val="a5"/>
          <w:jc w:val="center"/>
        </w:pPr>
        <w:r>
          <w:fldChar w:fldCharType="begin"/>
        </w:r>
        <w:r>
          <w:instrText>PAGE   \* MERGEFORMAT</w:instrText>
        </w:r>
        <w:r>
          <w:fldChar w:fldCharType="separate"/>
        </w:r>
        <w:r w:rsidR="00455388" w:rsidRPr="00455388">
          <w:rPr>
            <w:noProof/>
            <w:lang w:val="ja-JP"/>
          </w:rPr>
          <w:t>6</w:t>
        </w:r>
        <w:r>
          <w:fldChar w:fldCharType="end"/>
        </w:r>
      </w:p>
    </w:sdtContent>
  </w:sdt>
  <w:p w14:paraId="32CB07E7" w14:textId="77777777" w:rsidR="005B7708" w:rsidRDefault="005B7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190D" w14:textId="77777777" w:rsidR="009E472C" w:rsidRDefault="009E472C" w:rsidP="008D44B5">
      <w:r>
        <w:separator/>
      </w:r>
    </w:p>
  </w:footnote>
  <w:footnote w:type="continuationSeparator" w:id="0">
    <w:p w14:paraId="35CE4300" w14:textId="77777777" w:rsidR="009E472C" w:rsidRDefault="009E472C" w:rsidP="008D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10E"/>
    <w:multiLevelType w:val="hybridMultilevel"/>
    <w:tmpl w:val="1F2C389A"/>
    <w:lvl w:ilvl="0" w:tplc="F852EB54">
      <w:start w:val="1"/>
      <w:numFmt w:val="decimalEnclosedCircle"/>
      <w:lvlText w:val="%1"/>
      <w:lvlJc w:val="left"/>
      <w:pPr>
        <w:ind w:left="1211"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3C4F6123"/>
    <w:multiLevelType w:val="hybridMultilevel"/>
    <w:tmpl w:val="9A844186"/>
    <w:lvl w:ilvl="0" w:tplc="98D25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11"/>
    <w:rsid w:val="00000033"/>
    <w:rsid w:val="000014B8"/>
    <w:rsid w:val="00002C0B"/>
    <w:rsid w:val="00003CDD"/>
    <w:rsid w:val="00003DEF"/>
    <w:rsid w:val="00004B4E"/>
    <w:rsid w:val="00006138"/>
    <w:rsid w:val="00006359"/>
    <w:rsid w:val="00006A67"/>
    <w:rsid w:val="00006DDD"/>
    <w:rsid w:val="00007162"/>
    <w:rsid w:val="00007C8E"/>
    <w:rsid w:val="000101DF"/>
    <w:rsid w:val="0001099B"/>
    <w:rsid w:val="00010A8E"/>
    <w:rsid w:val="00010C81"/>
    <w:rsid w:val="0001106B"/>
    <w:rsid w:val="000110B1"/>
    <w:rsid w:val="00012316"/>
    <w:rsid w:val="00012F14"/>
    <w:rsid w:val="000136D1"/>
    <w:rsid w:val="0001425E"/>
    <w:rsid w:val="00014EEF"/>
    <w:rsid w:val="00015ED9"/>
    <w:rsid w:val="000162AE"/>
    <w:rsid w:val="00016F00"/>
    <w:rsid w:val="00016FBE"/>
    <w:rsid w:val="00017A47"/>
    <w:rsid w:val="00020457"/>
    <w:rsid w:val="0002084C"/>
    <w:rsid w:val="00020B07"/>
    <w:rsid w:val="00020D09"/>
    <w:rsid w:val="000225E5"/>
    <w:rsid w:val="00023057"/>
    <w:rsid w:val="00023CF3"/>
    <w:rsid w:val="0002428B"/>
    <w:rsid w:val="00024890"/>
    <w:rsid w:val="00024A1D"/>
    <w:rsid w:val="00024BB6"/>
    <w:rsid w:val="0002568E"/>
    <w:rsid w:val="000262D6"/>
    <w:rsid w:val="00026966"/>
    <w:rsid w:val="000311AF"/>
    <w:rsid w:val="00031575"/>
    <w:rsid w:val="0003169D"/>
    <w:rsid w:val="0003205E"/>
    <w:rsid w:val="00032454"/>
    <w:rsid w:val="00033617"/>
    <w:rsid w:val="00033D61"/>
    <w:rsid w:val="00033E58"/>
    <w:rsid w:val="0003405B"/>
    <w:rsid w:val="00034317"/>
    <w:rsid w:val="00034A71"/>
    <w:rsid w:val="0003534E"/>
    <w:rsid w:val="00035FBC"/>
    <w:rsid w:val="00040B42"/>
    <w:rsid w:val="00040B9A"/>
    <w:rsid w:val="0004123C"/>
    <w:rsid w:val="00041289"/>
    <w:rsid w:val="00041A6A"/>
    <w:rsid w:val="00041E12"/>
    <w:rsid w:val="00043BCD"/>
    <w:rsid w:val="00044157"/>
    <w:rsid w:val="00047856"/>
    <w:rsid w:val="0005047B"/>
    <w:rsid w:val="00051EC9"/>
    <w:rsid w:val="00052627"/>
    <w:rsid w:val="00052B0F"/>
    <w:rsid w:val="0005467D"/>
    <w:rsid w:val="00054A43"/>
    <w:rsid w:val="00055324"/>
    <w:rsid w:val="00055630"/>
    <w:rsid w:val="000559C8"/>
    <w:rsid w:val="00057023"/>
    <w:rsid w:val="00057318"/>
    <w:rsid w:val="00057F1E"/>
    <w:rsid w:val="000621AC"/>
    <w:rsid w:val="00062E11"/>
    <w:rsid w:val="0006382E"/>
    <w:rsid w:val="000638A0"/>
    <w:rsid w:val="00063D89"/>
    <w:rsid w:val="0006455D"/>
    <w:rsid w:val="000646D1"/>
    <w:rsid w:val="0006478C"/>
    <w:rsid w:val="0006514C"/>
    <w:rsid w:val="00066673"/>
    <w:rsid w:val="00067469"/>
    <w:rsid w:val="00067B0C"/>
    <w:rsid w:val="00067D50"/>
    <w:rsid w:val="00067F5A"/>
    <w:rsid w:val="00070031"/>
    <w:rsid w:val="000700B2"/>
    <w:rsid w:val="00071918"/>
    <w:rsid w:val="00072DED"/>
    <w:rsid w:val="000732EB"/>
    <w:rsid w:val="00073950"/>
    <w:rsid w:val="0007410D"/>
    <w:rsid w:val="00074C03"/>
    <w:rsid w:val="00075606"/>
    <w:rsid w:val="00075975"/>
    <w:rsid w:val="000761BE"/>
    <w:rsid w:val="00077430"/>
    <w:rsid w:val="00077E0A"/>
    <w:rsid w:val="000809C4"/>
    <w:rsid w:val="00080D7C"/>
    <w:rsid w:val="00080E4C"/>
    <w:rsid w:val="00080F02"/>
    <w:rsid w:val="00081062"/>
    <w:rsid w:val="00081106"/>
    <w:rsid w:val="00081950"/>
    <w:rsid w:val="000840FE"/>
    <w:rsid w:val="00085164"/>
    <w:rsid w:val="000855FA"/>
    <w:rsid w:val="0008677A"/>
    <w:rsid w:val="00086A8B"/>
    <w:rsid w:val="00087729"/>
    <w:rsid w:val="000877B7"/>
    <w:rsid w:val="00090058"/>
    <w:rsid w:val="0009010C"/>
    <w:rsid w:val="00090650"/>
    <w:rsid w:val="00091AA0"/>
    <w:rsid w:val="00092B05"/>
    <w:rsid w:val="00093BE7"/>
    <w:rsid w:val="00095ACD"/>
    <w:rsid w:val="00095D76"/>
    <w:rsid w:val="00096103"/>
    <w:rsid w:val="00096966"/>
    <w:rsid w:val="00096F1A"/>
    <w:rsid w:val="000A09DA"/>
    <w:rsid w:val="000A13FC"/>
    <w:rsid w:val="000A1946"/>
    <w:rsid w:val="000A2C69"/>
    <w:rsid w:val="000A3211"/>
    <w:rsid w:val="000A364F"/>
    <w:rsid w:val="000A5061"/>
    <w:rsid w:val="000A61FC"/>
    <w:rsid w:val="000A6817"/>
    <w:rsid w:val="000B0161"/>
    <w:rsid w:val="000B11FF"/>
    <w:rsid w:val="000B1D4A"/>
    <w:rsid w:val="000B2307"/>
    <w:rsid w:val="000B2503"/>
    <w:rsid w:val="000B274B"/>
    <w:rsid w:val="000B27AD"/>
    <w:rsid w:val="000B2913"/>
    <w:rsid w:val="000B4ACC"/>
    <w:rsid w:val="000B50A4"/>
    <w:rsid w:val="000B6363"/>
    <w:rsid w:val="000C0EB0"/>
    <w:rsid w:val="000C1817"/>
    <w:rsid w:val="000C26C7"/>
    <w:rsid w:val="000C2D81"/>
    <w:rsid w:val="000C2EC5"/>
    <w:rsid w:val="000C30BA"/>
    <w:rsid w:val="000C3F48"/>
    <w:rsid w:val="000C44A1"/>
    <w:rsid w:val="000C5F49"/>
    <w:rsid w:val="000D0589"/>
    <w:rsid w:val="000D26AE"/>
    <w:rsid w:val="000D2E0B"/>
    <w:rsid w:val="000D2F5B"/>
    <w:rsid w:val="000D3A7C"/>
    <w:rsid w:val="000D4374"/>
    <w:rsid w:val="000D64ED"/>
    <w:rsid w:val="000D6CB5"/>
    <w:rsid w:val="000D6EB6"/>
    <w:rsid w:val="000D7329"/>
    <w:rsid w:val="000E0FF8"/>
    <w:rsid w:val="000E10B8"/>
    <w:rsid w:val="000E40CE"/>
    <w:rsid w:val="000E50CE"/>
    <w:rsid w:val="000E576A"/>
    <w:rsid w:val="000E5AED"/>
    <w:rsid w:val="000E6058"/>
    <w:rsid w:val="000E6C69"/>
    <w:rsid w:val="000E7E84"/>
    <w:rsid w:val="000F31EC"/>
    <w:rsid w:val="000F33BA"/>
    <w:rsid w:val="000F3615"/>
    <w:rsid w:val="000F4B16"/>
    <w:rsid w:val="000F4BE6"/>
    <w:rsid w:val="000F4E66"/>
    <w:rsid w:val="000F53E4"/>
    <w:rsid w:val="000F7A16"/>
    <w:rsid w:val="00101106"/>
    <w:rsid w:val="00103716"/>
    <w:rsid w:val="00103EA3"/>
    <w:rsid w:val="001045AE"/>
    <w:rsid w:val="0010471F"/>
    <w:rsid w:val="0010687A"/>
    <w:rsid w:val="0010688F"/>
    <w:rsid w:val="00110A16"/>
    <w:rsid w:val="001113DE"/>
    <w:rsid w:val="001114B9"/>
    <w:rsid w:val="00111C11"/>
    <w:rsid w:val="001134D2"/>
    <w:rsid w:val="00113613"/>
    <w:rsid w:val="00113CE0"/>
    <w:rsid w:val="00113E6D"/>
    <w:rsid w:val="00114235"/>
    <w:rsid w:val="00114A8B"/>
    <w:rsid w:val="001169B0"/>
    <w:rsid w:val="001169E0"/>
    <w:rsid w:val="00117786"/>
    <w:rsid w:val="001201CB"/>
    <w:rsid w:val="00120215"/>
    <w:rsid w:val="00120D22"/>
    <w:rsid w:val="00121728"/>
    <w:rsid w:val="001218D4"/>
    <w:rsid w:val="001226D1"/>
    <w:rsid w:val="00122AF0"/>
    <w:rsid w:val="0012333C"/>
    <w:rsid w:val="001233AA"/>
    <w:rsid w:val="001233F7"/>
    <w:rsid w:val="00123620"/>
    <w:rsid w:val="00123BB6"/>
    <w:rsid w:val="00123E42"/>
    <w:rsid w:val="00124219"/>
    <w:rsid w:val="00124F03"/>
    <w:rsid w:val="00125029"/>
    <w:rsid w:val="0012527B"/>
    <w:rsid w:val="00125337"/>
    <w:rsid w:val="00126046"/>
    <w:rsid w:val="00130B6F"/>
    <w:rsid w:val="00132472"/>
    <w:rsid w:val="001327F6"/>
    <w:rsid w:val="00132934"/>
    <w:rsid w:val="0013323E"/>
    <w:rsid w:val="0013731F"/>
    <w:rsid w:val="00140E36"/>
    <w:rsid w:val="00141467"/>
    <w:rsid w:val="00141849"/>
    <w:rsid w:val="00142864"/>
    <w:rsid w:val="00144A19"/>
    <w:rsid w:val="00144BC3"/>
    <w:rsid w:val="00144D1C"/>
    <w:rsid w:val="00144E70"/>
    <w:rsid w:val="0014578C"/>
    <w:rsid w:val="00146C88"/>
    <w:rsid w:val="00147A2D"/>
    <w:rsid w:val="0015016A"/>
    <w:rsid w:val="00151189"/>
    <w:rsid w:val="0015366D"/>
    <w:rsid w:val="0015385C"/>
    <w:rsid w:val="00154353"/>
    <w:rsid w:val="00155341"/>
    <w:rsid w:val="00155DB8"/>
    <w:rsid w:val="001573BC"/>
    <w:rsid w:val="00160336"/>
    <w:rsid w:val="0016258F"/>
    <w:rsid w:val="001625FD"/>
    <w:rsid w:val="00165D53"/>
    <w:rsid w:val="0016755C"/>
    <w:rsid w:val="00170D81"/>
    <w:rsid w:val="001721A8"/>
    <w:rsid w:val="00172DF2"/>
    <w:rsid w:val="00173847"/>
    <w:rsid w:val="00176467"/>
    <w:rsid w:val="0017766F"/>
    <w:rsid w:val="0018099D"/>
    <w:rsid w:val="00184391"/>
    <w:rsid w:val="001849BB"/>
    <w:rsid w:val="001864A2"/>
    <w:rsid w:val="00186871"/>
    <w:rsid w:val="00186D98"/>
    <w:rsid w:val="0019037C"/>
    <w:rsid w:val="00191F6F"/>
    <w:rsid w:val="001934D3"/>
    <w:rsid w:val="001939F0"/>
    <w:rsid w:val="00194D08"/>
    <w:rsid w:val="00194E37"/>
    <w:rsid w:val="00196430"/>
    <w:rsid w:val="001A000F"/>
    <w:rsid w:val="001A0234"/>
    <w:rsid w:val="001A1E85"/>
    <w:rsid w:val="001A2151"/>
    <w:rsid w:val="001A2286"/>
    <w:rsid w:val="001A3E6B"/>
    <w:rsid w:val="001A450E"/>
    <w:rsid w:val="001A4EB1"/>
    <w:rsid w:val="001A594B"/>
    <w:rsid w:val="001A5F74"/>
    <w:rsid w:val="001A6B29"/>
    <w:rsid w:val="001A7C67"/>
    <w:rsid w:val="001A7FD7"/>
    <w:rsid w:val="001B0404"/>
    <w:rsid w:val="001B0461"/>
    <w:rsid w:val="001B09B8"/>
    <w:rsid w:val="001B1851"/>
    <w:rsid w:val="001B2DBD"/>
    <w:rsid w:val="001B302B"/>
    <w:rsid w:val="001B6362"/>
    <w:rsid w:val="001B7E9D"/>
    <w:rsid w:val="001C0678"/>
    <w:rsid w:val="001C1AD3"/>
    <w:rsid w:val="001C1FAB"/>
    <w:rsid w:val="001C3076"/>
    <w:rsid w:val="001C3664"/>
    <w:rsid w:val="001C507E"/>
    <w:rsid w:val="001C631A"/>
    <w:rsid w:val="001D10E4"/>
    <w:rsid w:val="001D125F"/>
    <w:rsid w:val="001D2FAE"/>
    <w:rsid w:val="001D3600"/>
    <w:rsid w:val="001D36E7"/>
    <w:rsid w:val="001D561D"/>
    <w:rsid w:val="001D663C"/>
    <w:rsid w:val="001D67B8"/>
    <w:rsid w:val="001D7334"/>
    <w:rsid w:val="001D75A3"/>
    <w:rsid w:val="001D7959"/>
    <w:rsid w:val="001E02DF"/>
    <w:rsid w:val="001E18F0"/>
    <w:rsid w:val="001E262E"/>
    <w:rsid w:val="001E2B39"/>
    <w:rsid w:val="001E3C9B"/>
    <w:rsid w:val="001E4EEB"/>
    <w:rsid w:val="001E5EAA"/>
    <w:rsid w:val="001E6088"/>
    <w:rsid w:val="001F02CB"/>
    <w:rsid w:val="001F1881"/>
    <w:rsid w:val="001F199D"/>
    <w:rsid w:val="001F45C6"/>
    <w:rsid w:val="001F6289"/>
    <w:rsid w:val="001F67D6"/>
    <w:rsid w:val="001F7DB9"/>
    <w:rsid w:val="001F7DBB"/>
    <w:rsid w:val="0020058D"/>
    <w:rsid w:val="00200828"/>
    <w:rsid w:val="00201CFB"/>
    <w:rsid w:val="00202611"/>
    <w:rsid w:val="0020370B"/>
    <w:rsid w:val="00203B12"/>
    <w:rsid w:val="00203BA2"/>
    <w:rsid w:val="00203DA3"/>
    <w:rsid w:val="00205E7D"/>
    <w:rsid w:val="0020673D"/>
    <w:rsid w:val="00206908"/>
    <w:rsid w:val="00206E55"/>
    <w:rsid w:val="002078C1"/>
    <w:rsid w:val="00211786"/>
    <w:rsid w:val="00212670"/>
    <w:rsid w:val="00212F85"/>
    <w:rsid w:val="00213335"/>
    <w:rsid w:val="00214339"/>
    <w:rsid w:val="0021450F"/>
    <w:rsid w:val="00214CF6"/>
    <w:rsid w:val="00214D5A"/>
    <w:rsid w:val="00215466"/>
    <w:rsid w:val="002155A7"/>
    <w:rsid w:val="00216221"/>
    <w:rsid w:val="00217349"/>
    <w:rsid w:val="00217534"/>
    <w:rsid w:val="0021765A"/>
    <w:rsid w:val="00217C16"/>
    <w:rsid w:val="00217CAB"/>
    <w:rsid w:val="002201FE"/>
    <w:rsid w:val="002205F0"/>
    <w:rsid w:val="0022393D"/>
    <w:rsid w:val="00223AC8"/>
    <w:rsid w:val="00224100"/>
    <w:rsid w:val="00224D08"/>
    <w:rsid w:val="00227F72"/>
    <w:rsid w:val="00231FF9"/>
    <w:rsid w:val="0023235D"/>
    <w:rsid w:val="00232C3E"/>
    <w:rsid w:val="00232FBF"/>
    <w:rsid w:val="00233A56"/>
    <w:rsid w:val="002342DB"/>
    <w:rsid w:val="00234953"/>
    <w:rsid w:val="00234D5B"/>
    <w:rsid w:val="00235010"/>
    <w:rsid w:val="002355F4"/>
    <w:rsid w:val="0023609D"/>
    <w:rsid w:val="00236398"/>
    <w:rsid w:val="00236A1B"/>
    <w:rsid w:val="00236D6E"/>
    <w:rsid w:val="00236F4B"/>
    <w:rsid w:val="002375D6"/>
    <w:rsid w:val="00237CCF"/>
    <w:rsid w:val="00241137"/>
    <w:rsid w:val="00241EB7"/>
    <w:rsid w:val="00242064"/>
    <w:rsid w:val="00242CCA"/>
    <w:rsid w:val="00242E12"/>
    <w:rsid w:val="002442FE"/>
    <w:rsid w:val="00245BEA"/>
    <w:rsid w:val="00246E0B"/>
    <w:rsid w:val="00250304"/>
    <w:rsid w:val="00251660"/>
    <w:rsid w:val="00251F8D"/>
    <w:rsid w:val="0025212B"/>
    <w:rsid w:val="002527B2"/>
    <w:rsid w:val="00252D08"/>
    <w:rsid w:val="0025364C"/>
    <w:rsid w:val="00254C47"/>
    <w:rsid w:val="00254E3B"/>
    <w:rsid w:val="00255B85"/>
    <w:rsid w:val="00255DE9"/>
    <w:rsid w:val="002611AD"/>
    <w:rsid w:val="0026177C"/>
    <w:rsid w:val="00262777"/>
    <w:rsid w:val="00262FC7"/>
    <w:rsid w:val="002631A3"/>
    <w:rsid w:val="002634F8"/>
    <w:rsid w:val="0026535F"/>
    <w:rsid w:val="00265BFE"/>
    <w:rsid w:val="00266E7C"/>
    <w:rsid w:val="002673B1"/>
    <w:rsid w:val="00270EFA"/>
    <w:rsid w:val="00271469"/>
    <w:rsid w:val="00271C80"/>
    <w:rsid w:val="002721B3"/>
    <w:rsid w:val="002725D8"/>
    <w:rsid w:val="00274DB4"/>
    <w:rsid w:val="00277624"/>
    <w:rsid w:val="00277F00"/>
    <w:rsid w:val="0028005E"/>
    <w:rsid w:val="00281014"/>
    <w:rsid w:val="00281992"/>
    <w:rsid w:val="00281F10"/>
    <w:rsid w:val="00282369"/>
    <w:rsid w:val="00283751"/>
    <w:rsid w:val="0028382F"/>
    <w:rsid w:val="00283FA0"/>
    <w:rsid w:val="00287775"/>
    <w:rsid w:val="00287C98"/>
    <w:rsid w:val="00290ABB"/>
    <w:rsid w:val="00291649"/>
    <w:rsid w:val="00291B6E"/>
    <w:rsid w:val="00292598"/>
    <w:rsid w:val="002958DA"/>
    <w:rsid w:val="00295FD3"/>
    <w:rsid w:val="0029742E"/>
    <w:rsid w:val="00297E54"/>
    <w:rsid w:val="00297E58"/>
    <w:rsid w:val="002A19D0"/>
    <w:rsid w:val="002A27F8"/>
    <w:rsid w:val="002A2861"/>
    <w:rsid w:val="002A2BFB"/>
    <w:rsid w:val="002A38E8"/>
    <w:rsid w:val="002A411F"/>
    <w:rsid w:val="002A4440"/>
    <w:rsid w:val="002A50FE"/>
    <w:rsid w:val="002A5C6C"/>
    <w:rsid w:val="002A6375"/>
    <w:rsid w:val="002A6838"/>
    <w:rsid w:val="002A74E1"/>
    <w:rsid w:val="002A7A41"/>
    <w:rsid w:val="002A7CA3"/>
    <w:rsid w:val="002B034A"/>
    <w:rsid w:val="002B145D"/>
    <w:rsid w:val="002B262A"/>
    <w:rsid w:val="002B27DF"/>
    <w:rsid w:val="002B3078"/>
    <w:rsid w:val="002B3742"/>
    <w:rsid w:val="002B445C"/>
    <w:rsid w:val="002B4AB4"/>
    <w:rsid w:val="002B5DD3"/>
    <w:rsid w:val="002B706A"/>
    <w:rsid w:val="002B774C"/>
    <w:rsid w:val="002C08B4"/>
    <w:rsid w:val="002C0D98"/>
    <w:rsid w:val="002C2317"/>
    <w:rsid w:val="002C28BB"/>
    <w:rsid w:val="002C2AA2"/>
    <w:rsid w:val="002C379E"/>
    <w:rsid w:val="002C44B2"/>
    <w:rsid w:val="002C53F1"/>
    <w:rsid w:val="002C6A31"/>
    <w:rsid w:val="002C6C65"/>
    <w:rsid w:val="002C752D"/>
    <w:rsid w:val="002C7A5E"/>
    <w:rsid w:val="002C7C2C"/>
    <w:rsid w:val="002D07D3"/>
    <w:rsid w:val="002D09EF"/>
    <w:rsid w:val="002D0B53"/>
    <w:rsid w:val="002D0E61"/>
    <w:rsid w:val="002D1141"/>
    <w:rsid w:val="002D1CF5"/>
    <w:rsid w:val="002D2124"/>
    <w:rsid w:val="002D2397"/>
    <w:rsid w:val="002D42FD"/>
    <w:rsid w:val="002D46A9"/>
    <w:rsid w:val="002D4776"/>
    <w:rsid w:val="002D4B86"/>
    <w:rsid w:val="002D4EA6"/>
    <w:rsid w:val="002D5443"/>
    <w:rsid w:val="002D5848"/>
    <w:rsid w:val="002D595F"/>
    <w:rsid w:val="002D6BA3"/>
    <w:rsid w:val="002D757C"/>
    <w:rsid w:val="002E1C2D"/>
    <w:rsid w:val="002E1F81"/>
    <w:rsid w:val="002E2D50"/>
    <w:rsid w:val="002E3856"/>
    <w:rsid w:val="002E43D6"/>
    <w:rsid w:val="002E4A11"/>
    <w:rsid w:val="002E4CD5"/>
    <w:rsid w:val="002E51B0"/>
    <w:rsid w:val="002E591E"/>
    <w:rsid w:val="002E5BE8"/>
    <w:rsid w:val="002E5DEC"/>
    <w:rsid w:val="002E68F3"/>
    <w:rsid w:val="002E7798"/>
    <w:rsid w:val="002F1EF7"/>
    <w:rsid w:val="002F4084"/>
    <w:rsid w:val="002F5A51"/>
    <w:rsid w:val="002F6C17"/>
    <w:rsid w:val="002F6CF6"/>
    <w:rsid w:val="002F73AF"/>
    <w:rsid w:val="002F7D6D"/>
    <w:rsid w:val="0030029F"/>
    <w:rsid w:val="00301AA2"/>
    <w:rsid w:val="003024F0"/>
    <w:rsid w:val="003033F6"/>
    <w:rsid w:val="00305959"/>
    <w:rsid w:val="003071CF"/>
    <w:rsid w:val="0030738E"/>
    <w:rsid w:val="003074C4"/>
    <w:rsid w:val="00307E3B"/>
    <w:rsid w:val="0031003B"/>
    <w:rsid w:val="00310BC0"/>
    <w:rsid w:val="00311591"/>
    <w:rsid w:val="00313360"/>
    <w:rsid w:val="003142A8"/>
    <w:rsid w:val="0031540C"/>
    <w:rsid w:val="0031572B"/>
    <w:rsid w:val="00315A1B"/>
    <w:rsid w:val="00315AAA"/>
    <w:rsid w:val="003163D4"/>
    <w:rsid w:val="003165A0"/>
    <w:rsid w:val="0031674A"/>
    <w:rsid w:val="003171CB"/>
    <w:rsid w:val="00321E61"/>
    <w:rsid w:val="00322276"/>
    <w:rsid w:val="00323229"/>
    <w:rsid w:val="00325260"/>
    <w:rsid w:val="0032584C"/>
    <w:rsid w:val="00325B34"/>
    <w:rsid w:val="00326190"/>
    <w:rsid w:val="0032637F"/>
    <w:rsid w:val="00327A9C"/>
    <w:rsid w:val="00330076"/>
    <w:rsid w:val="00330C44"/>
    <w:rsid w:val="00331264"/>
    <w:rsid w:val="00331358"/>
    <w:rsid w:val="00331D22"/>
    <w:rsid w:val="00332C34"/>
    <w:rsid w:val="00334376"/>
    <w:rsid w:val="0033659C"/>
    <w:rsid w:val="00336A16"/>
    <w:rsid w:val="00336A6B"/>
    <w:rsid w:val="00337A1D"/>
    <w:rsid w:val="00340321"/>
    <w:rsid w:val="00342D7B"/>
    <w:rsid w:val="00342FCA"/>
    <w:rsid w:val="00343D15"/>
    <w:rsid w:val="003445DF"/>
    <w:rsid w:val="00345B8C"/>
    <w:rsid w:val="00345CC5"/>
    <w:rsid w:val="00347311"/>
    <w:rsid w:val="003473BC"/>
    <w:rsid w:val="00347CD3"/>
    <w:rsid w:val="003514D4"/>
    <w:rsid w:val="003516FF"/>
    <w:rsid w:val="00351844"/>
    <w:rsid w:val="00352208"/>
    <w:rsid w:val="003526CE"/>
    <w:rsid w:val="00352BCE"/>
    <w:rsid w:val="003534BF"/>
    <w:rsid w:val="003539C0"/>
    <w:rsid w:val="003543BC"/>
    <w:rsid w:val="00356119"/>
    <w:rsid w:val="00356618"/>
    <w:rsid w:val="0035666C"/>
    <w:rsid w:val="003568B1"/>
    <w:rsid w:val="00356BCD"/>
    <w:rsid w:val="0035738F"/>
    <w:rsid w:val="00357714"/>
    <w:rsid w:val="00360403"/>
    <w:rsid w:val="00360853"/>
    <w:rsid w:val="00361F27"/>
    <w:rsid w:val="00362DDD"/>
    <w:rsid w:val="003646F0"/>
    <w:rsid w:val="00364F7F"/>
    <w:rsid w:val="00366BCC"/>
    <w:rsid w:val="00367D30"/>
    <w:rsid w:val="0037038F"/>
    <w:rsid w:val="00370AE0"/>
    <w:rsid w:val="00371560"/>
    <w:rsid w:val="00371B34"/>
    <w:rsid w:val="00372A61"/>
    <w:rsid w:val="00373FAB"/>
    <w:rsid w:val="003747E6"/>
    <w:rsid w:val="00374CB0"/>
    <w:rsid w:val="0037514C"/>
    <w:rsid w:val="00377D83"/>
    <w:rsid w:val="00380264"/>
    <w:rsid w:val="003806E8"/>
    <w:rsid w:val="003816A7"/>
    <w:rsid w:val="003816ED"/>
    <w:rsid w:val="0038250B"/>
    <w:rsid w:val="0038286B"/>
    <w:rsid w:val="00383672"/>
    <w:rsid w:val="0038369A"/>
    <w:rsid w:val="0038386D"/>
    <w:rsid w:val="00384A7D"/>
    <w:rsid w:val="00384E70"/>
    <w:rsid w:val="0038535D"/>
    <w:rsid w:val="00386CBC"/>
    <w:rsid w:val="00387141"/>
    <w:rsid w:val="00390A9B"/>
    <w:rsid w:val="003923DB"/>
    <w:rsid w:val="003943CC"/>
    <w:rsid w:val="0039640F"/>
    <w:rsid w:val="003A0BDE"/>
    <w:rsid w:val="003A15D2"/>
    <w:rsid w:val="003A1C2F"/>
    <w:rsid w:val="003A5815"/>
    <w:rsid w:val="003A5A33"/>
    <w:rsid w:val="003A5FEA"/>
    <w:rsid w:val="003A6328"/>
    <w:rsid w:val="003A6398"/>
    <w:rsid w:val="003A6793"/>
    <w:rsid w:val="003B019E"/>
    <w:rsid w:val="003B1A47"/>
    <w:rsid w:val="003B21BA"/>
    <w:rsid w:val="003B3A1C"/>
    <w:rsid w:val="003B4C25"/>
    <w:rsid w:val="003B57D5"/>
    <w:rsid w:val="003B5CA5"/>
    <w:rsid w:val="003B6513"/>
    <w:rsid w:val="003B69F6"/>
    <w:rsid w:val="003B6BC4"/>
    <w:rsid w:val="003B6E0C"/>
    <w:rsid w:val="003B7613"/>
    <w:rsid w:val="003B7B74"/>
    <w:rsid w:val="003C0CFB"/>
    <w:rsid w:val="003C1574"/>
    <w:rsid w:val="003C2C4E"/>
    <w:rsid w:val="003C3B49"/>
    <w:rsid w:val="003C3EB3"/>
    <w:rsid w:val="003C49DD"/>
    <w:rsid w:val="003C5635"/>
    <w:rsid w:val="003C5B34"/>
    <w:rsid w:val="003C5FD8"/>
    <w:rsid w:val="003C7B38"/>
    <w:rsid w:val="003C7BF7"/>
    <w:rsid w:val="003D0F9B"/>
    <w:rsid w:val="003D11C6"/>
    <w:rsid w:val="003D16AB"/>
    <w:rsid w:val="003D2388"/>
    <w:rsid w:val="003D3355"/>
    <w:rsid w:val="003D3B6F"/>
    <w:rsid w:val="003D460A"/>
    <w:rsid w:val="003D5989"/>
    <w:rsid w:val="003D6528"/>
    <w:rsid w:val="003D7CF9"/>
    <w:rsid w:val="003E041A"/>
    <w:rsid w:val="003E05F8"/>
    <w:rsid w:val="003E0D41"/>
    <w:rsid w:val="003E0F1E"/>
    <w:rsid w:val="003E2446"/>
    <w:rsid w:val="003E2814"/>
    <w:rsid w:val="003E2AF7"/>
    <w:rsid w:val="003E2DBF"/>
    <w:rsid w:val="003E5148"/>
    <w:rsid w:val="003E60C4"/>
    <w:rsid w:val="003E6975"/>
    <w:rsid w:val="003E7DF1"/>
    <w:rsid w:val="003F092B"/>
    <w:rsid w:val="003F1DBE"/>
    <w:rsid w:val="003F1F1D"/>
    <w:rsid w:val="003F261A"/>
    <w:rsid w:val="003F26FB"/>
    <w:rsid w:val="003F3D40"/>
    <w:rsid w:val="003F4BAA"/>
    <w:rsid w:val="003F4D65"/>
    <w:rsid w:val="003F5D33"/>
    <w:rsid w:val="003F7651"/>
    <w:rsid w:val="00400669"/>
    <w:rsid w:val="00400B93"/>
    <w:rsid w:val="00402F7D"/>
    <w:rsid w:val="004030B0"/>
    <w:rsid w:val="00403BAE"/>
    <w:rsid w:val="00404A95"/>
    <w:rsid w:val="00404B14"/>
    <w:rsid w:val="00404BEA"/>
    <w:rsid w:val="00404EBC"/>
    <w:rsid w:val="0040500F"/>
    <w:rsid w:val="004061B4"/>
    <w:rsid w:val="00406283"/>
    <w:rsid w:val="004108BA"/>
    <w:rsid w:val="004115A1"/>
    <w:rsid w:val="00411B93"/>
    <w:rsid w:val="004121D7"/>
    <w:rsid w:val="0041265D"/>
    <w:rsid w:val="0041394C"/>
    <w:rsid w:val="00414CCF"/>
    <w:rsid w:val="00415ED2"/>
    <w:rsid w:val="0041781F"/>
    <w:rsid w:val="00417918"/>
    <w:rsid w:val="00420ECF"/>
    <w:rsid w:val="00421C57"/>
    <w:rsid w:val="00421EEE"/>
    <w:rsid w:val="0042222C"/>
    <w:rsid w:val="004228AA"/>
    <w:rsid w:val="004236C0"/>
    <w:rsid w:val="00424876"/>
    <w:rsid w:val="00424DC5"/>
    <w:rsid w:val="00425067"/>
    <w:rsid w:val="004258D0"/>
    <w:rsid w:val="00425BE2"/>
    <w:rsid w:val="004277CE"/>
    <w:rsid w:val="00430732"/>
    <w:rsid w:val="00430832"/>
    <w:rsid w:val="00430F95"/>
    <w:rsid w:val="00431F13"/>
    <w:rsid w:val="00432687"/>
    <w:rsid w:val="0043269B"/>
    <w:rsid w:val="00433DC2"/>
    <w:rsid w:val="0043796B"/>
    <w:rsid w:val="004414CC"/>
    <w:rsid w:val="00442CB6"/>
    <w:rsid w:val="004437C6"/>
    <w:rsid w:val="0044394E"/>
    <w:rsid w:val="00443B8A"/>
    <w:rsid w:val="004440E1"/>
    <w:rsid w:val="004468D3"/>
    <w:rsid w:val="004473EC"/>
    <w:rsid w:val="00447D43"/>
    <w:rsid w:val="00447E1A"/>
    <w:rsid w:val="00450859"/>
    <w:rsid w:val="00451A8A"/>
    <w:rsid w:val="00452CED"/>
    <w:rsid w:val="004533C3"/>
    <w:rsid w:val="004551C0"/>
    <w:rsid w:val="00455388"/>
    <w:rsid w:val="0045745D"/>
    <w:rsid w:val="0045786C"/>
    <w:rsid w:val="004578BE"/>
    <w:rsid w:val="004579E4"/>
    <w:rsid w:val="004603AA"/>
    <w:rsid w:val="00460732"/>
    <w:rsid w:val="00460B1E"/>
    <w:rsid w:val="00461D44"/>
    <w:rsid w:val="00461E47"/>
    <w:rsid w:val="00461FA3"/>
    <w:rsid w:val="00462FDA"/>
    <w:rsid w:val="00463970"/>
    <w:rsid w:val="00463A64"/>
    <w:rsid w:val="0046410B"/>
    <w:rsid w:val="00464353"/>
    <w:rsid w:val="00464AD4"/>
    <w:rsid w:val="00464B3E"/>
    <w:rsid w:val="00465339"/>
    <w:rsid w:val="00467B64"/>
    <w:rsid w:val="00467DFA"/>
    <w:rsid w:val="00470BAE"/>
    <w:rsid w:val="00471340"/>
    <w:rsid w:val="0047173D"/>
    <w:rsid w:val="00471C71"/>
    <w:rsid w:val="00474A63"/>
    <w:rsid w:val="00474C66"/>
    <w:rsid w:val="00474F61"/>
    <w:rsid w:val="004751CD"/>
    <w:rsid w:val="004761B0"/>
    <w:rsid w:val="00476607"/>
    <w:rsid w:val="00477165"/>
    <w:rsid w:val="0047785F"/>
    <w:rsid w:val="00482267"/>
    <w:rsid w:val="004848E5"/>
    <w:rsid w:val="00484B20"/>
    <w:rsid w:val="00484D94"/>
    <w:rsid w:val="0048546A"/>
    <w:rsid w:val="00485753"/>
    <w:rsid w:val="00485FDC"/>
    <w:rsid w:val="00486627"/>
    <w:rsid w:val="00487BBA"/>
    <w:rsid w:val="004901E4"/>
    <w:rsid w:val="00490762"/>
    <w:rsid w:val="00490A17"/>
    <w:rsid w:val="00492F2A"/>
    <w:rsid w:val="00493017"/>
    <w:rsid w:val="00493168"/>
    <w:rsid w:val="004938EC"/>
    <w:rsid w:val="00493A6C"/>
    <w:rsid w:val="00493B73"/>
    <w:rsid w:val="0049418B"/>
    <w:rsid w:val="004945B9"/>
    <w:rsid w:val="00494A0C"/>
    <w:rsid w:val="00494EA4"/>
    <w:rsid w:val="004961F7"/>
    <w:rsid w:val="004974BE"/>
    <w:rsid w:val="0049799E"/>
    <w:rsid w:val="004A0548"/>
    <w:rsid w:val="004A14E2"/>
    <w:rsid w:val="004A2D4F"/>
    <w:rsid w:val="004A3047"/>
    <w:rsid w:val="004A3879"/>
    <w:rsid w:val="004A4226"/>
    <w:rsid w:val="004A46AB"/>
    <w:rsid w:val="004A48BC"/>
    <w:rsid w:val="004A59F0"/>
    <w:rsid w:val="004A6BFD"/>
    <w:rsid w:val="004A73F9"/>
    <w:rsid w:val="004A7601"/>
    <w:rsid w:val="004B0C5C"/>
    <w:rsid w:val="004B24B7"/>
    <w:rsid w:val="004B253C"/>
    <w:rsid w:val="004B2604"/>
    <w:rsid w:val="004B2E5D"/>
    <w:rsid w:val="004B3427"/>
    <w:rsid w:val="004B3E72"/>
    <w:rsid w:val="004B3FB1"/>
    <w:rsid w:val="004B462C"/>
    <w:rsid w:val="004B531E"/>
    <w:rsid w:val="004B55C3"/>
    <w:rsid w:val="004B65D4"/>
    <w:rsid w:val="004B7F45"/>
    <w:rsid w:val="004C0217"/>
    <w:rsid w:val="004C1F83"/>
    <w:rsid w:val="004C32AD"/>
    <w:rsid w:val="004C462F"/>
    <w:rsid w:val="004C5611"/>
    <w:rsid w:val="004C5FED"/>
    <w:rsid w:val="004C634D"/>
    <w:rsid w:val="004C6B88"/>
    <w:rsid w:val="004C7B84"/>
    <w:rsid w:val="004D0163"/>
    <w:rsid w:val="004D15E8"/>
    <w:rsid w:val="004D17A1"/>
    <w:rsid w:val="004D1B9C"/>
    <w:rsid w:val="004D1F0E"/>
    <w:rsid w:val="004D3CDF"/>
    <w:rsid w:val="004D3F01"/>
    <w:rsid w:val="004D63FC"/>
    <w:rsid w:val="004D6B5B"/>
    <w:rsid w:val="004D71D2"/>
    <w:rsid w:val="004D7CFA"/>
    <w:rsid w:val="004D7E68"/>
    <w:rsid w:val="004E32BA"/>
    <w:rsid w:val="004E3370"/>
    <w:rsid w:val="004E3B11"/>
    <w:rsid w:val="004E3CA4"/>
    <w:rsid w:val="004E500B"/>
    <w:rsid w:val="004E532D"/>
    <w:rsid w:val="004E554C"/>
    <w:rsid w:val="004E59F6"/>
    <w:rsid w:val="004F2AB4"/>
    <w:rsid w:val="004F3379"/>
    <w:rsid w:val="004F3882"/>
    <w:rsid w:val="004F494C"/>
    <w:rsid w:val="004F4F09"/>
    <w:rsid w:val="004F5D19"/>
    <w:rsid w:val="004F63E4"/>
    <w:rsid w:val="0050062D"/>
    <w:rsid w:val="00501026"/>
    <w:rsid w:val="0050208D"/>
    <w:rsid w:val="00502DC7"/>
    <w:rsid w:val="0050358B"/>
    <w:rsid w:val="005042F0"/>
    <w:rsid w:val="00504E14"/>
    <w:rsid w:val="005052B9"/>
    <w:rsid w:val="00505F7F"/>
    <w:rsid w:val="00510BFC"/>
    <w:rsid w:val="005132CA"/>
    <w:rsid w:val="005139AB"/>
    <w:rsid w:val="00515687"/>
    <w:rsid w:val="005161EB"/>
    <w:rsid w:val="00516653"/>
    <w:rsid w:val="00516FAE"/>
    <w:rsid w:val="00517B5B"/>
    <w:rsid w:val="005224B5"/>
    <w:rsid w:val="005226EF"/>
    <w:rsid w:val="00522B27"/>
    <w:rsid w:val="00522E4E"/>
    <w:rsid w:val="00523008"/>
    <w:rsid w:val="005234A7"/>
    <w:rsid w:val="005249B7"/>
    <w:rsid w:val="00524DF8"/>
    <w:rsid w:val="00525736"/>
    <w:rsid w:val="0052721B"/>
    <w:rsid w:val="005277B8"/>
    <w:rsid w:val="00527B44"/>
    <w:rsid w:val="00530007"/>
    <w:rsid w:val="005301F6"/>
    <w:rsid w:val="00530B61"/>
    <w:rsid w:val="00530C8E"/>
    <w:rsid w:val="00531A84"/>
    <w:rsid w:val="00532635"/>
    <w:rsid w:val="00532DC8"/>
    <w:rsid w:val="00533580"/>
    <w:rsid w:val="00533AE2"/>
    <w:rsid w:val="00533E78"/>
    <w:rsid w:val="00534230"/>
    <w:rsid w:val="005355FD"/>
    <w:rsid w:val="00535DFF"/>
    <w:rsid w:val="00536E76"/>
    <w:rsid w:val="00537B9B"/>
    <w:rsid w:val="00541C1C"/>
    <w:rsid w:val="005423BE"/>
    <w:rsid w:val="00542763"/>
    <w:rsid w:val="005431D9"/>
    <w:rsid w:val="005440D3"/>
    <w:rsid w:val="0054464E"/>
    <w:rsid w:val="00544B16"/>
    <w:rsid w:val="0054516B"/>
    <w:rsid w:val="00545344"/>
    <w:rsid w:val="00545555"/>
    <w:rsid w:val="0054747B"/>
    <w:rsid w:val="00547586"/>
    <w:rsid w:val="005511DA"/>
    <w:rsid w:val="00551BC3"/>
    <w:rsid w:val="0055231F"/>
    <w:rsid w:val="005546CB"/>
    <w:rsid w:val="005572DC"/>
    <w:rsid w:val="0055744F"/>
    <w:rsid w:val="00557858"/>
    <w:rsid w:val="00560E61"/>
    <w:rsid w:val="005617AB"/>
    <w:rsid w:val="00562317"/>
    <w:rsid w:val="00564A6C"/>
    <w:rsid w:val="00565553"/>
    <w:rsid w:val="005655C4"/>
    <w:rsid w:val="005659C9"/>
    <w:rsid w:val="00566999"/>
    <w:rsid w:val="00570502"/>
    <w:rsid w:val="00570D06"/>
    <w:rsid w:val="005723DC"/>
    <w:rsid w:val="00572690"/>
    <w:rsid w:val="00573146"/>
    <w:rsid w:val="00577290"/>
    <w:rsid w:val="00577AD6"/>
    <w:rsid w:val="00577F15"/>
    <w:rsid w:val="00580988"/>
    <w:rsid w:val="00580BBB"/>
    <w:rsid w:val="00580FB8"/>
    <w:rsid w:val="005823A8"/>
    <w:rsid w:val="00582D2B"/>
    <w:rsid w:val="0058318F"/>
    <w:rsid w:val="005848A4"/>
    <w:rsid w:val="005852D7"/>
    <w:rsid w:val="005857EE"/>
    <w:rsid w:val="00585D0D"/>
    <w:rsid w:val="005861FC"/>
    <w:rsid w:val="005869A0"/>
    <w:rsid w:val="00591CD3"/>
    <w:rsid w:val="00592326"/>
    <w:rsid w:val="00594D07"/>
    <w:rsid w:val="00594F1E"/>
    <w:rsid w:val="00595C3B"/>
    <w:rsid w:val="00596687"/>
    <w:rsid w:val="00596BAE"/>
    <w:rsid w:val="00597027"/>
    <w:rsid w:val="005972F1"/>
    <w:rsid w:val="005975B4"/>
    <w:rsid w:val="005A0BA9"/>
    <w:rsid w:val="005A159A"/>
    <w:rsid w:val="005A2087"/>
    <w:rsid w:val="005A288D"/>
    <w:rsid w:val="005A3C84"/>
    <w:rsid w:val="005A5CAC"/>
    <w:rsid w:val="005A679D"/>
    <w:rsid w:val="005A727C"/>
    <w:rsid w:val="005B290F"/>
    <w:rsid w:val="005B55EE"/>
    <w:rsid w:val="005B5741"/>
    <w:rsid w:val="005B60F5"/>
    <w:rsid w:val="005B6406"/>
    <w:rsid w:val="005B7708"/>
    <w:rsid w:val="005C0113"/>
    <w:rsid w:val="005C03B3"/>
    <w:rsid w:val="005C1C79"/>
    <w:rsid w:val="005C1F16"/>
    <w:rsid w:val="005C22CC"/>
    <w:rsid w:val="005C4153"/>
    <w:rsid w:val="005C4193"/>
    <w:rsid w:val="005C53C2"/>
    <w:rsid w:val="005C605C"/>
    <w:rsid w:val="005C6430"/>
    <w:rsid w:val="005C74D0"/>
    <w:rsid w:val="005C772C"/>
    <w:rsid w:val="005D00A6"/>
    <w:rsid w:val="005D03B0"/>
    <w:rsid w:val="005D276B"/>
    <w:rsid w:val="005D2DB7"/>
    <w:rsid w:val="005D3DE6"/>
    <w:rsid w:val="005D3E01"/>
    <w:rsid w:val="005D3E8D"/>
    <w:rsid w:val="005D51AA"/>
    <w:rsid w:val="005D569D"/>
    <w:rsid w:val="005D6DEE"/>
    <w:rsid w:val="005D6E3E"/>
    <w:rsid w:val="005D7584"/>
    <w:rsid w:val="005E048A"/>
    <w:rsid w:val="005E0BAB"/>
    <w:rsid w:val="005E1AC5"/>
    <w:rsid w:val="005E1D27"/>
    <w:rsid w:val="005E1EC0"/>
    <w:rsid w:val="005E2266"/>
    <w:rsid w:val="005E274E"/>
    <w:rsid w:val="005E297E"/>
    <w:rsid w:val="005E357C"/>
    <w:rsid w:val="005E381F"/>
    <w:rsid w:val="005E3B94"/>
    <w:rsid w:val="005E4539"/>
    <w:rsid w:val="005E5252"/>
    <w:rsid w:val="005E7E01"/>
    <w:rsid w:val="005F1D04"/>
    <w:rsid w:val="005F2552"/>
    <w:rsid w:val="005F2E55"/>
    <w:rsid w:val="005F58C8"/>
    <w:rsid w:val="005F6319"/>
    <w:rsid w:val="005F7F60"/>
    <w:rsid w:val="005F7F79"/>
    <w:rsid w:val="006012A9"/>
    <w:rsid w:val="00601FC9"/>
    <w:rsid w:val="00603479"/>
    <w:rsid w:val="00603510"/>
    <w:rsid w:val="00603B7D"/>
    <w:rsid w:val="0060455A"/>
    <w:rsid w:val="006047B3"/>
    <w:rsid w:val="0060700E"/>
    <w:rsid w:val="006078C7"/>
    <w:rsid w:val="00607D7E"/>
    <w:rsid w:val="00607ED4"/>
    <w:rsid w:val="00610C6C"/>
    <w:rsid w:val="00611607"/>
    <w:rsid w:val="006125D2"/>
    <w:rsid w:val="00612971"/>
    <w:rsid w:val="006133E7"/>
    <w:rsid w:val="00614477"/>
    <w:rsid w:val="00614AD5"/>
    <w:rsid w:val="00614F1C"/>
    <w:rsid w:val="00614F99"/>
    <w:rsid w:val="0061669F"/>
    <w:rsid w:val="00616D26"/>
    <w:rsid w:val="00616F63"/>
    <w:rsid w:val="006171F8"/>
    <w:rsid w:val="00620028"/>
    <w:rsid w:val="0062015D"/>
    <w:rsid w:val="00620A8A"/>
    <w:rsid w:val="00620DE4"/>
    <w:rsid w:val="00621207"/>
    <w:rsid w:val="0062149C"/>
    <w:rsid w:val="0062195E"/>
    <w:rsid w:val="00622436"/>
    <w:rsid w:val="00623A3A"/>
    <w:rsid w:val="00624068"/>
    <w:rsid w:val="00624759"/>
    <w:rsid w:val="00624B5E"/>
    <w:rsid w:val="00625048"/>
    <w:rsid w:val="00626AAE"/>
    <w:rsid w:val="006271F1"/>
    <w:rsid w:val="00627FCF"/>
    <w:rsid w:val="00630AFE"/>
    <w:rsid w:val="00631AAB"/>
    <w:rsid w:val="0063353D"/>
    <w:rsid w:val="00633FFF"/>
    <w:rsid w:val="00634E9D"/>
    <w:rsid w:val="00635321"/>
    <w:rsid w:val="0063564F"/>
    <w:rsid w:val="00637ED7"/>
    <w:rsid w:val="006402C9"/>
    <w:rsid w:val="0064156B"/>
    <w:rsid w:val="00641DFE"/>
    <w:rsid w:val="0064238C"/>
    <w:rsid w:val="00643B99"/>
    <w:rsid w:val="00644315"/>
    <w:rsid w:val="006449F0"/>
    <w:rsid w:val="00644BAA"/>
    <w:rsid w:val="00644D94"/>
    <w:rsid w:val="00646353"/>
    <w:rsid w:val="00646404"/>
    <w:rsid w:val="00646AAB"/>
    <w:rsid w:val="00646B70"/>
    <w:rsid w:val="006474A4"/>
    <w:rsid w:val="00647605"/>
    <w:rsid w:val="00647E02"/>
    <w:rsid w:val="00650DCD"/>
    <w:rsid w:val="0065217B"/>
    <w:rsid w:val="006521A7"/>
    <w:rsid w:val="006526EE"/>
    <w:rsid w:val="00653101"/>
    <w:rsid w:val="00654974"/>
    <w:rsid w:val="0065535E"/>
    <w:rsid w:val="0065537A"/>
    <w:rsid w:val="006575A2"/>
    <w:rsid w:val="0066058A"/>
    <w:rsid w:val="00660E8B"/>
    <w:rsid w:val="00660FDD"/>
    <w:rsid w:val="00661969"/>
    <w:rsid w:val="00662377"/>
    <w:rsid w:val="006624A8"/>
    <w:rsid w:val="00662C4B"/>
    <w:rsid w:val="00664174"/>
    <w:rsid w:val="00664BD3"/>
    <w:rsid w:val="00664D2E"/>
    <w:rsid w:val="00664D3A"/>
    <w:rsid w:val="006655B0"/>
    <w:rsid w:val="006659C4"/>
    <w:rsid w:val="00665A7C"/>
    <w:rsid w:val="00665BFF"/>
    <w:rsid w:val="00667006"/>
    <w:rsid w:val="006675FD"/>
    <w:rsid w:val="00667A41"/>
    <w:rsid w:val="00670481"/>
    <w:rsid w:val="006704C6"/>
    <w:rsid w:val="00670DC9"/>
    <w:rsid w:val="00671763"/>
    <w:rsid w:val="00672617"/>
    <w:rsid w:val="006730DE"/>
    <w:rsid w:val="006739F6"/>
    <w:rsid w:val="00673FDB"/>
    <w:rsid w:val="00674A80"/>
    <w:rsid w:val="006758F5"/>
    <w:rsid w:val="00675FA8"/>
    <w:rsid w:val="00676769"/>
    <w:rsid w:val="00676B83"/>
    <w:rsid w:val="00676E9E"/>
    <w:rsid w:val="0067764A"/>
    <w:rsid w:val="00677AEF"/>
    <w:rsid w:val="00677CE7"/>
    <w:rsid w:val="00680205"/>
    <w:rsid w:val="00680AA6"/>
    <w:rsid w:val="0068132B"/>
    <w:rsid w:val="00682811"/>
    <w:rsid w:val="0068345C"/>
    <w:rsid w:val="00686141"/>
    <w:rsid w:val="0068659B"/>
    <w:rsid w:val="006868F2"/>
    <w:rsid w:val="00687D25"/>
    <w:rsid w:val="006909F9"/>
    <w:rsid w:val="00690E65"/>
    <w:rsid w:val="0069122B"/>
    <w:rsid w:val="006914A7"/>
    <w:rsid w:val="00691AA7"/>
    <w:rsid w:val="00691B39"/>
    <w:rsid w:val="00694177"/>
    <w:rsid w:val="0069560C"/>
    <w:rsid w:val="00695EF9"/>
    <w:rsid w:val="00697831"/>
    <w:rsid w:val="006A02AC"/>
    <w:rsid w:val="006A086C"/>
    <w:rsid w:val="006A0EC4"/>
    <w:rsid w:val="006A1FD5"/>
    <w:rsid w:val="006A3463"/>
    <w:rsid w:val="006A351B"/>
    <w:rsid w:val="006A361C"/>
    <w:rsid w:val="006A384A"/>
    <w:rsid w:val="006A4C60"/>
    <w:rsid w:val="006A526D"/>
    <w:rsid w:val="006A5319"/>
    <w:rsid w:val="006A5B05"/>
    <w:rsid w:val="006A5CFE"/>
    <w:rsid w:val="006A691A"/>
    <w:rsid w:val="006B0227"/>
    <w:rsid w:val="006B1F75"/>
    <w:rsid w:val="006B3108"/>
    <w:rsid w:val="006B510D"/>
    <w:rsid w:val="006B5544"/>
    <w:rsid w:val="006B620B"/>
    <w:rsid w:val="006B7E8A"/>
    <w:rsid w:val="006C0452"/>
    <w:rsid w:val="006C1A88"/>
    <w:rsid w:val="006C2DD0"/>
    <w:rsid w:val="006C3805"/>
    <w:rsid w:val="006C3CDB"/>
    <w:rsid w:val="006C3CEC"/>
    <w:rsid w:val="006C4F43"/>
    <w:rsid w:val="006C5360"/>
    <w:rsid w:val="006C5732"/>
    <w:rsid w:val="006C6467"/>
    <w:rsid w:val="006C74FB"/>
    <w:rsid w:val="006D01A7"/>
    <w:rsid w:val="006D05E1"/>
    <w:rsid w:val="006D0D19"/>
    <w:rsid w:val="006D0FAA"/>
    <w:rsid w:val="006D160A"/>
    <w:rsid w:val="006D2313"/>
    <w:rsid w:val="006D23EB"/>
    <w:rsid w:val="006D2AFD"/>
    <w:rsid w:val="006D52F7"/>
    <w:rsid w:val="006D6A5D"/>
    <w:rsid w:val="006E0740"/>
    <w:rsid w:val="006E0F11"/>
    <w:rsid w:val="006E1825"/>
    <w:rsid w:val="006E232A"/>
    <w:rsid w:val="006E2826"/>
    <w:rsid w:val="006E359B"/>
    <w:rsid w:val="006E3FB4"/>
    <w:rsid w:val="006E4E10"/>
    <w:rsid w:val="006E4FF6"/>
    <w:rsid w:val="006E52E1"/>
    <w:rsid w:val="006E5393"/>
    <w:rsid w:val="006E5716"/>
    <w:rsid w:val="006E5867"/>
    <w:rsid w:val="006F034A"/>
    <w:rsid w:val="006F12F5"/>
    <w:rsid w:val="006F1551"/>
    <w:rsid w:val="006F17B1"/>
    <w:rsid w:val="006F217A"/>
    <w:rsid w:val="006F24B2"/>
    <w:rsid w:val="006F40B8"/>
    <w:rsid w:val="006F4A13"/>
    <w:rsid w:val="006F51A9"/>
    <w:rsid w:val="006F5221"/>
    <w:rsid w:val="006F52D1"/>
    <w:rsid w:val="006F548F"/>
    <w:rsid w:val="006F5813"/>
    <w:rsid w:val="006F6C16"/>
    <w:rsid w:val="006F6D5B"/>
    <w:rsid w:val="006F7FAB"/>
    <w:rsid w:val="00700DFB"/>
    <w:rsid w:val="00700EB4"/>
    <w:rsid w:val="007014D6"/>
    <w:rsid w:val="007027B1"/>
    <w:rsid w:val="007042D1"/>
    <w:rsid w:val="00704312"/>
    <w:rsid w:val="0070501B"/>
    <w:rsid w:val="00706502"/>
    <w:rsid w:val="007068F6"/>
    <w:rsid w:val="00706D19"/>
    <w:rsid w:val="00706EEC"/>
    <w:rsid w:val="007071A8"/>
    <w:rsid w:val="00711024"/>
    <w:rsid w:val="007111A1"/>
    <w:rsid w:val="00712E8B"/>
    <w:rsid w:val="00715D2D"/>
    <w:rsid w:val="00715F49"/>
    <w:rsid w:val="0071750B"/>
    <w:rsid w:val="00717959"/>
    <w:rsid w:val="0072104D"/>
    <w:rsid w:val="0072126A"/>
    <w:rsid w:val="00721F9B"/>
    <w:rsid w:val="007243EB"/>
    <w:rsid w:val="00724A65"/>
    <w:rsid w:val="007256D5"/>
    <w:rsid w:val="00726A31"/>
    <w:rsid w:val="00726AA7"/>
    <w:rsid w:val="00726BFA"/>
    <w:rsid w:val="007273F3"/>
    <w:rsid w:val="0072763A"/>
    <w:rsid w:val="00727C54"/>
    <w:rsid w:val="00727D38"/>
    <w:rsid w:val="0073024E"/>
    <w:rsid w:val="00730D23"/>
    <w:rsid w:val="00730FAB"/>
    <w:rsid w:val="00731320"/>
    <w:rsid w:val="00731354"/>
    <w:rsid w:val="00731817"/>
    <w:rsid w:val="00731B35"/>
    <w:rsid w:val="0073252F"/>
    <w:rsid w:val="0073261D"/>
    <w:rsid w:val="00732678"/>
    <w:rsid w:val="00732D97"/>
    <w:rsid w:val="0073483A"/>
    <w:rsid w:val="007364DB"/>
    <w:rsid w:val="0073661E"/>
    <w:rsid w:val="007409D2"/>
    <w:rsid w:val="00742E30"/>
    <w:rsid w:val="00744A27"/>
    <w:rsid w:val="00744E03"/>
    <w:rsid w:val="00744E25"/>
    <w:rsid w:val="00744E52"/>
    <w:rsid w:val="00745137"/>
    <w:rsid w:val="00745B44"/>
    <w:rsid w:val="007468CD"/>
    <w:rsid w:val="00746ED7"/>
    <w:rsid w:val="00753556"/>
    <w:rsid w:val="00754B5D"/>
    <w:rsid w:val="00754FE4"/>
    <w:rsid w:val="00755B1A"/>
    <w:rsid w:val="00762913"/>
    <w:rsid w:val="00762AC5"/>
    <w:rsid w:val="00762C82"/>
    <w:rsid w:val="0076460A"/>
    <w:rsid w:val="007646E4"/>
    <w:rsid w:val="007666ED"/>
    <w:rsid w:val="00766B2B"/>
    <w:rsid w:val="00767BEB"/>
    <w:rsid w:val="0077143D"/>
    <w:rsid w:val="00771593"/>
    <w:rsid w:val="00773D02"/>
    <w:rsid w:val="0077473D"/>
    <w:rsid w:val="007750F9"/>
    <w:rsid w:val="0077555A"/>
    <w:rsid w:val="007763F2"/>
    <w:rsid w:val="00777054"/>
    <w:rsid w:val="0077766D"/>
    <w:rsid w:val="00780C4F"/>
    <w:rsid w:val="0078212E"/>
    <w:rsid w:val="00782161"/>
    <w:rsid w:val="007828B7"/>
    <w:rsid w:val="00784105"/>
    <w:rsid w:val="00784838"/>
    <w:rsid w:val="00785984"/>
    <w:rsid w:val="00785CB4"/>
    <w:rsid w:val="00785DE4"/>
    <w:rsid w:val="00786CEC"/>
    <w:rsid w:val="00786EAF"/>
    <w:rsid w:val="007877AF"/>
    <w:rsid w:val="00787C6B"/>
    <w:rsid w:val="007906EF"/>
    <w:rsid w:val="007917A4"/>
    <w:rsid w:val="00791BD2"/>
    <w:rsid w:val="00792648"/>
    <w:rsid w:val="00792CBC"/>
    <w:rsid w:val="00795089"/>
    <w:rsid w:val="00795638"/>
    <w:rsid w:val="00795CCD"/>
    <w:rsid w:val="00796267"/>
    <w:rsid w:val="00796FAA"/>
    <w:rsid w:val="00797C2B"/>
    <w:rsid w:val="007A00D8"/>
    <w:rsid w:val="007A0741"/>
    <w:rsid w:val="007A0A6E"/>
    <w:rsid w:val="007A0F49"/>
    <w:rsid w:val="007A148D"/>
    <w:rsid w:val="007A15D0"/>
    <w:rsid w:val="007A173B"/>
    <w:rsid w:val="007A1EB6"/>
    <w:rsid w:val="007A43C2"/>
    <w:rsid w:val="007A5EC6"/>
    <w:rsid w:val="007A61AA"/>
    <w:rsid w:val="007A6BF5"/>
    <w:rsid w:val="007B0005"/>
    <w:rsid w:val="007B1A7F"/>
    <w:rsid w:val="007B22CA"/>
    <w:rsid w:val="007B2EA1"/>
    <w:rsid w:val="007B34EB"/>
    <w:rsid w:val="007B4246"/>
    <w:rsid w:val="007B4429"/>
    <w:rsid w:val="007B53D4"/>
    <w:rsid w:val="007B594E"/>
    <w:rsid w:val="007B6B52"/>
    <w:rsid w:val="007C0B3E"/>
    <w:rsid w:val="007C0C58"/>
    <w:rsid w:val="007C1631"/>
    <w:rsid w:val="007C16A1"/>
    <w:rsid w:val="007C1C2B"/>
    <w:rsid w:val="007C1E77"/>
    <w:rsid w:val="007C2027"/>
    <w:rsid w:val="007C2973"/>
    <w:rsid w:val="007C4250"/>
    <w:rsid w:val="007C5363"/>
    <w:rsid w:val="007C57BE"/>
    <w:rsid w:val="007C6AAF"/>
    <w:rsid w:val="007C6D5B"/>
    <w:rsid w:val="007C711F"/>
    <w:rsid w:val="007C73F5"/>
    <w:rsid w:val="007C7EB7"/>
    <w:rsid w:val="007C7F19"/>
    <w:rsid w:val="007D0D56"/>
    <w:rsid w:val="007D2D8E"/>
    <w:rsid w:val="007D3B81"/>
    <w:rsid w:val="007D43B7"/>
    <w:rsid w:val="007D45A5"/>
    <w:rsid w:val="007D4DCE"/>
    <w:rsid w:val="007D5341"/>
    <w:rsid w:val="007D623A"/>
    <w:rsid w:val="007D652B"/>
    <w:rsid w:val="007D6FD5"/>
    <w:rsid w:val="007D73FE"/>
    <w:rsid w:val="007D7F27"/>
    <w:rsid w:val="007E01DF"/>
    <w:rsid w:val="007E03CB"/>
    <w:rsid w:val="007E06B0"/>
    <w:rsid w:val="007E0992"/>
    <w:rsid w:val="007E219D"/>
    <w:rsid w:val="007E22F9"/>
    <w:rsid w:val="007E2804"/>
    <w:rsid w:val="007E2CD6"/>
    <w:rsid w:val="007E389D"/>
    <w:rsid w:val="007E6364"/>
    <w:rsid w:val="007E7652"/>
    <w:rsid w:val="007E7E6A"/>
    <w:rsid w:val="007F063F"/>
    <w:rsid w:val="007F12D4"/>
    <w:rsid w:val="007F1E1C"/>
    <w:rsid w:val="007F391C"/>
    <w:rsid w:val="007F42D6"/>
    <w:rsid w:val="007F44A2"/>
    <w:rsid w:val="007F471D"/>
    <w:rsid w:val="007F607D"/>
    <w:rsid w:val="0080173C"/>
    <w:rsid w:val="00801759"/>
    <w:rsid w:val="00801C48"/>
    <w:rsid w:val="00801ED8"/>
    <w:rsid w:val="008020C1"/>
    <w:rsid w:val="008028A5"/>
    <w:rsid w:val="008036DC"/>
    <w:rsid w:val="008057BD"/>
    <w:rsid w:val="00805C74"/>
    <w:rsid w:val="008062FC"/>
    <w:rsid w:val="008065EC"/>
    <w:rsid w:val="00806DAC"/>
    <w:rsid w:val="00811118"/>
    <w:rsid w:val="00811B09"/>
    <w:rsid w:val="0081232C"/>
    <w:rsid w:val="008125D0"/>
    <w:rsid w:val="00812948"/>
    <w:rsid w:val="008130C1"/>
    <w:rsid w:val="0081319D"/>
    <w:rsid w:val="008145F4"/>
    <w:rsid w:val="00815FC4"/>
    <w:rsid w:val="008165C7"/>
    <w:rsid w:val="00820A4B"/>
    <w:rsid w:val="008213A9"/>
    <w:rsid w:val="008219DE"/>
    <w:rsid w:val="008248B2"/>
    <w:rsid w:val="00825B75"/>
    <w:rsid w:val="00826122"/>
    <w:rsid w:val="00826539"/>
    <w:rsid w:val="00827346"/>
    <w:rsid w:val="008313C6"/>
    <w:rsid w:val="008324FF"/>
    <w:rsid w:val="00834C9F"/>
    <w:rsid w:val="0083506E"/>
    <w:rsid w:val="00837104"/>
    <w:rsid w:val="00840A24"/>
    <w:rsid w:val="00840E14"/>
    <w:rsid w:val="0084126F"/>
    <w:rsid w:val="00841F3E"/>
    <w:rsid w:val="00842C34"/>
    <w:rsid w:val="00844D09"/>
    <w:rsid w:val="008455BF"/>
    <w:rsid w:val="008457BB"/>
    <w:rsid w:val="00845CF2"/>
    <w:rsid w:val="00846881"/>
    <w:rsid w:val="00846FED"/>
    <w:rsid w:val="00847D33"/>
    <w:rsid w:val="0085010E"/>
    <w:rsid w:val="00851162"/>
    <w:rsid w:val="00851433"/>
    <w:rsid w:val="0085262B"/>
    <w:rsid w:val="008527A1"/>
    <w:rsid w:val="008541EC"/>
    <w:rsid w:val="00855C44"/>
    <w:rsid w:val="00856EA6"/>
    <w:rsid w:val="008609D6"/>
    <w:rsid w:val="0086105A"/>
    <w:rsid w:val="008612C9"/>
    <w:rsid w:val="00862C1A"/>
    <w:rsid w:val="00862F13"/>
    <w:rsid w:val="00863767"/>
    <w:rsid w:val="00863839"/>
    <w:rsid w:val="008679FA"/>
    <w:rsid w:val="0087075A"/>
    <w:rsid w:val="0087076C"/>
    <w:rsid w:val="00870BFB"/>
    <w:rsid w:val="00871392"/>
    <w:rsid w:val="00871755"/>
    <w:rsid w:val="00871E5D"/>
    <w:rsid w:val="008735C9"/>
    <w:rsid w:val="00874701"/>
    <w:rsid w:val="00874DD8"/>
    <w:rsid w:val="00875E74"/>
    <w:rsid w:val="008768FD"/>
    <w:rsid w:val="0087789C"/>
    <w:rsid w:val="00877C21"/>
    <w:rsid w:val="00880A4D"/>
    <w:rsid w:val="008819F4"/>
    <w:rsid w:val="00882DD6"/>
    <w:rsid w:val="008837BE"/>
    <w:rsid w:val="00883950"/>
    <w:rsid w:val="008840F1"/>
    <w:rsid w:val="008847A5"/>
    <w:rsid w:val="00884C02"/>
    <w:rsid w:val="00884D90"/>
    <w:rsid w:val="00886093"/>
    <w:rsid w:val="0088653C"/>
    <w:rsid w:val="00886778"/>
    <w:rsid w:val="00887698"/>
    <w:rsid w:val="00887C9C"/>
    <w:rsid w:val="00890DBA"/>
    <w:rsid w:val="008913BA"/>
    <w:rsid w:val="00892B8A"/>
    <w:rsid w:val="00894A52"/>
    <w:rsid w:val="00895523"/>
    <w:rsid w:val="00895C81"/>
    <w:rsid w:val="00896856"/>
    <w:rsid w:val="008A2384"/>
    <w:rsid w:val="008A328A"/>
    <w:rsid w:val="008A34A5"/>
    <w:rsid w:val="008A3C23"/>
    <w:rsid w:val="008A6AAA"/>
    <w:rsid w:val="008B0CF4"/>
    <w:rsid w:val="008B0F38"/>
    <w:rsid w:val="008B10E9"/>
    <w:rsid w:val="008B17E2"/>
    <w:rsid w:val="008B1A0A"/>
    <w:rsid w:val="008B1A16"/>
    <w:rsid w:val="008B1AAF"/>
    <w:rsid w:val="008B1CC7"/>
    <w:rsid w:val="008B2B3F"/>
    <w:rsid w:val="008B2DB8"/>
    <w:rsid w:val="008B418B"/>
    <w:rsid w:val="008B4BEF"/>
    <w:rsid w:val="008B631E"/>
    <w:rsid w:val="008B6E96"/>
    <w:rsid w:val="008B7BD0"/>
    <w:rsid w:val="008B7FB3"/>
    <w:rsid w:val="008C080D"/>
    <w:rsid w:val="008C0B84"/>
    <w:rsid w:val="008C1791"/>
    <w:rsid w:val="008C2E9B"/>
    <w:rsid w:val="008C4525"/>
    <w:rsid w:val="008C4699"/>
    <w:rsid w:val="008C4F82"/>
    <w:rsid w:val="008C508F"/>
    <w:rsid w:val="008C6188"/>
    <w:rsid w:val="008C69C8"/>
    <w:rsid w:val="008C7F97"/>
    <w:rsid w:val="008D067C"/>
    <w:rsid w:val="008D30BC"/>
    <w:rsid w:val="008D44B5"/>
    <w:rsid w:val="008D4E3B"/>
    <w:rsid w:val="008D70B0"/>
    <w:rsid w:val="008D77F0"/>
    <w:rsid w:val="008E0B50"/>
    <w:rsid w:val="008E0D73"/>
    <w:rsid w:val="008E1D78"/>
    <w:rsid w:val="008E1EE3"/>
    <w:rsid w:val="008E275D"/>
    <w:rsid w:val="008E318E"/>
    <w:rsid w:val="008E351A"/>
    <w:rsid w:val="008E35B8"/>
    <w:rsid w:val="008E36CD"/>
    <w:rsid w:val="008E383C"/>
    <w:rsid w:val="008E4713"/>
    <w:rsid w:val="008E4DA1"/>
    <w:rsid w:val="008E5892"/>
    <w:rsid w:val="008E609E"/>
    <w:rsid w:val="008E76C2"/>
    <w:rsid w:val="008E7B47"/>
    <w:rsid w:val="008F05D6"/>
    <w:rsid w:val="008F0C6A"/>
    <w:rsid w:val="008F0CCB"/>
    <w:rsid w:val="008F0E1F"/>
    <w:rsid w:val="008F11EE"/>
    <w:rsid w:val="008F1408"/>
    <w:rsid w:val="008F1C35"/>
    <w:rsid w:val="008F1DA7"/>
    <w:rsid w:val="008F230E"/>
    <w:rsid w:val="008F25A7"/>
    <w:rsid w:val="008F2962"/>
    <w:rsid w:val="008F3194"/>
    <w:rsid w:val="008F3A59"/>
    <w:rsid w:val="008F3A77"/>
    <w:rsid w:val="008F4EFF"/>
    <w:rsid w:val="008F62A4"/>
    <w:rsid w:val="00902312"/>
    <w:rsid w:val="00902834"/>
    <w:rsid w:val="0090344F"/>
    <w:rsid w:val="009036B9"/>
    <w:rsid w:val="0090649E"/>
    <w:rsid w:val="00907503"/>
    <w:rsid w:val="00911788"/>
    <w:rsid w:val="0091289D"/>
    <w:rsid w:val="0091428D"/>
    <w:rsid w:val="009145CA"/>
    <w:rsid w:val="009146F9"/>
    <w:rsid w:val="00915E07"/>
    <w:rsid w:val="00920889"/>
    <w:rsid w:val="0092105C"/>
    <w:rsid w:val="00921809"/>
    <w:rsid w:val="00921B2A"/>
    <w:rsid w:val="00921EF4"/>
    <w:rsid w:val="00922906"/>
    <w:rsid w:val="00922A33"/>
    <w:rsid w:val="0092389E"/>
    <w:rsid w:val="00923961"/>
    <w:rsid w:val="00925CC4"/>
    <w:rsid w:val="00930399"/>
    <w:rsid w:val="009311BB"/>
    <w:rsid w:val="009323B1"/>
    <w:rsid w:val="00932E37"/>
    <w:rsid w:val="00933368"/>
    <w:rsid w:val="00933ABF"/>
    <w:rsid w:val="009346EB"/>
    <w:rsid w:val="00935D11"/>
    <w:rsid w:val="00936BD9"/>
    <w:rsid w:val="00937F13"/>
    <w:rsid w:val="00940959"/>
    <w:rsid w:val="00942268"/>
    <w:rsid w:val="009441F2"/>
    <w:rsid w:val="009447D9"/>
    <w:rsid w:val="00944CAB"/>
    <w:rsid w:val="00950242"/>
    <w:rsid w:val="0095026B"/>
    <w:rsid w:val="009512DF"/>
    <w:rsid w:val="009521F7"/>
    <w:rsid w:val="009543D0"/>
    <w:rsid w:val="00955020"/>
    <w:rsid w:val="00955559"/>
    <w:rsid w:val="009558A9"/>
    <w:rsid w:val="0095663E"/>
    <w:rsid w:val="009603D7"/>
    <w:rsid w:val="00960822"/>
    <w:rsid w:val="0096335A"/>
    <w:rsid w:val="00963BCF"/>
    <w:rsid w:val="00963C5A"/>
    <w:rsid w:val="00964993"/>
    <w:rsid w:val="00964C57"/>
    <w:rsid w:val="00966839"/>
    <w:rsid w:val="009705BA"/>
    <w:rsid w:val="009717FF"/>
    <w:rsid w:val="00971D62"/>
    <w:rsid w:val="009732DB"/>
    <w:rsid w:val="0097456D"/>
    <w:rsid w:val="009745B8"/>
    <w:rsid w:val="00974688"/>
    <w:rsid w:val="0097533F"/>
    <w:rsid w:val="00975763"/>
    <w:rsid w:val="009757E4"/>
    <w:rsid w:val="00975C11"/>
    <w:rsid w:val="009763B7"/>
    <w:rsid w:val="00977C0F"/>
    <w:rsid w:val="00980757"/>
    <w:rsid w:val="009807C8"/>
    <w:rsid w:val="00980CF7"/>
    <w:rsid w:val="00982D07"/>
    <w:rsid w:val="00984B24"/>
    <w:rsid w:val="0098503E"/>
    <w:rsid w:val="00985DBD"/>
    <w:rsid w:val="00990BC7"/>
    <w:rsid w:val="00992252"/>
    <w:rsid w:val="00992E35"/>
    <w:rsid w:val="00993377"/>
    <w:rsid w:val="00993601"/>
    <w:rsid w:val="009939DD"/>
    <w:rsid w:val="00995D4E"/>
    <w:rsid w:val="00996A20"/>
    <w:rsid w:val="00997087"/>
    <w:rsid w:val="009978B2"/>
    <w:rsid w:val="009A0640"/>
    <w:rsid w:val="009A18A3"/>
    <w:rsid w:val="009A20B1"/>
    <w:rsid w:val="009A27B8"/>
    <w:rsid w:val="009A2E34"/>
    <w:rsid w:val="009A3050"/>
    <w:rsid w:val="009A3A5C"/>
    <w:rsid w:val="009A71BB"/>
    <w:rsid w:val="009B02A9"/>
    <w:rsid w:val="009B039B"/>
    <w:rsid w:val="009B0978"/>
    <w:rsid w:val="009B2125"/>
    <w:rsid w:val="009B29A1"/>
    <w:rsid w:val="009B31BE"/>
    <w:rsid w:val="009B42C1"/>
    <w:rsid w:val="009B45EE"/>
    <w:rsid w:val="009B49C1"/>
    <w:rsid w:val="009B500C"/>
    <w:rsid w:val="009B57B8"/>
    <w:rsid w:val="009B5AAD"/>
    <w:rsid w:val="009B6EE6"/>
    <w:rsid w:val="009B766D"/>
    <w:rsid w:val="009C0543"/>
    <w:rsid w:val="009C2381"/>
    <w:rsid w:val="009C2823"/>
    <w:rsid w:val="009C4BE9"/>
    <w:rsid w:val="009C54F5"/>
    <w:rsid w:val="009C5BEA"/>
    <w:rsid w:val="009C7481"/>
    <w:rsid w:val="009C79A1"/>
    <w:rsid w:val="009D00FF"/>
    <w:rsid w:val="009D09B3"/>
    <w:rsid w:val="009D114C"/>
    <w:rsid w:val="009D1C5F"/>
    <w:rsid w:val="009D2150"/>
    <w:rsid w:val="009D21C1"/>
    <w:rsid w:val="009D3C92"/>
    <w:rsid w:val="009D5E79"/>
    <w:rsid w:val="009D7367"/>
    <w:rsid w:val="009D7F32"/>
    <w:rsid w:val="009E010D"/>
    <w:rsid w:val="009E1D3E"/>
    <w:rsid w:val="009E4451"/>
    <w:rsid w:val="009E4714"/>
    <w:rsid w:val="009E472C"/>
    <w:rsid w:val="009E5F03"/>
    <w:rsid w:val="009E6D79"/>
    <w:rsid w:val="009E728A"/>
    <w:rsid w:val="009E7781"/>
    <w:rsid w:val="009E79FA"/>
    <w:rsid w:val="009F00DC"/>
    <w:rsid w:val="009F0739"/>
    <w:rsid w:val="009F2EF6"/>
    <w:rsid w:val="009F5D2E"/>
    <w:rsid w:val="009F60FB"/>
    <w:rsid w:val="009F7737"/>
    <w:rsid w:val="00A004DE"/>
    <w:rsid w:val="00A007DC"/>
    <w:rsid w:val="00A011E0"/>
    <w:rsid w:val="00A0150A"/>
    <w:rsid w:val="00A023A2"/>
    <w:rsid w:val="00A026AE"/>
    <w:rsid w:val="00A03D09"/>
    <w:rsid w:val="00A04B08"/>
    <w:rsid w:val="00A04ED9"/>
    <w:rsid w:val="00A0602F"/>
    <w:rsid w:val="00A06551"/>
    <w:rsid w:val="00A067CC"/>
    <w:rsid w:val="00A07B37"/>
    <w:rsid w:val="00A07CE4"/>
    <w:rsid w:val="00A10F75"/>
    <w:rsid w:val="00A113D5"/>
    <w:rsid w:val="00A121EB"/>
    <w:rsid w:val="00A131C1"/>
    <w:rsid w:val="00A1339D"/>
    <w:rsid w:val="00A134B7"/>
    <w:rsid w:val="00A13559"/>
    <w:rsid w:val="00A14364"/>
    <w:rsid w:val="00A147D4"/>
    <w:rsid w:val="00A14C70"/>
    <w:rsid w:val="00A17F79"/>
    <w:rsid w:val="00A2140D"/>
    <w:rsid w:val="00A217FC"/>
    <w:rsid w:val="00A21E40"/>
    <w:rsid w:val="00A22220"/>
    <w:rsid w:val="00A24050"/>
    <w:rsid w:val="00A24074"/>
    <w:rsid w:val="00A245B8"/>
    <w:rsid w:val="00A24DD4"/>
    <w:rsid w:val="00A24E77"/>
    <w:rsid w:val="00A268B7"/>
    <w:rsid w:val="00A2724F"/>
    <w:rsid w:val="00A27888"/>
    <w:rsid w:val="00A31707"/>
    <w:rsid w:val="00A318D0"/>
    <w:rsid w:val="00A31B2E"/>
    <w:rsid w:val="00A32C35"/>
    <w:rsid w:val="00A331F1"/>
    <w:rsid w:val="00A332D3"/>
    <w:rsid w:val="00A3380A"/>
    <w:rsid w:val="00A348A5"/>
    <w:rsid w:val="00A34DEC"/>
    <w:rsid w:val="00A37FFD"/>
    <w:rsid w:val="00A401EE"/>
    <w:rsid w:val="00A40C84"/>
    <w:rsid w:val="00A44668"/>
    <w:rsid w:val="00A453D4"/>
    <w:rsid w:val="00A45C87"/>
    <w:rsid w:val="00A5146F"/>
    <w:rsid w:val="00A5196D"/>
    <w:rsid w:val="00A53465"/>
    <w:rsid w:val="00A53542"/>
    <w:rsid w:val="00A55234"/>
    <w:rsid w:val="00A552DF"/>
    <w:rsid w:val="00A57828"/>
    <w:rsid w:val="00A57D20"/>
    <w:rsid w:val="00A606F1"/>
    <w:rsid w:val="00A60889"/>
    <w:rsid w:val="00A60B60"/>
    <w:rsid w:val="00A60FEA"/>
    <w:rsid w:val="00A61382"/>
    <w:rsid w:val="00A6272C"/>
    <w:rsid w:val="00A64297"/>
    <w:rsid w:val="00A64C41"/>
    <w:rsid w:val="00A65192"/>
    <w:rsid w:val="00A65586"/>
    <w:rsid w:val="00A65FB8"/>
    <w:rsid w:val="00A67C14"/>
    <w:rsid w:val="00A704F1"/>
    <w:rsid w:val="00A707A7"/>
    <w:rsid w:val="00A70DEB"/>
    <w:rsid w:val="00A71334"/>
    <w:rsid w:val="00A716C5"/>
    <w:rsid w:val="00A7185B"/>
    <w:rsid w:val="00A72898"/>
    <w:rsid w:val="00A728B4"/>
    <w:rsid w:val="00A75403"/>
    <w:rsid w:val="00A7547F"/>
    <w:rsid w:val="00A76124"/>
    <w:rsid w:val="00A7619F"/>
    <w:rsid w:val="00A766D9"/>
    <w:rsid w:val="00A768D7"/>
    <w:rsid w:val="00A770E4"/>
    <w:rsid w:val="00A77742"/>
    <w:rsid w:val="00A77AF3"/>
    <w:rsid w:val="00A77ED5"/>
    <w:rsid w:val="00A816A0"/>
    <w:rsid w:val="00A82F05"/>
    <w:rsid w:val="00A831A4"/>
    <w:rsid w:val="00A8367E"/>
    <w:rsid w:val="00A83764"/>
    <w:rsid w:val="00A83AFE"/>
    <w:rsid w:val="00A83B98"/>
    <w:rsid w:val="00A842E0"/>
    <w:rsid w:val="00A85533"/>
    <w:rsid w:val="00A86844"/>
    <w:rsid w:val="00A87408"/>
    <w:rsid w:val="00A87CA1"/>
    <w:rsid w:val="00A91DC7"/>
    <w:rsid w:val="00A91F44"/>
    <w:rsid w:val="00A93E6C"/>
    <w:rsid w:val="00A944CF"/>
    <w:rsid w:val="00A95904"/>
    <w:rsid w:val="00A95CF0"/>
    <w:rsid w:val="00A97AFE"/>
    <w:rsid w:val="00AA0382"/>
    <w:rsid w:val="00AA0689"/>
    <w:rsid w:val="00AA0905"/>
    <w:rsid w:val="00AA1389"/>
    <w:rsid w:val="00AA18D0"/>
    <w:rsid w:val="00AA1F5C"/>
    <w:rsid w:val="00AA2DF2"/>
    <w:rsid w:val="00AA559E"/>
    <w:rsid w:val="00AA78BC"/>
    <w:rsid w:val="00AB1682"/>
    <w:rsid w:val="00AB1C0C"/>
    <w:rsid w:val="00AB2A8A"/>
    <w:rsid w:val="00AB5817"/>
    <w:rsid w:val="00AB7102"/>
    <w:rsid w:val="00AB7D81"/>
    <w:rsid w:val="00AC0406"/>
    <w:rsid w:val="00AC04B2"/>
    <w:rsid w:val="00AC2828"/>
    <w:rsid w:val="00AC30D8"/>
    <w:rsid w:val="00AC34A0"/>
    <w:rsid w:val="00AC4B0D"/>
    <w:rsid w:val="00AC5AED"/>
    <w:rsid w:val="00AC7ACE"/>
    <w:rsid w:val="00AD10D8"/>
    <w:rsid w:val="00AD1534"/>
    <w:rsid w:val="00AD2FC2"/>
    <w:rsid w:val="00AD5365"/>
    <w:rsid w:val="00AE012B"/>
    <w:rsid w:val="00AE0180"/>
    <w:rsid w:val="00AE0339"/>
    <w:rsid w:val="00AE0652"/>
    <w:rsid w:val="00AE0B62"/>
    <w:rsid w:val="00AE1618"/>
    <w:rsid w:val="00AE1AC0"/>
    <w:rsid w:val="00AE1C3A"/>
    <w:rsid w:val="00AE1D1B"/>
    <w:rsid w:val="00AE32C2"/>
    <w:rsid w:val="00AE3961"/>
    <w:rsid w:val="00AE539A"/>
    <w:rsid w:val="00AE6925"/>
    <w:rsid w:val="00AE76A5"/>
    <w:rsid w:val="00AF0C39"/>
    <w:rsid w:val="00AF1E10"/>
    <w:rsid w:val="00AF3AD2"/>
    <w:rsid w:val="00AF3E92"/>
    <w:rsid w:val="00AF563F"/>
    <w:rsid w:val="00AF5B2F"/>
    <w:rsid w:val="00AF5CDD"/>
    <w:rsid w:val="00AF7006"/>
    <w:rsid w:val="00AF72E8"/>
    <w:rsid w:val="00AF7C85"/>
    <w:rsid w:val="00B0035F"/>
    <w:rsid w:val="00B003AE"/>
    <w:rsid w:val="00B009B5"/>
    <w:rsid w:val="00B00A32"/>
    <w:rsid w:val="00B013A5"/>
    <w:rsid w:val="00B01A3B"/>
    <w:rsid w:val="00B03C55"/>
    <w:rsid w:val="00B03D13"/>
    <w:rsid w:val="00B03DFF"/>
    <w:rsid w:val="00B04427"/>
    <w:rsid w:val="00B051C2"/>
    <w:rsid w:val="00B052DE"/>
    <w:rsid w:val="00B055ED"/>
    <w:rsid w:val="00B0648E"/>
    <w:rsid w:val="00B1102F"/>
    <w:rsid w:val="00B1106D"/>
    <w:rsid w:val="00B124F2"/>
    <w:rsid w:val="00B12DF3"/>
    <w:rsid w:val="00B13FDC"/>
    <w:rsid w:val="00B14580"/>
    <w:rsid w:val="00B14E26"/>
    <w:rsid w:val="00B17320"/>
    <w:rsid w:val="00B20258"/>
    <w:rsid w:val="00B20B37"/>
    <w:rsid w:val="00B229F5"/>
    <w:rsid w:val="00B23495"/>
    <w:rsid w:val="00B23B11"/>
    <w:rsid w:val="00B240CF"/>
    <w:rsid w:val="00B24363"/>
    <w:rsid w:val="00B24508"/>
    <w:rsid w:val="00B245E4"/>
    <w:rsid w:val="00B24982"/>
    <w:rsid w:val="00B25DBC"/>
    <w:rsid w:val="00B2632B"/>
    <w:rsid w:val="00B272AE"/>
    <w:rsid w:val="00B273FC"/>
    <w:rsid w:val="00B27B5E"/>
    <w:rsid w:val="00B33954"/>
    <w:rsid w:val="00B33FD4"/>
    <w:rsid w:val="00B36A0F"/>
    <w:rsid w:val="00B36FA2"/>
    <w:rsid w:val="00B4069A"/>
    <w:rsid w:val="00B408FE"/>
    <w:rsid w:val="00B40C16"/>
    <w:rsid w:val="00B4116C"/>
    <w:rsid w:val="00B41482"/>
    <w:rsid w:val="00B41F02"/>
    <w:rsid w:val="00B42186"/>
    <w:rsid w:val="00B441A7"/>
    <w:rsid w:val="00B44D1E"/>
    <w:rsid w:val="00B476D8"/>
    <w:rsid w:val="00B47D58"/>
    <w:rsid w:val="00B51095"/>
    <w:rsid w:val="00B536B9"/>
    <w:rsid w:val="00B53C20"/>
    <w:rsid w:val="00B54148"/>
    <w:rsid w:val="00B542B3"/>
    <w:rsid w:val="00B54519"/>
    <w:rsid w:val="00B54E08"/>
    <w:rsid w:val="00B55033"/>
    <w:rsid w:val="00B55FCF"/>
    <w:rsid w:val="00B56771"/>
    <w:rsid w:val="00B57BB6"/>
    <w:rsid w:val="00B57CE0"/>
    <w:rsid w:val="00B6025C"/>
    <w:rsid w:val="00B60B15"/>
    <w:rsid w:val="00B60EFB"/>
    <w:rsid w:val="00B6100E"/>
    <w:rsid w:val="00B6151C"/>
    <w:rsid w:val="00B63234"/>
    <w:rsid w:val="00B64306"/>
    <w:rsid w:val="00B64EE5"/>
    <w:rsid w:val="00B662C5"/>
    <w:rsid w:val="00B6685F"/>
    <w:rsid w:val="00B67E63"/>
    <w:rsid w:val="00B70958"/>
    <w:rsid w:val="00B712F1"/>
    <w:rsid w:val="00B71E31"/>
    <w:rsid w:val="00B72688"/>
    <w:rsid w:val="00B731F4"/>
    <w:rsid w:val="00B738D0"/>
    <w:rsid w:val="00B75425"/>
    <w:rsid w:val="00B75D41"/>
    <w:rsid w:val="00B75DC2"/>
    <w:rsid w:val="00B75FF1"/>
    <w:rsid w:val="00B77E2F"/>
    <w:rsid w:val="00B8077B"/>
    <w:rsid w:val="00B819D7"/>
    <w:rsid w:val="00B843B4"/>
    <w:rsid w:val="00B84CF2"/>
    <w:rsid w:val="00B85742"/>
    <w:rsid w:val="00B86994"/>
    <w:rsid w:val="00B8757F"/>
    <w:rsid w:val="00B90E52"/>
    <w:rsid w:val="00B91BF6"/>
    <w:rsid w:val="00B9211C"/>
    <w:rsid w:val="00B934E8"/>
    <w:rsid w:val="00B943FE"/>
    <w:rsid w:val="00B94FC3"/>
    <w:rsid w:val="00B952BA"/>
    <w:rsid w:val="00B9675E"/>
    <w:rsid w:val="00B96C81"/>
    <w:rsid w:val="00B97A02"/>
    <w:rsid w:val="00BA0A67"/>
    <w:rsid w:val="00BA11DE"/>
    <w:rsid w:val="00BA1CD1"/>
    <w:rsid w:val="00BA1D6E"/>
    <w:rsid w:val="00BA1F60"/>
    <w:rsid w:val="00BA2266"/>
    <w:rsid w:val="00BA40FE"/>
    <w:rsid w:val="00BA4E54"/>
    <w:rsid w:val="00BA630B"/>
    <w:rsid w:val="00BA6690"/>
    <w:rsid w:val="00BA71C4"/>
    <w:rsid w:val="00BA75BA"/>
    <w:rsid w:val="00BB3A26"/>
    <w:rsid w:val="00BB3E52"/>
    <w:rsid w:val="00BB501C"/>
    <w:rsid w:val="00BB525E"/>
    <w:rsid w:val="00BB616A"/>
    <w:rsid w:val="00BB61FC"/>
    <w:rsid w:val="00BB62E8"/>
    <w:rsid w:val="00BB63BB"/>
    <w:rsid w:val="00BB6883"/>
    <w:rsid w:val="00BB6B41"/>
    <w:rsid w:val="00BB7450"/>
    <w:rsid w:val="00BB7534"/>
    <w:rsid w:val="00BC0EF4"/>
    <w:rsid w:val="00BC141B"/>
    <w:rsid w:val="00BC1C50"/>
    <w:rsid w:val="00BC236B"/>
    <w:rsid w:val="00BC5BB9"/>
    <w:rsid w:val="00BC61F6"/>
    <w:rsid w:val="00BC754E"/>
    <w:rsid w:val="00BC7B13"/>
    <w:rsid w:val="00BD0DCA"/>
    <w:rsid w:val="00BD1E6B"/>
    <w:rsid w:val="00BD1EF9"/>
    <w:rsid w:val="00BD2380"/>
    <w:rsid w:val="00BD25E4"/>
    <w:rsid w:val="00BD3CA2"/>
    <w:rsid w:val="00BD43C5"/>
    <w:rsid w:val="00BD561B"/>
    <w:rsid w:val="00BD5C79"/>
    <w:rsid w:val="00BD5CD7"/>
    <w:rsid w:val="00BD62DE"/>
    <w:rsid w:val="00BD6C70"/>
    <w:rsid w:val="00BD7953"/>
    <w:rsid w:val="00BE160A"/>
    <w:rsid w:val="00BE228C"/>
    <w:rsid w:val="00BE2575"/>
    <w:rsid w:val="00BE2815"/>
    <w:rsid w:val="00BE2934"/>
    <w:rsid w:val="00BE2A5B"/>
    <w:rsid w:val="00BE3971"/>
    <w:rsid w:val="00BE4867"/>
    <w:rsid w:val="00BE4BB9"/>
    <w:rsid w:val="00BE52CC"/>
    <w:rsid w:val="00BE6004"/>
    <w:rsid w:val="00BE67A6"/>
    <w:rsid w:val="00BE75B4"/>
    <w:rsid w:val="00BE7AFF"/>
    <w:rsid w:val="00BF07A7"/>
    <w:rsid w:val="00BF4053"/>
    <w:rsid w:val="00BF5FC9"/>
    <w:rsid w:val="00BF634E"/>
    <w:rsid w:val="00BF67FA"/>
    <w:rsid w:val="00BF78E5"/>
    <w:rsid w:val="00C0076C"/>
    <w:rsid w:val="00C0091C"/>
    <w:rsid w:val="00C00A6C"/>
    <w:rsid w:val="00C00C77"/>
    <w:rsid w:val="00C0188E"/>
    <w:rsid w:val="00C01B5E"/>
    <w:rsid w:val="00C0226B"/>
    <w:rsid w:val="00C0358A"/>
    <w:rsid w:val="00C03705"/>
    <w:rsid w:val="00C03905"/>
    <w:rsid w:val="00C04113"/>
    <w:rsid w:val="00C050DA"/>
    <w:rsid w:val="00C066C7"/>
    <w:rsid w:val="00C06D5E"/>
    <w:rsid w:val="00C07224"/>
    <w:rsid w:val="00C121EC"/>
    <w:rsid w:val="00C1226A"/>
    <w:rsid w:val="00C137D6"/>
    <w:rsid w:val="00C13856"/>
    <w:rsid w:val="00C141F1"/>
    <w:rsid w:val="00C14234"/>
    <w:rsid w:val="00C150D3"/>
    <w:rsid w:val="00C15111"/>
    <w:rsid w:val="00C15B4F"/>
    <w:rsid w:val="00C15E0E"/>
    <w:rsid w:val="00C20620"/>
    <w:rsid w:val="00C20970"/>
    <w:rsid w:val="00C21CA9"/>
    <w:rsid w:val="00C2278D"/>
    <w:rsid w:val="00C25D7D"/>
    <w:rsid w:val="00C27BA7"/>
    <w:rsid w:val="00C27C6C"/>
    <w:rsid w:val="00C30B2D"/>
    <w:rsid w:val="00C31E98"/>
    <w:rsid w:val="00C32714"/>
    <w:rsid w:val="00C328E2"/>
    <w:rsid w:val="00C329C9"/>
    <w:rsid w:val="00C32C72"/>
    <w:rsid w:val="00C33F8A"/>
    <w:rsid w:val="00C359F4"/>
    <w:rsid w:val="00C35A4F"/>
    <w:rsid w:val="00C35EDB"/>
    <w:rsid w:val="00C367FC"/>
    <w:rsid w:val="00C4245F"/>
    <w:rsid w:val="00C42DA3"/>
    <w:rsid w:val="00C431E1"/>
    <w:rsid w:val="00C44048"/>
    <w:rsid w:val="00C44F44"/>
    <w:rsid w:val="00C45411"/>
    <w:rsid w:val="00C4563F"/>
    <w:rsid w:val="00C45F2B"/>
    <w:rsid w:val="00C47058"/>
    <w:rsid w:val="00C4757A"/>
    <w:rsid w:val="00C47C3B"/>
    <w:rsid w:val="00C47E45"/>
    <w:rsid w:val="00C51EE5"/>
    <w:rsid w:val="00C52443"/>
    <w:rsid w:val="00C52AB2"/>
    <w:rsid w:val="00C53B3B"/>
    <w:rsid w:val="00C54727"/>
    <w:rsid w:val="00C55078"/>
    <w:rsid w:val="00C55559"/>
    <w:rsid w:val="00C555A2"/>
    <w:rsid w:val="00C56B83"/>
    <w:rsid w:val="00C56BDD"/>
    <w:rsid w:val="00C5750D"/>
    <w:rsid w:val="00C57D13"/>
    <w:rsid w:val="00C57DCE"/>
    <w:rsid w:val="00C60366"/>
    <w:rsid w:val="00C623B4"/>
    <w:rsid w:val="00C624AB"/>
    <w:rsid w:val="00C625B0"/>
    <w:rsid w:val="00C64935"/>
    <w:rsid w:val="00C658FF"/>
    <w:rsid w:val="00C66B16"/>
    <w:rsid w:val="00C66CE5"/>
    <w:rsid w:val="00C671E3"/>
    <w:rsid w:val="00C672B8"/>
    <w:rsid w:val="00C67846"/>
    <w:rsid w:val="00C67F7D"/>
    <w:rsid w:val="00C71221"/>
    <w:rsid w:val="00C71AEF"/>
    <w:rsid w:val="00C71CBF"/>
    <w:rsid w:val="00C71CF4"/>
    <w:rsid w:val="00C71FF5"/>
    <w:rsid w:val="00C726D4"/>
    <w:rsid w:val="00C73F65"/>
    <w:rsid w:val="00C74C7A"/>
    <w:rsid w:val="00C75952"/>
    <w:rsid w:val="00C75DAC"/>
    <w:rsid w:val="00C7609F"/>
    <w:rsid w:val="00C80340"/>
    <w:rsid w:val="00C80A55"/>
    <w:rsid w:val="00C814E2"/>
    <w:rsid w:val="00C81790"/>
    <w:rsid w:val="00C81AFD"/>
    <w:rsid w:val="00C87B74"/>
    <w:rsid w:val="00C90533"/>
    <w:rsid w:val="00C91DC2"/>
    <w:rsid w:val="00C92AC1"/>
    <w:rsid w:val="00C92B87"/>
    <w:rsid w:val="00C92E5D"/>
    <w:rsid w:val="00C92F39"/>
    <w:rsid w:val="00C9334C"/>
    <w:rsid w:val="00C95071"/>
    <w:rsid w:val="00C9582E"/>
    <w:rsid w:val="00C95C34"/>
    <w:rsid w:val="00C96D46"/>
    <w:rsid w:val="00C9720D"/>
    <w:rsid w:val="00C97CA5"/>
    <w:rsid w:val="00C97FBF"/>
    <w:rsid w:val="00CA03CC"/>
    <w:rsid w:val="00CA04B6"/>
    <w:rsid w:val="00CA11E2"/>
    <w:rsid w:val="00CA219F"/>
    <w:rsid w:val="00CA2567"/>
    <w:rsid w:val="00CA29F4"/>
    <w:rsid w:val="00CA2CCB"/>
    <w:rsid w:val="00CA3297"/>
    <w:rsid w:val="00CA336F"/>
    <w:rsid w:val="00CA482D"/>
    <w:rsid w:val="00CA5485"/>
    <w:rsid w:val="00CA55C5"/>
    <w:rsid w:val="00CA576D"/>
    <w:rsid w:val="00CA6477"/>
    <w:rsid w:val="00CA696B"/>
    <w:rsid w:val="00CA7D7A"/>
    <w:rsid w:val="00CB10D6"/>
    <w:rsid w:val="00CB17A5"/>
    <w:rsid w:val="00CB1ACD"/>
    <w:rsid w:val="00CB32C2"/>
    <w:rsid w:val="00CB349D"/>
    <w:rsid w:val="00CB4047"/>
    <w:rsid w:val="00CB4913"/>
    <w:rsid w:val="00CB4CBF"/>
    <w:rsid w:val="00CB5026"/>
    <w:rsid w:val="00CB5263"/>
    <w:rsid w:val="00CB5666"/>
    <w:rsid w:val="00CB5A9E"/>
    <w:rsid w:val="00CB7F4F"/>
    <w:rsid w:val="00CC0195"/>
    <w:rsid w:val="00CC032B"/>
    <w:rsid w:val="00CC1095"/>
    <w:rsid w:val="00CC20AD"/>
    <w:rsid w:val="00CC3043"/>
    <w:rsid w:val="00CC388A"/>
    <w:rsid w:val="00CC4197"/>
    <w:rsid w:val="00CC5053"/>
    <w:rsid w:val="00CC50C9"/>
    <w:rsid w:val="00CC5176"/>
    <w:rsid w:val="00CC5447"/>
    <w:rsid w:val="00CC620A"/>
    <w:rsid w:val="00CC65CF"/>
    <w:rsid w:val="00CC6E8F"/>
    <w:rsid w:val="00CC7252"/>
    <w:rsid w:val="00CD29B7"/>
    <w:rsid w:val="00CD360F"/>
    <w:rsid w:val="00CD3953"/>
    <w:rsid w:val="00CD3CCE"/>
    <w:rsid w:val="00CD3DBD"/>
    <w:rsid w:val="00CD4724"/>
    <w:rsid w:val="00CD52A9"/>
    <w:rsid w:val="00CD6F70"/>
    <w:rsid w:val="00CD75EF"/>
    <w:rsid w:val="00CD7AEC"/>
    <w:rsid w:val="00CD7B08"/>
    <w:rsid w:val="00CD7E7A"/>
    <w:rsid w:val="00CE4C9D"/>
    <w:rsid w:val="00CE51AB"/>
    <w:rsid w:val="00CE5409"/>
    <w:rsid w:val="00CE5ADF"/>
    <w:rsid w:val="00CE6264"/>
    <w:rsid w:val="00CE73EB"/>
    <w:rsid w:val="00CF092B"/>
    <w:rsid w:val="00CF0B40"/>
    <w:rsid w:val="00CF11D1"/>
    <w:rsid w:val="00CF1268"/>
    <w:rsid w:val="00CF12A3"/>
    <w:rsid w:val="00CF3684"/>
    <w:rsid w:val="00CF372A"/>
    <w:rsid w:val="00CF3FAF"/>
    <w:rsid w:val="00CF5CE5"/>
    <w:rsid w:val="00CF7033"/>
    <w:rsid w:val="00CF7C4B"/>
    <w:rsid w:val="00CF7FDA"/>
    <w:rsid w:val="00D00033"/>
    <w:rsid w:val="00D00E34"/>
    <w:rsid w:val="00D0287C"/>
    <w:rsid w:val="00D02F9D"/>
    <w:rsid w:val="00D0330D"/>
    <w:rsid w:val="00D036A2"/>
    <w:rsid w:val="00D0471D"/>
    <w:rsid w:val="00D05B3F"/>
    <w:rsid w:val="00D06DAF"/>
    <w:rsid w:val="00D074BA"/>
    <w:rsid w:val="00D10CF3"/>
    <w:rsid w:val="00D11485"/>
    <w:rsid w:val="00D14952"/>
    <w:rsid w:val="00D14A6C"/>
    <w:rsid w:val="00D1545E"/>
    <w:rsid w:val="00D170A9"/>
    <w:rsid w:val="00D174C4"/>
    <w:rsid w:val="00D175B5"/>
    <w:rsid w:val="00D207F9"/>
    <w:rsid w:val="00D2175E"/>
    <w:rsid w:val="00D22759"/>
    <w:rsid w:val="00D22857"/>
    <w:rsid w:val="00D230DB"/>
    <w:rsid w:val="00D233E4"/>
    <w:rsid w:val="00D246A4"/>
    <w:rsid w:val="00D25519"/>
    <w:rsid w:val="00D259FF"/>
    <w:rsid w:val="00D25A08"/>
    <w:rsid w:val="00D25ADC"/>
    <w:rsid w:val="00D261C1"/>
    <w:rsid w:val="00D26561"/>
    <w:rsid w:val="00D2748F"/>
    <w:rsid w:val="00D30757"/>
    <w:rsid w:val="00D31039"/>
    <w:rsid w:val="00D3145A"/>
    <w:rsid w:val="00D32345"/>
    <w:rsid w:val="00D325C8"/>
    <w:rsid w:val="00D327CC"/>
    <w:rsid w:val="00D32F5A"/>
    <w:rsid w:val="00D332EC"/>
    <w:rsid w:val="00D3335B"/>
    <w:rsid w:val="00D3389A"/>
    <w:rsid w:val="00D33A2E"/>
    <w:rsid w:val="00D33A51"/>
    <w:rsid w:val="00D33E18"/>
    <w:rsid w:val="00D33E83"/>
    <w:rsid w:val="00D340FB"/>
    <w:rsid w:val="00D343D3"/>
    <w:rsid w:val="00D3607E"/>
    <w:rsid w:val="00D37613"/>
    <w:rsid w:val="00D420C3"/>
    <w:rsid w:val="00D43FA6"/>
    <w:rsid w:val="00D44D5C"/>
    <w:rsid w:val="00D454C8"/>
    <w:rsid w:val="00D45747"/>
    <w:rsid w:val="00D4579F"/>
    <w:rsid w:val="00D45968"/>
    <w:rsid w:val="00D45B4E"/>
    <w:rsid w:val="00D471AA"/>
    <w:rsid w:val="00D5003F"/>
    <w:rsid w:val="00D51718"/>
    <w:rsid w:val="00D519EF"/>
    <w:rsid w:val="00D52A33"/>
    <w:rsid w:val="00D53F4D"/>
    <w:rsid w:val="00D5433C"/>
    <w:rsid w:val="00D54F92"/>
    <w:rsid w:val="00D5606B"/>
    <w:rsid w:val="00D5643C"/>
    <w:rsid w:val="00D56565"/>
    <w:rsid w:val="00D567D9"/>
    <w:rsid w:val="00D57C83"/>
    <w:rsid w:val="00D57EE8"/>
    <w:rsid w:val="00D61692"/>
    <w:rsid w:val="00D61EA1"/>
    <w:rsid w:val="00D62597"/>
    <w:rsid w:val="00D62CE7"/>
    <w:rsid w:val="00D647D4"/>
    <w:rsid w:val="00D64D58"/>
    <w:rsid w:val="00D66642"/>
    <w:rsid w:val="00D70961"/>
    <w:rsid w:val="00D71409"/>
    <w:rsid w:val="00D72256"/>
    <w:rsid w:val="00D72473"/>
    <w:rsid w:val="00D7365F"/>
    <w:rsid w:val="00D73851"/>
    <w:rsid w:val="00D7415A"/>
    <w:rsid w:val="00D74B74"/>
    <w:rsid w:val="00D752EA"/>
    <w:rsid w:val="00D753BA"/>
    <w:rsid w:val="00D757BD"/>
    <w:rsid w:val="00D7595D"/>
    <w:rsid w:val="00D75FD6"/>
    <w:rsid w:val="00D77334"/>
    <w:rsid w:val="00D80E0D"/>
    <w:rsid w:val="00D80EC9"/>
    <w:rsid w:val="00D81846"/>
    <w:rsid w:val="00D81E37"/>
    <w:rsid w:val="00D82C01"/>
    <w:rsid w:val="00D83112"/>
    <w:rsid w:val="00D8459D"/>
    <w:rsid w:val="00D86B23"/>
    <w:rsid w:val="00D87197"/>
    <w:rsid w:val="00D909ED"/>
    <w:rsid w:val="00D90A49"/>
    <w:rsid w:val="00D916B2"/>
    <w:rsid w:val="00D91A5E"/>
    <w:rsid w:val="00D91AEE"/>
    <w:rsid w:val="00D91F0F"/>
    <w:rsid w:val="00D92BF7"/>
    <w:rsid w:val="00D948FD"/>
    <w:rsid w:val="00D95173"/>
    <w:rsid w:val="00D951E6"/>
    <w:rsid w:val="00D967FF"/>
    <w:rsid w:val="00D96D86"/>
    <w:rsid w:val="00DA08B2"/>
    <w:rsid w:val="00DA0EE7"/>
    <w:rsid w:val="00DA2531"/>
    <w:rsid w:val="00DA327D"/>
    <w:rsid w:val="00DA3827"/>
    <w:rsid w:val="00DA394E"/>
    <w:rsid w:val="00DA42E9"/>
    <w:rsid w:val="00DA430F"/>
    <w:rsid w:val="00DA4316"/>
    <w:rsid w:val="00DA557A"/>
    <w:rsid w:val="00DA6D51"/>
    <w:rsid w:val="00DA7E6C"/>
    <w:rsid w:val="00DB0579"/>
    <w:rsid w:val="00DB0CF1"/>
    <w:rsid w:val="00DB115B"/>
    <w:rsid w:val="00DB1E29"/>
    <w:rsid w:val="00DB41B0"/>
    <w:rsid w:val="00DB4DCF"/>
    <w:rsid w:val="00DB58ED"/>
    <w:rsid w:val="00DB5985"/>
    <w:rsid w:val="00DB599A"/>
    <w:rsid w:val="00DB660A"/>
    <w:rsid w:val="00DB6CD1"/>
    <w:rsid w:val="00DB6EC3"/>
    <w:rsid w:val="00DB7005"/>
    <w:rsid w:val="00DB7928"/>
    <w:rsid w:val="00DB7E9B"/>
    <w:rsid w:val="00DC057B"/>
    <w:rsid w:val="00DC2130"/>
    <w:rsid w:val="00DC2DBD"/>
    <w:rsid w:val="00DC41DC"/>
    <w:rsid w:val="00DC51B4"/>
    <w:rsid w:val="00DC56EC"/>
    <w:rsid w:val="00DC607A"/>
    <w:rsid w:val="00DC61FD"/>
    <w:rsid w:val="00DC69FD"/>
    <w:rsid w:val="00DC6AC6"/>
    <w:rsid w:val="00DC6FD5"/>
    <w:rsid w:val="00DC709D"/>
    <w:rsid w:val="00DC7941"/>
    <w:rsid w:val="00DD065E"/>
    <w:rsid w:val="00DD0DD5"/>
    <w:rsid w:val="00DD1222"/>
    <w:rsid w:val="00DD14F6"/>
    <w:rsid w:val="00DD1D65"/>
    <w:rsid w:val="00DD23A3"/>
    <w:rsid w:val="00DD2E43"/>
    <w:rsid w:val="00DD2FA8"/>
    <w:rsid w:val="00DD31C2"/>
    <w:rsid w:val="00DD492F"/>
    <w:rsid w:val="00DD49E7"/>
    <w:rsid w:val="00DD58A1"/>
    <w:rsid w:val="00DD5EC6"/>
    <w:rsid w:val="00DD72DB"/>
    <w:rsid w:val="00DD796D"/>
    <w:rsid w:val="00DE083D"/>
    <w:rsid w:val="00DE08E2"/>
    <w:rsid w:val="00DE1DAF"/>
    <w:rsid w:val="00DE2DBB"/>
    <w:rsid w:val="00DE389E"/>
    <w:rsid w:val="00DE443F"/>
    <w:rsid w:val="00DE4F91"/>
    <w:rsid w:val="00DE69C9"/>
    <w:rsid w:val="00DE71D1"/>
    <w:rsid w:val="00DF17AA"/>
    <w:rsid w:val="00DF2159"/>
    <w:rsid w:val="00DF2597"/>
    <w:rsid w:val="00DF2A05"/>
    <w:rsid w:val="00DF3118"/>
    <w:rsid w:val="00DF4205"/>
    <w:rsid w:val="00DF4477"/>
    <w:rsid w:val="00DF5330"/>
    <w:rsid w:val="00DF533E"/>
    <w:rsid w:val="00E0031E"/>
    <w:rsid w:val="00E00523"/>
    <w:rsid w:val="00E013C1"/>
    <w:rsid w:val="00E013F1"/>
    <w:rsid w:val="00E0358D"/>
    <w:rsid w:val="00E04097"/>
    <w:rsid w:val="00E047F5"/>
    <w:rsid w:val="00E04825"/>
    <w:rsid w:val="00E0485F"/>
    <w:rsid w:val="00E05BE5"/>
    <w:rsid w:val="00E06F2E"/>
    <w:rsid w:val="00E07BB3"/>
    <w:rsid w:val="00E10C4D"/>
    <w:rsid w:val="00E10E23"/>
    <w:rsid w:val="00E117B9"/>
    <w:rsid w:val="00E126BF"/>
    <w:rsid w:val="00E12B48"/>
    <w:rsid w:val="00E12D85"/>
    <w:rsid w:val="00E15CF9"/>
    <w:rsid w:val="00E160D3"/>
    <w:rsid w:val="00E16286"/>
    <w:rsid w:val="00E1798A"/>
    <w:rsid w:val="00E17E39"/>
    <w:rsid w:val="00E20765"/>
    <w:rsid w:val="00E21CE5"/>
    <w:rsid w:val="00E23973"/>
    <w:rsid w:val="00E23CCE"/>
    <w:rsid w:val="00E25528"/>
    <w:rsid w:val="00E25EAD"/>
    <w:rsid w:val="00E266E1"/>
    <w:rsid w:val="00E2719D"/>
    <w:rsid w:val="00E27AE7"/>
    <w:rsid w:val="00E27EBA"/>
    <w:rsid w:val="00E3213D"/>
    <w:rsid w:val="00E33028"/>
    <w:rsid w:val="00E3329C"/>
    <w:rsid w:val="00E3345E"/>
    <w:rsid w:val="00E33A45"/>
    <w:rsid w:val="00E33CEB"/>
    <w:rsid w:val="00E36B5F"/>
    <w:rsid w:val="00E413E5"/>
    <w:rsid w:val="00E42425"/>
    <w:rsid w:val="00E42B23"/>
    <w:rsid w:val="00E42E67"/>
    <w:rsid w:val="00E44AF8"/>
    <w:rsid w:val="00E45ED7"/>
    <w:rsid w:val="00E45F62"/>
    <w:rsid w:val="00E46685"/>
    <w:rsid w:val="00E46B6E"/>
    <w:rsid w:val="00E46C3A"/>
    <w:rsid w:val="00E50903"/>
    <w:rsid w:val="00E50E9D"/>
    <w:rsid w:val="00E515B1"/>
    <w:rsid w:val="00E51E31"/>
    <w:rsid w:val="00E5258F"/>
    <w:rsid w:val="00E52AB2"/>
    <w:rsid w:val="00E52F17"/>
    <w:rsid w:val="00E53843"/>
    <w:rsid w:val="00E53E63"/>
    <w:rsid w:val="00E54B64"/>
    <w:rsid w:val="00E55329"/>
    <w:rsid w:val="00E553F5"/>
    <w:rsid w:val="00E55883"/>
    <w:rsid w:val="00E55A96"/>
    <w:rsid w:val="00E55DB5"/>
    <w:rsid w:val="00E565EE"/>
    <w:rsid w:val="00E56D6C"/>
    <w:rsid w:val="00E60AB2"/>
    <w:rsid w:val="00E60AC2"/>
    <w:rsid w:val="00E61498"/>
    <w:rsid w:val="00E61AE9"/>
    <w:rsid w:val="00E6212C"/>
    <w:rsid w:val="00E628FD"/>
    <w:rsid w:val="00E62D86"/>
    <w:rsid w:val="00E64A14"/>
    <w:rsid w:val="00E64D9E"/>
    <w:rsid w:val="00E64F62"/>
    <w:rsid w:val="00E657D0"/>
    <w:rsid w:val="00E65D87"/>
    <w:rsid w:val="00E67C52"/>
    <w:rsid w:val="00E73973"/>
    <w:rsid w:val="00E73C05"/>
    <w:rsid w:val="00E779E7"/>
    <w:rsid w:val="00E8029A"/>
    <w:rsid w:val="00E81990"/>
    <w:rsid w:val="00E822A1"/>
    <w:rsid w:val="00E823EE"/>
    <w:rsid w:val="00E82D1A"/>
    <w:rsid w:val="00E8385F"/>
    <w:rsid w:val="00E84870"/>
    <w:rsid w:val="00E84EF2"/>
    <w:rsid w:val="00E87EAC"/>
    <w:rsid w:val="00E9050C"/>
    <w:rsid w:val="00E90FE8"/>
    <w:rsid w:val="00E916DE"/>
    <w:rsid w:val="00E9199F"/>
    <w:rsid w:val="00E91D82"/>
    <w:rsid w:val="00E93402"/>
    <w:rsid w:val="00E939DF"/>
    <w:rsid w:val="00E94717"/>
    <w:rsid w:val="00E952B3"/>
    <w:rsid w:val="00E96277"/>
    <w:rsid w:val="00E96286"/>
    <w:rsid w:val="00E9643B"/>
    <w:rsid w:val="00E964A0"/>
    <w:rsid w:val="00E96919"/>
    <w:rsid w:val="00E97313"/>
    <w:rsid w:val="00E97402"/>
    <w:rsid w:val="00EA0659"/>
    <w:rsid w:val="00EA0859"/>
    <w:rsid w:val="00EA0AC7"/>
    <w:rsid w:val="00EA2D5B"/>
    <w:rsid w:val="00EA3782"/>
    <w:rsid w:val="00EA43DE"/>
    <w:rsid w:val="00EA50FD"/>
    <w:rsid w:val="00EA64A2"/>
    <w:rsid w:val="00EA6961"/>
    <w:rsid w:val="00EA69B5"/>
    <w:rsid w:val="00EB00F0"/>
    <w:rsid w:val="00EB0409"/>
    <w:rsid w:val="00EB0757"/>
    <w:rsid w:val="00EB09E5"/>
    <w:rsid w:val="00EB2C22"/>
    <w:rsid w:val="00EB30C7"/>
    <w:rsid w:val="00EB5C5C"/>
    <w:rsid w:val="00EB5C76"/>
    <w:rsid w:val="00EB60B2"/>
    <w:rsid w:val="00EC17FD"/>
    <w:rsid w:val="00EC295E"/>
    <w:rsid w:val="00EC44BA"/>
    <w:rsid w:val="00EC486B"/>
    <w:rsid w:val="00EC4A4E"/>
    <w:rsid w:val="00EC4F75"/>
    <w:rsid w:val="00EC5339"/>
    <w:rsid w:val="00ED1096"/>
    <w:rsid w:val="00ED1D2D"/>
    <w:rsid w:val="00ED2201"/>
    <w:rsid w:val="00ED2A8B"/>
    <w:rsid w:val="00ED3CA8"/>
    <w:rsid w:val="00ED6329"/>
    <w:rsid w:val="00ED6677"/>
    <w:rsid w:val="00ED7E59"/>
    <w:rsid w:val="00EE2B68"/>
    <w:rsid w:val="00EE555D"/>
    <w:rsid w:val="00EE7D55"/>
    <w:rsid w:val="00EF0314"/>
    <w:rsid w:val="00EF03D8"/>
    <w:rsid w:val="00EF1406"/>
    <w:rsid w:val="00EF20A6"/>
    <w:rsid w:val="00EF2446"/>
    <w:rsid w:val="00EF39A2"/>
    <w:rsid w:val="00EF6212"/>
    <w:rsid w:val="00EF7D63"/>
    <w:rsid w:val="00F0097E"/>
    <w:rsid w:val="00F0271B"/>
    <w:rsid w:val="00F02777"/>
    <w:rsid w:val="00F02C3E"/>
    <w:rsid w:val="00F040F3"/>
    <w:rsid w:val="00F05A39"/>
    <w:rsid w:val="00F07F6E"/>
    <w:rsid w:val="00F11685"/>
    <w:rsid w:val="00F11DBD"/>
    <w:rsid w:val="00F133F3"/>
    <w:rsid w:val="00F13738"/>
    <w:rsid w:val="00F148B0"/>
    <w:rsid w:val="00F14B94"/>
    <w:rsid w:val="00F14FA5"/>
    <w:rsid w:val="00F15EAB"/>
    <w:rsid w:val="00F16BE9"/>
    <w:rsid w:val="00F17177"/>
    <w:rsid w:val="00F20D88"/>
    <w:rsid w:val="00F2164E"/>
    <w:rsid w:val="00F21E4A"/>
    <w:rsid w:val="00F2218A"/>
    <w:rsid w:val="00F22C28"/>
    <w:rsid w:val="00F24597"/>
    <w:rsid w:val="00F24A26"/>
    <w:rsid w:val="00F25BC8"/>
    <w:rsid w:val="00F25D9B"/>
    <w:rsid w:val="00F26B95"/>
    <w:rsid w:val="00F30186"/>
    <w:rsid w:val="00F32229"/>
    <w:rsid w:val="00F32325"/>
    <w:rsid w:val="00F3357A"/>
    <w:rsid w:val="00F34D05"/>
    <w:rsid w:val="00F355CF"/>
    <w:rsid w:val="00F36A27"/>
    <w:rsid w:val="00F36A76"/>
    <w:rsid w:val="00F36EB5"/>
    <w:rsid w:val="00F3731F"/>
    <w:rsid w:val="00F37803"/>
    <w:rsid w:val="00F418E6"/>
    <w:rsid w:val="00F41A07"/>
    <w:rsid w:val="00F423E7"/>
    <w:rsid w:val="00F4283B"/>
    <w:rsid w:val="00F435EF"/>
    <w:rsid w:val="00F460F4"/>
    <w:rsid w:val="00F46127"/>
    <w:rsid w:val="00F46261"/>
    <w:rsid w:val="00F47B2E"/>
    <w:rsid w:val="00F47DE7"/>
    <w:rsid w:val="00F50672"/>
    <w:rsid w:val="00F52690"/>
    <w:rsid w:val="00F53D78"/>
    <w:rsid w:val="00F5553A"/>
    <w:rsid w:val="00F55EF9"/>
    <w:rsid w:val="00F56906"/>
    <w:rsid w:val="00F57331"/>
    <w:rsid w:val="00F57F82"/>
    <w:rsid w:val="00F609CC"/>
    <w:rsid w:val="00F60F9D"/>
    <w:rsid w:val="00F61194"/>
    <w:rsid w:val="00F615DC"/>
    <w:rsid w:val="00F6170F"/>
    <w:rsid w:val="00F620FE"/>
    <w:rsid w:val="00F62B97"/>
    <w:rsid w:val="00F630E8"/>
    <w:rsid w:val="00F642D4"/>
    <w:rsid w:val="00F64372"/>
    <w:rsid w:val="00F65649"/>
    <w:rsid w:val="00F6629D"/>
    <w:rsid w:val="00F67406"/>
    <w:rsid w:val="00F67622"/>
    <w:rsid w:val="00F67F93"/>
    <w:rsid w:val="00F704ED"/>
    <w:rsid w:val="00F71AF6"/>
    <w:rsid w:val="00F72403"/>
    <w:rsid w:val="00F73DD1"/>
    <w:rsid w:val="00F74B57"/>
    <w:rsid w:val="00F74C77"/>
    <w:rsid w:val="00F74DFF"/>
    <w:rsid w:val="00F75335"/>
    <w:rsid w:val="00F7548F"/>
    <w:rsid w:val="00F7572C"/>
    <w:rsid w:val="00F76419"/>
    <w:rsid w:val="00F76879"/>
    <w:rsid w:val="00F7687D"/>
    <w:rsid w:val="00F76C59"/>
    <w:rsid w:val="00F76F5E"/>
    <w:rsid w:val="00F80850"/>
    <w:rsid w:val="00F80F73"/>
    <w:rsid w:val="00F82A5D"/>
    <w:rsid w:val="00F82F90"/>
    <w:rsid w:val="00F84076"/>
    <w:rsid w:val="00F8478A"/>
    <w:rsid w:val="00F849C6"/>
    <w:rsid w:val="00F84BD3"/>
    <w:rsid w:val="00F84BD7"/>
    <w:rsid w:val="00F85E89"/>
    <w:rsid w:val="00F86047"/>
    <w:rsid w:val="00F861D3"/>
    <w:rsid w:val="00F86A5E"/>
    <w:rsid w:val="00F86D6B"/>
    <w:rsid w:val="00F870F5"/>
    <w:rsid w:val="00F872A5"/>
    <w:rsid w:val="00F87991"/>
    <w:rsid w:val="00F91394"/>
    <w:rsid w:val="00F91789"/>
    <w:rsid w:val="00F91ECD"/>
    <w:rsid w:val="00F92D50"/>
    <w:rsid w:val="00F942C9"/>
    <w:rsid w:val="00FA0CCD"/>
    <w:rsid w:val="00FA102E"/>
    <w:rsid w:val="00FA1359"/>
    <w:rsid w:val="00FA2064"/>
    <w:rsid w:val="00FA22E2"/>
    <w:rsid w:val="00FA3380"/>
    <w:rsid w:val="00FA39F3"/>
    <w:rsid w:val="00FA3AAC"/>
    <w:rsid w:val="00FA3AB2"/>
    <w:rsid w:val="00FA3D5E"/>
    <w:rsid w:val="00FA410C"/>
    <w:rsid w:val="00FA43E7"/>
    <w:rsid w:val="00FA45A9"/>
    <w:rsid w:val="00FA48DD"/>
    <w:rsid w:val="00FA6F3A"/>
    <w:rsid w:val="00FA74F1"/>
    <w:rsid w:val="00FB02BB"/>
    <w:rsid w:val="00FB1031"/>
    <w:rsid w:val="00FB1A06"/>
    <w:rsid w:val="00FB2A87"/>
    <w:rsid w:val="00FB317E"/>
    <w:rsid w:val="00FB3AD7"/>
    <w:rsid w:val="00FB44D9"/>
    <w:rsid w:val="00FB6E44"/>
    <w:rsid w:val="00FC2A51"/>
    <w:rsid w:val="00FC3150"/>
    <w:rsid w:val="00FC31A5"/>
    <w:rsid w:val="00FC4E84"/>
    <w:rsid w:val="00FC5201"/>
    <w:rsid w:val="00FC65D4"/>
    <w:rsid w:val="00FC74B1"/>
    <w:rsid w:val="00FC7889"/>
    <w:rsid w:val="00FD0442"/>
    <w:rsid w:val="00FD064C"/>
    <w:rsid w:val="00FD15AC"/>
    <w:rsid w:val="00FD17A4"/>
    <w:rsid w:val="00FD1E2E"/>
    <w:rsid w:val="00FD25BC"/>
    <w:rsid w:val="00FD30B7"/>
    <w:rsid w:val="00FD3B8C"/>
    <w:rsid w:val="00FD3CC2"/>
    <w:rsid w:val="00FD76AB"/>
    <w:rsid w:val="00FD76ED"/>
    <w:rsid w:val="00FE25D4"/>
    <w:rsid w:val="00FE3001"/>
    <w:rsid w:val="00FE3BB0"/>
    <w:rsid w:val="00FE429D"/>
    <w:rsid w:val="00FE44B8"/>
    <w:rsid w:val="00FE44F9"/>
    <w:rsid w:val="00FE4D1D"/>
    <w:rsid w:val="00FE51D3"/>
    <w:rsid w:val="00FE663D"/>
    <w:rsid w:val="00FE6B5D"/>
    <w:rsid w:val="00FE70DC"/>
    <w:rsid w:val="00FE763E"/>
    <w:rsid w:val="00FF0E5E"/>
    <w:rsid w:val="00FF1139"/>
    <w:rsid w:val="00FF1294"/>
    <w:rsid w:val="00FF1D74"/>
    <w:rsid w:val="00FF23AA"/>
    <w:rsid w:val="00FF323B"/>
    <w:rsid w:val="00FF418D"/>
    <w:rsid w:val="00FF4850"/>
    <w:rsid w:val="00FF4D1F"/>
    <w:rsid w:val="00FF5D71"/>
    <w:rsid w:val="00FF5FA5"/>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688A49"/>
  <w15:docId w15:val="{F6602A41-994B-4A59-B760-344FD89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36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4B5"/>
    <w:pPr>
      <w:tabs>
        <w:tab w:val="center" w:pos="4252"/>
        <w:tab w:val="right" w:pos="8504"/>
      </w:tabs>
      <w:snapToGrid w:val="0"/>
    </w:pPr>
  </w:style>
  <w:style w:type="character" w:customStyle="1" w:styleId="a4">
    <w:name w:val="ヘッダー (文字)"/>
    <w:basedOn w:val="a0"/>
    <w:link w:val="a3"/>
    <w:uiPriority w:val="99"/>
    <w:rsid w:val="008D44B5"/>
  </w:style>
  <w:style w:type="paragraph" w:styleId="a5">
    <w:name w:val="footer"/>
    <w:basedOn w:val="a"/>
    <w:link w:val="a6"/>
    <w:uiPriority w:val="99"/>
    <w:unhideWhenUsed/>
    <w:rsid w:val="008D44B5"/>
    <w:pPr>
      <w:tabs>
        <w:tab w:val="center" w:pos="4252"/>
        <w:tab w:val="right" w:pos="8504"/>
      </w:tabs>
      <w:snapToGrid w:val="0"/>
    </w:pPr>
  </w:style>
  <w:style w:type="character" w:customStyle="1" w:styleId="a6">
    <w:name w:val="フッター (文字)"/>
    <w:basedOn w:val="a0"/>
    <w:link w:val="a5"/>
    <w:uiPriority w:val="99"/>
    <w:rsid w:val="008D44B5"/>
  </w:style>
  <w:style w:type="table" w:styleId="a7">
    <w:name w:val="Table Grid"/>
    <w:basedOn w:val="a1"/>
    <w:uiPriority w:val="59"/>
    <w:rsid w:val="00A1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9B57B8"/>
    <w:pPr>
      <w:jc w:val="left"/>
    </w:pPr>
    <w:rPr>
      <w:rFonts w:ascii="Yu Gothic" w:eastAsia="Yu Gothic" w:hAnsi="Courier New" w:cs="Courier New"/>
    </w:rPr>
  </w:style>
  <w:style w:type="character" w:customStyle="1" w:styleId="a9">
    <w:name w:val="書式なし (文字)"/>
    <w:basedOn w:val="a0"/>
    <w:link w:val="a8"/>
    <w:uiPriority w:val="99"/>
    <w:rsid w:val="009B57B8"/>
    <w:rPr>
      <w:rFonts w:ascii="Yu Gothic" w:eastAsia="Yu Gothic" w:hAnsi="Courier New" w:cs="Courier New"/>
      <w:sz w:val="22"/>
    </w:rPr>
  </w:style>
  <w:style w:type="paragraph" w:styleId="aa">
    <w:name w:val="Balloon Text"/>
    <w:basedOn w:val="a"/>
    <w:link w:val="ab"/>
    <w:uiPriority w:val="99"/>
    <w:semiHidden/>
    <w:unhideWhenUsed/>
    <w:rsid w:val="006353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5321"/>
    <w:rPr>
      <w:rFonts w:asciiTheme="majorHAnsi" w:eastAsiaTheme="majorEastAsia" w:hAnsiTheme="majorHAnsi" w:cstheme="majorBidi"/>
      <w:sz w:val="18"/>
      <w:szCs w:val="18"/>
    </w:rPr>
  </w:style>
  <w:style w:type="paragraph" w:styleId="ac">
    <w:name w:val="List Paragraph"/>
    <w:basedOn w:val="a"/>
    <w:uiPriority w:val="34"/>
    <w:qFormat/>
    <w:rsid w:val="006704C6"/>
    <w:pPr>
      <w:ind w:leftChars="400" w:left="840"/>
    </w:pPr>
  </w:style>
  <w:style w:type="paragraph" w:styleId="ad">
    <w:name w:val="Closing"/>
    <w:basedOn w:val="a"/>
    <w:link w:val="ae"/>
    <w:uiPriority w:val="99"/>
    <w:unhideWhenUsed/>
    <w:rsid w:val="00F3357A"/>
    <w:pPr>
      <w:jc w:val="right"/>
    </w:pPr>
    <w:rPr>
      <w:rFonts w:ascii="HG丸ｺﾞｼｯｸM-PRO" w:eastAsia="HG丸ｺﾞｼｯｸM-PRO" w:hAnsi="HG丸ｺﾞｼｯｸM-PRO"/>
    </w:rPr>
  </w:style>
  <w:style w:type="character" w:customStyle="1" w:styleId="ae">
    <w:name w:val="結語 (文字)"/>
    <w:basedOn w:val="a0"/>
    <w:link w:val="ad"/>
    <w:uiPriority w:val="99"/>
    <w:rsid w:val="00F3357A"/>
    <w:rPr>
      <w:rFonts w:ascii="HG丸ｺﾞｼｯｸM-PRO" w:eastAsia="HG丸ｺﾞｼｯｸM-PRO" w:hAnsi="HG丸ｺﾞｼｯｸM-PRO"/>
      <w:sz w:val="22"/>
    </w:rPr>
  </w:style>
  <w:style w:type="character" w:styleId="af">
    <w:name w:val="Hyperlink"/>
    <w:basedOn w:val="a0"/>
    <w:uiPriority w:val="99"/>
    <w:semiHidden/>
    <w:unhideWhenUsed/>
    <w:rsid w:val="005423BE"/>
    <w:rPr>
      <w:color w:val="0000FF"/>
      <w:u w:val="single"/>
    </w:rPr>
  </w:style>
  <w:style w:type="character" w:styleId="af0">
    <w:name w:val="Emphasis"/>
    <w:basedOn w:val="a0"/>
    <w:uiPriority w:val="20"/>
    <w:qFormat/>
    <w:rsid w:val="00216221"/>
    <w:rPr>
      <w:i/>
      <w:iCs/>
    </w:rPr>
  </w:style>
  <w:style w:type="paragraph" w:styleId="af1">
    <w:name w:val="Revision"/>
    <w:hidden/>
    <w:uiPriority w:val="99"/>
    <w:semiHidden/>
    <w:rsid w:val="00D51718"/>
    <w:rPr>
      <w:rFonts w:ascii="ＭＳ 明朝" w:eastAsia="ＭＳ 明朝"/>
      <w:sz w:val="22"/>
    </w:rPr>
  </w:style>
  <w:style w:type="character" w:styleId="af2">
    <w:name w:val="annotation reference"/>
    <w:basedOn w:val="a0"/>
    <w:uiPriority w:val="99"/>
    <w:semiHidden/>
    <w:unhideWhenUsed/>
    <w:rsid w:val="00FB2A87"/>
    <w:rPr>
      <w:sz w:val="18"/>
      <w:szCs w:val="18"/>
    </w:rPr>
  </w:style>
  <w:style w:type="paragraph" w:styleId="af3">
    <w:name w:val="annotation text"/>
    <w:basedOn w:val="a"/>
    <w:link w:val="af4"/>
    <w:uiPriority w:val="99"/>
    <w:unhideWhenUsed/>
    <w:rsid w:val="00FB2A87"/>
    <w:pPr>
      <w:jc w:val="left"/>
    </w:pPr>
  </w:style>
  <w:style w:type="character" w:customStyle="1" w:styleId="af4">
    <w:name w:val="コメント文字列 (文字)"/>
    <w:basedOn w:val="a0"/>
    <w:link w:val="af3"/>
    <w:uiPriority w:val="99"/>
    <w:rsid w:val="00FB2A87"/>
    <w:rPr>
      <w:rFonts w:ascii="ＭＳ 明朝" w:eastAsia="ＭＳ 明朝"/>
      <w:sz w:val="22"/>
    </w:rPr>
  </w:style>
  <w:style w:type="paragraph" w:styleId="af5">
    <w:name w:val="annotation subject"/>
    <w:basedOn w:val="af3"/>
    <w:next w:val="af3"/>
    <w:link w:val="af6"/>
    <w:uiPriority w:val="99"/>
    <w:semiHidden/>
    <w:unhideWhenUsed/>
    <w:rsid w:val="00FB2A87"/>
    <w:rPr>
      <w:b/>
      <w:bCs/>
    </w:rPr>
  </w:style>
  <w:style w:type="character" w:customStyle="1" w:styleId="af6">
    <w:name w:val="コメント内容 (文字)"/>
    <w:basedOn w:val="af4"/>
    <w:link w:val="af5"/>
    <w:uiPriority w:val="99"/>
    <w:semiHidden/>
    <w:rsid w:val="00FB2A87"/>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9762">
      <w:bodyDiv w:val="1"/>
      <w:marLeft w:val="0"/>
      <w:marRight w:val="0"/>
      <w:marTop w:val="0"/>
      <w:marBottom w:val="0"/>
      <w:divBdr>
        <w:top w:val="none" w:sz="0" w:space="0" w:color="auto"/>
        <w:left w:val="none" w:sz="0" w:space="0" w:color="auto"/>
        <w:bottom w:val="none" w:sz="0" w:space="0" w:color="auto"/>
        <w:right w:val="none" w:sz="0" w:space="0" w:color="auto"/>
      </w:divBdr>
    </w:div>
    <w:div w:id="190579744">
      <w:bodyDiv w:val="1"/>
      <w:marLeft w:val="0"/>
      <w:marRight w:val="0"/>
      <w:marTop w:val="0"/>
      <w:marBottom w:val="0"/>
      <w:divBdr>
        <w:top w:val="none" w:sz="0" w:space="0" w:color="auto"/>
        <w:left w:val="none" w:sz="0" w:space="0" w:color="auto"/>
        <w:bottom w:val="none" w:sz="0" w:space="0" w:color="auto"/>
        <w:right w:val="none" w:sz="0" w:space="0" w:color="auto"/>
      </w:divBdr>
    </w:div>
    <w:div w:id="196042289">
      <w:bodyDiv w:val="1"/>
      <w:marLeft w:val="0"/>
      <w:marRight w:val="0"/>
      <w:marTop w:val="0"/>
      <w:marBottom w:val="0"/>
      <w:divBdr>
        <w:top w:val="none" w:sz="0" w:space="0" w:color="auto"/>
        <w:left w:val="none" w:sz="0" w:space="0" w:color="auto"/>
        <w:bottom w:val="none" w:sz="0" w:space="0" w:color="auto"/>
        <w:right w:val="none" w:sz="0" w:space="0" w:color="auto"/>
      </w:divBdr>
    </w:div>
    <w:div w:id="290789544">
      <w:bodyDiv w:val="1"/>
      <w:marLeft w:val="0"/>
      <w:marRight w:val="0"/>
      <w:marTop w:val="0"/>
      <w:marBottom w:val="0"/>
      <w:divBdr>
        <w:top w:val="none" w:sz="0" w:space="0" w:color="auto"/>
        <w:left w:val="none" w:sz="0" w:space="0" w:color="auto"/>
        <w:bottom w:val="none" w:sz="0" w:space="0" w:color="auto"/>
        <w:right w:val="none" w:sz="0" w:space="0" w:color="auto"/>
      </w:divBdr>
    </w:div>
    <w:div w:id="306203847">
      <w:bodyDiv w:val="1"/>
      <w:marLeft w:val="0"/>
      <w:marRight w:val="0"/>
      <w:marTop w:val="0"/>
      <w:marBottom w:val="0"/>
      <w:divBdr>
        <w:top w:val="none" w:sz="0" w:space="0" w:color="auto"/>
        <w:left w:val="none" w:sz="0" w:space="0" w:color="auto"/>
        <w:bottom w:val="none" w:sz="0" w:space="0" w:color="auto"/>
        <w:right w:val="none" w:sz="0" w:space="0" w:color="auto"/>
      </w:divBdr>
      <w:divsChild>
        <w:div w:id="1280066969">
          <w:marLeft w:val="0"/>
          <w:marRight w:val="0"/>
          <w:marTop w:val="0"/>
          <w:marBottom w:val="0"/>
          <w:divBdr>
            <w:top w:val="none" w:sz="0" w:space="0" w:color="auto"/>
            <w:left w:val="none" w:sz="0" w:space="0" w:color="auto"/>
            <w:bottom w:val="none" w:sz="0" w:space="0" w:color="auto"/>
            <w:right w:val="none" w:sz="0" w:space="0" w:color="auto"/>
          </w:divBdr>
          <w:divsChild>
            <w:div w:id="1752309210">
              <w:marLeft w:val="0"/>
              <w:marRight w:val="0"/>
              <w:marTop w:val="0"/>
              <w:marBottom w:val="0"/>
              <w:divBdr>
                <w:top w:val="none" w:sz="0" w:space="0" w:color="auto"/>
                <w:left w:val="none" w:sz="0" w:space="0" w:color="auto"/>
                <w:bottom w:val="none" w:sz="0" w:space="0" w:color="auto"/>
                <w:right w:val="none" w:sz="0" w:space="0" w:color="auto"/>
              </w:divBdr>
              <w:divsChild>
                <w:div w:id="756025714">
                  <w:marLeft w:val="0"/>
                  <w:marRight w:val="0"/>
                  <w:marTop w:val="0"/>
                  <w:marBottom w:val="0"/>
                  <w:divBdr>
                    <w:top w:val="none" w:sz="0" w:space="0" w:color="auto"/>
                    <w:left w:val="none" w:sz="0" w:space="0" w:color="auto"/>
                    <w:bottom w:val="none" w:sz="0" w:space="0" w:color="auto"/>
                    <w:right w:val="none" w:sz="0" w:space="0" w:color="auto"/>
                  </w:divBdr>
                  <w:divsChild>
                    <w:div w:id="1974404761">
                      <w:marLeft w:val="0"/>
                      <w:marRight w:val="0"/>
                      <w:marTop w:val="0"/>
                      <w:marBottom w:val="0"/>
                      <w:divBdr>
                        <w:top w:val="none" w:sz="0" w:space="0" w:color="auto"/>
                        <w:left w:val="none" w:sz="0" w:space="0" w:color="auto"/>
                        <w:bottom w:val="none" w:sz="0" w:space="0" w:color="auto"/>
                        <w:right w:val="none" w:sz="0" w:space="0" w:color="auto"/>
                      </w:divBdr>
                      <w:divsChild>
                        <w:div w:id="1106343927">
                          <w:marLeft w:val="0"/>
                          <w:marRight w:val="0"/>
                          <w:marTop w:val="0"/>
                          <w:marBottom w:val="0"/>
                          <w:divBdr>
                            <w:top w:val="none" w:sz="0" w:space="0" w:color="auto"/>
                            <w:left w:val="none" w:sz="0" w:space="0" w:color="auto"/>
                            <w:bottom w:val="none" w:sz="0" w:space="0" w:color="auto"/>
                            <w:right w:val="none" w:sz="0" w:space="0" w:color="auto"/>
                          </w:divBdr>
                          <w:divsChild>
                            <w:div w:id="882059068">
                              <w:marLeft w:val="0"/>
                              <w:marRight w:val="0"/>
                              <w:marTop w:val="0"/>
                              <w:marBottom w:val="0"/>
                              <w:divBdr>
                                <w:top w:val="none" w:sz="0" w:space="0" w:color="auto"/>
                                <w:left w:val="none" w:sz="0" w:space="0" w:color="auto"/>
                                <w:bottom w:val="none" w:sz="0" w:space="0" w:color="auto"/>
                                <w:right w:val="none" w:sz="0" w:space="0" w:color="auto"/>
                              </w:divBdr>
                              <w:divsChild>
                                <w:div w:id="1345985115">
                                  <w:marLeft w:val="0"/>
                                  <w:marRight w:val="0"/>
                                  <w:marTop w:val="0"/>
                                  <w:marBottom w:val="0"/>
                                  <w:divBdr>
                                    <w:top w:val="none" w:sz="0" w:space="0" w:color="auto"/>
                                    <w:left w:val="none" w:sz="0" w:space="0" w:color="auto"/>
                                    <w:bottom w:val="none" w:sz="0" w:space="0" w:color="auto"/>
                                    <w:right w:val="none" w:sz="0" w:space="0" w:color="auto"/>
                                  </w:divBdr>
                                  <w:divsChild>
                                    <w:div w:id="922644216">
                                      <w:marLeft w:val="0"/>
                                      <w:marRight w:val="0"/>
                                      <w:marTop w:val="0"/>
                                      <w:marBottom w:val="0"/>
                                      <w:divBdr>
                                        <w:top w:val="none" w:sz="0" w:space="0" w:color="auto"/>
                                        <w:left w:val="none" w:sz="0" w:space="0" w:color="auto"/>
                                        <w:bottom w:val="none" w:sz="0" w:space="0" w:color="auto"/>
                                        <w:right w:val="none" w:sz="0" w:space="0" w:color="auto"/>
                                      </w:divBdr>
                                      <w:divsChild>
                                        <w:div w:id="129325984">
                                          <w:marLeft w:val="0"/>
                                          <w:marRight w:val="0"/>
                                          <w:marTop w:val="0"/>
                                          <w:marBottom w:val="0"/>
                                          <w:divBdr>
                                            <w:top w:val="none" w:sz="0" w:space="0" w:color="auto"/>
                                            <w:left w:val="none" w:sz="0" w:space="0" w:color="auto"/>
                                            <w:bottom w:val="none" w:sz="0" w:space="0" w:color="auto"/>
                                            <w:right w:val="none" w:sz="0" w:space="0" w:color="auto"/>
                                          </w:divBdr>
                                          <w:divsChild>
                                            <w:div w:id="1940791622">
                                              <w:marLeft w:val="0"/>
                                              <w:marRight w:val="0"/>
                                              <w:marTop w:val="0"/>
                                              <w:marBottom w:val="0"/>
                                              <w:divBdr>
                                                <w:top w:val="none" w:sz="0" w:space="0" w:color="auto"/>
                                                <w:left w:val="none" w:sz="0" w:space="0" w:color="auto"/>
                                                <w:bottom w:val="none" w:sz="0" w:space="0" w:color="auto"/>
                                                <w:right w:val="none" w:sz="0" w:space="0" w:color="auto"/>
                                              </w:divBdr>
                                              <w:divsChild>
                                                <w:div w:id="536621773">
                                                  <w:marLeft w:val="0"/>
                                                  <w:marRight w:val="0"/>
                                                  <w:marTop w:val="0"/>
                                                  <w:marBottom w:val="0"/>
                                                  <w:divBdr>
                                                    <w:top w:val="none" w:sz="0" w:space="0" w:color="auto"/>
                                                    <w:left w:val="none" w:sz="0" w:space="0" w:color="auto"/>
                                                    <w:bottom w:val="none" w:sz="0" w:space="0" w:color="auto"/>
                                                    <w:right w:val="none" w:sz="0" w:space="0" w:color="auto"/>
                                                  </w:divBdr>
                                                  <w:divsChild>
                                                    <w:div w:id="1687167726">
                                                      <w:marLeft w:val="0"/>
                                                      <w:marRight w:val="0"/>
                                                      <w:marTop w:val="0"/>
                                                      <w:marBottom w:val="0"/>
                                                      <w:divBdr>
                                                        <w:top w:val="none" w:sz="0" w:space="0" w:color="auto"/>
                                                        <w:left w:val="none" w:sz="0" w:space="0" w:color="auto"/>
                                                        <w:bottom w:val="none" w:sz="0" w:space="0" w:color="auto"/>
                                                        <w:right w:val="none" w:sz="0" w:space="0" w:color="auto"/>
                                                      </w:divBdr>
                                                      <w:divsChild>
                                                        <w:div w:id="2455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459407">
      <w:bodyDiv w:val="1"/>
      <w:marLeft w:val="0"/>
      <w:marRight w:val="0"/>
      <w:marTop w:val="0"/>
      <w:marBottom w:val="0"/>
      <w:divBdr>
        <w:top w:val="none" w:sz="0" w:space="0" w:color="auto"/>
        <w:left w:val="none" w:sz="0" w:space="0" w:color="auto"/>
        <w:bottom w:val="none" w:sz="0" w:space="0" w:color="auto"/>
        <w:right w:val="none" w:sz="0" w:space="0" w:color="auto"/>
      </w:divBdr>
    </w:div>
    <w:div w:id="382484992">
      <w:bodyDiv w:val="1"/>
      <w:marLeft w:val="0"/>
      <w:marRight w:val="0"/>
      <w:marTop w:val="0"/>
      <w:marBottom w:val="0"/>
      <w:divBdr>
        <w:top w:val="none" w:sz="0" w:space="0" w:color="auto"/>
        <w:left w:val="none" w:sz="0" w:space="0" w:color="auto"/>
        <w:bottom w:val="none" w:sz="0" w:space="0" w:color="auto"/>
        <w:right w:val="none" w:sz="0" w:space="0" w:color="auto"/>
      </w:divBdr>
    </w:div>
    <w:div w:id="472675622">
      <w:bodyDiv w:val="1"/>
      <w:marLeft w:val="0"/>
      <w:marRight w:val="0"/>
      <w:marTop w:val="0"/>
      <w:marBottom w:val="0"/>
      <w:divBdr>
        <w:top w:val="none" w:sz="0" w:space="0" w:color="auto"/>
        <w:left w:val="none" w:sz="0" w:space="0" w:color="auto"/>
        <w:bottom w:val="none" w:sz="0" w:space="0" w:color="auto"/>
        <w:right w:val="none" w:sz="0" w:space="0" w:color="auto"/>
      </w:divBdr>
    </w:div>
    <w:div w:id="915627235">
      <w:bodyDiv w:val="1"/>
      <w:marLeft w:val="0"/>
      <w:marRight w:val="0"/>
      <w:marTop w:val="0"/>
      <w:marBottom w:val="0"/>
      <w:divBdr>
        <w:top w:val="none" w:sz="0" w:space="0" w:color="auto"/>
        <w:left w:val="none" w:sz="0" w:space="0" w:color="auto"/>
        <w:bottom w:val="none" w:sz="0" w:space="0" w:color="auto"/>
        <w:right w:val="none" w:sz="0" w:space="0" w:color="auto"/>
      </w:divBdr>
    </w:div>
    <w:div w:id="1046296633">
      <w:bodyDiv w:val="1"/>
      <w:marLeft w:val="0"/>
      <w:marRight w:val="0"/>
      <w:marTop w:val="0"/>
      <w:marBottom w:val="0"/>
      <w:divBdr>
        <w:top w:val="none" w:sz="0" w:space="0" w:color="auto"/>
        <w:left w:val="none" w:sz="0" w:space="0" w:color="auto"/>
        <w:bottom w:val="none" w:sz="0" w:space="0" w:color="auto"/>
        <w:right w:val="none" w:sz="0" w:space="0" w:color="auto"/>
      </w:divBdr>
    </w:div>
    <w:div w:id="1148549526">
      <w:bodyDiv w:val="1"/>
      <w:marLeft w:val="0"/>
      <w:marRight w:val="0"/>
      <w:marTop w:val="0"/>
      <w:marBottom w:val="0"/>
      <w:divBdr>
        <w:top w:val="none" w:sz="0" w:space="0" w:color="auto"/>
        <w:left w:val="none" w:sz="0" w:space="0" w:color="auto"/>
        <w:bottom w:val="none" w:sz="0" w:space="0" w:color="auto"/>
        <w:right w:val="none" w:sz="0" w:space="0" w:color="auto"/>
      </w:divBdr>
      <w:divsChild>
        <w:div w:id="1295789017">
          <w:marLeft w:val="0"/>
          <w:marRight w:val="0"/>
          <w:marTop w:val="0"/>
          <w:marBottom w:val="0"/>
          <w:divBdr>
            <w:top w:val="none" w:sz="0" w:space="0" w:color="auto"/>
            <w:left w:val="none" w:sz="0" w:space="0" w:color="auto"/>
            <w:bottom w:val="none" w:sz="0" w:space="0" w:color="auto"/>
            <w:right w:val="none" w:sz="0" w:space="0" w:color="auto"/>
          </w:divBdr>
          <w:divsChild>
            <w:div w:id="2006281255">
              <w:marLeft w:val="0"/>
              <w:marRight w:val="0"/>
              <w:marTop w:val="0"/>
              <w:marBottom w:val="0"/>
              <w:divBdr>
                <w:top w:val="none" w:sz="0" w:space="0" w:color="auto"/>
                <w:left w:val="none" w:sz="0" w:space="0" w:color="auto"/>
                <w:bottom w:val="none" w:sz="0" w:space="0" w:color="auto"/>
                <w:right w:val="none" w:sz="0" w:space="0" w:color="auto"/>
              </w:divBdr>
              <w:divsChild>
                <w:div w:id="85544775">
                  <w:marLeft w:val="0"/>
                  <w:marRight w:val="0"/>
                  <w:marTop w:val="0"/>
                  <w:marBottom w:val="0"/>
                  <w:divBdr>
                    <w:top w:val="none" w:sz="0" w:space="0" w:color="auto"/>
                    <w:left w:val="none" w:sz="0" w:space="0" w:color="auto"/>
                    <w:bottom w:val="none" w:sz="0" w:space="0" w:color="auto"/>
                    <w:right w:val="none" w:sz="0" w:space="0" w:color="auto"/>
                  </w:divBdr>
                  <w:divsChild>
                    <w:div w:id="2107076666">
                      <w:marLeft w:val="0"/>
                      <w:marRight w:val="0"/>
                      <w:marTop w:val="0"/>
                      <w:marBottom w:val="0"/>
                      <w:divBdr>
                        <w:top w:val="none" w:sz="0" w:space="0" w:color="auto"/>
                        <w:left w:val="none" w:sz="0" w:space="0" w:color="auto"/>
                        <w:bottom w:val="none" w:sz="0" w:space="0" w:color="auto"/>
                        <w:right w:val="none" w:sz="0" w:space="0" w:color="auto"/>
                      </w:divBdr>
                      <w:divsChild>
                        <w:div w:id="2628299">
                          <w:marLeft w:val="0"/>
                          <w:marRight w:val="0"/>
                          <w:marTop w:val="0"/>
                          <w:marBottom w:val="0"/>
                          <w:divBdr>
                            <w:top w:val="none" w:sz="0" w:space="0" w:color="auto"/>
                            <w:left w:val="none" w:sz="0" w:space="0" w:color="auto"/>
                            <w:bottom w:val="none" w:sz="0" w:space="0" w:color="auto"/>
                            <w:right w:val="none" w:sz="0" w:space="0" w:color="auto"/>
                          </w:divBdr>
                          <w:divsChild>
                            <w:div w:id="1598825978">
                              <w:marLeft w:val="0"/>
                              <w:marRight w:val="0"/>
                              <w:marTop w:val="0"/>
                              <w:marBottom w:val="0"/>
                              <w:divBdr>
                                <w:top w:val="none" w:sz="0" w:space="0" w:color="auto"/>
                                <w:left w:val="none" w:sz="0" w:space="0" w:color="auto"/>
                                <w:bottom w:val="none" w:sz="0" w:space="0" w:color="auto"/>
                                <w:right w:val="none" w:sz="0" w:space="0" w:color="auto"/>
                              </w:divBdr>
                              <w:divsChild>
                                <w:div w:id="1261380042">
                                  <w:marLeft w:val="0"/>
                                  <w:marRight w:val="0"/>
                                  <w:marTop w:val="0"/>
                                  <w:marBottom w:val="0"/>
                                  <w:divBdr>
                                    <w:top w:val="none" w:sz="0" w:space="0" w:color="auto"/>
                                    <w:left w:val="none" w:sz="0" w:space="0" w:color="auto"/>
                                    <w:bottom w:val="none" w:sz="0" w:space="0" w:color="auto"/>
                                    <w:right w:val="none" w:sz="0" w:space="0" w:color="auto"/>
                                  </w:divBdr>
                                  <w:divsChild>
                                    <w:div w:id="914514673">
                                      <w:marLeft w:val="0"/>
                                      <w:marRight w:val="0"/>
                                      <w:marTop w:val="0"/>
                                      <w:marBottom w:val="0"/>
                                      <w:divBdr>
                                        <w:top w:val="none" w:sz="0" w:space="0" w:color="auto"/>
                                        <w:left w:val="none" w:sz="0" w:space="0" w:color="auto"/>
                                        <w:bottom w:val="none" w:sz="0" w:space="0" w:color="auto"/>
                                        <w:right w:val="none" w:sz="0" w:space="0" w:color="auto"/>
                                      </w:divBdr>
                                      <w:divsChild>
                                        <w:div w:id="332534039">
                                          <w:marLeft w:val="0"/>
                                          <w:marRight w:val="0"/>
                                          <w:marTop w:val="0"/>
                                          <w:marBottom w:val="0"/>
                                          <w:divBdr>
                                            <w:top w:val="none" w:sz="0" w:space="0" w:color="auto"/>
                                            <w:left w:val="none" w:sz="0" w:space="0" w:color="auto"/>
                                            <w:bottom w:val="none" w:sz="0" w:space="0" w:color="auto"/>
                                            <w:right w:val="none" w:sz="0" w:space="0" w:color="auto"/>
                                          </w:divBdr>
                                          <w:divsChild>
                                            <w:div w:id="351879997">
                                              <w:marLeft w:val="0"/>
                                              <w:marRight w:val="0"/>
                                              <w:marTop w:val="0"/>
                                              <w:marBottom w:val="0"/>
                                              <w:divBdr>
                                                <w:top w:val="none" w:sz="0" w:space="0" w:color="auto"/>
                                                <w:left w:val="none" w:sz="0" w:space="0" w:color="auto"/>
                                                <w:bottom w:val="none" w:sz="0" w:space="0" w:color="auto"/>
                                                <w:right w:val="none" w:sz="0" w:space="0" w:color="auto"/>
                                              </w:divBdr>
                                              <w:divsChild>
                                                <w:div w:id="992487774">
                                                  <w:marLeft w:val="0"/>
                                                  <w:marRight w:val="0"/>
                                                  <w:marTop w:val="0"/>
                                                  <w:marBottom w:val="0"/>
                                                  <w:divBdr>
                                                    <w:top w:val="none" w:sz="0" w:space="0" w:color="auto"/>
                                                    <w:left w:val="none" w:sz="0" w:space="0" w:color="auto"/>
                                                    <w:bottom w:val="none" w:sz="0" w:space="0" w:color="auto"/>
                                                    <w:right w:val="none" w:sz="0" w:space="0" w:color="auto"/>
                                                  </w:divBdr>
                                                  <w:divsChild>
                                                    <w:div w:id="147333274">
                                                      <w:marLeft w:val="0"/>
                                                      <w:marRight w:val="0"/>
                                                      <w:marTop w:val="0"/>
                                                      <w:marBottom w:val="0"/>
                                                      <w:divBdr>
                                                        <w:top w:val="none" w:sz="0" w:space="0" w:color="auto"/>
                                                        <w:left w:val="none" w:sz="0" w:space="0" w:color="auto"/>
                                                        <w:bottom w:val="none" w:sz="0" w:space="0" w:color="auto"/>
                                                        <w:right w:val="none" w:sz="0" w:space="0" w:color="auto"/>
                                                      </w:divBdr>
                                                      <w:divsChild>
                                                        <w:div w:id="16823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869411">
      <w:bodyDiv w:val="1"/>
      <w:marLeft w:val="0"/>
      <w:marRight w:val="0"/>
      <w:marTop w:val="0"/>
      <w:marBottom w:val="0"/>
      <w:divBdr>
        <w:top w:val="none" w:sz="0" w:space="0" w:color="auto"/>
        <w:left w:val="none" w:sz="0" w:space="0" w:color="auto"/>
        <w:bottom w:val="none" w:sz="0" w:space="0" w:color="auto"/>
        <w:right w:val="none" w:sz="0" w:space="0" w:color="auto"/>
      </w:divBdr>
    </w:div>
    <w:div w:id="1824391992">
      <w:bodyDiv w:val="1"/>
      <w:marLeft w:val="0"/>
      <w:marRight w:val="0"/>
      <w:marTop w:val="0"/>
      <w:marBottom w:val="0"/>
      <w:divBdr>
        <w:top w:val="none" w:sz="0" w:space="0" w:color="auto"/>
        <w:left w:val="none" w:sz="0" w:space="0" w:color="auto"/>
        <w:bottom w:val="none" w:sz="0" w:space="0" w:color="auto"/>
        <w:right w:val="none" w:sz="0" w:space="0" w:color="auto"/>
      </w:divBdr>
    </w:div>
    <w:div w:id="2063406996">
      <w:bodyDiv w:val="1"/>
      <w:marLeft w:val="0"/>
      <w:marRight w:val="0"/>
      <w:marTop w:val="0"/>
      <w:marBottom w:val="0"/>
      <w:divBdr>
        <w:top w:val="none" w:sz="0" w:space="0" w:color="auto"/>
        <w:left w:val="none" w:sz="0" w:space="0" w:color="auto"/>
        <w:bottom w:val="none" w:sz="0" w:space="0" w:color="auto"/>
        <w:right w:val="none" w:sz="0" w:space="0" w:color="auto"/>
      </w:divBdr>
    </w:div>
    <w:div w:id="21085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0B47-A348-4FFA-A9DE-C3E69DB6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31</Words>
  <Characters>702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松村　和子</cp:lastModifiedBy>
  <cp:revision>3</cp:revision>
  <cp:lastPrinted>2025-01-24T02:06:00Z</cp:lastPrinted>
  <dcterms:created xsi:type="dcterms:W3CDTF">2025-02-12T05:30:00Z</dcterms:created>
  <dcterms:modified xsi:type="dcterms:W3CDTF">2025-02-12T08:00:00Z</dcterms:modified>
</cp:coreProperties>
</file>